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6E4" w:rsidRPr="00340B76" w:rsidRDefault="007946E4" w:rsidP="00340B76">
      <w:pPr>
        <w:rPr>
          <w:rFonts w:hint="eastAsia"/>
        </w:rPr>
      </w:pPr>
    </w:p>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Pr>
        <w:jc w:val="center"/>
        <w:rPr>
          <w:sz w:val="36"/>
          <w:szCs w:val="36"/>
        </w:rPr>
      </w:pPr>
      <w:r w:rsidRPr="00340B76">
        <w:rPr>
          <w:rFonts w:hint="eastAsia"/>
          <w:sz w:val="36"/>
          <w:szCs w:val="36"/>
        </w:rPr>
        <w:t>水土里情報システムの利用に係る</w:t>
      </w:r>
    </w:p>
    <w:p w:rsidR="007946E4" w:rsidRPr="00340B76" w:rsidRDefault="007946E4" w:rsidP="00340B76">
      <w:pPr>
        <w:jc w:val="center"/>
        <w:rPr>
          <w:sz w:val="36"/>
          <w:szCs w:val="36"/>
        </w:rPr>
      </w:pPr>
      <w:r w:rsidRPr="00340B76">
        <w:rPr>
          <w:rFonts w:hint="eastAsia"/>
          <w:sz w:val="36"/>
          <w:szCs w:val="36"/>
        </w:rPr>
        <w:t>手続き等に使用する様式集</w:t>
      </w:r>
    </w:p>
    <w:p w:rsidR="007946E4" w:rsidRPr="00340B76" w:rsidRDefault="007946E4" w:rsidP="00340B76"/>
    <w:p w:rsidR="007946E4" w:rsidRDefault="007946E4" w:rsidP="00340B76"/>
    <w:p w:rsidR="002710FC" w:rsidRPr="00340B76" w:rsidRDefault="002710FC" w:rsidP="00340B76"/>
    <w:p w:rsidR="007946E4" w:rsidRPr="00340B76" w:rsidRDefault="007946E4" w:rsidP="00340B76"/>
    <w:p w:rsidR="007946E4" w:rsidRPr="000A2876" w:rsidRDefault="000A2876" w:rsidP="000A2876">
      <w:pPr>
        <w:jc w:val="center"/>
        <w:rPr>
          <w:sz w:val="32"/>
          <w:szCs w:val="32"/>
        </w:rPr>
      </w:pPr>
      <w:r>
        <w:rPr>
          <w:rFonts w:hint="eastAsia"/>
          <w:sz w:val="32"/>
          <w:szCs w:val="32"/>
        </w:rPr>
        <w:t>利用団体配布用</w:t>
      </w:r>
    </w:p>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7946E4" w:rsidRPr="00340B76" w:rsidRDefault="007946E4" w:rsidP="00340B76"/>
    <w:p w:rsidR="00532AE1" w:rsidRPr="00340B76" w:rsidRDefault="00532AE1" w:rsidP="00532AE1">
      <w:pPr>
        <w:jc w:val="center"/>
        <w:rPr>
          <w:sz w:val="24"/>
          <w:szCs w:val="24"/>
        </w:rPr>
      </w:pPr>
      <w:r w:rsidRPr="00340B76">
        <w:rPr>
          <w:rFonts w:hint="eastAsia"/>
          <w:sz w:val="24"/>
          <w:szCs w:val="24"/>
        </w:rPr>
        <w:t>平成２３年４月</w:t>
      </w:r>
    </w:p>
    <w:p w:rsidR="00532AE1" w:rsidRDefault="00532AE1" w:rsidP="00532AE1">
      <w:pPr>
        <w:jc w:val="center"/>
        <w:rPr>
          <w:sz w:val="24"/>
          <w:szCs w:val="24"/>
        </w:rPr>
      </w:pPr>
      <w:r w:rsidRPr="00340B76">
        <w:rPr>
          <w:rFonts w:hint="eastAsia"/>
          <w:sz w:val="24"/>
          <w:szCs w:val="24"/>
        </w:rPr>
        <w:t>［平成２３年</w:t>
      </w:r>
      <w:r>
        <w:rPr>
          <w:rFonts w:hint="eastAsia"/>
          <w:sz w:val="24"/>
          <w:szCs w:val="24"/>
        </w:rPr>
        <w:t xml:space="preserve">　</w:t>
      </w:r>
      <w:r w:rsidRPr="00340B76">
        <w:rPr>
          <w:rFonts w:hint="eastAsia"/>
          <w:sz w:val="24"/>
          <w:szCs w:val="24"/>
        </w:rPr>
        <w:t>６月一部改定］</w:t>
      </w:r>
    </w:p>
    <w:p w:rsidR="00532AE1" w:rsidRPr="00340B76" w:rsidRDefault="00532AE1" w:rsidP="00532AE1">
      <w:pPr>
        <w:jc w:val="center"/>
        <w:rPr>
          <w:sz w:val="24"/>
          <w:szCs w:val="24"/>
        </w:rPr>
      </w:pPr>
      <w:r w:rsidRPr="00340B76">
        <w:rPr>
          <w:rFonts w:hint="eastAsia"/>
          <w:sz w:val="24"/>
          <w:szCs w:val="24"/>
        </w:rPr>
        <w:t>［平成２</w:t>
      </w:r>
      <w:r>
        <w:rPr>
          <w:rFonts w:hint="eastAsia"/>
          <w:sz w:val="24"/>
          <w:szCs w:val="24"/>
        </w:rPr>
        <w:t>４</w:t>
      </w:r>
      <w:r w:rsidRPr="00340B76">
        <w:rPr>
          <w:rFonts w:hint="eastAsia"/>
          <w:sz w:val="24"/>
          <w:szCs w:val="24"/>
        </w:rPr>
        <w:t>年</w:t>
      </w:r>
      <w:r>
        <w:rPr>
          <w:rFonts w:hint="eastAsia"/>
          <w:sz w:val="24"/>
          <w:szCs w:val="24"/>
        </w:rPr>
        <w:t>１０</w:t>
      </w:r>
      <w:r w:rsidRPr="00340B76">
        <w:rPr>
          <w:rFonts w:hint="eastAsia"/>
          <w:sz w:val="24"/>
          <w:szCs w:val="24"/>
        </w:rPr>
        <w:t>月一部改定］</w:t>
      </w:r>
    </w:p>
    <w:p w:rsidR="00532AE1" w:rsidRDefault="00532AE1" w:rsidP="00532AE1">
      <w:pPr>
        <w:jc w:val="center"/>
        <w:rPr>
          <w:sz w:val="24"/>
          <w:szCs w:val="24"/>
        </w:rPr>
      </w:pPr>
      <w:r w:rsidRPr="00340B76">
        <w:rPr>
          <w:rFonts w:hint="eastAsia"/>
          <w:sz w:val="24"/>
          <w:szCs w:val="24"/>
        </w:rPr>
        <w:t>［平成２</w:t>
      </w:r>
      <w:r>
        <w:rPr>
          <w:rFonts w:hint="eastAsia"/>
          <w:sz w:val="24"/>
          <w:szCs w:val="24"/>
        </w:rPr>
        <w:t>７</w:t>
      </w:r>
      <w:r w:rsidRPr="00340B76">
        <w:rPr>
          <w:rFonts w:hint="eastAsia"/>
          <w:sz w:val="24"/>
          <w:szCs w:val="24"/>
        </w:rPr>
        <w:t>年</w:t>
      </w:r>
      <w:r>
        <w:rPr>
          <w:rFonts w:hint="eastAsia"/>
          <w:sz w:val="24"/>
          <w:szCs w:val="24"/>
        </w:rPr>
        <w:t xml:space="preserve">　７</w:t>
      </w:r>
      <w:r w:rsidRPr="00340B76">
        <w:rPr>
          <w:rFonts w:hint="eastAsia"/>
          <w:sz w:val="24"/>
          <w:szCs w:val="24"/>
        </w:rPr>
        <w:t>月一部改定］</w:t>
      </w:r>
    </w:p>
    <w:p w:rsidR="00532AE1" w:rsidRDefault="00532AE1" w:rsidP="00532AE1">
      <w:pPr>
        <w:jc w:val="center"/>
        <w:rPr>
          <w:sz w:val="24"/>
          <w:szCs w:val="24"/>
        </w:rPr>
      </w:pPr>
      <w:r>
        <w:rPr>
          <w:rFonts w:hint="eastAsia"/>
          <w:sz w:val="24"/>
          <w:szCs w:val="24"/>
        </w:rPr>
        <w:t>［令和　元年　５月一部改定］</w:t>
      </w:r>
    </w:p>
    <w:p w:rsidR="00532AE1" w:rsidRDefault="00532AE1" w:rsidP="00532AE1">
      <w:pPr>
        <w:jc w:val="center"/>
        <w:rPr>
          <w:sz w:val="24"/>
          <w:szCs w:val="24"/>
        </w:rPr>
      </w:pPr>
      <w:r>
        <w:rPr>
          <w:rFonts w:hint="eastAsia"/>
          <w:sz w:val="24"/>
          <w:szCs w:val="24"/>
        </w:rPr>
        <w:t>［令和　３年　３月一部改定］</w:t>
      </w:r>
    </w:p>
    <w:p w:rsidR="00967E92" w:rsidRPr="00967E92" w:rsidRDefault="00967E92" w:rsidP="00532AE1">
      <w:pPr>
        <w:jc w:val="center"/>
        <w:rPr>
          <w:rFonts w:hint="eastAsia"/>
          <w:sz w:val="24"/>
          <w:szCs w:val="24"/>
        </w:rPr>
      </w:pPr>
      <w:r>
        <w:rPr>
          <w:rFonts w:hint="eastAsia"/>
          <w:sz w:val="24"/>
          <w:szCs w:val="24"/>
        </w:rPr>
        <w:t>［令和　３年　８月一部改定］</w:t>
      </w:r>
    </w:p>
    <w:p w:rsidR="00532AE1" w:rsidRPr="00776CBF" w:rsidRDefault="00532AE1" w:rsidP="00532AE1">
      <w:pPr>
        <w:rPr>
          <w:rFonts w:hint="eastAsia"/>
        </w:rPr>
      </w:pPr>
    </w:p>
    <w:p w:rsidR="00532AE1" w:rsidRPr="00340B76" w:rsidRDefault="00532AE1" w:rsidP="00532AE1">
      <w:pPr>
        <w:jc w:val="center"/>
        <w:rPr>
          <w:sz w:val="32"/>
          <w:szCs w:val="32"/>
        </w:rPr>
      </w:pPr>
      <w:r w:rsidRPr="00340B76">
        <w:rPr>
          <w:rFonts w:hint="eastAsia"/>
          <w:sz w:val="32"/>
          <w:szCs w:val="32"/>
        </w:rPr>
        <w:t>北海道土地改良事業団体連合会</w:t>
      </w:r>
    </w:p>
    <w:p w:rsidR="0043790E" w:rsidRPr="00340B76" w:rsidRDefault="0043790E" w:rsidP="00340B76"/>
    <w:p w:rsidR="0043790E" w:rsidRPr="00340B76" w:rsidRDefault="0043790E" w:rsidP="00340B76">
      <w:pPr>
        <w:sectPr w:rsidR="0043790E" w:rsidRPr="00340B76" w:rsidSect="0088218A">
          <w:type w:val="continuous"/>
          <w:pgSz w:w="11906" w:h="16838" w:code="9"/>
          <w:pgMar w:top="1474" w:right="1247" w:bottom="1474" w:left="1247" w:header="851" w:footer="737" w:gutter="0"/>
          <w:pgNumType w:start="1"/>
          <w:cols w:space="425"/>
          <w:docGrid w:type="lines" w:linePitch="330" w:charSpace="3430"/>
        </w:sectPr>
      </w:pPr>
    </w:p>
    <w:p w:rsidR="006B2479" w:rsidRPr="00395EB5" w:rsidRDefault="006B2479" w:rsidP="00395EB5">
      <w:pPr>
        <w:jc w:val="center"/>
        <w:rPr>
          <w:bCs/>
          <w:sz w:val="28"/>
        </w:rPr>
      </w:pPr>
      <w:r w:rsidRPr="00395EB5">
        <w:rPr>
          <w:rFonts w:hint="eastAsia"/>
          <w:bCs/>
          <w:sz w:val="28"/>
        </w:rPr>
        <w:lastRenderedPageBreak/>
        <w:t>目　　　　　次</w:t>
      </w:r>
    </w:p>
    <w:p w:rsidR="006B2479" w:rsidRPr="00850D1B" w:rsidRDefault="006B2479" w:rsidP="000D5EC9">
      <w:pPr>
        <w:tabs>
          <w:tab w:val="right" w:leader="middleDot" w:pos="9240"/>
        </w:tabs>
      </w:pPr>
      <w:r w:rsidRPr="00850D1B">
        <w:rPr>
          <w:rFonts w:hint="eastAsia"/>
        </w:rPr>
        <w:t>１．運用管理基準に定める様式</w:t>
      </w:r>
    </w:p>
    <w:p w:rsidR="006B2479" w:rsidRPr="00850D1B" w:rsidRDefault="006B2479" w:rsidP="000D5EC9">
      <w:pPr>
        <w:tabs>
          <w:tab w:val="right" w:leader="middleDot" w:pos="9240"/>
        </w:tabs>
      </w:pPr>
      <w:r w:rsidRPr="00850D1B">
        <w:rPr>
          <w:rFonts w:hint="eastAsia"/>
        </w:rPr>
        <w:t xml:space="preserve">　１）利用団体の長→土地連会長</w:t>
      </w:r>
    </w:p>
    <w:p w:rsidR="006B2479" w:rsidRPr="00850D1B" w:rsidRDefault="006B2479" w:rsidP="000D5EC9">
      <w:pPr>
        <w:tabs>
          <w:tab w:val="right" w:leader="middleDot" w:pos="9240"/>
        </w:tabs>
      </w:pPr>
      <w:r w:rsidRPr="00850D1B">
        <w:rPr>
          <w:rFonts w:hint="eastAsia"/>
        </w:rPr>
        <w:t xml:space="preserve">　　　【様式-基1】　水土里情報システム利用〔変更〕申込書</w:t>
      </w:r>
      <w:r w:rsidR="000D5EC9">
        <w:rPr>
          <w:rFonts w:hint="eastAsia"/>
        </w:rPr>
        <w:tab/>
      </w:r>
      <w:r w:rsidR="00372FE7">
        <w:rPr>
          <w:rFonts w:hint="eastAsia"/>
        </w:rPr>
        <w:t>2</w:t>
      </w:r>
    </w:p>
    <w:p w:rsidR="006B2479" w:rsidRPr="00850D1B" w:rsidRDefault="006B2479" w:rsidP="000D5EC9">
      <w:pPr>
        <w:tabs>
          <w:tab w:val="right" w:leader="middleDot" w:pos="9240"/>
        </w:tabs>
      </w:pPr>
      <w:r w:rsidRPr="00850D1B">
        <w:rPr>
          <w:rFonts w:hint="eastAsia"/>
        </w:rPr>
        <w:t xml:space="preserve">　　　【様式-基2】　水土里情報システム利用〔変更〕基本契約</w:t>
      </w:r>
    </w:p>
    <w:p w:rsidR="006B2479" w:rsidRPr="00850D1B" w:rsidRDefault="006B2479" w:rsidP="000D5EC9">
      <w:pPr>
        <w:tabs>
          <w:tab w:val="right" w:leader="middleDot" w:pos="9240"/>
        </w:tabs>
      </w:pPr>
      <w:r w:rsidRPr="00850D1B">
        <w:rPr>
          <w:rFonts w:hint="eastAsia"/>
        </w:rPr>
        <w:t xml:space="preserve">　　　　　　　　　　　ならびに年度利用契約の締結について（提出）</w:t>
      </w:r>
      <w:r w:rsidR="000D5EC9">
        <w:rPr>
          <w:rFonts w:hint="eastAsia"/>
        </w:rPr>
        <w:tab/>
      </w:r>
      <w:r w:rsidR="00372FE7">
        <w:rPr>
          <w:rFonts w:hint="eastAsia"/>
        </w:rPr>
        <w:t>3</w:t>
      </w:r>
    </w:p>
    <w:p w:rsidR="006B2479" w:rsidRPr="00850D1B" w:rsidRDefault="006B2479" w:rsidP="000D5EC9">
      <w:pPr>
        <w:tabs>
          <w:tab w:val="right" w:leader="middleDot" w:pos="9240"/>
        </w:tabs>
      </w:pPr>
      <w:r w:rsidRPr="00850D1B">
        <w:rPr>
          <w:rFonts w:hint="eastAsia"/>
        </w:rPr>
        <w:t xml:space="preserve">　　　【様式-基3】　水土里情報システム年度利用契約の締結について（提出）</w:t>
      </w:r>
      <w:r w:rsidR="000D5EC9">
        <w:rPr>
          <w:rFonts w:hint="eastAsia"/>
        </w:rPr>
        <w:tab/>
      </w:r>
      <w:r w:rsidR="00372FE7">
        <w:rPr>
          <w:rFonts w:hint="eastAsia"/>
        </w:rPr>
        <w:t>4</w:t>
      </w:r>
    </w:p>
    <w:p w:rsidR="006B2479" w:rsidRPr="00850D1B" w:rsidRDefault="006B2479" w:rsidP="000D5EC9">
      <w:pPr>
        <w:tabs>
          <w:tab w:val="right" w:leader="middleDot" w:pos="9240"/>
        </w:tabs>
      </w:pPr>
    </w:p>
    <w:p w:rsidR="006B2479" w:rsidRPr="00850D1B" w:rsidRDefault="006B2479" w:rsidP="000D5EC9">
      <w:pPr>
        <w:tabs>
          <w:tab w:val="right" w:leader="middleDot" w:pos="9240"/>
        </w:tabs>
      </w:pPr>
      <w:r w:rsidRPr="00850D1B">
        <w:rPr>
          <w:rFonts w:hint="eastAsia"/>
        </w:rPr>
        <w:t>２．基本契約に定める様式</w:t>
      </w:r>
    </w:p>
    <w:p w:rsidR="006B2479" w:rsidRPr="00850D1B" w:rsidRDefault="006B2479" w:rsidP="000D5EC9">
      <w:pPr>
        <w:tabs>
          <w:tab w:val="right" w:leader="middleDot" w:pos="9240"/>
        </w:tabs>
      </w:pPr>
      <w:r w:rsidRPr="00850D1B">
        <w:rPr>
          <w:rFonts w:hint="eastAsia"/>
        </w:rPr>
        <w:t xml:space="preserve">　１）利用団体の長→土地連会長</w:t>
      </w:r>
    </w:p>
    <w:p w:rsidR="00A04D58" w:rsidRPr="00850D1B" w:rsidRDefault="006B2479" w:rsidP="000D5EC9">
      <w:pPr>
        <w:tabs>
          <w:tab w:val="right" w:leader="middleDot" w:pos="9240"/>
        </w:tabs>
      </w:pPr>
      <w:r w:rsidRPr="00850D1B">
        <w:rPr>
          <w:rFonts w:hint="eastAsia"/>
        </w:rPr>
        <w:t xml:space="preserve">　　　【様式-契1】　水土里情報システム利用団体等登録申請書</w:t>
      </w:r>
      <w:r w:rsidR="000D5EC9">
        <w:rPr>
          <w:rFonts w:hint="eastAsia"/>
        </w:rPr>
        <w:tab/>
      </w:r>
      <w:r w:rsidR="00372FE7">
        <w:rPr>
          <w:rFonts w:hint="eastAsia"/>
        </w:rPr>
        <w:t>5</w:t>
      </w:r>
    </w:p>
    <w:p w:rsidR="006B2479" w:rsidRPr="00850D1B" w:rsidRDefault="006B2479" w:rsidP="000D5EC9">
      <w:pPr>
        <w:tabs>
          <w:tab w:val="right" w:leader="middleDot" w:pos="9240"/>
        </w:tabs>
      </w:pPr>
      <w:r w:rsidRPr="00850D1B">
        <w:rPr>
          <w:rFonts w:hint="eastAsia"/>
        </w:rPr>
        <w:t xml:space="preserve">　　　【様式-契2】　水土里情報システム利用団体等登録変更申請書</w:t>
      </w:r>
      <w:r w:rsidR="000D5EC9">
        <w:rPr>
          <w:rFonts w:hint="eastAsia"/>
        </w:rPr>
        <w:tab/>
      </w:r>
      <w:r w:rsidR="00372FE7">
        <w:rPr>
          <w:rFonts w:hint="eastAsia"/>
        </w:rPr>
        <w:t>6</w:t>
      </w:r>
    </w:p>
    <w:p w:rsidR="000A2876" w:rsidRDefault="000A2876" w:rsidP="000D5EC9">
      <w:pPr>
        <w:tabs>
          <w:tab w:val="right" w:leader="middleDot" w:pos="9240"/>
        </w:tabs>
      </w:pPr>
    </w:p>
    <w:p w:rsidR="006B2479" w:rsidRPr="00850D1B" w:rsidRDefault="006B2479" w:rsidP="000D5EC9">
      <w:pPr>
        <w:tabs>
          <w:tab w:val="right" w:leader="middleDot" w:pos="9240"/>
        </w:tabs>
      </w:pPr>
      <w:r w:rsidRPr="00850D1B">
        <w:rPr>
          <w:rFonts w:hint="eastAsia"/>
        </w:rPr>
        <w:t xml:space="preserve">　</w:t>
      </w:r>
      <w:r w:rsidR="000A2876">
        <w:rPr>
          <w:rFonts w:hint="eastAsia"/>
        </w:rPr>
        <w:t>２</w:t>
      </w:r>
      <w:r w:rsidRPr="00850D1B">
        <w:rPr>
          <w:rFonts w:hint="eastAsia"/>
        </w:rPr>
        <w:t>）利用団体責任者→システム管理責任者</w:t>
      </w:r>
    </w:p>
    <w:p w:rsidR="006B2479" w:rsidRPr="00850D1B" w:rsidRDefault="006B2479" w:rsidP="000D5EC9">
      <w:pPr>
        <w:tabs>
          <w:tab w:val="right" w:leader="middleDot" w:pos="9240"/>
        </w:tabs>
      </w:pPr>
      <w:r w:rsidRPr="00850D1B">
        <w:rPr>
          <w:rFonts w:hint="eastAsia"/>
        </w:rPr>
        <w:t xml:space="preserve">　　　【様式-契5】　水土里情報システム利用者登録</w:t>
      </w:r>
      <w:r w:rsidR="004B3D39">
        <w:rPr>
          <w:rFonts w:hint="eastAsia"/>
        </w:rPr>
        <w:t>(ＩＤ発行)</w:t>
      </w:r>
      <w:r w:rsidRPr="00850D1B">
        <w:rPr>
          <w:rFonts w:hint="eastAsia"/>
        </w:rPr>
        <w:t>申請書</w:t>
      </w:r>
      <w:r w:rsidR="000D5EC9">
        <w:rPr>
          <w:rFonts w:hint="eastAsia"/>
        </w:rPr>
        <w:tab/>
      </w:r>
      <w:r w:rsidR="00372FE7">
        <w:rPr>
          <w:rFonts w:hint="eastAsia"/>
        </w:rPr>
        <w:t>7</w:t>
      </w:r>
    </w:p>
    <w:p w:rsidR="006B2479" w:rsidRPr="00850D1B" w:rsidRDefault="006B2479" w:rsidP="000D5EC9">
      <w:pPr>
        <w:tabs>
          <w:tab w:val="right" w:leader="middleDot" w:pos="9240"/>
        </w:tabs>
      </w:pPr>
      <w:r w:rsidRPr="00850D1B">
        <w:rPr>
          <w:rFonts w:hint="eastAsia"/>
        </w:rPr>
        <w:t xml:space="preserve">　　　【様式-契6】　水土里情報システム利用者</w:t>
      </w:r>
      <w:r w:rsidR="004B3D39">
        <w:rPr>
          <w:rFonts w:hint="eastAsia"/>
        </w:rPr>
        <w:t>ＩＤ</w:t>
      </w:r>
      <w:r w:rsidRPr="00850D1B">
        <w:rPr>
          <w:rFonts w:hint="eastAsia"/>
        </w:rPr>
        <w:t>登録変更申請書</w:t>
      </w:r>
      <w:r w:rsidR="000D5EC9">
        <w:rPr>
          <w:rFonts w:hint="eastAsia"/>
        </w:rPr>
        <w:tab/>
      </w:r>
      <w:r w:rsidR="00372FE7">
        <w:rPr>
          <w:rFonts w:hint="eastAsia"/>
        </w:rPr>
        <w:t>8</w:t>
      </w:r>
    </w:p>
    <w:p w:rsidR="000A2876" w:rsidRDefault="000A2876" w:rsidP="000D5EC9">
      <w:pPr>
        <w:tabs>
          <w:tab w:val="right" w:leader="middleDot" w:pos="9240"/>
        </w:tabs>
      </w:pPr>
    </w:p>
    <w:p w:rsidR="006B2479" w:rsidRPr="00850D1B" w:rsidRDefault="006B2479" w:rsidP="000D5EC9">
      <w:pPr>
        <w:tabs>
          <w:tab w:val="right" w:leader="middleDot" w:pos="9240"/>
        </w:tabs>
      </w:pPr>
      <w:r w:rsidRPr="00850D1B">
        <w:rPr>
          <w:rFonts w:hint="eastAsia"/>
        </w:rPr>
        <w:t xml:space="preserve">　</w:t>
      </w:r>
      <w:r w:rsidR="000A2876">
        <w:rPr>
          <w:rFonts w:hint="eastAsia"/>
        </w:rPr>
        <w:t>３</w:t>
      </w:r>
      <w:r w:rsidRPr="00850D1B">
        <w:rPr>
          <w:rFonts w:hint="eastAsia"/>
        </w:rPr>
        <w:t>）別表</w:t>
      </w:r>
    </w:p>
    <w:p w:rsidR="006B2479" w:rsidRPr="00850D1B" w:rsidRDefault="006B2479" w:rsidP="000D5EC9">
      <w:pPr>
        <w:tabs>
          <w:tab w:val="right" w:leader="middleDot" w:pos="9240"/>
        </w:tabs>
      </w:pPr>
      <w:r w:rsidRPr="00850D1B">
        <w:rPr>
          <w:rFonts w:hint="eastAsia"/>
        </w:rPr>
        <w:t xml:space="preserve">　　　別表-契1　</w:t>
      </w:r>
      <w:r w:rsidR="00733072">
        <w:rPr>
          <w:rFonts w:hint="eastAsia"/>
        </w:rPr>
        <w:t>地域</w:t>
      </w:r>
      <w:r w:rsidRPr="00850D1B">
        <w:rPr>
          <w:rFonts w:hint="eastAsia"/>
        </w:rPr>
        <w:t>権限設定範囲指定表</w:t>
      </w:r>
      <w:r w:rsidR="000D5EC9">
        <w:rPr>
          <w:rFonts w:hint="eastAsia"/>
        </w:rPr>
        <w:tab/>
      </w:r>
      <w:r w:rsidR="00372FE7">
        <w:rPr>
          <w:rFonts w:hint="eastAsia"/>
        </w:rPr>
        <w:t>9</w:t>
      </w:r>
      <w:r w:rsidR="00A04D58" w:rsidRPr="00850D1B">
        <w:t xml:space="preserve"> </w:t>
      </w:r>
    </w:p>
    <w:p w:rsidR="00A04D58" w:rsidRPr="00A04D58" w:rsidRDefault="006B2479" w:rsidP="00EF3672">
      <w:pPr>
        <w:tabs>
          <w:tab w:val="right" w:leader="middleDot" w:pos="9240"/>
        </w:tabs>
        <w:rPr>
          <w:rFonts w:hint="eastAsia"/>
        </w:rPr>
      </w:pPr>
      <w:r w:rsidRPr="00850D1B">
        <w:rPr>
          <w:rFonts w:hint="eastAsia"/>
        </w:rPr>
        <w:t xml:space="preserve">　　　</w:t>
      </w:r>
    </w:p>
    <w:p w:rsidR="00147874" w:rsidRDefault="00A04D58" w:rsidP="000D5EC9">
      <w:pPr>
        <w:tabs>
          <w:tab w:val="right" w:leader="middleDot" w:pos="9240"/>
        </w:tabs>
        <w:rPr>
          <w:rFonts w:hint="eastAsia"/>
        </w:rPr>
      </w:pPr>
      <w:r>
        <w:rPr>
          <w:rFonts w:hint="eastAsia"/>
        </w:rPr>
        <w:t>３．</w:t>
      </w:r>
      <w:r w:rsidR="00147874">
        <w:rPr>
          <w:rFonts w:hint="eastAsia"/>
        </w:rPr>
        <w:t>その他</w:t>
      </w:r>
      <w:r w:rsidR="00942724">
        <w:rPr>
          <w:rFonts w:hint="eastAsia"/>
        </w:rPr>
        <w:t>参考</w:t>
      </w:r>
      <w:r w:rsidR="00147874">
        <w:rPr>
          <w:rFonts w:hint="eastAsia"/>
        </w:rPr>
        <w:t>様式</w:t>
      </w:r>
    </w:p>
    <w:p w:rsidR="00A04D58" w:rsidRDefault="00147874" w:rsidP="00147874">
      <w:pPr>
        <w:tabs>
          <w:tab w:val="right" w:leader="middleDot" w:pos="9240"/>
        </w:tabs>
        <w:ind w:firstLineChars="100" w:firstLine="210"/>
        <w:rPr>
          <w:rFonts w:hint="eastAsia"/>
        </w:rPr>
      </w:pPr>
      <w:r>
        <w:rPr>
          <w:rFonts w:hint="eastAsia"/>
        </w:rPr>
        <w:t>１）</w:t>
      </w:r>
      <w:r w:rsidR="00A04D58">
        <w:rPr>
          <w:rFonts w:hint="eastAsia"/>
        </w:rPr>
        <w:t>団体間のデータ利用に関する様式</w:t>
      </w:r>
    </w:p>
    <w:p w:rsidR="001115F5" w:rsidRDefault="00A04D58" w:rsidP="00147874">
      <w:pPr>
        <w:tabs>
          <w:tab w:val="right" w:leader="middleDot" w:pos="9240"/>
        </w:tabs>
        <w:ind w:firstLineChars="300" w:firstLine="630"/>
        <w:rPr>
          <w:rFonts w:hint="eastAsia"/>
        </w:rPr>
      </w:pPr>
      <w:r w:rsidRPr="00147874">
        <w:rPr>
          <w:rFonts w:hint="eastAsia"/>
        </w:rPr>
        <w:t>水土里情報システム登録データの利用について（依頼）</w:t>
      </w:r>
      <w:r>
        <w:rPr>
          <w:rFonts w:hint="eastAsia"/>
        </w:rPr>
        <w:tab/>
      </w:r>
      <w:r w:rsidR="00372FE7">
        <w:rPr>
          <w:rFonts w:hint="eastAsia"/>
        </w:rPr>
        <w:t>10</w:t>
      </w:r>
    </w:p>
    <w:p w:rsidR="00372FE7" w:rsidRPr="00A04D58" w:rsidRDefault="00A04D58" w:rsidP="00967E92">
      <w:pPr>
        <w:tabs>
          <w:tab w:val="right" w:leader="middleDot" w:pos="9240"/>
        </w:tabs>
        <w:ind w:firstLineChars="300" w:firstLine="630"/>
        <w:rPr>
          <w:rFonts w:hint="eastAsia"/>
        </w:rPr>
        <w:sectPr w:rsidR="00372FE7" w:rsidRPr="00A04D58" w:rsidSect="0088218A">
          <w:pgSz w:w="11906" w:h="16838" w:code="9"/>
          <w:pgMar w:top="1474" w:right="1247" w:bottom="1474" w:left="1247" w:header="851" w:footer="737" w:gutter="0"/>
          <w:pgNumType w:start="1"/>
          <w:cols w:space="425"/>
          <w:docGrid w:type="lines" w:linePitch="330" w:charSpace="3430"/>
        </w:sectPr>
      </w:pPr>
      <w:r w:rsidRPr="00850D1B">
        <w:rPr>
          <w:rFonts w:hint="eastAsia"/>
        </w:rPr>
        <w:t>水土里情報システム</w:t>
      </w:r>
      <w:r>
        <w:rPr>
          <w:rFonts w:hint="eastAsia"/>
        </w:rPr>
        <w:t>登録データの</w:t>
      </w:r>
      <w:r w:rsidRPr="00850D1B">
        <w:rPr>
          <w:rFonts w:hint="eastAsia"/>
        </w:rPr>
        <w:t>利用</w:t>
      </w:r>
      <w:r>
        <w:rPr>
          <w:rFonts w:hint="eastAsia"/>
        </w:rPr>
        <w:t>について（回答）</w:t>
      </w:r>
      <w:r>
        <w:rPr>
          <w:rFonts w:hint="eastAsia"/>
        </w:rPr>
        <w:tab/>
      </w:r>
      <w:r w:rsidR="00372FE7">
        <w:rPr>
          <w:rFonts w:hint="eastAsia"/>
        </w:rPr>
        <w:t>11</w:t>
      </w:r>
    </w:p>
    <w:p w:rsidR="003D47A7" w:rsidRPr="001115F5" w:rsidRDefault="003D47A7" w:rsidP="001115F5">
      <w:pPr>
        <w:pStyle w:val="13"/>
      </w:pPr>
      <w:bookmarkStart w:id="0" w:name="_Toc287465914"/>
      <w:bookmarkStart w:id="1" w:name="_Toc337043390"/>
      <w:bookmarkStart w:id="2" w:name="_Ref337043455"/>
      <w:r w:rsidRPr="001115F5">
        <w:rPr>
          <w:rFonts w:hint="eastAsia"/>
        </w:rPr>
        <w:lastRenderedPageBreak/>
        <w:t>【様式</w:t>
      </w:r>
      <w:r w:rsidRPr="001115F5">
        <w:t>-</w:t>
      </w:r>
      <w:r w:rsidRPr="001115F5">
        <w:rPr>
          <w:rFonts w:hint="eastAsia"/>
        </w:rPr>
        <w:t>基</w:t>
      </w:r>
      <w:r w:rsidRPr="001115F5">
        <w:t>1</w:t>
      </w:r>
      <w:r w:rsidRPr="001115F5">
        <w:rPr>
          <w:rFonts w:hint="eastAsia"/>
        </w:rPr>
        <w:t>】</w:t>
      </w:r>
      <w:bookmarkEnd w:id="0"/>
      <w:bookmarkEnd w:id="1"/>
      <w:bookmarkEnd w:id="2"/>
    </w:p>
    <w:p w:rsidR="003D47A7" w:rsidRPr="00445099" w:rsidRDefault="003D47A7" w:rsidP="00FA421E">
      <w:pPr>
        <w:snapToGrid w:val="0"/>
        <w:spacing w:beforeLines="50" w:before="165"/>
        <w:jc w:val="center"/>
        <w:rPr>
          <w:sz w:val="32"/>
          <w:szCs w:val="32"/>
        </w:rPr>
      </w:pPr>
      <w:r w:rsidRPr="00445099">
        <w:rPr>
          <w:rFonts w:hint="eastAsia"/>
          <w:sz w:val="32"/>
          <w:szCs w:val="32"/>
        </w:rPr>
        <w:t>水土里情報システム利用〔変更〕申込書</w:t>
      </w:r>
    </w:p>
    <w:p w:rsidR="003D47A7" w:rsidRPr="00431F2A" w:rsidRDefault="003D47A7" w:rsidP="003D47A7"/>
    <w:p w:rsidR="003D47A7" w:rsidRPr="00431F2A" w:rsidRDefault="003D47A7" w:rsidP="003D47A7">
      <w:pPr>
        <w:jc w:val="right"/>
      </w:pPr>
      <w:r w:rsidRPr="00431F2A">
        <w:rPr>
          <w:rFonts w:hint="eastAsia"/>
        </w:rPr>
        <w:t>（公文書番号）</w:t>
      </w:r>
    </w:p>
    <w:p w:rsidR="003D47A7" w:rsidRPr="00431F2A" w:rsidRDefault="00B03421" w:rsidP="003D47A7">
      <w:pPr>
        <w:jc w:val="right"/>
      </w:pPr>
      <w:r>
        <w:rPr>
          <w:rFonts w:hint="eastAsia"/>
        </w:rPr>
        <w:t>令和</w:t>
      </w:r>
      <w:r w:rsidR="003D47A7" w:rsidRPr="00431F2A">
        <w:rPr>
          <w:rFonts w:hint="eastAsia"/>
        </w:rPr>
        <w:t>○年○○月○○日</w:t>
      </w:r>
    </w:p>
    <w:p w:rsidR="003D47A7" w:rsidRPr="00431F2A" w:rsidRDefault="003D47A7" w:rsidP="00F9419A">
      <w:pPr>
        <w:ind w:leftChars="200" w:left="420"/>
      </w:pPr>
      <w:r w:rsidRPr="00431F2A">
        <w:rPr>
          <w:rFonts w:hint="eastAsia"/>
        </w:rPr>
        <w:t>北海道土地改良事業団体連合会</w:t>
      </w:r>
    </w:p>
    <w:p w:rsidR="003D47A7" w:rsidRPr="00431F2A" w:rsidRDefault="00273BEB" w:rsidP="00F9419A">
      <w:pPr>
        <w:ind w:leftChars="200" w:left="420"/>
      </w:pPr>
      <w:r>
        <w:rPr>
          <w:rFonts w:hint="eastAsia"/>
        </w:rPr>
        <w:t xml:space="preserve">　　会長理事　　</w:t>
      </w:r>
      <w:r w:rsidR="0086337C">
        <w:rPr>
          <w:rFonts w:hint="eastAsia"/>
        </w:rPr>
        <w:t>菊 地　 博</w:t>
      </w:r>
      <w:r w:rsidR="003D47A7" w:rsidRPr="00431F2A">
        <w:rPr>
          <w:rFonts w:hint="eastAsia"/>
        </w:rPr>
        <w:t xml:space="preserve">　様</w:t>
      </w:r>
    </w:p>
    <w:p w:rsidR="003D47A7" w:rsidRPr="006143EF" w:rsidRDefault="003D47A7" w:rsidP="003D47A7"/>
    <w:p w:rsidR="003D47A7" w:rsidRPr="006D3BEA" w:rsidRDefault="003D47A7" w:rsidP="00F9419A">
      <w:pPr>
        <w:ind w:leftChars="2400" w:left="5040"/>
      </w:pPr>
      <w:r w:rsidRPr="006D3BEA">
        <w:rPr>
          <w:rFonts w:hint="eastAsia"/>
        </w:rPr>
        <w:t>（利用団体の名称）</w:t>
      </w:r>
    </w:p>
    <w:p w:rsidR="003D47A7" w:rsidRPr="005555B0" w:rsidRDefault="003D47A7" w:rsidP="00F9419A">
      <w:pPr>
        <w:ind w:leftChars="2400" w:left="5040"/>
      </w:pPr>
      <w:r>
        <w:rPr>
          <w:rFonts w:hint="eastAsia"/>
        </w:rPr>
        <w:t xml:space="preserve">　　</w:t>
      </w:r>
      <w:r w:rsidRPr="005555B0">
        <w:rPr>
          <w:rFonts w:hint="eastAsia"/>
        </w:rPr>
        <w:t>（利用団体の長</w:t>
      </w:r>
      <w:r>
        <w:rPr>
          <w:rFonts w:hint="eastAsia"/>
        </w:rPr>
        <w:t xml:space="preserve">　　</w:t>
      </w:r>
      <w:r w:rsidRPr="005555B0">
        <w:rPr>
          <w:rFonts w:hint="eastAsia"/>
        </w:rPr>
        <w:t>氏</w:t>
      </w:r>
      <w:r>
        <w:rPr>
          <w:rFonts w:hint="eastAsia"/>
        </w:rPr>
        <w:t xml:space="preserve">　　</w:t>
      </w:r>
      <w:r w:rsidRPr="005555B0">
        <w:rPr>
          <w:rFonts w:hint="eastAsia"/>
        </w:rPr>
        <w:t>名）</w:t>
      </w:r>
      <w:r>
        <w:rPr>
          <w:rFonts w:hint="eastAsia"/>
        </w:rPr>
        <w:t xml:space="preserve">　　</w:t>
      </w:r>
      <w:r w:rsidRPr="005555B0">
        <w:rPr>
          <w:rFonts w:hint="eastAsia"/>
        </w:rPr>
        <w:t>㊞</w:t>
      </w:r>
    </w:p>
    <w:p w:rsidR="003D47A7" w:rsidRDefault="003D47A7" w:rsidP="003D47A7"/>
    <w:p w:rsidR="00532AE1" w:rsidRPr="005555B0" w:rsidRDefault="00532AE1" w:rsidP="00532AE1">
      <w:bookmarkStart w:id="3" w:name="_Toc337043391"/>
      <w:bookmarkStart w:id="4" w:name="_Ref337043462"/>
    </w:p>
    <w:p w:rsidR="00532AE1" w:rsidRPr="005555B0" w:rsidRDefault="00532AE1" w:rsidP="00532AE1">
      <w:pPr>
        <w:ind w:leftChars="200" w:left="420" w:firstLineChars="100" w:firstLine="210"/>
      </w:pPr>
      <w:r w:rsidRPr="005555B0">
        <w:rPr>
          <w:rFonts w:hint="eastAsia"/>
        </w:rPr>
        <w:t>水土里情報システムを利用〔変更〕したいので、利用〔変更〕申込書を提出します。</w:t>
      </w:r>
    </w:p>
    <w:p w:rsidR="00532AE1" w:rsidRDefault="00532AE1" w:rsidP="00532AE1"/>
    <w:p w:rsidR="00532AE1" w:rsidRPr="005555B0" w:rsidRDefault="00532AE1" w:rsidP="00532AE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3483"/>
        <w:gridCol w:w="3654"/>
      </w:tblGrid>
      <w:tr w:rsidR="00532AE1" w:rsidRPr="002B7B7B" w:rsidTr="00B3591F">
        <w:trPr>
          <w:trHeight w:val="1021"/>
        </w:trPr>
        <w:tc>
          <w:tcPr>
            <w:tcW w:w="1205" w:type="pct"/>
            <w:vMerge w:val="restart"/>
            <w:vAlign w:val="center"/>
          </w:tcPr>
          <w:p w:rsidR="00532AE1" w:rsidRPr="005262A5" w:rsidRDefault="00532AE1" w:rsidP="00B3591F">
            <w:r w:rsidRPr="005262A5">
              <w:rPr>
                <w:rFonts w:hint="eastAsia"/>
              </w:rPr>
              <w:t>申込者(※必須)</w:t>
            </w:r>
          </w:p>
        </w:tc>
        <w:tc>
          <w:tcPr>
            <w:tcW w:w="3795" w:type="pct"/>
            <w:gridSpan w:val="2"/>
          </w:tcPr>
          <w:p w:rsidR="00532AE1" w:rsidRDefault="00532AE1" w:rsidP="00B3591F">
            <w:pPr>
              <w:spacing w:beforeLines="50" w:before="165"/>
            </w:pPr>
            <w:r>
              <w:rPr>
                <w:rFonts w:hint="eastAsia"/>
              </w:rPr>
              <w:t xml:space="preserve">（〒　　　－　　　　</w:t>
            </w:r>
            <w:r w:rsidRPr="006A04B0">
              <w:rPr>
                <w:rFonts w:hint="eastAsia"/>
              </w:rPr>
              <w:t>）</w:t>
            </w:r>
          </w:p>
          <w:p w:rsidR="00532AE1" w:rsidRPr="005D613F" w:rsidRDefault="00532AE1" w:rsidP="00B3591F">
            <w:pPr>
              <w:spacing w:beforeLines="50" w:before="165"/>
              <w:rPr>
                <w:rFonts w:hint="eastAsia"/>
              </w:rPr>
            </w:pPr>
            <w:r>
              <w:rPr>
                <w:rFonts w:hint="eastAsia"/>
              </w:rPr>
              <w:t>住所</w:t>
            </w:r>
          </w:p>
        </w:tc>
      </w:tr>
      <w:tr w:rsidR="00532AE1" w:rsidRPr="002B7B7B" w:rsidTr="00B3591F">
        <w:trPr>
          <w:trHeight w:val="510"/>
        </w:trPr>
        <w:tc>
          <w:tcPr>
            <w:tcW w:w="1205" w:type="pct"/>
            <w:vMerge/>
            <w:vAlign w:val="center"/>
          </w:tcPr>
          <w:p w:rsidR="00532AE1" w:rsidRPr="005262A5" w:rsidRDefault="00532AE1" w:rsidP="00B3591F"/>
        </w:tc>
        <w:tc>
          <w:tcPr>
            <w:tcW w:w="1852" w:type="pct"/>
            <w:tcBorders>
              <w:top w:val="single" w:sz="4" w:space="0" w:color="auto"/>
              <w:right w:val="single" w:sz="4" w:space="0" w:color="auto"/>
            </w:tcBorders>
            <w:vAlign w:val="center"/>
          </w:tcPr>
          <w:p w:rsidR="00532AE1" w:rsidRPr="006A04B0" w:rsidRDefault="00532AE1" w:rsidP="00B3591F">
            <w:r w:rsidRPr="006A04B0">
              <w:t>TEL</w:t>
            </w:r>
          </w:p>
        </w:tc>
        <w:tc>
          <w:tcPr>
            <w:tcW w:w="1943" w:type="pct"/>
            <w:tcBorders>
              <w:top w:val="single" w:sz="4" w:space="0" w:color="auto"/>
              <w:left w:val="single" w:sz="4" w:space="0" w:color="auto"/>
            </w:tcBorders>
            <w:vAlign w:val="center"/>
          </w:tcPr>
          <w:p w:rsidR="00532AE1" w:rsidRPr="006A04B0" w:rsidRDefault="00532AE1" w:rsidP="00B3591F">
            <w:r w:rsidRPr="006A04B0">
              <w:t>FAX</w:t>
            </w:r>
          </w:p>
        </w:tc>
      </w:tr>
      <w:tr w:rsidR="00532AE1" w:rsidRPr="002B7B7B" w:rsidTr="00B3591F">
        <w:trPr>
          <w:trHeight w:val="510"/>
        </w:trPr>
        <w:tc>
          <w:tcPr>
            <w:tcW w:w="1205" w:type="pct"/>
            <w:vMerge/>
            <w:vAlign w:val="center"/>
          </w:tcPr>
          <w:p w:rsidR="00532AE1" w:rsidRPr="005262A5" w:rsidRDefault="00532AE1" w:rsidP="00B3591F"/>
        </w:tc>
        <w:tc>
          <w:tcPr>
            <w:tcW w:w="1852" w:type="pct"/>
            <w:tcBorders>
              <w:top w:val="single" w:sz="4" w:space="0" w:color="auto"/>
              <w:right w:val="single" w:sz="4" w:space="0" w:color="auto"/>
            </w:tcBorders>
            <w:vAlign w:val="center"/>
          </w:tcPr>
          <w:p w:rsidR="00532AE1" w:rsidRPr="006A04B0" w:rsidRDefault="00532AE1" w:rsidP="00B3591F">
            <w:r w:rsidRPr="006A04B0">
              <w:rPr>
                <w:rFonts w:hint="eastAsia"/>
              </w:rPr>
              <w:t>担当部署名</w:t>
            </w:r>
          </w:p>
        </w:tc>
        <w:tc>
          <w:tcPr>
            <w:tcW w:w="1943" w:type="pct"/>
            <w:tcBorders>
              <w:top w:val="single" w:sz="4" w:space="0" w:color="auto"/>
              <w:left w:val="single" w:sz="4" w:space="0" w:color="auto"/>
            </w:tcBorders>
            <w:vAlign w:val="center"/>
          </w:tcPr>
          <w:p w:rsidR="00532AE1" w:rsidRPr="006A04B0" w:rsidRDefault="00532AE1" w:rsidP="00B3591F">
            <w:r w:rsidRPr="006A04B0">
              <w:rPr>
                <w:rFonts w:hint="eastAsia"/>
              </w:rPr>
              <w:t>担当者氏名</w:t>
            </w:r>
            <w:r w:rsidRPr="006A04B0">
              <w:rPr>
                <w:rFonts w:hint="eastAsia"/>
                <w:color w:val="FF0000"/>
              </w:rPr>
              <w:t>（本会との連絡窓口の方）</w:t>
            </w:r>
          </w:p>
        </w:tc>
      </w:tr>
      <w:tr w:rsidR="00532AE1" w:rsidRPr="002B7B7B" w:rsidTr="00B3591F">
        <w:trPr>
          <w:trHeight w:val="510"/>
        </w:trPr>
        <w:tc>
          <w:tcPr>
            <w:tcW w:w="1205" w:type="pct"/>
            <w:vMerge/>
            <w:vAlign w:val="center"/>
          </w:tcPr>
          <w:p w:rsidR="00532AE1" w:rsidRPr="005262A5" w:rsidRDefault="00532AE1" w:rsidP="00B3591F"/>
        </w:tc>
        <w:tc>
          <w:tcPr>
            <w:tcW w:w="3795" w:type="pct"/>
            <w:gridSpan w:val="2"/>
            <w:tcBorders>
              <w:top w:val="single" w:sz="4" w:space="0" w:color="auto"/>
            </w:tcBorders>
            <w:vAlign w:val="center"/>
          </w:tcPr>
          <w:p w:rsidR="00532AE1" w:rsidRPr="006A04B0" w:rsidRDefault="00532AE1" w:rsidP="00B3591F">
            <w:r w:rsidRPr="006A04B0">
              <w:rPr>
                <w:rFonts w:hint="eastAsia"/>
              </w:rPr>
              <w:t>担当者E-mail</w:t>
            </w:r>
          </w:p>
        </w:tc>
      </w:tr>
      <w:tr w:rsidR="00532AE1" w:rsidRPr="002B7B7B" w:rsidTr="00B3591F">
        <w:trPr>
          <w:trHeight w:val="510"/>
        </w:trPr>
        <w:tc>
          <w:tcPr>
            <w:tcW w:w="1205" w:type="pct"/>
            <w:vAlign w:val="center"/>
          </w:tcPr>
          <w:p w:rsidR="00532AE1" w:rsidRPr="005262A5" w:rsidRDefault="00532AE1" w:rsidP="00B3591F">
            <w:r w:rsidRPr="005262A5">
              <w:rPr>
                <w:rFonts w:hint="eastAsia"/>
              </w:rPr>
              <w:t>利用の目的</w:t>
            </w:r>
          </w:p>
        </w:tc>
        <w:tc>
          <w:tcPr>
            <w:tcW w:w="3795" w:type="pct"/>
            <w:gridSpan w:val="2"/>
            <w:vAlign w:val="center"/>
          </w:tcPr>
          <w:p w:rsidR="00532AE1" w:rsidRPr="006A04B0" w:rsidRDefault="00532AE1" w:rsidP="00B3591F">
            <w:pPr>
              <w:rPr>
                <w:color w:val="FF0000"/>
              </w:rPr>
            </w:pPr>
            <w:r w:rsidRPr="006A04B0">
              <w:rPr>
                <w:rFonts w:hint="eastAsia"/>
                <w:color w:val="FF0000"/>
              </w:rPr>
              <w:t>※簡単で結構ですので、どのような業務で利用するか記入願います</w:t>
            </w:r>
          </w:p>
          <w:p w:rsidR="00532AE1" w:rsidRPr="006A04B0" w:rsidRDefault="00532AE1" w:rsidP="00B3591F">
            <w:pPr>
              <w:rPr>
                <w:color w:val="FF0000"/>
              </w:rPr>
            </w:pPr>
            <w:r w:rsidRPr="006A04B0">
              <w:rPr>
                <w:rFonts w:hint="eastAsia"/>
                <w:color w:val="FF0000"/>
              </w:rPr>
              <w:t xml:space="preserve">　例：農地管理、農振管理、事業管理、事業計画、施設管理、営農指導</w:t>
            </w:r>
          </w:p>
          <w:p w:rsidR="00532AE1" w:rsidRDefault="00532AE1" w:rsidP="00B3591F">
            <w:pPr>
              <w:rPr>
                <w:color w:val="FF0000"/>
              </w:rPr>
            </w:pPr>
            <w:r w:rsidRPr="006A04B0">
              <w:rPr>
                <w:rFonts w:hint="eastAsia"/>
                <w:color w:val="FF0000"/>
              </w:rPr>
              <w:t xml:space="preserve">　　　事業履歴、営農履歴、土壌診断結果・・・</w:t>
            </w:r>
            <w:proofErr w:type="spellStart"/>
            <w:r w:rsidRPr="006A04B0">
              <w:rPr>
                <w:rFonts w:hint="eastAsia"/>
                <w:color w:val="FF0000"/>
              </w:rPr>
              <w:t>etc</w:t>
            </w:r>
            <w:proofErr w:type="spellEnd"/>
          </w:p>
          <w:p w:rsidR="00532AE1" w:rsidRPr="006A04B0" w:rsidRDefault="00532AE1" w:rsidP="00B3591F">
            <w:pPr>
              <w:rPr>
                <w:color w:val="FF0000"/>
              </w:rPr>
            </w:pPr>
          </w:p>
        </w:tc>
      </w:tr>
      <w:tr w:rsidR="00532AE1" w:rsidRPr="002B7B7B" w:rsidTr="00B3591F">
        <w:trPr>
          <w:trHeight w:val="510"/>
        </w:trPr>
        <w:tc>
          <w:tcPr>
            <w:tcW w:w="1205" w:type="pct"/>
            <w:tcBorders>
              <w:bottom w:val="single" w:sz="4" w:space="0" w:color="auto"/>
            </w:tcBorders>
            <w:vAlign w:val="center"/>
          </w:tcPr>
          <w:p w:rsidR="00532AE1" w:rsidRPr="005262A5" w:rsidRDefault="00532AE1" w:rsidP="00B3591F">
            <w:r w:rsidRPr="005262A5">
              <w:rPr>
                <w:rFonts w:hint="eastAsia"/>
              </w:rPr>
              <w:t>利用の内容</w:t>
            </w:r>
          </w:p>
        </w:tc>
        <w:tc>
          <w:tcPr>
            <w:tcW w:w="3795" w:type="pct"/>
            <w:gridSpan w:val="2"/>
            <w:tcBorders>
              <w:bottom w:val="single" w:sz="4" w:space="0" w:color="auto"/>
            </w:tcBorders>
            <w:vAlign w:val="center"/>
          </w:tcPr>
          <w:p w:rsidR="00532AE1" w:rsidRPr="006A04B0" w:rsidRDefault="00532AE1" w:rsidP="00B3591F">
            <w:r w:rsidRPr="006A04B0">
              <w:rPr>
                <w:rFonts w:hint="eastAsia"/>
              </w:rPr>
              <w:t>・水土里情報システムの利用（ＧＩＳおよび基盤地図情報の利用）</w:t>
            </w:r>
          </w:p>
          <w:p w:rsidR="00532AE1" w:rsidRPr="006A04B0" w:rsidRDefault="00532AE1" w:rsidP="00B3591F">
            <w:r w:rsidRPr="006A04B0">
              <w:rPr>
                <w:rFonts w:hint="eastAsia"/>
              </w:rPr>
              <w:t>・個別属性情報の登録、運用管理</w:t>
            </w:r>
          </w:p>
          <w:p w:rsidR="00532AE1" w:rsidRPr="005262A5" w:rsidRDefault="00532AE1" w:rsidP="00B3591F">
            <w:pPr>
              <w:rPr>
                <w:color w:val="FF0000"/>
              </w:rPr>
            </w:pPr>
            <w:r w:rsidRPr="006A04B0">
              <w:rPr>
                <w:rFonts w:hint="eastAsia"/>
                <w:color w:val="FF0000"/>
              </w:rPr>
              <w:t>・独自システムでの基盤地図情報運用のためのデータ借用</w:t>
            </w:r>
          </w:p>
        </w:tc>
      </w:tr>
      <w:tr w:rsidR="00532AE1" w:rsidRPr="002B7B7B" w:rsidTr="00B3591F">
        <w:trPr>
          <w:trHeight w:val="510"/>
        </w:trPr>
        <w:tc>
          <w:tcPr>
            <w:tcW w:w="1205" w:type="pct"/>
            <w:tcBorders>
              <w:top w:val="single" w:sz="4" w:space="0" w:color="auto"/>
              <w:bottom w:val="single" w:sz="4" w:space="0" w:color="auto"/>
            </w:tcBorders>
            <w:vAlign w:val="center"/>
          </w:tcPr>
          <w:p w:rsidR="00532AE1" w:rsidRPr="005262A5" w:rsidRDefault="00532AE1" w:rsidP="00B3591F">
            <w:r w:rsidRPr="005262A5">
              <w:rPr>
                <w:rFonts w:hint="eastAsia"/>
              </w:rPr>
              <w:t>利用期間</w:t>
            </w:r>
          </w:p>
        </w:tc>
        <w:tc>
          <w:tcPr>
            <w:tcW w:w="3795" w:type="pct"/>
            <w:gridSpan w:val="2"/>
            <w:tcBorders>
              <w:top w:val="single" w:sz="4" w:space="0" w:color="auto"/>
              <w:bottom w:val="single" w:sz="4" w:space="0" w:color="auto"/>
            </w:tcBorders>
            <w:vAlign w:val="center"/>
          </w:tcPr>
          <w:p w:rsidR="00532AE1" w:rsidRPr="006A04B0" w:rsidRDefault="00532AE1" w:rsidP="00B3591F">
            <w:r>
              <w:rPr>
                <w:rFonts w:hint="eastAsia"/>
              </w:rPr>
              <w:t>令和</w:t>
            </w:r>
            <w:r w:rsidRPr="006A04B0">
              <w:rPr>
                <w:rFonts w:hint="eastAsia"/>
              </w:rPr>
              <w:t xml:space="preserve">○年○○月○○日から　　</w:t>
            </w:r>
            <w:r>
              <w:rPr>
                <w:rFonts w:hint="eastAsia"/>
              </w:rPr>
              <w:t>令和</w:t>
            </w:r>
            <w:r w:rsidRPr="006A04B0">
              <w:rPr>
                <w:rFonts w:hint="eastAsia"/>
              </w:rPr>
              <w:t>○年○○月○○日まで</w:t>
            </w:r>
          </w:p>
        </w:tc>
      </w:tr>
      <w:tr w:rsidR="00532AE1" w:rsidRPr="002B7B7B" w:rsidTr="00B3591F">
        <w:trPr>
          <w:trHeight w:val="510"/>
        </w:trPr>
        <w:tc>
          <w:tcPr>
            <w:tcW w:w="1205" w:type="pct"/>
            <w:tcBorders>
              <w:top w:val="single" w:sz="4" w:space="0" w:color="auto"/>
              <w:bottom w:val="single" w:sz="4" w:space="0" w:color="auto"/>
            </w:tcBorders>
            <w:vAlign w:val="center"/>
          </w:tcPr>
          <w:p w:rsidR="00532AE1" w:rsidRPr="005262A5" w:rsidRDefault="00532AE1" w:rsidP="00B3591F">
            <w:r w:rsidRPr="005262A5">
              <w:rPr>
                <w:rFonts w:hint="eastAsia"/>
              </w:rPr>
              <w:t>利用区域農地面積(ha)</w:t>
            </w:r>
          </w:p>
        </w:tc>
        <w:tc>
          <w:tcPr>
            <w:tcW w:w="3795" w:type="pct"/>
            <w:gridSpan w:val="2"/>
            <w:tcBorders>
              <w:top w:val="single" w:sz="4" w:space="0" w:color="auto"/>
              <w:bottom w:val="single" w:sz="4" w:space="0" w:color="auto"/>
            </w:tcBorders>
            <w:vAlign w:val="center"/>
          </w:tcPr>
          <w:p w:rsidR="00532AE1" w:rsidRPr="006A04B0" w:rsidRDefault="00532AE1" w:rsidP="00B3591F">
            <w:r w:rsidRPr="005E0A33">
              <w:rPr>
                <w:rFonts w:hint="eastAsia"/>
                <w:color w:val="FF0000"/>
              </w:rPr>
              <w:t>※基本は所管市町村の農振農用地面積ですが、不明な点は問合せください</w:t>
            </w:r>
          </w:p>
        </w:tc>
      </w:tr>
      <w:tr w:rsidR="00532AE1" w:rsidRPr="002B7B7B" w:rsidTr="00B3591F">
        <w:trPr>
          <w:trHeight w:val="510"/>
        </w:trPr>
        <w:tc>
          <w:tcPr>
            <w:tcW w:w="1205" w:type="pct"/>
            <w:tcBorders>
              <w:top w:val="single" w:sz="4" w:space="0" w:color="auto"/>
            </w:tcBorders>
            <w:vAlign w:val="center"/>
          </w:tcPr>
          <w:p w:rsidR="00532AE1" w:rsidRPr="005262A5" w:rsidRDefault="00532AE1" w:rsidP="00B3591F">
            <w:r w:rsidRPr="005262A5">
              <w:rPr>
                <w:rFonts w:hint="eastAsia"/>
              </w:rPr>
              <w:t>追加運用支援サービス等の希望</w:t>
            </w:r>
          </w:p>
        </w:tc>
        <w:tc>
          <w:tcPr>
            <w:tcW w:w="3795" w:type="pct"/>
            <w:gridSpan w:val="2"/>
            <w:tcBorders>
              <w:top w:val="single" w:sz="4" w:space="0" w:color="auto"/>
            </w:tcBorders>
            <w:vAlign w:val="center"/>
          </w:tcPr>
          <w:p w:rsidR="00532AE1" w:rsidRDefault="00532AE1" w:rsidP="00B3591F">
            <w:pPr>
              <w:rPr>
                <w:color w:val="FF0000"/>
              </w:rPr>
            </w:pPr>
            <w:r w:rsidRPr="006A04B0">
              <w:rPr>
                <w:rFonts w:hint="eastAsia"/>
                <w:color w:val="FF0000"/>
              </w:rPr>
              <w:t>※システムの操作や利用、あるいは運用環境や設備等に関する問合せや相談および指導等の要請には対応しますが、これら以外の運用支援等の希望があれば記載してください</w:t>
            </w:r>
          </w:p>
          <w:p w:rsidR="00532AE1" w:rsidRPr="006A04B0" w:rsidRDefault="00532AE1" w:rsidP="00B3591F">
            <w:pPr>
              <w:rPr>
                <w:color w:val="FF0000"/>
              </w:rPr>
            </w:pPr>
            <w:r w:rsidRPr="006A04B0">
              <w:rPr>
                <w:rFonts w:hint="eastAsia"/>
                <w:color w:val="FF0000"/>
              </w:rPr>
              <w:t>改</w:t>
            </w:r>
            <w:r>
              <w:rPr>
                <w:rFonts w:hint="eastAsia"/>
                <w:color w:val="FF0000"/>
              </w:rPr>
              <w:t>めて、担当よりご連絡の上、対応等について協議させていただきます</w:t>
            </w:r>
          </w:p>
          <w:p w:rsidR="00532AE1" w:rsidRPr="005D613F" w:rsidRDefault="00532AE1" w:rsidP="00B3591F"/>
        </w:tc>
      </w:tr>
    </w:tbl>
    <w:p w:rsidR="006A09F9" w:rsidRDefault="006A09F9" w:rsidP="006A09F9">
      <w:r>
        <w:rPr>
          <w:rFonts w:hint="eastAsia"/>
        </w:rPr>
        <w:t>※「申込者」および「利用期間」以外の利用申込内容に変更が生じた場合には本様式にて利用変更</w:t>
      </w:r>
    </w:p>
    <w:p w:rsidR="006A09F9" w:rsidRDefault="006A09F9" w:rsidP="006A09F9">
      <w:r>
        <w:rPr>
          <w:rFonts w:hint="eastAsia"/>
        </w:rPr>
        <w:t xml:space="preserve">　申込書の提出をお願いします</w:t>
      </w:r>
    </w:p>
    <w:p w:rsidR="006A09F9" w:rsidRPr="00997F50" w:rsidRDefault="006A09F9" w:rsidP="006A09F9">
      <w:r w:rsidRPr="006D3BEA">
        <w:rPr>
          <w:rFonts w:hint="eastAsia"/>
        </w:rPr>
        <w:t>※利用変更申込</w:t>
      </w:r>
      <w:r>
        <w:rPr>
          <w:rFonts w:hint="eastAsia"/>
        </w:rPr>
        <w:t>書には</w:t>
      </w:r>
      <w:r w:rsidRPr="006D3BEA">
        <w:rPr>
          <w:rFonts w:hint="eastAsia"/>
        </w:rPr>
        <w:t>、必須項目のほか</w:t>
      </w:r>
      <w:r>
        <w:rPr>
          <w:rFonts w:hint="eastAsia"/>
        </w:rPr>
        <w:t>は</w:t>
      </w:r>
      <w:r w:rsidRPr="006D3BEA">
        <w:rPr>
          <w:rFonts w:hint="eastAsia"/>
        </w:rPr>
        <w:t>変更事項のみの記入で結構です</w:t>
      </w:r>
    </w:p>
    <w:p w:rsidR="003D47A7" w:rsidRPr="009739F6" w:rsidRDefault="006A09F9" w:rsidP="001115F5">
      <w:pPr>
        <w:pStyle w:val="13"/>
      </w:pPr>
      <w:r>
        <w:br w:type="page"/>
      </w:r>
      <w:r w:rsidR="003D47A7" w:rsidRPr="009739F6">
        <w:rPr>
          <w:rFonts w:hint="eastAsia"/>
        </w:rPr>
        <w:lastRenderedPageBreak/>
        <w:t>【様式</w:t>
      </w:r>
      <w:r w:rsidR="003D47A7" w:rsidRPr="009739F6">
        <w:t>-</w:t>
      </w:r>
      <w:r w:rsidR="003D47A7" w:rsidRPr="009739F6">
        <w:rPr>
          <w:rFonts w:hint="eastAsia"/>
        </w:rPr>
        <w:t>基2】</w:t>
      </w:r>
      <w:bookmarkEnd w:id="3"/>
      <w:bookmarkEnd w:id="4"/>
    </w:p>
    <w:p w:rsidR="003D47A7" w:rsidRPr="00445099" w:rsidRDefault="003D47A7" w:rsidP="00FA421E">
      <w:pPr>
        <w:snapToGrid w:val="0"/>
        <w:spacing w:beforeLines="50" w:before="165"/>
        <w:jc w:val="center"/>
        <w:rPr>
          <w:sz w:val="32"/>
          <w:szCs w:val="32"/>
        </w:rPr>
      </w:pPr>
      <w:r w:rsidRPr="00445099">
        <w:rPr>
          <w:rFonts w:hint="eastAsia"/>
          <w:sz w:val="32"/>
          <w:szCs w:val="32"/>
        </w:rPr>
        <w:t>水土里情報システム利用〔変更〕基本契約</w:t>
      </w:r>
    </w:p>
    <w:p w:rsidR="003D47A7" w:rsidRPr="00445099" w:rsidRDefault="003D47A7" w:rsidP="00FA421E">
      <w:pPr>
        <w:snapToGrid w:val="0"/>
        <w:spacing w:beforeLines="50" w:before="165"/>
        <w:jc w:val="center"/>
        <w:rPr>
          <w:sz w:val="32"/>
          <w:szCs w:val="32"/>
        </w:rPr>
      </w:pPr>
      <w:r w:rsidRPr="00445099">
        <w:rPr>
          <w:rFonts w:hint="eastAsia"/>
          <w:sz w:val="32"/>
          <w:szCs w:val="32"/>
        </w:rPr>
        <w:t xml:space="preserve">　　　　ならびに年度利用契約の締結について（提出）</w:t>
      </w:r>
    </w:p>
    <w:p w:rsidR="003D47A7" w:rsidRPr="00431F2A" w:rsidRDefault="003D47A7" w:rsidP="003D47A7"/>
    <w:p w:rsidR="003D47A7" w:rsidRPr="00431F2A" w:rsidRDefault="003D47A7" w:rsidP="003D47A7">
      <w:pPr>
        <w:jc w:val="right"/>
      </w:pPr>
      <w:r w:rsidRPr="00431F2A">
        <w:rPr>
          <w:rFonts w:hint="eastAsia"/>
        </w:rPr>
        <w:t>（公文書番号）</w:t>
      </w:r>
    </w:p>
    <w:p w:rsidR="003D47A7" w:rsidRPr="00431F2A" w:rsidRDefault="00B03421" w:rsidP="003D47A7">
      <w:pPr>
        <w:jc w:val="right"/>
      </w:pPr>
      <w:r>
        <w:rPr>
          <w:rFonts w:hint="eastAsia"/>
        </w:rPr>
        <w:t>令和</w:t>
      </w:r>
      <w:r w:rsidR="003D47A7" w:rsidRPr="00431F2A">
        <w:rPr>
          <w:rFonts w:hint="eastAsia"/>
        </w:rPr>
        <w:t>○年○○月○○日</w:t>
      </w:r>
    </w:p>
    <w:p w:rsidR="003D47A7" w:rsidRPr="00431F2A" w:rsidRDefault="003D47A7" w:rsidP="00F9419A">
      <w:pPr>
        <w:ind w:leftChars="200" w:left="420"/>
      </w:pPr>
      <w:r w:rsidRPr="00431F2A">
        <w:rPr>
          <w:rFonts w:hint="eastAsia"/>
        </w:rPr>
        <w:t>北海道土地改良事業団体連合会</w:t>
      </w:r>
    </w:p>
    <w:p w:rsidR="003D47A7" w:rsidRPr="00431F2A" w:rsidRDefault="00273BEB" w:rsidP="00F9419A">
      <w:pPr>
        <w:ind w:leftChars="200" w:left="420"/>
      </w:pPr>
      <w:r>
        <w:rPr>
          <w:rFonts w:hint="eastAsia"/>
        </w:rPr>
        <w:t xml:space="preserve">　　会長理事　　</w:t>
      </w:r>
      <w:r w:rsidR="0086337C">
        <w:rPr>
          <w:rFonts w:hint="eastAsia"/>
        </w:rPr>
        <w:t>菊 地　 博</w:t>
      </w:r>
      <w:r w:rsidR="003D47A7" w:rsidRPr="00431F2A">
        <w:rPr>
          <w:rFonts w:hint="eastAsia"/>
        </w:rPr>
        <w:t xml:space="preserve">　様</w:t>
      </w:r>
    </w:p>
    <w:p w:rsidR="003D47A7" w:rsidRPr="006143EF" w:rsidRDefault="003D47A7" w:rsidP="003D47A7"/>
    <w:p w:rsidR="00066760" w:rsidRPr="006D3BEA" w:rsidRDefault="00532AE1" w:rsidP="00F9419A">
      <w:pPr>
        <w:ind w:leftChars="2400" w:left="5040"/>
      </w:pPr>
      <w:r>
        <w:rPr>
          <w:rFonts w:hint="eastAsia"/>
        </w:rPr>
        <w:t xml:space="preserve">　　</w:t>
      </w:r>
      <w:r w:rsidR="00066760" w:rsidRPr="006D3BEA">
        <w:rPr>
          <w:rFonts w:hint="eastAsia"/>
        </w:rPr>
        <w:t>（利用団体の名称）</w:t>
      </w:r>
    </w:p>
    <w:p w:rsidR="00066760" w:rsidRPr="005555B0" w:rsidRDefault="00066760" w:rsidP="00F9419A">
      <w:pPr>
        <w:ind w:leftChars="2400" w:left="5040"/>
      </w:pPr>
      <w:r>
        <w:rPr>
          <w:rFonts w:hint="eastAsia"/>
        </w:rPr>
        <w:t xml:space="preserve">　　</w:t>
      </w:r>
      <w:r w:rsidR="00532AE1">
        <w:rPr>
          <w:rFonts w:hint="eastAsia"/>
        </w:rPr>
        <w:t xml:space="preserve">　　　</w:t>
      </w:r>
      <w:r w:rsidRPr="005555B0">
        <w:rPr>
          <w:rFonts w:hint="eastAsia"/>
        </w:rPr>
        <w:t>（利用団体の長</w:t>
      </w:r>
      <w:r>
        <w:rPr>
          <w:rFonts w:hint="eastAsia"/>
        </w:rPr>
        <w:t xml:space="preserve">　　</w:t>
      </w:r>
      <w:r w:rsidRPr="005555B0">
        <w:rPr>
          <w:rFonts w:hint="eastAsia"/>
        </w:rPr>
        <w:t>氏</w:t>
      </w:r>
      <w:r>
        <w:rPr>
          <w:rFonts w:hint="eastAsia"/>
        </w:rPr>
        <w:t xml:space="preserve">　　</w:t>
      </w:r>
      <w:r w:rsidRPr="005555B0">
        <w:rPr>
          <w:rFonts w:hint="eastAsia"/>
        </w:rPr>
        <w:t>名）</w:t>
      </w:r>
      <w:r>
        <w:rPr>
          <w:rFonts w:hint="eastAsia"/>
        </w:rPr>
        <w:t xml:space="preserve">　　</w:t>
      </w:r>
    </w:p>
    <w:p w:rsidR="003D47A7" w:rsidRPr="00066760" w:rsidRDefault="003D47A7" w:rsidP="003D47A7"/>
    <w:p w:rsidR="003D47A7" w:rsidRPr="005555B0" w:rsidRDefault="003D47A7" w:rsidP="003D47A7"/>
    <w:p w:rsidR="003D47A7" w:rsidRPr="006D3BEA" w:rsidRDefault="000B46DE" w:rsidP="00F9419A">
      <w:pPr>
        <w:ind w:leftChars="200" w:left="420" w:firstLineChars="100" w:firstLine="210"/>
      </w:pPr>
      <w:r>
        <w:rPr>
          <w:rFonts w:hint="eastAsia"/>
        </w:rPr>
        <w:t>令和</w:t>
      </w:r>
      <w:r w:rsidR="00532AE1">
        <w:rPr>
          <w:rFonts w:hint="eastAsia"/>
        </w:rPr>
        <w:t>○年○○月○○日付け北土連発</w:t>
      </w:r>
      <w:r w:rsidR="003D47A7" w:rsidRPr="006D3BEA">
        <w:rPr>
          <w:rFonts w:hint="eastAsia"/>
        </w:rPr>
        <w:t>第○○○号で回答のあったこのことについては、契約に同意し、別添の水土里情報システム利用〔変更〕基本契約書ならびに水土里情報システム年度利用契約書各２通を提出するので、契約の締結をお願いします。</w:t>
      </w:r>
    </w:p>
    <w:p w:rsidR="003D47A7" w:rsidRPr="005555B0" w:rsidRDefault="003D47A7" w:rsidP="003D47A7"/>
    <w:p w:rsidR="003D47A7" w:rsidRPr="005555B0" w:rsidRDefault="003D47A7" w:rsidP="003D47A7"/>
    <w:p w:rsidR="003D47A7" w:rsidRPr="005555B0" w:rsidRDefault="003D47A7" w:rsidP="003D47A7">
      <w:pPr>
        <w:sectPr w:rsidR="003D47A7" w:rsidRPr="005555B0" w:rsidSect="0088218A">
          <w:headerReference w:type="default" r:id="rId8"/>
          <w:footerReference w:type="default" r:id="rId9"/>
          <w:pgSz w:w="11906" w:h="16838" w:code="9"/>
          <w:pgMar w:top="1474" w:right="1247" w:bottom="1474" w:left="1247" w:header="851" w:footer="737" w:gutter="0"/>
          <w:cols w:space="425"/>
          <w:docGrid w:type="lines" w:linePitch="330" w:charSpace="3430"/>
        </w:sectPr>
      </w:pPr>
    </w:p>
    <w:p w:rsidR="003D47A7" w:rsidRPr="009739F6" w:rsidRDefault="003D47A7" w:rsidP="001115F5">
      <w:pPr>
        <w:pStyle w:val="13"/>
      </w:pPr>
      <w:bookmarkStart w:id="5" w:name="_Toc337043392"/>
      <w:bookmarkStart w:id="6" w:name="_Ref337043468"/>
      <w:r w:rsidRPr="009739F6">
        <w:rPr>
          <w:rFonts w:hint="eastAsia"/>
        </w:rPr>
        <w:lastRenderedPageBreak/>
        <w:t>【様式</w:t>
      </w:r>
      <w:r w:rsidRPr="009739F6">
        <w:t>-</w:t>
      </w:r>
      <w:r w:rsidRPr="009739F6">
        <w:rPr>
          <w:rFonts w:hint="eastAsia"/>
        </w:rPr>
        <w:t>基3】</w:t>
      </w:r>
      <w:bookmarkEnd w:id="5"/>
      <w:bookmarkEnd w:id="6"/>
    </w:p>
    <w:p w:rsidR="003D47A7" w:rsidRPr="00445099" w:rsidRDefault="003D47A7" w:rsidP="00FA421E">
      <w:pPr>
        <w:snapToGrid w:val="0"/>
        <w:spacing w:beforeLines="50" w:before="165"/>
        <w:jc w:val="center"/>
        <w:rPr>
          <w:sz w:val="32"/>
          <w:szCs w:val="32"/>
        </w:rPr>
      </w:pPr>
      <w:r w:rsidRPr="00445099">
        <w:rPr>
          <w:rFonts w:hint="eastAsia"/>
          <w:sz w:val="32"/>
          <w:szCs w:val="32"/>
        </w:rPr>
        <w:t>水土里情報システム年度利用契約の締結について（提出）</w:t>
      </w:r>
    </w:p>
    <w:p w:rsidR="003D47A7" w:rsidRPr="006143EF" w:rsidRDefault="003D47A7" w:rsidP="003D47A7"/>
    <w:p w:rsidR="003D47A7" w:rsidRPr="006143EF" w:rsidRDefault="003D47A7" w:rsidP="003D47A7">
      <w:pPr>
        <w:jc w:val="right"/>
      </w:pPr>
      <w:r w:rsidRPr="006143EF">
        <w:rPr>
          <w:rFonts w:hint="eastAsia"/>
        </w:rPr>
        <w:t>（公文書番号）</w:t>
      </w:r>
    </w:p>
    <w:p w:rsidR="003D47A7" w:rsidRPr="006143EF" w:rsidRDefault="00B03421" w:rsidP="003D47A7">
      <w:pPr>
        <w:jc w:val="right"/>
      </w:pPr>
      <w:r>
        <w:rPr>
          <w:rFonts w:hint="eastAsia"/>
        </w:rPr>
        <w:t>令和</w:t>
      </w:r>
      <w:r w:rsidR="003D47A7" w:rsidRPr="006143EF">
        <w:rPr>
          <w:rFonts w:hint="eastAsia"/>
        </w:rPr>
        <w:t>○年○○月○○日</w:t>
      </w:r>
    </w:p>
    <w:p w:rsidR="003D47A7" w:rsidRPr="006143EF" w:rsidRDefault="003D47A7" w:rsidP="00F9419A">
      <w:pPr>
        <w:ind w:leftChars="200" w:left="420"/>
      </w:pPr>
      <w:r w:rsidRPr="006143EF">
        <w:rPr>
          <w:rFonts w:hint="eastAsia"/>
        </w:rPr>
        <w:t>北海道土地改良事業団体連合会</w:t>
      </w:r>
    </w:p>
    <w:p w:rsidR="003D47A7" w:rsidRPr="006143EF" w:rsidRDefault="003D47A7" w:rsidP="00F9419A">
      <w:pPr>
        <w:ind w:leftChars="200" w:left="420"/>
      </w:pPr>
      <w:r w:rsidRPr="006143EF">
        <w:rPr>
          <w:rFonts w:hint="eastAsia"/>
        </w:rPr>
        <w:t xml:space="preserve">　　会</w:t>
      </w:r>
      <w:r w:rsidR="00273BEB">
        <w:rPr>
          <w:rFonts w:hint="eastAsia"/>
        </w:rPr>
        <w:t xml:space="preserve">長理事　　</w:t>
      </w:r>
      <w:r w:rsidR="0086337C">
        <w:rPr>
          <w:rFonts w:hint="eastAsia"/>
        </w:rPr>
        <w:t>菊 地　 博</w:t>
      </w:r>
      <w:r w:rsidRPr="006143EF">
        <w:rPr>
          <w:rFonts w:hint="eastAsia"/>
        </w:rPr>
        <w:t xml:space="preserve">　様</w:t>
      </w:r>
    </w:p>
    <w:p w:rsidR="003D47A7" w:rsidRPr="006143EF" w:rsidRDefault="003D47A7" w:rsidP="003D47A7"/>
    <w:p w:rsidR="00066760" w:rsidRPr="006D3BEA" w:rsidRDefault="00532AE1" w:rsidP="00F9419A">
      <w:pPr>
        <w:ind w:leftChars="2400" w:left="5040"/>
      </w:pPr>
      <w:r>
        <w:rPr>
          <w:rFonts w:hint="eastAsia"/>
        </w:rPr>
        <w:t xml:space="preserve">　　</w:t>
      </w:r>
      <w:r w:rsidR="00066760" w:rsidRPr="006D3BEA">
        <w:rPr>
          <w:rFonts w:hint="eastAsia"/>
        </w:rPr>
        <w:t>（利用団体の名称）</w:t>
      </w:r>
    </w:p>
    <w:p w:rsidR="00066760" w:rsidRPr="005555B0" w:rsidRDefault="00532AE1" w:rsidP="00F9419A">
      <w:pPr>
        <w:ind w:leftChars="2400" w:left="5040"/>
      </w:pPr>
      <w:r>
        <w:rPr>
          <w:rFonts w:hint="eastAsia"/>
        </w:rPr>
        <w:t xml:space="preserve">　　</w:t>
      </w:r>
      <w:r w:rsidR="00066760">
        <w:rPr>
          <w:rFonts w:hint="eastAsia"/>
        </w:rPr>
        <w:t xml:space="preserve">　　</w:t>
      </w:r>
      <w:r w:rsidR="00066760" w:rsidRPr="005555B0">
        <w:rPr>
          <w:rFonts w:hint="eastAsia"/>
        </w:rPr>
        <w:t>（利用団体の長</w:t>
      </w:r>
      <w:r w:rsidR="00066760">
        <w:rPr>
          <w:rFonts w:hint="eastAsia"/>
        </w:rPr>
        <w:t xml:space="preserve">　　</w:t>
      </w:r>
      <w:r w:rsidR="00066760" w:rsidRPr="005555B0">
        <w:rPr>
          <w:rFonts w:hint="eastAsia"/>
        </w:rPr>
        <w:t>氏</w:t>
      </w:r>
      <w:r w:rsidR="00066760">
        <w:rPr>
          <w:rFonts w:hint="eastAsia"/>
        </w:rPr>
        <w:t xml:space="preserve">　　</w:t>
      </w:r>
      <w:r w:rsidR="00066760" w:rsidRPr="005555B0">
        <w:rPr>
          <w:rFonts w:hint="eastAsia"/>
        </w:rPr>
        <w:t>名）</w:t>
      </w:r>
      <w:r w:rsidR="00066760">
        <w:rPr>
          <w:rFonts w:hint="eastAsia"/>
        </w:rPr>
        <w:t xml:space="preserve">　　</w:t>
      </w:r>
    </w:p>
    <w:p w:rsidR="003D47A7" w:rsidRPr="00066760" w:rsidRDefault="003D47A7" w:rsidP="003D47A7"/>
    <w:p w:rsidR="003D47A7" w:rsidRPr="005555B0" w:rsidRDefault="003D47A7" w:rsidP="003D47A7"/>
    <w:p w:rsidR="003D47A7" w:rsidRPr="006D3BEA" w:rsidRDefault="000B46DE" w:rsidP="00F9419A">
      <w:pPr>
        <w:ind w:leftChars="200" w:left="420" w:firstLineChars="100" w:firstLine="210"/>
      </w:pPr>
      <w:r>
        <w:rPr>
          <w:rFonts w:hint="eastAsia"/>
        </w:rPr>
        <w:t>令和</w:t>
      </w:r>
      <w:r w:rsidR="003D47A7" w:rsidRPr="006D3BEA">
        <w:rPr>
          <w:rFonts w:hint="eastAsia"/>
        </w:rPr>
        <w:t>○年○○月○○日付け</w:t>
      </w:r>
      <w:r w:rsidR="00532AE1">
        <w:rPr>
          <w:rFonts w:hint="eastAsia"/>
        </w:rPr>
        <w:t>北土連発</w:t>
      </w:r>
      <w:r w:rsidR="003D47A7" w:rsidRPr="006D3BEA">
        <w:rPr>
          <w:rFonts w:hint="eastAsia"/>
        </w:rPr>
        <w:t>第○○○号で通知のあったこのことについては、契約に同意し、別添の水土里情報システム年度利用契約書２通を提出するので、契約の締結をお願いします。</w:t>
      </w:r>
    </w:p>
    <w:p w:rsidR="003D47A7" w:rsidRPr="005555B0" w:rsidRDefault="003D47A7" w:rsidP="003D47A7"/>
    <w:p w:rsidR="003D47A7" w:rsidRPr="005555B0" w:rsidRDefault="003D47A7" w:rsidP="003D47A7"/>
    <w:p w:rsidR="003D47A7" w:rsidRPr="005555B0" w:rsidRDefault="003D47A7" w:rsidP="003D47A7">
      <w:pPr>
        <w:sectPr w:rsidR="003D47A7" w:rsidRPr="005555B0" w:rsidSect="0088218A">
          <w:headerReference w:type="default" r:id="rId10"/>
          <w:pgSz w:w="11906" w:h="16838" w:code="9"/>
          <w:pgMar w:top="1474" w:right="1247" w:bottom="1474" w:left="1247" w:header="851" w:footer="737" w:gutter="0"/>
          <w:cols w:space="425"/>
          <w:docGrid w:type="lines" w:linePitch="330" w:charSpace="3430"/>
        </w:sectPr>
      </w:pPr>
    </w:p>
    <w:p w:rsidR="003D47A7" w:rsidRPr="009739F6" w:rsidRDefault="003D47A7" w:rsidP="001115F5">
      <w:pPr>
        <w:pStyle w:val="13"/>
      </w:pPr>
      <w:bookmarkStart w:id="7" w:name="_Toc337043397"/>
      <w:bookmarkStart w:id="8" w:name="_Ref337043506"/>
      <w:r w:rsidRPr="009739F6">
        <w:rPr>
          <w:rFonts w:hint="eastAsia"/>
        </w:rPr>
        <w:lastRenderedPageBreak/>
        <w:t>【様式</w:t>
      </w:r>
      <w:r w:rsidRPr="009739F6">
        <w:t>-</w:t>
      </w:r>
      <w:r w:rsidRPr="009739F6">
        <w:rPr>
          <w:rFonts w:hint="eastAsia"/>
        </w:rPr>
        <w:t>契</w:t>
      </w:r>
      <w:r w:rsidRPr="009739F6">
        <w:t>1</w:t>
      </w:r>
      <w:r w:rsidRPr="009739F6">
        <w:rPr>
          <w:rFonts w:hint="eastAsia"/>
        </w:rPr>
        <w:t>】</w:t>
      </w:r>
      <w:bookmarkEnd w:id="7"/>
      <w:bookmarkEnd w:id="8"/>
    </w:p>
    <w:p w:rsidR="003D47A7" w:rsidRPr="00445099" w:rsidRDefault="003D47A7" w:rsidP="00FA421E">
      <w:pPr>
        <w:snapToGrid w:val="0"/>
        <w:spacing w:beforeLines="50" w:before="165"/>
        <w:jc w:val="center"/>
        <w:rPr>
          <w:sz w:val="32"/>
          <w:szCs w:val="32"/>
        </w:rPr>
      </w:pPr>
      <w:r w:rsidRPr="00445099">
        <w:rPr>
          <w:rFonts w:hint="eastAsia"/>
          <w:sz w:val="32"/>
          <w:szCs w:val="32"/>
        </w:rPr>
        <w:t>水土里情報システム利用団体等登録申請書</w:t>
      </w:r>
    </w:p>
    <w:p w:rsidR="003D47A7" w:rsidRPr="006143EF" w:rsidRDefault="003D47A7" w:rsidP="003D47A7"/>
    <w:p w:rsidR="003D47A7" w:rsidRPr="006143EF" w:rsidRDefault="003D47A7" w:rsidP="003D47A7">
      <w:pPr>
        <w:jc w:val="right"/>
      </w:pPr>
      <w:r w:rsidRPr="006143EF">
        <w:rPr>
          <w:rFonts w:hint="eastAsia"/>
        </w:rPr>
        <w:t xml:space="preserve">　（公文書番号）</w:t>
      </w:r>
    </w:p>
    <w:p w:rsidR="003D47A7" w:rsidRPr="006143EF" w:rsidRDefault="00B03421" w:rsidP="003D47A7">
      <w:pPr>
        <w:jc w:val="right"/>
      </w:pPr>
      <w:r>
        <w:rPr>
          <w:rFonts w:hint="eastAsia"/>
        </w:rPr>
        <w:t>令和</w:t>
      </w:r>
      <w:r w:rsidR="003D47A7" w:rsidRPr="006143EF">
        <w:rPr>
          <w:rFonts w:hint="eastAsia"/>
        </w:rPr>
        <w:t>○年○○月○○日</w:t>
      </w:r>
    </w:p>
    <w:p w:rsidR="003D47A7" w:rsidRPr="006143EF" w:rsidRDefault="003D47A7" w:rsidP="00F9419A">
      <w:pPr>
        <w:ind w:leftChars="200" w:left="420"/>
      </w:pPr>
      <w:r w:rsidRPr="006143EF">
        <w:rPr>
          <w:rFonts w:hint="eastAsia"/>
        </w:rPr>
        <w:t>北海道土地改良事業団体連合会</w:t>
      </w:r>
    </w:p>
    <w:p w:rsidR="003D47A7" w:rsidRPr="006143EF" w:rsidRDefault="00273BEB" w:rsidP="00F9419A">
      <w:pPr>
        <w:ind w:leftChars="200" w:left="420"/>
      </w:pPr>
      <w:r>
        <w:rPr>
          <w:rFonts w:hint="eastAsia"/>
        </w:rPr>
        <w:t xml:space="preserve">　　会長理事　　</w:t>
      </w:r>
      <w:r w:rsidR="0086337C">
        <w:rPr>
          <w:rFonts w:hint="eastAsia"/>
        </w:rPr>
        <w:t>菊 地　 博</w:t>
      </w:r>
      <w:r w:rsidR="003D47A7" w:rsidRPr="006143EF">
        <w:rPr>
          <w:rFonts w:hint="eastAsia"/>
        </w:rPr>
        <w:t xml:space="preserve">　様</w:t>
      </w:r>
    </w:p>
    <w:p w:rsidR="00532AE1" w:rsidRPr="006143EF" w:rsidRDefault="00532AE1" w:rsidP="00532AE1"/>
    <w:p w:rsidR="00532AE1" w:rsidRPr="006D3BEA" w:rsidRDefault="00532AE1" w:rsidP="00532AE1">
      <w:pPr>
        <w:ind w:leftChars="2400" w:left="5040"/>
      </w:pPr>
      <w:r>
        <w:rPr>
          <w:rFonts w:hint="eastAsia"/>
        </w:rPr>
        <w:t xml:space="preserve">　</w:t>
      </w:r>
      <w:r w:rsidRPr="006D3BEA">
        <w:rPr>
          <w:rFonts w:hint="eastAsia"/>
        </w:rPr>
        <w:t>（利用団体の名称）</w:t>
      </w:r>
    </w:p>
    <w:p w:rsidR="00532AE1" w:rsidRPr="005555B0" w:rsidRDefault="00532AE1" w:rsidP="00532AE1">
      <w:pPr>
        <w:ind w:leftChars="2400" w:left="5040"/>
      </w:pPr>
      <w:r>
        <w:rPr>
          <w:rFonts w:hint="eastAsia"/>
        </w:rPr>
        <w:t xml:space="preserve">　　　　</w:t>
      </w:r>
      <w:r w:rsidRPr="005555B0">
        <w:rPr>
          <w:rFonts w:hint="eastAsia"/>
        </w:rPr>
        <w:t>（利用団体の長</w:t>
      </w:r>
      <w:r>
        <w:rPr>
          <w:rFonts w:hint="eastAsia"/>
        </w:rPr>
        <w:t xml:space="preserve">　　</w:t>
      </w:r>
      <w:r w:rsidRPr="005555B0">
        <w:rPr>
          <w:rFonts w:hint="eastAsia"/>
        </w:rPr>
        <w:t>氏</w:t>
      </w:r>
      <w:r>
        <w:rPr>
          <w:rFonts w:hint="eastAsia"/>
        </w:rPr>
        <w:t xml:space="preserve">　　</w:t>
      </w:r>
      <w:r w:rsidRPr="005555B0">
        <w:rPr>
          <w:rFonts w:hint="eastAsia"/>
        </w:rPr>
        <w:t>名）</w:t>
      </w:r>
      <w:r>
        <w:rPr>
          <w:rFonts w:hint="eastAsia"/>
        </w:rPr>
        <w:t xml:space="preserve">　　</w:t>
      </w:r>
    </w:p>
    <w:p w:rsidR="00532AE1" w:rsidRPr="00066760" w:rsidRDefault="00532AE1" w:rsidP="00532AE1"/>
    <w:p w:rsidR="00532AE1" w:rsidRPr="006D3BEA" w:rsidRDefault="00532AE1" w:rsidP="00532AE1">
      <w:pPr>
        <w:ind w:leftChars="200" w:left="420" w:firstLineChars="100" w:firstLine="210"/>
      </w:pPr>
      <w:r w:rsidRPr="006D3BEA">
        <w:rPr>
          <w:rFonts w:hint="eastAsia"/>
        </w:rPr>
        <w:t>利用団体および利用団体責任者を登録したいので、水土里情報システム利用基本契約書第１５条第１項の</w:t>
      </w:r>
      <w:r w:rsidRPr="006D3BEA">
        <w:t>(</w:t>
      </w:r>
      <w:r w:rsidRPr="006D3BEA">
        <w:rPr>
          <w:rFonts w:hint="eastAsia"/>
        </w:rPr>
        <w:t>１</w:t>
      </w:r>
      <w:r w:rsidRPr="006D3BEA">
        <w:t>)</w:t>
      </w:r>
      <w:r w:rsidRPr="006D3BEA">
        <w:rPr>
          <w:rFonts w:hint="eastAsia"/>
        </w:rPr>
        <w:t>に基づき、下記のとおり申請します。</w:t>
      </w:r>
    </w:p>
    <w:p w:rsidR="00532AE1" w:rsidRDefault="00532AE1" w:rsidP="00532AE1"/>
    <w:p w:rsidR="00532AE1" w:rsidRPr="005555B0" w:rsidRDefault="00532AE1" w:rsidP="00532AE1"/>
    <w:p w:rsidR="00532AE1" w:rsidRPr="00437261" w:rsidRDefault="00532AE1" w:rsidP="00532AE1">
      <w:pPr>
        <w:jc w:val="center"/>
      </w:pPr>
      <w:r w:rsidRPr="00437261">
        <w:rPr>
          <w:rFonts w:hint="eastAsia"/>
        </w:rPr>
        <w:t>記</w:t>
      </w:r>
    </w:p>
    <w:p w:rsidR="00532AE1" w:rsidRDefault="00532AE1" w:rsidP="00532AE1">
      <w:r>
        <w:rPr>
          <w:rFonts w:hint="eastAsia"/>
        </w:rPr>
        <w:t xml:space="preserve">　　</w:t>
      </w:r>
    </w:p>
    <w:p w:rsidR="00532AE1" w:rsidRPr="00283B7E" w:rsidRDefault="00532AE1" w:rsidP="00532AE1">
      <w:pPr>
        <w:spacing w:afterLines="50" w:after="165"/>
        <w:rPr>
          <w:rFonts w:hint="eastAsia"/>
        </w:rPr>
      </w:pPr>
      <w:r>
        <w:rPr>
          <w:rFonts w:hint="eastAsia"/>
        </w:rPr>
        <w:t xml:space="preserve">　　　①利用団体に係る登録事項</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6"/>
        <w:gridCol w:w="5248"/>
      </w:tblGrid>
      <w:tr w:rsidR="00532AE1" w:rsidRPr="006D3BEA" w:rsidTr="00B3591F">
        <w:trPr>
          <w:trHeight w:hRule="exact" w:val="746"/>
        </w:trPr>
        <w:tc>
          <w:tcPr>
            <w:tcW w:w="2186" w:type="dxa"/>
            <w:tcBorders>
              <w:left w:val="single" w:sz="4" w:space="0" w:color="auto"/>
              <w:right w:val="single" w:sz="4" w:space="0" w:color="auto"/>
            </w:tcBorders>
            <w:vAlign w:val="center"/>
          </w:tcPr>
          <w:p w:rsidR="00532AE1" w:rsidRPr="006D3BEA" w:rsidRDefault="00532AE1" w:rsidP="00B3591F">
            <w:r w:rsidRPr="00532AE1">
              <w:rPr>
                <w:rFonts w:hint="eastAsia"/>
                <w:spacing w:val="105"/>
                <w:kern w:val="0"/>
                <w:fitText w:val="1890" w:id="-1832631040"/>
              </w:rPr>
              <w:t>所在地住</w:t>
            </w:r>
            <w:r w:rsidRPr="00532AE1">
              <w:rPr>
                <w:rFonts w:hint="eastAsia"/>
                <w:kern w:val="0"/>
                <w:fitText w:val="1890" w:id="-1832631040"/>
              </w:rPr>
              <w:t>所</w:t>
            </w:r>
          </w:p>
        </w:tc>
        <w:tc>
          <w:tcPr>
            <w:tcW w:w="5248" w:type="dxa"/>
            <w:tcBorders>
              <w:left w:val="single" w:sz="4" w:space="0" w:color="auto"/>
            </w:tcBorders>
            <w:vAlign w:val="center"/>
          </w:tcPr>
          <w:p w:rsidR="00532AE1" w:rsidRPr="007820CD" w:rsidRDefault="00532AE1" w:rsidP="00B3591F">
            <w:pPr>
              <w:spacing w:line="320" w:lineRule="exact"/>
              <w:rPr>
                <w:sz w:val="18"/>
                <w:szCs w:val="18"/>
              </w:rPr>
            </w:pPr>
            <w:r>
              <w:rPr>
                <w:rFonts w:hint="eastAsia"/>
                <w:sz w:val="18"/>
                <w:szCs w:val="18"/>
              </w:rPr>
              <w:t>(</w:t>
            </w:r>
            <w:r w:rsidRPr="007820CD">
              <w:rPr>
                <w:rFonts w:hint="eastAsia"/>
                <w:sz w:val="18"/>
                <w:szCs w:val="18"/>
              </w:rPr>
              <w:t>〒</w:t>
            </w:r>
            <w:r>
              <w:rPr>
                <w:rFonts w:hint="eastAsia"/>
                <w:sz w:val="18"/>
                <w:szCs w:val="18"/>
              </w:rPr>
              <w:t xml:space="preserve">　　　　)</w:t>
            </w:r>
          </w:p>
          <w:p w:rsidR="00532AE1" w:rsidRPr="006D3BEA" w:rsidRDefault="00532AE1" w:rsidP="00B3591F">
            <w:pPr>
              <w:spacing w:line="320" w:lineRule="exact"/>
              <w:rPr>
                <w:rFonts w:hint="eastAsia"/>
              </w:rPr>
            </w:pPr>
          </w:p>
        </w:tc>
      </w:tr>
      <w:tr w:rsidR="00532AE1" w:rsidRPr="006D3BEA" w:rsidTr="00B3591F">
        <w:trPr>
          <w:trHeight w:hRule="exact" w:val="454"/>
        </w:trPr>
        <w:tc>
          <w:tcPr>
            <w:tcW w:w="2186" w:type="dxa"/>
            <w:tcBorders>
              <w:left w:val="single" w:sz="4" w:space="0" w:color="auto"/>
              <w:right w:val="single" w:sz="4" w:space="0" w:color="auto"/>
            </w:tcBorders>
            <w:vAlign w:val="center"/>
          </w:tcPr>
          <w:p w:rsidR="00532AE1" w:rsidRPr="006D3BEA" w:rsidRDefault="00532AE1" w:rsidP="00B3591F">
            <w:r w:rsidRPr="00532AE1">
              <w:rPr>
                <w:rFonts w:hint="eastAsia"/>
                <w:spacing w:val="63"/>
                <w:kern w:val="0"/>
                <w:fitText w:val="1890" w:id="-1832631039"/>
              </w:rPr>
              <w:t>代表電話番</w:t>
            </w:r>
            <w:r w:rsidRPr="00532AE1">
              <w:rPr>
                <w:rFonts w:hint="eastAsia"/>
                <w:kern w:val="0"/>
                <w:fitText w:val="1890" w:id="-1832631039"/>
              </w:rPr>
              <w:t>号</w:t>
            </w:r>
          </w:p>
        </w:tc>
        <w:tc>
          <w:tcPr>
            <w:tcW w:w="5248" w:type="dxa"/>
            <w:tcBorders>
              <w:left w:val="single" w:sz="4" w:space="0" w:color="auto"/>
            </w:tcBorders>
            <w:vAlign w:val="center"/>
          </w:tcPr>
          <w:p w:rsidR="00532AE1" w:rsidRPr="006D3BEA" w:rsidRDefault="00532AE1" w:rsidP="00B3591F"/>
        </w:tc>
      </w:tr>
      <w:tr w:rsidR="00532AE1" w:rsidRPr="006D3BEA" w:rsidTr="00B3591F">
        <w:trPr>
          <w:trHeight w:hRule="exact" w:val="454"/>
        </w:trPr>
        <w:tc>
          <w:tcPr>
            <w:tcW w:w="2186" w:type="dxa"/>
            <w:tcBorders>
              <w:left w:val="single" w:sz="4" w:space="0" w:color="auto"/>
            </w:tcBorders>
            <w:vAlign w:val="center"/>
          </w:tcPr>
          <w:p w:rsidR="00532AE1" w:rsidRPr="006D3BEA" w:rsidRDefault="00532AE1" w:rsidP="00B3591F">
            <w:r w:rsidRPr="00532AE1">
              <w:rPr>
                <w:rFonts w:hint="eastAsia"/>
                <w:spacing w:val="21"/>
                <w:kern w:val="0"/>
                <w:fitText w:val="1470" w:id="-1832631038"/>
              </w:rPr>
              <w:t>所管地域設</w:t>
            </w:r>
            <w:r w:rsidRPr="00532AE1">
              <w:rPr>
                <w:rFonts w:hint="eastAsia"/>
                <w:kern w:val="0"/>
                <w:fitText w:val="1470" w:id="-1832631038"/>
              </w:rPr>
              <w:t>定</w:t>
            </w:r>
          </w:p>
        </w:tc>
        <w:tc>
          <w:tcPr>
            <w:tcW w:w="5248" w:type="dxa"/>
            <w:vAlign w:val="center"/>
          </w:tcPr>
          <w:p w:rsidR="00532AE1" w:rsidRPr="006D3BEA" w:rsidRDefault="00532AE1" w:rsidP="00B3591F">
            <w:r w:rsidRPr="00252830">
              <w:rPr>
                <w:rFonts w:hint="eastAsia"/>
                <w:color w:val="FF0000"/>
                <w:sz w:val="18"/>
                <w:szCs w:val="18"/>
              </w:rPr>
              <w:t>※様式「別表-契１」に必要事項を記載して提出してください</w:t>
            </w:r>
          </w:p>
        </w:tc>
      </w:tr>
    </w:tbl>
    <w:p w:rsidR="00532AE1" w:rsidRDefault="00532AE1" w:rsidP="00532AE1"/>
    <w:p w:rsidR="00532AE1" w:rsidRDefault="00532AE1" w:rsidP="00532AE1">
      <w:pPr>
        <w:spacing w:afterLines="50" w:after="165"/>
      </w:pPr>
      <w:r>
        <w:rPr>
          <w:rFonts w:hint="eastAsia"/>
        </w:rPr>
        <w:t xml:space="preserve">　　　②利用団体責任者に係る登録事項</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6"/>
        <w:gridCol w:w="5248"/>
      </w:tblGrid>
      <w:tr w:rsidR="00532AE1" w:rsidRPr="006D3BEA" w:rsidTr="00B3591F">
        <w:trPr>
          <w:trHeight w:hRule="exact" w:val="454"/>
        </w:trPr>
        <w:tc>
          <w:tcPr>
            <w:tcW w:w="2186" w:type="dxa"/>
            <w:tcBorders>
              <w:left w:val="single" w:sz="4" w:space="0" w:color="auto"/>
              <w:right w:val="single" w:sz="4" w:space="0" w:color="auto"/>
            </w:tcBorders>
            <w:vAlign w:val="center"/>
          </w:tcPr>
          <w:p w:rsidR="00532AE1" w:rsidRPr="006D3BEA" w:rsidRDefault="00532AE1" w:rsidP="00B3591F">
            <w:r w:rsidRPr="00532AE1">
              <w:rPr>
                <w:rFonts w:hint="eastAsia"/>
                <w:spacing w:val="105"/>
                <w:kern w:val="0"/>
                <w:fitText w:val="1470" w:id="-1832631037"/>
              </w:rPr>
              <w:t>所属部</w:t>
            </w:r>
            <w:r w:rsidRPr="00532AE1">
              <w:rPr>
                <w:rFonts w:hint="eastAsia"/>
                <w:kern w:val="0"/>
                <w:fitText w:val="1470" w:id="-1832631037"/>
              </w:rPr>
              <w:t>署</w:t>
            </w:r>
          </w:p>
        </w:tc>
        <w:tc>
          <w:tcPr>
            <w:tcW w:w="5248" w:type="dxa"/>
            <w:tcBorders>
              <w:left w:val="single" w:sz="4" w:space="0" w:color="auto"/>
            </w:tcBorders>
            <w:vAlign w:val="center"/>
          </w:tcPr>
          <w:p w:rsidR="00532AE1" w:rsidRPr="006D3BEA" w:rsidRDefault="00532AE1" w:rsidP="00B3591F"/>
        </w:tc>
      </w:tr>
      <w:tr w:rsidR="00532AE1" w:rsidRPr="006D3BEA" w:rsidTr="00B3591F">
        <w:trPr>
          <w:trHeight w:hRule="exact" w:val="454"/>
        </w:trPr>
        <w:tc>
          <w:tcPr>
            <w:tcW w:w="2186" w:type="dxa"/>
            <w:tcBorders>
              <w:left w:val="single" w:sz="4" w:space="0" w:color="auto"/>
              <w:right w:val="single" w:sz="4" w:space="0" w:color="auto"/>
            </w:tcBorders>
            <w:vAlign w:val="center"/>
          </w:tcPr>
          <w:p w:rsidR="00532AE1" w:rsidRPr="006D3BEA" w:rsidRDefault="00532AE1" w:rsidP="00B3591F">
            <w:r w:rsidRPr="00532AE1">
              <w:rPr>
                <w:rFonts w:hint="eastAsia"/>
                <w:spacing w:val="210"/>
                <w:kern w:val="0"/>
                <w:fitText w:val="1470" w:id="-1832631036"/>
              </w:rPr>
              <w:t>役職</w:t>
            </w:r>
            <w:r w:rsidRPr="00532AE1">
              <w:rPr>
                <w:rFonts w:hint="eastAsia"/>
                <w:kern w:val="0"/>
                <w:fitText w:val="1470" w:id="-1832631036"/>
              </w:rPr>
              <w:t>名</w:t>
            </w:r>
          </w:p>
        </w:tc>
        <w:tc>
          <w:tcPr>
            <w:tcW w:w="5248" w:type="dxa"/>
            <w:tcBorders>
              <w:left w:val="single" w:sz="4" w:space="0" w:color="auto"/>
            </w:tcBorders>
            <w:vAlign w:val="center"/>
          </w:tcPr>
          <w:p w:rsidR="00532AE1" w:rsidRPr="006D3BEA" w:rsidRDefault="00532AE1" w:rsidP="00B3591F"/>
        </w:tc>
      </w:tr>
      <w:tr w:rsidR="00532AE1" w:rsidRPr="006D3BEA" w:rsidTr="00B3591F">
        <w:trPr>
          <w:trHeight w:hRule="exact" w:val="454"/>
        </w:trPr>
        <w:tc>
          <w:tcPr>
            <w:tcW w:w="2186" w:type="dxa"/>
            <w:tcBorders>
              <w:left w:val="single" w:sz="4" w:space="0" w:color="auto"/>
              <w:right w:val="single" w:sz="4" w:space="0" w:color="auto"/>
            </w:tcBorders>
            <w:vAlign w:val="center"/>
          </w:tcPr>
          <w:p w:rsidR="00532AE1" w:rsidRPr="006D3BEA" w:rsidRDefault="00532AE1" w:rsidP="00B3591F">
            <w:pPr>
              <w:rPr>
                <w:rFonts w:hint="eastAsia"/>
              </w:rPr>
            </w:pPr>
            <w:r w:rsidRPr="00532AE1">
              <w:rPr>
                <w:rFonts w:hint="eastAsia"/>
                <w:spacing w:val="525"/>
                <w:kern w:val="0"/>
                <w:fitText w:val="1470" w:id="-1832631035"/>
              </w:rPr>
              <w:t>氏</w:t>
            </w:r>
            <w:r w:rsidRPr="00532AE1">
              <w:rPr>
                <w:rFonts w:hint="eastAsia"/>
                <w:kern w:val="0"/>
                <w:fitText w:val="1470" w:id="-1832631035"/>
              </w:rPr>
              <w:t>名</w:t>
            </w:r>
          </w:p>
        </w:tc>
        <w:tc>
          <w:tcPr>
            <w:tcW w:w="5248" w:type="dxa"/>
            <w:tcBorders>
              <w:left w:val="single" w:sz="4" w:space="0" w:color="auto"/>
            </w:tcBorders>
            <w:vAlign w:val="center"/>
          </w:tcPr>
          <w:p w:rsidR="00532AE1" w:rsidRPr="006D3BEA" w:rsidRDefault="00532AE1" w:rsidP="00B3591F"/>
        </w:tc>
      </w:tr>
      <w:tr w:rsidR="00532AE1" w:rsidRPr="006D3BEA" w:rsidTr="00B3591F">
        <w:trPr>
          <w:trHeight w:hRule="exact" w:val="454"/>
        </w:trPr>
        <w:tc>
          <w:tcPr>
            <w:tcW w:w="2186" w:type="dxa"/>
            <w:tcBorders>
              <w:left w:val="single" w:sz="4" w:space="0" w:color="auto"/>
              <w:right w:val="single" w:sz="4" w:space="0" w:color="auto"/>
            </w:tcBorders>
            <w:vAlign w:val="center"/>
          </w:tcPr>
          <w:p w:rsidR="00532AE1" w:rsidRDefault="00532AE1" w:rsidP="00B3591F">
            <w:pPr>
              <w:rPr>
                <w:rFonts w:hint="eastAsia"/>
              </w:rPr>
            </w:pPr>
            <w:r w:rsidRPr="00532AE1">
              <w:rPr>
                <w:rFonts w:hint="eastAsia"/>
                <w:spacing w:val="105"/>
                <w:kern w:val="0"/>
                <w:fitText w:val="1470" w:id="-1832631034"/>
              </w:rPr>
              <w:t>電話番</w:t>
            </w:r>
            <w:r w:rsidRPr="00532AE1">
              <w:rPr>
                <w:rFonts w:hint="eastAsia"/>
                <w:kern w:val="0"/>
                <w:fitText w:val="1470" w:id="-1832631034"/>
              </w:rPr>
              <w:t>号</w:t>
            </w:r>
          </w:p>
        </w:tc>
        <w:tc>
          <w:tcPr>
            <w:tcW w:w="5248" w:type="dxa"/>
            <w:tcBorders>
              <w:left w:val="single" w:sz="4" w:space="0" w:color="auto"/>
            </w:tcBorders>
            <w:vAlign w:val="center"/>
          </w:tcPr>
          <w:p w:rsidR="00532AE1" w:rsidRPr="006D3BEA" w:rsidRDefault="00532AE1" w:rsidP="00B3591F"/>
        </w:tc>
      </w:tr>
      <w:tr w:rsidR="00532AE1" w:rsidRPr="006D3BEA" w:rsidTr="00B3591F">
        <w:trPr>
          <w:trHeight w:hRule="exact" w:val="454"/>
        </w:trPr>
        <w:tc>
          <w:tcPr>
            <w:tcW w:w="2186" w:type="dxa"/>
            <w:tcBorders>
              <w:left w:val="single" w:sz="4" w:space="0" w:color="auto"/>
              <w:right w:val="single" w:sz="4" w:space="0" w:color="auto"/>
            </w:tcBorders>
            <w:vAlign w:val="center"/>
          </w:tcPr>
          <w:p w:rsidR="00532AE1" w:rsidRDefault="00532AE1" w:rsidP="00B3591F">
            <w:pPr>
              <w:rPr>
                <w:rFonts w:hint="eastAsia"/>
              </w:rPr>
            </w:pPr>
            <w:r w:rsidRPr="00532AE1">
              <w:rPr>
                <w:rFonts w:hint="eastAsia"/>
                <w:spacing w:val="52"/>
                <w:kern w:val="0"/>
                <w:fitText w:val="1470" w:id="-1832631033"/>
              </w:rPr>
              <w:t>ＦＡＸ番</w:t>
            </w:r>
            <w:r w:rsidRPr="00532AE1">
              <w:rPr>
                <w:rFonts w:hint="eastAsia"/>
                <w:spacing w:val="2"/>
                <w:kern w:val="0"/>
                <w:fitText w:val="1470" w:id="-1832631033"/>
              </w:rPr>
              <w:t>号</w:t>
            </w:r>
          </w:p>
        </w:tc>
        <w:tc>
          <w:tcPr>
            <w:tcW w:w="5248" w:type="dxa"/>
            <w:tcBorders>
              <w:left w:val="single" w:sz="4" w:space="0" w:color="auto"/>
            </w:tcBorders>
            <w:vAlign w:val="center"/>
          </w:tcPr>
          <w:p w:rsidR="00532AE1" w:rsidRPr="006D3BEA" w:rsidRDefault="00532AE1" w:rsidP="00B3591F"/>
        </w:tc>
      </w:tr>
      <w:tr w:rsidR="00532AE1" w:rsidRPr="006D3BEA" w:rsidTr="00B3591F">
        <w:trPr>
          <w:trHeight w:hRule="exact" w:val="454"/>
        </w:trPr>
        <w:tc>
          <w:tcPr>
            <w:tcW w:w="2186" w:type="dxa"/>
            <w:tcBorders>
              <w:left w:val="single" w:sz="4" w:space="0" w:color="auto"/>
            </w:tcBorders>
            <w:vAlign w:val="center"/>
          </w:tcPr>
          <w:p w:rsidR="00532AE1" w:rsidRPr="006D3BEA" w:rsidRDefault="00532AE1" w:rsidP="00B3591F">
            <w:r>
              <w:rPr>
                <w:rFonts w:hint="eastAsia"/>
              </w:rPr>
              <w:t>E-mailアドレス</w:t>
            </w:r>
          </w:p>
        </w:tc>
        <w:tc>
          <w:tcPr>
            <w:tcW w:w="5248" w:type="dxa"/>
            <w:vAlign w:val="center"/>
          </w:tcPr>
          <w:p w:rsidR="00532AE1" w:rsidRPr="006D3BEA" w:rsidRDefault="00532AE1" w:rsidP="00B3591F"/>
        </w:tc>
      </w:tr>
    </w:tbl>
    <w:p w:rsidR="00532AE1" w:rsidRPr="004E64D5" w:rsidRDefault="00532AE1" w:rsidP="00532AE1">
      <w:pPr>
        <w:rPr>
          <w:rFonts w:hint="eastAsia"/>
        </w:rPr>
      </w:pPr>
    </w:p>
    <w:tbl>
      <w:tblPr>
        <w:tblW w:w="9752" w:type="dxa"/>
        <w:tblLayout w:type="fixed"/>
        <w:tblCellMar>
          <w:left w:w="99" w:type="dxa"/>
          <w:right w:w="99" w:type="dxa"/>
        </w:tblCellMar>
        <w:tblLook w:val="00A0" w:firstRow="1" w:lastRow="0" w:firstColumn="1" w:lastColumn="0" w:noHBand="0" w:noVBand="0"/>
      </w:tblPr>
      <w:tblGrid>
        <w:gridCol w:w="9752"/>
      </w:tblGrid>
      <w:tr w:rsidR="00532AE1" w:rsidRPr="002B7B7B" w:rsidTr="00B3591F">
        <w:tc>
          <w:tcPr>
            <w:tcW w:w="10065" w:type="dxa"/>
            <w:tcBorders>
              <w:top w:val="nil"/>
              <w:left w:val="nil"/>
              <w:bottom w:val="nil"/>
              <w:right w:val="nil"/>
            </w:tcBorders>
            <w:noWrap/>
            <w:vAlign w:val="center"/>
          </w:tcPr>
          <w:p w:rsidR="00532AE1" w:rsidRPr="002E116A" w:rsidRDefault="00532AE1" w:rsidP="00B3591F">
            <w:pPr>
              <w:ind w:leftChars="472" w:left="991" w:rightChars="296" w:right="622"/>
              <w:rPr>
                <w:sz w:val="14"/>
                <w:szCs w:val="14"/>
              </w:rPr>
            </w:pPr>
            <w:r w:rsidRPr="002E116A">
              <w:rPr>
                <w:rFonts w:hint="eastAsia"/>
                <w:sz w:val="14"/>
                <w:szCs w:val="14"/>
              </w:rPr>
              <w:t>■この申請書に記載された個人情報は、以下により取扱うものとし、申請をもって同意されたものとみなします。</w:t>
            </w:r>
          </w:p>
          <w:p w:rsidR="00532AE1" w:rsidRPr="002E116A" w:rsidRDefault="00532AE1" w:rsidP="00B3591F">
            <w:pPr>
              <w:ind w:leftChars="472" w:left="1271" w:rightChars="296" w:right="622" w:hangingChars="200" w:hanging="280"/>
              <w:rPr>
                <w:sz w:val="14"/>
                <w:szCs w:val="14"/>
              </w:rPr>
            </w:pPr>
            <w:r w:rsidRPr="002E116A">
              <w:rPr>
                <w:rFonts w:hint="eastAsia"/>
                <w:sz w:val="14"/>
                <w:szCs w:val="14"/>
              </w:rPr>
              <w:t>１．この申請書に記載された個人情報は、本会の個人情報保護に関する規程等に基づき、管理します。</w:t>
            </w:r>
          </w:p>
          <w:p w:rsidR="00532AE1" w:rsidRPr="002E116A" w:rsidRDefault="00532AE1" w:rsidP="00B3591F">
            <w:pPr>
              <w:ind w:leftChars="472" w:left="1271" w:rightChars="296" w:right="622" w:hangingChars="200" w:hanging="280"/>
              <w:rPr>
                <w:sz w:val="14"/>
                <w:szCs w:val="14"/>
              </w:rPr>
            </w:pPr>
            <w:r w:rsidRPr="002E116A">
              <w:rPr>
                <w:rFonts w:hint="eastAsia"/>
                <w:sz w:val="14"/>
                <w:szCs w:val="14"/>
              </w:rPr>
              <w:t>２．この申請書に記載された個人情報については、水土里情報システムの運用管理に係わる利用団体および利用団体責任者の登録、管理ならびに水土里情報システムの運用管理に係わる情報提供等に利用します。</w:t>
            </w:r>
          </w:p>
          <w:p w:rsidR="00532AE1" w:rsidRDefault="00532AE1" w:rsidP="00B3591F">
            <w:pPr>
              <w:ind w:leftChars="472" w:left="1271" w:rightChars="296" w:right="622" w:hangingChars="200" w:hanging="280"/>
              <w:rPr>
                <w:sz w:val="14"/>
                <w:szCs w:val="14"/>
              </w:rPr>
            </w:pPr>
            <w:r w:rsidRPr="002E116A">
              <w:rPr>
                <w:rFonts w:hint="eastAsia"/>
                <w:sz w:val="14"/>
                <w:szCs w:val="14"/>
              </w:rPr>
              <w:t>３．水土里情報システムの運用管理に係わる業務の一部を一定の水準を満たす業者に委託することがあります。</w:t>
            </w:r>
          </w:p>
          <w:p w:rsidR="00532AE1" w:rsidRPr="002E116A" w:rsidRDefault="00532AE1" w:rsidP="00B3591F">
            <w:pPr>
              <w:ind w:leftChars="472" w:left="1271" w:rightChars="296" w:right="622" w:hangingChars="200" w:hanging="280"/>
              <w:rPr>
                <w:sz w:val="14"/>
                <w:szCs w:val="14"/>
              </w:rPr>
            </w:pPr>
            <w:r>
              <w:rPr>
                <w:rFonts w:hint="eastAsia"/>
                <w:sz w:val="14"/>
                <w:szCs w:val="14"/>
              </w:rPr>
              <w:t xml:space="preserve">　　</w:t>
            </w:r>
            <w:r w:rsidRPr="002E116A">
              <w:rPr>
                <w:rFonts w:hint="eastAsia"/>
                <w:sz w:val="14"/>
                <w:szCs w:val="14"/>
              </w:rPr>
              <w:t>この場合、上記２．の範囲内で本会より委託先にこの申請書に記載された個人情報を提供することがあります。</w:t>
            </w:r>
          </w:p>
          <w:p w:rsidR="00532AE1" w:rsidRPr="009739F6" w:rsidRDefault="00532AE1" w:rsidP="00B3591F">
            <w:pPr>
              <w:ind w:leftChars="472" w:left="1271" w:rightChars="296" w:right="622" w:hangingChars="200" w:hanging="280"/>
              <w:rPr>
                <w:sz w:val="16"/>
              </w:rPr>
            </w:pPr>
            <w:r w:rsidRPr="002E116A">
              <w:rPr>
                <w:rFonts w:hint="eastAsia"/>
                <w:sz w:val="14"/>
                <w:szCs w:val="14"/>
              </w:rPr>
              <w:t>４．個人情報の取扱いに関する問い合わせ窓口</w:t>
            </w:r>
            <w:r w:rsidRPr="002E116A">
              <w:rPr>
                <w:rFonts w:hint="eastAsia"/>
                <w:sz w:val="14"/>
                <w:szCs w:val="14"/>
              </w:rPr>
              <w:br/>
              <w:t>電話：011-206-6209</w:t>
            </w:r>
            <w:r w:rsidRPr="002E116A">
              <w:rPr>
                <w:sz w:val="14"/>
                <w:szCs w:val="14"/>
              </w:rPr>
              <w:t xml:space="preserve"> </w:t>
            </w:r>
            <w:r w:rsidRPr="002E116A">
              <w:rPr>
                <w:rFonts w:hint="eastAsia"/>
                <w:sz w:val="14"/>
                <w:szCs w:val="14"/>
              </w:rPr>
              <w:t xml:space="preserve">　</w:t>
            </w:r>
            <w:r w:rsidRPr="002E116A">
              <w:rPr>
                <w:sz w:val="14"/>
                <w:szCs w:val="14"/>
              </w:rPr>
              <w:t>FAX</w:t>
            </w:r>
            <w:r w:rsidRPr="002E116A">
              <w:rPr>
                <w:rFonts w:hint="eastAsia"/>
                <w:sz w:val="14"/>
                <w:szCs w:val="14"/>
              </w:rPr>
              <w:t xml:space="preserve">：011-200-5352　</w:t>
            </w:r>
            <w:r w:rsidRPr="002E116A">
              <w:rPr>
                <w:sz w:val="14"/>
                <w:szCs w:val="14"/>
              </w:rPr>
              <w:t>E-mail</w:t>
            </w:r>
            <w:r w:rsidRPr="002E116A">
              <w:rPr>
                <w:rFonts w:hint="eastAsia"/>
                <w:sz w:val="14"/>
                <w:szCs w:val="14"/>
              </w:rPr>
              <w:t>：</w:t>
            </w:r>
            <w:r>
              <w:rPr>
                <w:rFonts w:hint="eastAsia"/>
                <w:sz w:val="14"/>
                <w:szCs w:val="14"/>
              </w:rPr>
              <w:t>midorijoho3</w:t>
            </w:r>
            <w:r w:rsidRPr="002E116A">
              <w:rPr>
                <w:sz w:val="14"/>
                <w:szCs w:val="14"/>
              </w:rPr>
              <w:t>@</w:t>
            </w:r>
            <w:r w:rsidRPr="002E116A">
              <w:rPr>
                <w:rFonts w:hint="eastAsia"/>
                <w:sz w:val="14"/>
                <w:szCs w:val="14"/>
              </w:rPr>
              <w:t>htochiren.jp</w:t>
            </w:r>
          </w:p>
        </w:tc>
      </w:tr>
    </w:tbl>
    <w:p w:rsidR="003D47A7" w:rsidRPr="00532AE1" w:rsidRDefault="003D47A7" w:rsidP="003D47A7"/>
    <w:p w:rsidR="003D47A7" w:rsidRPr="005555B0" w:rsidRDefault="003D47A7" w:rsidP="003D47A7">
      <w:pPr>
        <w:sectPr w:rsidR="003D47A7" w:rsidRPr="005555B0" w:rsidSect="0088218A">
          <w:headerReference w:type="default" r:id="rId11"/>
          <w:pgSz w:w="11906" w:h="16838" w:code="9"/>
          <w:pgMar w:top="1474" w:right="1247" w:bottom="1474" w:left="1247" w:header="851" w:footer="737" w:gutter="0"/>
          <w:cols w:space="425"/>
          <w:docGrid w:type="lines" w:linePitch="330" w:charSpace="3430"/>
        </w:sectPr>
      </w:pPr>
    </w:p>
    <w:p w:rsidR="006A09F9" w:rsidRPr="009739F6" w:rsidRDefault="006A09F9" w:rsidP="006A09F9">
      <w:pPr>
        <w:pStyle w:val="13"/>
      </w:pPr>
      <w:bookmarkStart w:id="9" w:name="_Toc337043398"/>
      <w:bookmarkStart w:id="10" w:name="_Ref337043514"/>
      <w:r w:rsidRPr="009739F6">
        <w:rPr>
          <w:rFonts w:hint="eastAsia"/>
        </w:rPr>
        <w:lastRenderedPageBreak/>
        <w:t>【様式</w:t>
      </w:r>
      <w:r w:rsidRPr="009739F6">
        <w:t>-</w:t>
      </w:r>
      <w:r w:rsidRPr="009739F6">
        <w:rPr>
          <w:rFonts w:hint="eastAsia"/>
        </w:rPr>
        <w:t>契</w:t>
      </w:r>
      <w:r w:rsidRPr="009739F6">
        <w:t>2</w:t>
      </w:r>
      <w:r w:rsidRPr="009739F6">
        <w:rPr>
          <w:rFonts w:hint="eastAsia"/>
        </w:rPr>
        <w:t>】</w:t>
      </w:r>
      <w:bookmarkEnd w:id="9"/>
      <w:bookmarkEnd w:id="10"/>
    </w:p>
    <w:p w:rsidR="006A09F9" w:rsidRPr="00445099" w:rsidRDefault="006A09F9" w:rsidP="006A09F9">
      <w:pPr>
        <w:snapToGrid w:val="0"/>
        <w:spacing w:beforeLines="50" w:before="165"/>
        <w:jc w:val="center"/>
        <w:rPr>
          <w:sz w:val="32"/>
          <w:szCs w:val="32"/>
        </w:rPr>
      </w:pPr>
      <w:r w:rsidRPr="00445099">
        <w:rPr>
          <w:rFonts w:hint="eastAsia"/>
          <w:sz w:val="32"/>
          <w:szCs w:val="32"/>
        </w:rPr>
        <w:t>水土里情報システム利用団体等登録変更申請書</w:t>
      </w:r>
    </w:p>
    <w:p w:rsidR="006A09F9" w:rsidRPr="006143EF" w:rsidRDefault="006A09F9" w:rsidP="006A09F9"/>
    <w:p w:rsidR="006A09F9" w:rsidRPr="006143EF" w:rsidRDefault="006A09F9" w:rsidP="006A09F9">
      <w:pPr>
        <w:jc w:val="right"/>
      </w:pPr>
      <w:r w:rsidRPr="006143EF">
        <w:rPr>
          <w:rFonts w:hint="eastAsia"/>
        </w:rPr>
        <w:t>（公文書番号）</w:t>
      </w:r>
    </w:p>
    <w:p w:rsidR="006A09F9" w:rsidRPr="006143EF" w:rsidRDefault="006A09F9" w:rsidP="006A09F9">
      <w:pPr>
        <w:jc w:val="right"/>
      </w:pPr>
      <w:r>
        <w:rPr>
          <w:rFonts w:hint="eastAsia"/>
        </w:rPr>
        <w:t>令和</w:t>
      </w:r>
      <w:r w:rsidRPr="006143EF">
        <w:rPr>
          <w:rFonts w:hint="eastAsia"/>
        </w:rPr>
        <w:t>○年○○月○○日</w:t>
      </w:r>
    </w:p>
    <w:p w:rsidR="006A09F9" w:rsidRPr="006143EF" w:rsidRDefault="006A09F9" w:rsidP="006A09F9">
      <w:pPr>
        <w:ind w:leftChars="200" w:left="420"/>
      </w:pPr>
      <w:r w:rsidRPr="006143EF">
        <w:rPr>
          <w:rFonts w:hint="eastAsia"/>
        </w:rPr>
        <w:t>北海道土地改良事業団体連合会</w:t>
      </w:r>
    </w:p>
    <w:p w:rsidR="006A09F9" w:rsidRPr="006143EF" w:rsidRDefault="006A09F9" w:rsidP="006A09F9">
      <w:pPr>
        <w:ind w:leftChars="200" w:left="420"/>
      </w:pPr>
      <w:r w:rsidRPr="006143EF">
        <w:rPr>
          <w:rFonts w:hint="eastAsia"/>
        </w:rPr>
        <w:t xml:space="preserve">　　会長理事　　</w:t>
      </w:r>
      <w:r w:rsidR="0086337C">
        <w:rPr>
          <w:rFonts w:hint="eastAsia"/>
        </w:rPr>
        <w:t>菊 地　 博</w:t>
      </w:r>
      <w:r w:rsidRPr="00431F2A">
        <w:rPr>
          <w:rFonts w:hint="eastAsia"/>
        </w:rPr>
        <w:t xml:space="preserve">　様</w:t>
      </w:r>
    </w:p>
    <w:p w:rsidR="006A09F9" w:rsidRPr="006D3BEA" w:rsidRDefault="006A09F9" w:rsidP="006A09F9">
      <w:pPr>
        <w:ind w:leftChars="2400" w:left="5040"/>
      </w:pPr>
      <w:r w:rsidRPr="006D3BEA">
        <w:rPr>
          <w:rFonts w:hint="eastAsia"/>
        </w:rPr>
        <w:t>（利用団体の名称）</w:t>
      </w:r>
    </w:p>
    <w:p w:rsidR="006A09F9" w:rsidRPr="005555B0" w:rsidRDefault="006A09F9" w:rsidP="006A09F9">
      <w:pPr>
        <w:ind w:leftChars="2400" w:left="5040"/>
      </w:pPr>
      <w:r>
        <w:rPr>
          <w:rFonts w:hint="eastAsia"/>
        </w:rPr>
        <w:t xml:space="preserve">　　</w:t>
      </w:r>
      <w:r w:rsidRPr="005555B0">
        <w:rPr>
          <w:rFonts w:hint="eastAsia"/>
        </w:rPr>
        <w:t>（利用団体の長</w:t>
      </w:r>
      <w:r>
        <w:rPr>
          <w:rFonts w:hint="eastAsia"/>
        </w:rPr>
        <w:t xml:space="preserve">　　</w:t>
      </w:r>
      <w:r w:rsidRPr="005555B0">
        <w:rPr>
          <w:rFonts w:hint="eastAsia"/>
        </w:rPr>
        <w:t>氏</w:t>
      </w:r>
      <w:r>
        <w:rPr>
          <w:rFonts w:hint="eastAsia"/>
        </w:rPr>
        <w:t xml:space="preserve">　　</w:t>
      </w:r>
      <w:r w:rsidRPr="005555B0">
        <w:rPr>
          <w:rFonts w:hint="eastAsia"/>
        </w:rPr>
        <w:t>名）</w:t>
      </w:r>
      <w:r>
        <w:rPr>
          <w:rFonts w:hint="eastAsia"/>
        </w:rPr>
        <w:t xml:space="preserve">　　</w:t>
      </w:r>
    </w:p>
    <w:p w:rsidR="006A09F9" w:rsidRPr="00066760" w:rsidRDefault="006A09F9" w:rsidP="006A09F9"/>
    <w:p w:rsidR="006A09F9" w:rsidRPr="005555B0" w:rsidRDefault="006A09F9" w:rsidP="006A09F9">
      <w:pPr>
        <w:ind w:leftChars="200" w:left="420" w:firstLineChars="100" w:firstLine="210"/>
      </w:pPr>
      <w:r w:rsidRPr="005555B0">
        <w:rPr>
          <w:rFonts w:hint="eastAsia"/>
        </w:rPr>
        <w:t>利用団体〔または利用団体責任者〕の登録事項を変更したいので、水土里情報システム利用基本契約書１５条第１項の</w:t>
      </w:r>
      <w:r w:rsidRPr="005555B0">
        <w:t>(</w:t>
      </w:r>
      <w:r w:rsidRPr="005555B0">
        <w:rPr>
          <w:rFonts w:hint="eastAsia"/>
        </w:rPr>
        <w:t>１</w:t>
      </w:r>
      <w:r w:rsidRPr="005555B0">
        <w:t>)</w:t>
      </w:r>
      <w:r w:rsidRPr="005555B0">
        <w:rPr>
          <w:rFonts w:hint="eastAsia"/>
        </w:rPr>
        <w:t>に基づき、下記のとおり申請します。</w:t>
      </w:r>
    </w:p>
    <w:p w:rsidR="006A09F9" w:rsidRPr="005555B0" w:rsidRDefault="006A09F9" w:rsidP="006A09F9"/>
    <w:p w:rsidR="006A09F9" w:rsidRPr="00437261" w:rsidRDefault="006A09F9" w:rsidP="006A09F9">
      <w:pPr>
        <w:jc w:val="center"/>
      </w:pPr>
      <w:r w:rsidRPr="00437261">
        <w:rPr>
          <w:rFonts w:hint="eastAsia"/>
        </w:rPr>
        <w:t>記</w:t>
      </w:r>
    </w:p>
    <w:p w:rsidR="006A09F9" w:rsidRDefault="006A09F9" w:rsidP="006A09F9">
      <w:pPr>
        <w:spacing w:line="240" w:lineRule="exact"/>
      </w:pPr>
    </w:p>
    <w:p w:rsidR="006A09F9" w:rsidRPr="00283B7E" w:rsidRDefault="006A09F9" w:rsidP="006A09F9">
      <w:r>
        <w:rPr>
          <w:rFonts w:hint="eastAsia"/>
        </w:rPr>
        <w:t xml:space="preserve">　　　①利用団体に係る登録事項の変更内容</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3473"/>
        <w:gridCol w:w="3473"/>
      </w:tblGrid>
      <w:tr w:rsidR="006A09F9" w:rsidRPr="006D3BEA" w:rsidTr="00BF7F6F">
        <w:trPr>
          <w:trHeight w:val="340"/>
        </w:trPr>
        <w:tc>
          <w:tcPr>
            <w:tcW w:w="1559" w:type="dxa"/>
            <w:tcBorders>
              <w:left w:val="single" w:sz="4" w:space="0" w:color="auto"/>
              <w:right w:val="single" w:sz="4" w:space="0" w:color="auto"/>
            </w:tcBorders>
            <w:vAlign w:val="center"/>
          </w:tcPr>
          <w:p w:rsidR="006A09F9" w:rsidRPr="00242F78" w:rsidRDefault="006A09F9" w:rsidP="00BF7F6F">
            <w:pPr>
              <w:rPr>
                <w:kern w:val="0"/>
                <w:sz w:val="18"/>
                <w:szCs w:val="18"/>
              </w:rPr>
            </w:pPr>
          </w:p>
        </w:tc>
        <w:tc>
          <w:tcPr>
            <w:tcW w:w="3473" w:type="dxa"/>
            <w:tcBorders>
              <w:left w:val="single" w:sz="4" w:space="0" w:color="auto"/>
            </w:tcBorders>
            <w:vAlign w:val="center"/>
          </w:tcPr>
          <w:p w:rsidR="006A09F9" w:rsidRPr="007820CD" w:rsidRDefault="006A09F9" w:rsidP="00BF7F6F">
            <w:pPr>
              <w:jc w:val="center"/>
              <w:rPr>
                <w:sz w:val="20"/>
                <w:szCs w:val="20"/>
              </w:rPr>
            </w:pPr>
            <w:r w:rsidRPr="007820CD">
              <w:rPr>
                <w:rFonts w:hint="eastAsia"/>
                <w:sz w:val="20"/>
                <w:szCs w:val="20"/>
              </w:rPr>
              <w:t>変更後</w:t>
            </w:r>
          </w:p>
        </w:tc>
        <w:tc>
          <w:tcPr>
            <w:tcW w:w="3473" w:type="dxa"/>
            <w:tcBorders>
              <w:left w:val="single" w:sz="4" w:space="0" w:color="auto"/>
            </w:tcBorders>
            <w:vAlign w:val="center"/>
          </w:tcPr>
          <w:p w:rsidR="006A09F9" w:rsidRPr="007820CD" w:rsidRDefault="006A09F9" w:rsidP="00BF7F6F">
            <w:pPr>
              <w:jc w:val="center"/>
              <w:rPr>
                <w:sz w:val="20"/>
                <w:szCs w:val="20"/>
              </w:rPr>
            </w:pPr>
            <w:r w:rsidRPr="007820CD">
              <w:rPr>
                <w:rFonts w:hint="eastAsia"/>
                <w:sz w:val="20"/>
                <w:szCs w:val="20"/>
              </w:rPr>
              <w:t>変更前</w:t>
            </w:r>
          </w:p>
        </w:tc>
      </w:tr>
      <w:tr w:rsidR="006A09F9" w:rsidRPr="006D3BEA" w:rsidTr="00BF7F6F">
        <w:trPr>
          <w:trHeight w:val="340"/>
        </w:trPr>
        <w:tc>
          <w:tcPr>
            <w:tcW w:w="1559" w:type="dxa"/>
            <w:tcBorders>
              <w:left w:val="single" w:sz="4" w:space="0" w:color="auto"/>
              <w:right w:val="single" w:sz="4" w:space="0" w:color="auto"/>
            </w:tcBorders>
            <w:vAlign w:val="center"/>
          </w:tcPr>
          <w:p w:rsidR="006A09F9" w:rsidRPr="00242F78" w:rsidRDefault="006A09F9" w:rsidP="00BF7F6F">
            <w:pPr>
              <w:rPr>
                <w:kern w:val="0"/>
                <w:sz w:val="18"/>
                <w:szCs w:val="18"/>
              </w:rPr>
            </w:pPr>
            <w:r w:rsidRPr="006A09F9">
              <w:rPr>
                <w:rFonts w:hint="eastAsia"/>
                <w:spacing w:val="45"/>
                <w:kern w:val="0"/>
                <w:sz w:val="18"/>
                <w:szCs w:val="18"/>
                <w:fitText w:val="1260" w:id="-1815881472"/>
              </w:rPr>
              <w:t>団体の名</w:t>
            </w:r>
            <w:r w:rsidRPr="006A09F9">
              <w:rPr>
                <w:rFonts w:hint="eastAsia"/>
                <w:kern w:val="0"/>
                <w:sz w:val="18"/>
                <w:szCs w:val="18"/>
                <w:fitText w:val="1260" w:id="-1815881472"/>
              </w:rPr>
              <w:t>称</w:t>
            </w:r>
          </w:p>
        </w:tc>
        <w:tc>
          <w:tcPr>
            <w:tcW w:w="3473" w:type="dxa"/>
            <w:tcBorders>
              <w:left w:val="single" w:sz="4" w:space="0" w:color="auto"/>
            </w:tcBorders>
            <w:vAlign w:val="center"/>
          </w:tcPr>
          <w:p w:rsidR="006A09F9" w:rsidRPr="00C06A5F" w:rsidRDefault="006A09F9" w:rsidP="00BF7F6F">
            <w:pPr>
              <w:rPr>
                <w:sz w:val="18"/>
                <w:szCs w:val="18"/>
              </w:rPr>
            </w:pPr>
          </w:p>
        </w:tc>
        <w:tc>
          <w:tcPr>
            <w:tcW w:w="3473" w:type="dxa"/>
            <w:tcBorders>
              <w:left w:val="single" w:sz="4" w:space="0" w:color="auto"/>
            </w:tcBorders>
            <w:vAlign w:val="center"/>
          </w:tcPr>
          <w:p w:rsidR="006A09F9" w:rsidRPr="00C06A5F" w:rsidRDefault="006A09F9" w:rsidP="00BF7F6F">
            <w:pPr>
              <w:rPr>
                <w:sz w:val="18"/>
                <w:szCs w:val="18"/>
              </w:rPr>
            </w:pPr>
          </w:p>
        </w:tc>
      </w:tr>
      <w:tr w:rsidR="006A09F9" w:rsidRPr="006D3BEA" w:rsidTr="00BF7F6F">
        <w:trPr>
          <w:trHeight w:val="340"/>
        </w:trPr>
        <w:tc>
          <w:tcPr>
            <w:tcW w:w="1559" w:type="dxa"/>
            <w:tcBorders>
              <w:left w:val="single" w:sz="4" w:space="0" w:color="auto"/>
              <w:right w:val="single" w:sz="4" w:space="0" w:color="auto"/>
            </w:tcBorders>
            <w:vAlign w:val="center"/>
          </w:tcPr>
          <w:p w:rsidR="006A09F9" w:rsidRPr="00242F78" w:rsidRDefault="006A09F9" w:rsidP="00BF7F6F">
            <w:pPr>
              <w:rPr>
                <w:kern w:val="0"/>
                <w:sz w:val="18"/>
                <w:szCs w:val="18"/>
              </w:rPr>
            </w:pPr>
            <w:r w:rsidRPr="00242F78">
              <w:rPr>
                <w:rFonts w:hint="eastAsia"/>
                <w:kern w:val="0"/>
                <w:sz w:val="18"/>
                <w:szCs w:val="18"/>
              </w:rPr>
              <w:t>団体の長の氏名</w:t>
            </w:r>
          </w:p>
        </w:tc>
        <w:tc>
          <w:tcPr>
            <w:tcW w:w="3473" w:type="dxa"/>
            <w:tcBorders>
              <w:left w:val="single" w:sz="4" w:space="0" w:color="auto"/>
            </w:tcBorders>
            <w:vAlign w:val="center"/>
          </w:tcPr>
          <w:p w:rsidR="006A09F9" w:rsidRPr="00C06A5F" w:rsidRDefault="006A09F9" w:rsidP="00BF7F6F">
            <w:pPr>
              <w:rPr>
                <w:sz w:val="18"/>
                <w:szCs w:val="18"/>
              </w:rPr>
            </w:pPr>
          </w:p>
        </w:tc>
        <w:tc>
          <w:tcPr>
            <w:tcW w:w="3473" w:type="dxa"/>
            <w:tcBorders>
              <w:left w:val="single" w:sz="4" w:space="0" w:color="auto"/>
            </w:tcBorders>
            <w:vAlign w:val="center"/>
          </w:tcPr>
          <w:p w:rsidR="006A09F9" w:rsidRPr="00C06A5F" w:rsidRDefault="006A09F9" w:rsidP="00BF7F6F">
            <w:pPr>
              <w:rPr>
                <w:sz w:val="18"/>
                <w:szCs w:val="18"/>
              </w:rPr>
            </w:pPr>
          </w:p>
        </w:tc>
      </w:tr>
      <w:tr w:rsidR="006A09F9" w:rsidRPr="006D3BEA" w:rsidTr="00BF7F6F">
        <w:trPr>
          <w:trHeight w:val="340"/>
        </w:trPr>
        <w:tc>
          <w:tcPr>
            <w:tcW w:w="1559" w:type="dxa"/>
            <w:tcBorders>
              <w:left w:val="single" w:sz="4" w:space="0" w:color="auto"/>
              <w:right w:val="single" w:sz="4" w:space="0" w:color="auto"/>
            </w:tcBorders>
            <w:vAlign w:val="center"/>
          </w:tcPr>
          <w:p w:rsidR="006A09F9" w:rsidRPr="00242F78" w:rsidRDefault="006A09F9" w:rsidP="00BF7F6F">
            <w:pPr>
              <w:rPr>
                <w:sz w:val="18"/>
                <w:szCs w:val="18"/>
              </w:rPr>
            </w:pPr>
            <w:r w:rsidRPr="006A09F9">
              <w:rPr>
                <w:rFonts w:hint="eastAsia"/>
                <w:spacing w:val="45"/>
                <w:kern w:val="0"/>
                <w:sz w:val="18"/>
                <w:szCs w:val="18"/>
                <w:fitText w:val="1260" w:id="-1815881471"/>
              </w:rPr>
              <w:t>所在地住</w:t>
            </w:r>
            <w:r w:rsidRPr="006A09F9">
              <w:rPr>
                <w:rFonts w:hint="eastAsia"/>
                <w:kern w:val="0"/>
                <w:sz w:val="18"/>
                <w:szCs w:val="18"/>
                <w:fitText w:val="1260" w:id="-1815881471"/>
              </w:rPr>
              <w:t>所</w:t>
            </w:r>
          </w:p>
        </w:tc>
        <w:tc>
          <w:tcPr>
            <w:tcW w:w="3473" w:type="dxa"/>
            <w:tcBorders>
              <w:left w:val="single" w:sz="4" w:space="0" w:color="auto"/>
            </w:tcBorders>
            <w:vAlign w:val="center"/>
          </w:tcPr>
          <w:p w:rsidR="006A09F9" w:rsidRPr="00C06A5F" w:rsidRDefault="006A09F9" w:rsidP="00BF7F6F">
            <w:pPr>
              <w:rPr>
                <w:sz w:val="18"/>
                <w:szCs w:val="18"/>
              </w:rPr>
            </w:pPr>
            <w:r w:rsidRPr="00C06A5F">
              <w:rPr>
                <w:rFonts w:hint="eastAsia"/>
                <w:sz w:val="18"/>
                <w:szCs w:val="18"/>
              </w:rPr>
              <w:t>(〒　　　　)</w:t>
            </w:r>
          </w:p>
          <w:p w:rsidR="006A09F9" w:rsidRPr="00C06A5F" w:rsidRDefault="006A09F9" w:rsidP="00BF7F6F">
            <w:pPr>
              <w:rPr>
                <w:sz w:val="18"/>
                <w:szCs w:val="18"/>
              </w:rPr>
            </w:pPr>
          </w:p>
        </w:tc>
        <w:tc>
          <w:tcPr>
            <w:tcW w:w="3473" w:type="dxa"/>
            <w:tcBorders>
              <w:left w:val="single" w:sz="4" w:space="0" w:color="auto"/>
            </w:tcBorders>
            <w:vAlign w:val="center"/>
          </w:tcPr>
          <w:p w:rsidR="006A09F9" w:rsidRPr="00C06A5F" w:rsidRDefault="006A09F9" w:rsidP="00BF7F6F">
            <w:pPr>
              <w:rPr>
                <w:sz w:val="18"/>
                <w:szCs w:val="18"/>
              </w:rPr>
            </w:pPr>
            <w:r w:rsidRPr="00C06A5F">
              <w:rPr>
                <w:rFonts w:hint="eastAsia"/>
                <w:sz w:val="18"/>
                <w:szCs w:val="18"/>
              </w:rPr>
              <w:t>(〒　　　　)</w:t>
            </w:r>
          </w:p>
          <w:p w:rsidR="006A09F9" w:rsidRPr="00C06A5F" w:rsidRDefault="006A09F9" w:rsidP="00BF7F6F">
            <w:pPr>
              <w:rPr>
                <w:sz w:val="18"/>
                <w:szCs w:val="18"/>
              </w:rPr>
            </w:pPr>
          </w:p>
        </w:tc>
      </w:tr>
      <w:tr w:rsidR="006A09F9" w:rsidRPr="006D3BEA" w:rsidTr="00BF7F6F">
        <w:trPr>
          <w:trHeight w:val="340"/>
        </w:trPr>
        <w:tc>
          <w:tcPr>
            <w:tcW w:w="1559" w:type="dxa"/>
            <w:tcBorders>
              <w:left w:val="single" w:sz="4" w:space="0" w:color="auto"/>
              <w:right w:val="single" w:sz="4" w:space="0" w:color="auto"/>
            </w:tcBorders>
            <w:vAlign w:val="center"/>
          </w:tcPr>
          <w:p w:rsidR="006A09F9" w:rsidRPr="00242F78" w:rsidRDefault="006A09F9" w:rsidP="00BF7F6F">
            <w:pPr>
              <w:rPr>
                <w:sz w:val="18"/>
                <w:szCs w:val="18"/>
              </w:rPr>
            </w:pPr>
            <w:r w:rsidRPr="006A09F9">
              <w:rPr>
                <w:rFonts w:hint="eastAsia"/>
                <w:spacing w:val="15"/>
                <w:kern w:val="0"/>
                <w:sz w:val="18"/>
                <w:szCs w:val="18"/>
                <w:fitText w:val="1260" w:id="-1815881470"/>
              </w:rPr>
              <w:t>代表電話番号</w:t>
            </w:r>
          </w:p>
        </w:tc>
        <w:tc>
          <w:tcPr>
            <w:tcW w:w="3473" w:type="dxa"/>
            <w:tcBorders>
              <w:left w:val="single" w:sz="4" w:space="0" w:color="auto"/>
            </w:tcBorders>
            <w:vAlign w:val="center"/>
          </w:tcPr>
          <w:p w:rsidR="006A09F9" w:rsidRPr="00C06A5F" w:rsidRDefault="006A09F9" w:rsidP="00BF7F6F">
            <w:pPr>
              <w:rPr>
                <w:sz w:val="18"/>
                <w:szCs w:val="18"/>
              </w:rPr>
            </w:pPr>
          </w:p>
        </w:tc>
        <w:tc>
          <w:tcPr>
            <w:tcW w:w="3473" w:type="dxa"/>
            <w:tcBorders>
              <w:left w:val="single" w:sz="4" w:space="0" w:color="auto"/>
            </w:tcBorders>
            <w:vAlign w:val="center"/>
          </w:tcPr>
          <w:p w:rsidR="006A09F9" w:rsidRPr="00C06A5F" w:rsidRDefault="006A09F9" w:rsidP="00BF7F6F">
            <w:pPr>
              <w:rPr>
                <w:sz w:val="18"/>
                <w:szCs w:val="18"/>
              </w:rPr>
            </w:pPr>
          </w:p>
        </w:tc>
      </w:tr>
      <w:tr w:rsidR="006A09F9" w:rsidRPr="006D3BEA" w:rsidTr="00BF7F6F">
        <w:trPr>
          <w:trHeight w:hRule="exact" w:val="591"/>
        </w:trPr>
        <w:tc>
          <w:tcPr>
            <w:tcW w:w="1559" w:type="dxa"/>
            <w:tcBorders>
              <w:left w:val="single" w:sz="4" w:space="0" w:color="auto"/>
            </w:tcBorders>
            <w:vAlign w:val="center"/>
          </w:tcPr>
          <w:p w:rsidR="006A09F9" w:rsidRPr="00242F78" w:rsidRDefault="006A09F9" w:rsidP="00BF7F6F">
            <w:pPr>
              <w:rPr>
                <w:sz w:val="18"/>
                <w:szCs w:val="18"/>
              </w:rPr>
            </w:pPr>
            <w:r w:rsidRPr="006A09F9">
              <w:rPr>
                <w:rFonts w:hint="eastAsia"/>
                <w:spacing w:val="15"/>
                <w:kern w:val="0"/>
                <w:sz w:val="18"/>
                <w:szCs w:val="18"/>
                <w:fitText w:val="1260" w:id="-1815881469"/>
              </w:rPr>
              <w:t>所管地域設定</w:t>
            </w:r>
          </w:p>
        </w:tc>
        <w:tc>
          <w:tcPr>
            <w:tcW w:w="6946" w:type="dxa"/>
            <w:gridSpan w:val="2"/>
            <w:vAlign w:val="center"/>
          </w:tcPr>
          <w:p w:rsidR="006A09F9" w:rsidRPr="006D3BEA" w:rsidRDefault="006A09F9" w:rsidP="00BF7F6F">
            <w:pPr>
              <w:spacing w:line="240" w:lineRule="exact"/>
            </w:pPr>
            <w:r w:rsidRPr="00252830">
              <w:rPr>
                <w:rFonts w:hint="eastAsia"/>
                <w:color w:val="FF0000"/>
                <w:sz w:val="18"/>
                <w:szCs w:val="18"/>
              </w:rPr>
              <w:t>※</w:t>
            </w:r>
            <w:r>
              <w:rPr>
                <w:rFonts w:hint="eastAsia"/>
                <w:color w:val="FF0000"/>
                <w:sz w:val="18"/>
                <w:szCs w:val="18"/>
              </w:rPr>
              <w:t>変更がある場合は</w:t>
            </w:r>
            <w:r w:rsidRPr="00252830">
              <w:rPr>
                <w:rFonts w:hint="eastAsia"/>
                <w:color w:val="FF0000"/>
                <w:sz w:val="18"/>
                <w:szCs w:val="18"/>
              </w:rPr>
              <w:t>様式「別表-契１」に必要事項</w:t>
            </w:r>
            <w:r>
              <w:rPr>
                <w:rFonts w:hint="eastAsia"/>
                <w:color w:val="FF0000"/>
                <w:sz w:val="18"/>
                <w:szCs w:val="18"/>
              </w:rPr>
              <w:t>（変更後の範囲）</w:t>
            </w:r>
            <w:r w:rsidRPr="00252830">
              <w:rPr>
                <w:rFonts w:hint="eastAsia"/>
                <w:color w:val="FF0000"/>
                <w:sz w:val="18"/>
                <w:szCs w:val="18"/>
              </w:rPr>
              <w:t>を記載して提出してください</w:t>
            </w:r>
          </w:p>
        </w:tc>
      </w:tr>
      <w:tr w:rsidR="006A09F9" w:rsidRPr="006D3BEA" w:rsidTr="00BF7F6F">
        <w:trPr>
          <w:trHeight w:hRule="exact" w:val="381"/>
        </w:trPr>
        <w:tc>
          <w:tcPr>
            <w:tcW w:w="1559" w:type="dxa"/>
            <w:tcBorders>
              <w:left w:val="single" w:sz="4" w:space="0" w:color="auto"/>
            </w:tcBorders>
            <w:vAlign w:val="center"/>
          </w:tcPr>
          <w:p w:rsidR="006A09F9" w:rsidRPr="00242F78" w:rsidRDefault="006A09F9" w:rsidP="00BF7F6F">
            <w:pPr>
              <w:rPr>
                <w:kern w:val="0"/>
                <w:sz w:val="18"/>
                <w:szCs w:val="18"/>
              </w:rPr>
            </w:pPr>
            <w:r w:rsidRPr="006A09F9">
              <w:rPr>
                <w:rFonts w:hint="eastAsia"/>
                <w:spacing w:val="45"/>
                <w:kern w:val="0"/>
                <w:sz w:val="18"/>
                <w:szCs w:val="18"/>
                <w:fitText w:val="1260" w:id="-1815881468"/>
              </w:rPr>
              <w:t>適用年月</w:t>
            </w:r>
            <w:r w:rsidRPr="006A09F9">
              <w:rPr>
                <w:rFonts w:hint="eastAsia"/>
                <w:kern w:val="0"/>
                <w:sz w:val="18"/>
                <w:szCs w:val="18"/>
                <w:fitText w:val="1260" w:id="-1815881468"/>
              </w:rPr>
              <w:t>日</w:t>
            </w:r>
          </w:p>
        </w:tc>
        <w:tc>
          <w:tcPr>
            <w:tcW w:w="6946" w:type="dxa"/>
            <w:gridSpan w:val="2"/>
            <w:vAlign w:val="center"/>
          </w:tcPr>
          <w:p w:rsidR="006A09F9" w:rsidRPr="007820CD" w:rsidRDefault="006A09F9" w:rsidP="00BF7F6F">
            <w:pPr>
              <w:rPr>
                <w:sz w:val="18"/>
                <w:szCs w:val="18"/>
              </w:rPr>
            </w:pPr>
            <w:r>
              <w:rPr>
                <w:rFonts w:hint="eastAsia"/>
                <w:color w:val="FF0000"/>
                <w:sz w:val="18"/>
                <w:szCs w:val="18"/>
              </w:rPr>
              <w:t xml:space="preserve">　</w:t>
            </w:r>
            <w:r w:rsidRPr="007820CD">
              <w:rPr>
                <w:rFonts w:hint="eastAsia"/>
                <w:sz w:val="18"/>
                <w:szCs w:val="18"/>
              </w:rPr>
              <w:t>令和</w:t>
            </w:r>
            <w:r>
              <w:rPr>
                <w:rFonts w:hint="eastAsia"/>
                <w:sz w:val="18"/>
                <w:szCs w:val="18"/>
              </w:rPr>
              <w:t xml:space="preserve">　</w:t>
            </w:r>
            <w:r w:rsidRPr="007820CD">
              <w:rPr>
                <w:rFonts w:hint="eastAsia"/>
                <w:sz w:val="18"/>
                <w:szCs w:val="18"/>
              </w:rPr>
              <w:t>年</w:t>
            </w:r>
            <w:r>
              <w:rPr>
                <w:rFonts w:hint="eastAsia"/>
                <w:sz w:val="18"/>
                <w:szCs w:val="18"/>
              </w:rPr>
              <w:t xml:space="preserve">　</w:t>
            </w:r>
            <w:r w:rsidRPr="007820CD">
              <w:rPr>
                <w:rFonts w:hint="eastAsia"/>
                <w:sz w:val="18"/>
                <w:szCs w:val="18"/>
              </w:rPr>
              <w:t>月</w:t>
            </w:r>
            <w:r>
              <w:rPr>
                <w:rFonts w:hint="eastAsia"/>
                <w:sz w:val="18"/>
                <w:szCs w:val="18"/>
              </w:rPr>
              <w:t xml:space="preserve">　</w:t>
            </w:r>
            <w:r w:rsidRPr="007820CD">
              <w:rPr>
                <w:rFonts w:hint="eastAsia"/>
                <w:sz w:val="18"/>
                <w:szCs w:val="18"/>
              </w:rPr>
              <w:t>日より適用</w:t>
            </w:r>
          </w:p>
        </w:tc>
      </w:tr>
    </w:tbl>
    <w:p w:rsidR="006A09F9" w:rsidRDefault="006A09F9" w:rsidP="006A09F9">
      <w:pPr>
        <w:spacing w:line="240" w:lineRule="exact"/>
      </w:pPr>
    </w:p>
    <w:p w:rsidR="006A09F9" w:rsidRDefault="006A09F9" w:rsidP="006A09F9">
      <w:r>
        <w:rPr>
          <w:rFonts w:hint="eastAsia"/>
        </w:rPr>
        <w:t xml:space="preserve">　　　②利用団体責任者に係る登録事項の変更内容</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3544"/>
        <w:gridCol w:w="3402"/>
      </w:tblGrid>
      <w:tr w:rsidR="006A09F9" w:rsidRPr="006D3BEA" w:rsidTr="00BF7F6F">
        <w:trPr>
          <w:trHeight w:hRule="exact" w:val="340"/>
        </w:trPr>
        <w:tc>
          <w:tcPr>
            <w:tcW w:w="1559" w:type="dxa"/>
            <w:tcBorders>
              <w:left w:val="single" w:sz="4" w:space="0" w:color="auto"/>
              <w:right w:val="single" w:sz="4" w:space="0" w:color="auto"/>
            </w:tcBorders>
            <w:vAlign w:val="center"/>
          </w:tcPr>
          <w:p w:rsidR="006A09F9" w:rsidRPr="007820CD" w:rsidRDefault="006A09F9" w:rsidP="00BF7F6F">
            <w:pPr>
              <w:rPr>
                <w:sz w:val="18"/>
                <w:szCs w:val="18"/>
              </w:rPr>
            </w:pPr>
          </w:p>
        </w:tc>
        <w:tc>
          <w:tcPr>
            <w:tcW w:w="3544" w:type="dxa"/>
            <w:tcBorders>
              <w:left w:val="single" w:sz="4" w:space="0" w:color="auto"/>
            </w:tcBorders>
            <w:vAlign w:val="center"/>
          </w:tcPr>
          <w:p w:rsidR="006A09F9" w:rsidRPr="007820CD" w:rsidRDefault="006A09F9" w:rsidP="00BF7F6F">
            <w:pPr>
              <w:jc w:val="center"/>
              <w:rPr>
                <w:sz w:val="20"/>
                <w:szCs w:val="20"/>
              </w:rPr>
            </w:pPr>
            <w:r w:rsidRPr="007820CD">
              <w:rPr>
                <w:rFonts w:hint="eastAsia"/>
                <w:sz w:val="20"/>
                <w:szCs w:val="20"/>
              </w:rPr>
              <w:t>変更後</w:t>
            </w:r>
          </w:p>
        </w:tc>
        <w:tc>
          <w:tcPr>
            <w:tcW w:w="3402" w:type="dxa"/>
            <w:tcBorders>
              <w:left w:val="single" w:sz="4" w:space="0" w:color="auto"/>
            </w:tcBorders>
            <w:vAlign w:val="center"/>
          </w:tcPr>
          <w:p w:rsidR="006A09F9" w:rsidRPr="007820CD" w:rsidRDefault="006A09F9" w:rsidP="00BF7F6F">
            <w:pPr>
              <w:jc w:val="center"/>
              <w:rPr>
                <w:sz w:val="20"/>
                <w:szCs w:val="20"/>
              </w:rPr>
            </w:pPr>
            <w:r w:rsidRPr="007820CD">
              <w:rPr>
                <w:rFonts w:hint="eastAsia"/>
                <w:sz w:val="20"/>
                <w:szCs w:val="20"/>
              </w:rPr>
              <w:t>変更前</w:t>
            </w:r>
          </w:p>
        </w:tc>
      </w:tr>
      <w:tr w:rsidR="006A09F9" w:rsidRPr="006D3BEA" w:rsidTr="00BF7F6F">
        <w:trPr>
          <w:trHeight w:hRule="exact" w:val="340"/>
        </w:trPr>
        <w:tc>
          <w:tcPr>
            <w:tcW w:w="1559" w:type="dxa"/>
            <w:tcBorders>
              <w:left w:val="single" w:sz="4" w:space="0" w:color="auto"/>
              <w:right w:val="single" w:sz="4" w:space="0" w:color="auto"/>
            </w:tcBorders>
            <w:vAlign w:val="center"/>
          </w:tcPr>
          <w:p w:rsidR="006A09F9" w:rsidRPr="007820CD" w:rsidRDefault="006A09F9" w:rsidP="00BF7F6F">
            <w:pPr>
              <w:rPr>
                <w:sz w:val="18"/>
                <w:szCs w:val="18"/>
              </w:rPr>
            </w:pPr>
            <w:r w:rsidRPr="006A09F9">
              <w:rPr>
                <w:rFonts w:hint="eastAsia"/>
                <w:spacing w:val="90"/>
                <w:kern w:val="0"/>
                <w:sz w:val="18"/>
                <w:szCs w:val="18"/>
                <w:fitText w:val="1260" w:id="-1815881467"/>
              </w:rPr>
              <w:t>所属部</w:t>
            </w:r>
            <w:r w:rsidRPr="006A09F9">
              <w:rPr>
                <w:rFonts w:hint="eastAsia"/>
                <w:kern w:val="0"/>
                <w:sz w:val="18"/>
                <w:szCs w:val="18"/>
                <w:fitText w:val="1260" w:id="-1815881467"/>
              </w:rPr>
              <w:t>署</w:t>
            </w:r>
          </w:p>
        </w:tc>
        <w:tc>
          <w:tcPr>
            <w:tcW w:w="3544" w:type="dxa"/>
            <w:tcBorders>
              <w:left w:val="single" w:sz="4" w:space="0" w:color="auto"/>
            </w:tcBorders>
            <w:vAlign w:val="center"/>
          </w:tcPr>
          <w:p w:rsidR="006A09F9" w:rsidRPr="00C06A5F" w:rsidRDefault="006A09F9" w:rsidP="00BF7F6F">
            <w:pPr>
              <w:rPr>
                <w:sz w:val="18"/>
                <w:szCs w:val="18"/>
              </w:rPr>
            </w:pPr>
          </w:p>
        </w:tc>
        <w:tc>
          <w:tcPr>
            <w:tcW w:w="3402" w:type="dxa"/>
            <w:tcBorders>
              <w:left w:val="single" w:sz="4" w:space="0" w:color="auto"/>
            </w:tcBorders>
            <w:vAlign w:val="center"/>
          </w:tcPr>
          <w:p w:rsidR="006A09F9" w:rsidRPr="00C06A5F" w:rsidRDefault="006A09F9" w:rsidP="00BF7F6F">
            <w:pPr>
              <w:rPr>
                <w:sz w:val="18"/>
                <w:szCs w:val="18"/>
              </w:rPr>
            </w:pPr>
          </w:p>
        </w:tc>
      </w:tr>
      <w:tr w:rsidR="006A09F9" w:rsidRPr="006D3BEA" w:rsidTr="00BF7F6F">
        <w:trPr>
          <w:trHeight w:hRule="exact" w:val="340"/>
        </w:trPr>
        <w:tc>
          <w:tcPr>
            <w:tcW w:w="1559" w:type="dxa"/>
            <w:tcBorders>
              <w:left w:val="single" w:sz="4" w:space="0" w:color="auto"/>
              <w:right w:val="single" w:sz="4" w:space="0" w:color="auto"/>
            </w:tcBorders>
            <w:vAlign w:val="center"/>
          </w:tcPr>
          <w:p w:rsidR="006A09F9" w:rsidRPr="007820CD" w:rsidRDefault="006A09F9" w:rsidP="00BF7F6F">
            <w:pPr>
              <w:rPr>
                <w:sz w:val="18"/>
                <w:szCs w:val="18"/>
              </w:rPr>
            </w:pPr>
            <w:r w:rsidRPr="006A09F9">
              <w:rPr>
                <w:rFonts w:hint="eastAsia"/>
                <w:spacing w:val="180"/>
                <w:kern w:val="0"/>
                <w:sz w:val="18"/>
                <w:szCs w:val="18"/>
                <w:fitText w:val="1260" w:id="-1815881466"/>
              </w:rPr>
              <w:t>役職</w:t>
            </w:r>
            <w:r w:rsidRPr="006A09F9">
              <w:rPr>
                <w:rFonts w:hint="eastAsia"/>
                <w:kern w:val="0"/>
                <w:sz w:val="18"/>
                <w:szCs w:val="18"/>
                <w:fitText w:val="1260" w:id="-1815881466"/>
              </w:rPr>
              <w:t>名</w:t>
            </w:r>
          </w:p>
        </w:tc>
        <w:tc>
          <w:tcPr>
            <w:tcW w:w="3544" w:type="dxa"/>
            <w:tcBorders>
              <w:left w:val="single" w:sz="4" w:space="0" w:color="auto"/>
            </w:tcBorders>
            <w:vAlign w:val="center"/>
          </w:tcPr>
          <w:p w:rsidR="006A09F9" w:rsidRPr="00C06A5F" w:rsidRDefault="006A09F9" w:rsidP="00BF7F6F">
            <w:pPr>
              <w:rPr>
                <w:sz w:val="18"/>
                <w:szCs w:val="18"/>
              </w:rPr>
            </w:pPr>
          </w:p>
        </w:tc>
        <w:tc>
          <w:tcPr>
            <w:tcW w:w="3402" w:type="dxa"/>
            <w:tcBorders>
              <w:left w:val="single" w:sz="4" w:space="0" w:color="auto"/>
            </w:tcBorders>
            <w:vAlign w:val="center"/>
          </w:tcPr>
          <w:p w:rsidR="006A09F9" w:rsidRPr="00C06A5F" w:rsidRDefault="006A09F9" w:rsidP="00BF7F6F">
            <w:pPr>
              <w:rPr>
                <w:sz w:val="18"/>
                <w:szCs w:val="18"/>
              </w:rPr>
            </w:pPr>
          </w:p>
        </w:tc>
      </w:tr>
      <w:tr w:rsidR="006A09F9" w:rsidRPr="006D3BEA" w:rsidTr="00BF7F6F">
        <w:trPr>
          <w:trHeight w:hRule="exact" w:val="340"/>
        </w:trPr>
        <w:tc>
          <w:tcPr>
            <w:tcW w:w="1559" w:type="dxa"/>
            <w:tcBorders>
              <w:left w:val="single" w:sz="4" w:space="0" w:color="auto"/>
              <w:right w:val="single" w:sz="4" w:space="0" w:color="auto"/>
            </w:tcBorders>
            <w:vAlign w:val="center"/>
          </w:tcPr>
          <w:p w:rsidR="006A09F9" w:rsidRPr="007820CD" w:rsidRDefault="006A09F9" w:rsidP="00BF7F6F">
            <w:pPr>
              <w:rPr>
                <w:sz w:val="18"/>
                <w:szCs w:val="18"/>
              </w:rPr>
            </w:pPr>
            <w:r w:rsidRPr="006A09F9">
              <w:rPr>
                <w:rFonts w:hint="eastAsia"/>
                <w:spacing w:val="450"/>
                <w:kern w:val="0"/>
                <w:sz w:val="18"/>
                <w:szCs w:val="18"/>
                <w:fitText w:val="1260" w:id="-1815881465"/>
              </w:rPr>
              <w:t>氏</w:t>
            </w:r>
            <w:r w:rsidRPr="006A09F9">
              <w:rPr>
                <w:rFonts w:hint="eastAsia"/>
                <w:kern w:val="0"/>
                <w:sz w:val="18"/>
                <w:szCs w:val="18"/>
                <w:fitText w:val="1260" w:id="-1815881465"/>
              </w:rPr>
              <w:t>名</w:t>
            </w:r>
          </w:p>
        </w:tc>
        <w:tc>
          <w:tcPr>
            <w:tcW w:w="3544" w:type="dxa"/>
            <w:tcBorders>
              <w:left w:val="single" w:sz="4" w:space="0" w:color="auto"/>
            </w:tcBorders>
            <w:vAlign w:val="center"/>
          </w:tcPr>
          <w:p w:rsidR="006A09F9" w:rsidRPr="00C06A5F" w:rsidRDefault="006A09F9" w:rsidP="00BF7F6F">
            <w:pPr>
              <w:rPr>
                <w:sz w:val="18"/>
                <w:szCs w:val="18"/>
              </w:rPr>
            </w:pPr>
          </w:p>
        </w:tc>
        <w:tc>
          <w:tcPr>
            <w:tcW w:w="3402" w:type="dxa"/>
            <w:tcBorders>
              <w:left w:val="single" w:sz="4" w:space="0" w:color="auto"/>
            </w:tcBorders>
            <w:vAlign w:val="center"/>
          </w:tcPr>
          <w:p w:rsidR="006A09F9" w:rsidRPr="00C06A5F" w:rsidRDefault="006A09F9" w:rsidP="00BF7F6F">
            <w:pPr>
              <w:rPr>
                <w:sz w:val="18"/>
                <w:szCs w:val="18"/>
              </w:rPr>
            </w:pPr>
          </w:p>
        </w:tc>
      </w:tr>
      <w:tr w:rsidR="006A09F9" w:rsidRPr="006D3BEA" w:rsidTr="00BF7F6F">
        <w:trPr>
          <w:trHeight w:hRule="exact" w:val="340"/>
        </w:trPr>
        <w:tc>
          <w:tcPr>
            <w:tcW w:w="1559" w:type="dxa"/>
            <w:tcBorders>
              <w:left w:val="single" w:sz="4" w:space="0" w:color="auto"/>
              <w:right w:val="single" w:sz="4" w:space="0" w:color="auto"/>
            </w:tcBorders>
            <w:vAlign w:val="center"/>
          </w:tcPr>
          <w:p w:rsidR="006A09F9" w:rsidRPr="007820CD" w:rsidRDefault="006A09F9" w:rsidP="00BF7F6F">
            <w:pPr>
              <w:rPr>
                <w:sz w:val="18"/>
                <w:szCs w:val="18"/>
              </w:rPr>
            </w:pPr>
            <w:r w:rsidRPr="006A09F9">
              <w:rPr>
                <w:rFonts w:hint="eastAsia"/>
                <w:spacing w:val="90"/>
                <w:kern w:val="0"/>
                <w:sz w:val="18"/>
                <w:szCs w:val="18"/>
                <w:fitText w:val="1260" w:id="-1815881464"/>
              </w:rPr>
              <w:t>電話番</w:t>
            </w:r>
            <w:r w:rsidRPr="006A09F9">
              <w:rPr>
                <w:rFonts w:hint="eastAsia"/>
                <w:kern w:val="0"/>
                <w:sz w:val="18"/>
                <w:szCs w:val="18"/>
                <w:fitText w:val="1260" w:id="-1815881464"/>
              </w:rPr>
              <w:t>号</w:t>
            </w:r>
          </w:p>
        </w:tc>
        <w:tc>
          <w:tcPr>
            <w:tcW w:w="3544" w:type="dxa"/>
            <w:tcBorders>
              <w:left w:val="single" w:sz="4" w:space="0" w:color="auto"/>
            </w:tcBorders>
            <w:vAlign w:val="center"/>
          </w:tcPr>
          <w:p w:rsidR="006A09F9" w:rsidRPr="00C06A5F" w:rsidRDefault="006A09F9" w:rsidP="00BF7F6F">
            <w:pPr>
              <w:rPr>
                <w:sz w:val="18"/>
                <w:szCs w:val="18"/>
              </w:rPr>
            </w:pPr>
          </w:p>
        </w:tc>
        <w:tc>
          <w:tcPr>
            <w:tcW w:w="3402" w:type="dxa"/>
            <w:tcBorders>
              <w:left w:val="single" w:sz="4" w:space="0" w:color="auto"/>
            </w:tcBorders>
            <w:vAlign w:val="center"/>
          </w:tcPr>
          <w:p w:rsidR="006A09F9" w:rsidRPr="00C06A5F" w:rsidRDefault="006A09F9" w:rsidP="00BF7F6F">
            <w:pPr>
              <w:rPr>
                <w:sz w:val="18"/>
                <w:szCs w:val="18"/>
              </w:rPr>
            </w:pPr>
          </w:p>
        </w:tc>
      </w:tr>
      <w:tr w:rsidR="006A09F9" w:rsidRPr="006D3BEA" w:rsidTr="00BF7F6F">
        <w:trPr>
          <w:trHeight w:hRule="exact" w:val="340"/>
        </w:trPr>
        <w:tc>
          <w:tcPr>
            <w:tcW w:w="1559" w:type="dxa"/>
            <w:tcBorders>
              <w:left w:val="single" w:sz="4" w:space="0" w:color="auto"/>
              <w:right w:val="single" w:sz="4" w:space="0" w:color="auto"/>
            </w:tcBorders>
            <w:vAlign w:val="center"/>
          </w:tcPr>
          <w:p w:rsidR="006A09F9" w:rsidRPr="007820CD" w:rsidRDefault="006A09F9" w:rsidP="00BF7F6F">
            <w:pPr>
              <w:rPr>
                <w:sz w:val="18"/>
                <w:szCs w:val="18"/>
              </w:rPr>
            </w:pPr>
            <w:r w:rsidRPr="006A09F9">
              <w:rPr>
                <w:rFonts w:hint="eastAsia"/>
                <w:spacing w:val="45"/>
                <w:kern w:val="0"/>
                <w:sz w:val="18"/>
                <w:szCs w:val="18"/>
                <w:fitText w:val="1260" w:id="-1815881463"/>
              </w:rPr>
              <w:t>ＦＡＸ番</w:t>
            </w:r>
            <w:r w:rsidRPr="006A09F9">
              <w:rPr>
                <w:rFonts w:hint="eastAsia"/>
                <w:kern w:val="0"/>
                <w:sz w:val="18"/>
                <w:szCs w:val="18"/>
                <w:fitText w:val="1260" w:id="-1815881463"/>
              </w:rPr>
              <w:t>号</w:t>
            </w:r>
          </w:p>
        </w:tc>
        <w:tc>
          <w:tcPr>
            <w:tcW w:w="3544" w:type="dxa"/>
            <w:tcBorders>
              <w:left w:val="single" w:sz="4" w:space="0" w:color="auto"/>
            </w:tcBorders>
            <w:vAlign w:val="center"/>
          </w:tcPr>
          <w:p w:rsidR="006A09F9" w:rsidRPr="00C06A5F" w:rsidRDefault="006A09F9" w:rsidP="00BF7F6F">
            <w:pPr>
              <w:rPr>
                <w:sz w:val="18"/>
                <w:szCs w:val="18"/>
              </w:rPr>
            </w:pPr>
          </w:p>
        </w:tc>
        <w:tc>
          <w:tcPr>
            <w:tcW w:w="3402" w:type="dxa"/>
            <w:tcBorders>
              <w:left w:val="single" w:sz="4" w:space="0" w:color="auto"/>
            </w:tcBorders>
            <w:vAlign w:val="center"/>
          </w:tcPr>
          <w:p w:rsidR="006A09F9" w:rsidRPr="00C06A5F" w:rsidRDefault="006A09F9" w:rsidP="00BF7F6F">
            <w:pPr>
              <w:rPr>
                <w:sz w:val="18"/>
                <w:szCs w:val="18"/>
              </w:rPr>
            </w:pPr>
          </w:p>
        </w:tc>
      </w:tr>
      <w:tr w:rsidR="006A09F9" w:rsidRPr="006D3BEA" w:rsidTr="00BF7F6F">
        <w:trPr>
          <w:trHeight w:hRule="exact" w:val="340"/>
        </w:trPr>
        <w:tc>
          <w:tcPr>
            <w:tcW w:w="1559" w:type="dxa"/>
            <w:tcBorders>
              <w:left w:val="single" w:sz="4" w:space="0" w:color="auto"/>
              <w:right w:val="single" w:sz="4" w:space="0" w:color="auto"/>
            </w:tcBorders>
            <w:vAlign w:val="center"/>
          </w:tcPr>
          <w:p w:rsidR="006A09F9" w:rsidRPr="007820CD" w:rsidRDefault="006A09F9" w:rsidP="00BF7F6F">
            <w:pPr>
              <w:rPr>
                <w:sz w:val="18"/>
                <w:szCs w:val="18"/>
              </w:rPr>
            </w:pPr>
            <w:r w:rsidRPr="006A09F9">
              <w:rPr>
                <w:rFonts w:hint="eastAsia"/>
                <w:w w:val="96"/>
                <w:kern w:val="0"/>
                <w:sz w:val="18"/>
                <w:szCs w:val="18"/>
                <w:fitText w:val="1260" w:id="-1815881462"/>
              </w:rPr>
              <w:t>E-mailアドレ</w:t>
            </w:r>
            <w:r w:rsidRPr="006A09F9">
              <w:rPr>
                <w:rFonts w:hint="eastAsia"/>
                <w:spacing w:val="8"/>
                <w:w w:val="96"/>
                <w:kern w:val="0"/>
                <w:sz w:val="18"/>
                <w:szCs w:val="18"/>
                <w:fitText w:val="1260" w:id="-1815881462"/>
              </w:rPr>
              <w:t>ス</w:t>
            </w:r>
          </w:p>
        </w:tc>
        <w:tc>
          <w:tcPr>
            <w:tcW w:w="3544" w:type="dxa"/>
            <w:tcBorders>
              <w:left w:val="single" w:sz="4" w:space="0" w:color="auto"/>
            </w:tcBorders>
            <w:vAlign w:val="center"/>
          </w:tcPr>
          <w:p w:rsidR="006A09F9" w:rsidRPr="00C06A5F" w:rsidRDefault="006A09F9" w:rsidP="00BF7F6F">
            <w:pPr>
              <w:rPr>
                <w:sz w:val="18"/>
                <w:szCs w:val="18"/>
              </w:rPr>
            </w:pPr>
          </w:p>
        </w:tc>
        <w:tc>
          <w:tcPr>
            <w:tcW w:w="3402" w:type="dxa"/>
            <w:tcBorders>
              <w:left w:val="single" w:sz="4" w:space="0" w:color="auto"/>
            </w:tcBorders>
            <w:vAlign w:val="center"/>
          </w:tcPr>
          <w:p w:rsidR="006A09F9" w:rsidRPr="00C06A5F" w:rsidRDefault="006A09F9" w:rsidP="00BF7F6F">
            <w:pPr>
              <w:rPr>
                <w:sz w:val="18"/>
                <w:szCs w:val="18"/>
              </w:rPr>
            </w:pPr>
          </w:p>
        </w:tc>
      </w:tr>
      <w:tr w:rsidR="006A09F9" w:rsidRPr="006D3BEA" w:rsidTr="00BF7F6F">
        <w:trPr>
          <w:trHeight w:hRule="exact" w:val="340"/>
        </w:trPr>
        <w:tc>
          <w:tcPr>
            <w:tcW w:w="1559" w:type="dxa"/>
            <w:tcBorders>
              <w:left w:val="single" w:sz="4" w:space="0" w:color="auto"/>
              <w:right w:val="single" w:sz="4" w:space="0" w:color="auto"/>
            </w:tcBorders>
            <w:vAlign w:val="center"/>
          </w:tcPr>
          <w:p w:rsidR="006A09F9" w:rsidRPr="00242F78" w:rsidRDefault="006A09F9" w:rsidP="00BF7F6F">
            <w:pPr>
              <w:rPr>
                <w:kern w:val="0"/>
                <w:sz w:val="18"/>
                <w:szCs w:val="18"/>
              </w:rPr>
            </w:pPr>
            <w:r w:rsidRPr="006A09F9">
              <w:rPr>
                <w:rFonts w:hint="eastAsia"/>
                <w:spacing w:val="45"/>
                <w:kern w:val="0"/>
                <w:sz w:val="18"/>
                <w:szCs w:val="18"/>
                <w:fitText w:val="1260" w:id="-1815881461"/>
              </w:rPr>
              <w:t>適用年月</w:t>
            </w:r>
            <w:r w:rsidRPr="006A09F9">
              <w:rPr>
                <w:rFonts w:hint="eastAsia"/>
                <w:kern w:val="0"/>
                <w:sz w:val="18"/>
                <w:szCs w:val="18"/>
                <w:fitText w:val="1260" w:id="-1815881461"/>
              </w:rPr>
              <w:t>日</w:t>
            </w:r>
          </w:p>
        </w:tc>
        <w:tc>
          <w:tcPr>
            <w:tcW w:w="6946" w:type="dxa"/>
            <w:gridSpan w:val="2"/>
            <w:tcBorders>
              <w:left w:val="single" w:sz="4" w:space="0" w:color="auto"/>
            </w:tcBorders>
            <w:vAlign w:val="center"/>
          </w:tcPr>
          <w:p w:rsidR="006A09F9" w:rsidRPr="00242F78" w:rsidRDefault="006A09F9" w:rsidP="00BF7F6F">
            <w:pPr>
              <w:rPr>
                <w:kern w:val="0"/>
                <w:sz w:val="18"/>
                <w:szCs w:val="18"/>
              </w:rPr>
            </w:pPr>
            <w:r>
              <w:rPr>
                <w:rFonts w:hint="eastAsia"/>
                <w:color w:val="FF0000"/>
                <w:sz w:val="18"/>
                <w:szCs w:val="18"/>
              </w:rPr>
              <w:t xml:space="preserve">　</w:t>
            </w:r>
            <w:r w:rsidRPr="007820CD">
              <w:rPr>
                <w:rFonts w:hint="eastAsia"/>
                <w:sz w:val="18"/>
                <w:szCs w:val="18"/>
              </w:rPr>
              <w:t>令和</w:t>
            </w:r>
            <w:r>
              <w:rPr>
                <w:rFonts w:hint="eastAsia"/>
                <w:sz w:val="18"/>
                <w:szCs w:val="18"/>
              </w:rPr>
              <w:t xml:space="preserve">　</w:t>
            </w:r>
            <w:r w:rsidRPr="007820CD">
              <w:rPr>
                <w:rFonts w:hint="eastAsia"/>
                <w:sz w:val="18"/>
                <w:szCs w:val="18"/>
              </w:rPr>
              <w:t>年</w:t>
            </w:r>
            <w:r>
              <w:rPr>
                <w:rFonts w:hint="eastAsia"/>
                <w:sz w:val="18"/>
                <w:szCs w:val="18"/>
              </w:rPr>
              <w:t xml:space="preserve">　</w:t>
            </w:r>
            <w:r w:rsidRPr="007820CD">
              <w:rPr>
                <w:rFonts w:hint="eastAsia"/>
                <w:sz w:val="18"/>
                <w:szCs w:val="18"/>
              </w:rPr>
              <w:t>月</w:t>
            </w:r>
            <w:r>
              <w:rPr>
                <w:rFonts w:hint="eastAsia"/>
                <w:sz w:val="18"/>
                <w:szCs w:val="18"/>
              </w:rPr>
              <w:t xml:space="preserve">　</w:t>
            </w:r>
            <w:r w:rsidRPr="007820CD">
              <w:rPr>
                <w:rFonts w:hint="eastAsia"/>
                <w:sz w:val="18"/>
                <w:szCs w:val="18"/>
              </w:rPr>
              <w:t>日より適用</w:t>
            </w:r>
          </w:p>
        </w:tc>
      </w:tr>
    </w:tbl>
    <w:p w:rsidR="006A09F9" w:rsidRPr="002E116A" w:rsidRDefault="006A09F9" w:rsidP="006A09F9">
      <w:pPr>
        <w:spacing w:beforeLines="50" w:before="165"/>
        <w:ind w:leftChars="340" w:left="1114" w:rightChars="229" w:right="481" w:hangingChars="200" w:hanging="400"/>
        <w:rPr>
          <w:sz w:val="20"/>
          <w:szCs w:val="20"/>
        </w:rPr>
      </w:pPr>
      <w:r w:rsidRPr="002E116A">
        <w:rPr>
          <w:rFonts w:hint="eastAsia"/>
          <w:sz w:val="20"/>
          <w:szCs w:val="20"/>
        </w:rPr>
        <w:t>注：変更前および変更後ともに、変更になる項目のみ記入すること。</w:t>
      </w:r>
    </w:p>
    <w:tbl>
      <w:tblPr>
        <w:tblW w:w="9752" w:type="dxa"/>
        <w:tblLayout w:type="fixed"/>
        <w:tblCellMar>
          <w:left w:w="99" w:type="dxa"/>
          <w:right w:w="99" w:type="dxa"/>
        </w:tblCellMar>
        <w:tblLook w:val="00A0" w:firstRow="1" w:lastRow="0" w:firstColumn="1" w:lastColumn="0" w:noHBand="0" w:noVBand="0"/>
      </w:tblPr>
      <w:tblGrid>
        <w:gridCol w:w="9752"/>
      </w:tblGrid>
      <w:tr w:rsidR="006A09F9" w:rsidRPr="002B7B7B" w:rsidTr="00BF7F6F">
        <w:tc>
          <w:tcPr>
            <w:tcW w:w="9752" w:type="dxa"/>
            <w:tcBorders>
              <w:top w:val="nil"/>
              <w:left w:val="nil"/>
              <w:bottom w:val="nil"/>
              <w:right w:val="nil"/>
            </w:tcBorders>
            <w:noWrap/>
            <w:vAlign w:val="center"/>
          </w:tcPr>
          <w:p w:rsidR="006A09F9" w:rsidRPr="002E116A" w:rsidRDefault="006A09F9" w:rsidP="00BF7F6F">
            <w:pPr>
              <w:ind w:leftChars="405" w:left="850" w:rightChars="364" w:right="764"/>
              <w:rPr>
                <w:sz w:val="14"/>
                <w:szCs w:val="14"/>
              </w:rPr>
            </w:pPr>
            <w:r w:rsidRPr="002E116A">
              <w:rPr>
                <w:rFonts w:hint="eastAsia"/>
                <w:sz w:val="14"/>
                <w:szCs w:val="14"/>
              </w:rPr>
              <w:t>■この申請書に記載された個人情報は、以下により取扱うものとし、申請をもって同意されたものとみなします。</w:t>
            </w:r>
          </w:p>
          <w:p w:rsidR="006A09F9" w:rsidRPr="002E116A" w:rsidRDefault="006A09F9" w:rsidP="00BF7F6F">
            <w:pPr>
              <w:ind w:leftChars="405" w:left="1130" w:rightChars="364" w:right="764" w:hangingChars="200" w:hanging="280"/>
              <w:rPr>
                <w:sz w:val="14"/>
                <w:szCs w:val="14"/>
              </w:rPr>
            </w:pPr>
            <w:r w:rsidRPr="002E116A">
              <w:rPr>
                <w:rFonts w:hint="eastAsia"/>
                <w:sz w:val="14"/>
                <w:szCs w:val="14"/>
              </w:rPr>
              <w:t>１．この申請書に記載された個人情報は、本会の個人情報保護に関する規程等に基づき、管理します。</w:t>
            </w:r>
          </w:p>
          <w:p w:rsidR="006A09F9" w:rsidRPr="002E116A" w:rsidRDefault="006A09F9" w:rsidP="00BF7F6F">
            <w:pPr>
              <w:ind w:leftChars="405" w:left="1130" w:rightChars="364" w:right="764" w:hangingChars="200" w:hanging="280"/>
              <w:rPr>
                <w:sz w:val="14"/>
                <w:szCs w:val="14"/>
              </w:rPr>
            </w:pPr>
            <w:r w:rsidRPr="002E116A">
              <w:rPr>
                <w:rFonts w:hint="eastAsia"/>
                <w:sz w:val="14"/>
                <w:szCs w:val="14"/>
              </w:rPr>
              <w:t>２．この申請書に記載された個人情報については、水土里情報システムの運用管理に係わる利用団体および利用団体責任者の登録、管理ならびに水土里情報システムの運用管理に係わる情報提供等に利用します。</w:t>
            </w:r>
          </w:p>
          <w:p w:rsidR="006A09F9" w:rsidRDefault="006A09F9" w:rsidP="00BF7F6F">
            <w:pPr>
              <w:ind w:leftChars="405" w:left="1130" w:rightChars="364" w:right="764" w:hangingChars="200" w:hanging="280"/>
              <w:rPr>
                <w:sz w:val="14"/>
                <w:szCs w:val="14"/>
              </w:rPr>
            </w:pPr>
            <w:r w:rsidRPr="002E116A">
              <w:rPr>
                <w:rFonts w:hint="eastAsia"/>
                <w:sz w:val="14"/>
                <w:szCs w:val="14"/>
              </w:rPr>
              <w:t>３．水土里情報システムの運用管理に係わる業務の一部を一定の水準を満たす業者に委託することがあります。</w:t>
            </w:r>
          </w:p>
          <w:p w:rsidR="006A09F9" w:rsidRPr="002E116A" w:rsidRDefault="006A09F9" w:rsidP="00BF7F6F">
            <w:pPr>
              <w:ind w:leftChars="405" w:left="1130" w:rightChars="364" w:right="764" w:hangingChars="200" w:hanging="280"/>
              <w:rPr>
                <w:sz w:val="14"/>
                <w:szCs w:val="14"/>
              </w:rPr>
            </w:pPr>
            <w:r>
              <w:rPr>
                <w:rFonts w:hint="eastAsia"/>
                <w:sz w:val="14"/>
                <w:szCs w:val="14"/>
              </w:rPr>
              <w:t xml:space="preserve">　　</w:t>
            </w:r>
            <w:r w:rsidRPr="002E116A">
              <w:rPr>
                <w:rFonts w:hint="eastAsia"/>
                <w:sz w:val="14"/>
                <w:szCs w:val="14"/>
              </w:rPr>
              <w:t>この場合、上記２．の範囲内で本会より委託先にこの申請書に記載された個人情報を提供することがあります。</w:t>
            </w:r>
          </w:p>
          <w:p w:rsidR="006A09F9" w:rsidRPr="009739F6" w:rsidRDefault="006A09F9" w:rsidP="00BF7F6F">
            <w:pPr>
              <w:ind w:leftChars="405" w:left="1130" w:rightChars="364" w:right="764" w:hangingChars="200" w:hanging="280"/>
              <w:rPr>
                <w:sz w:val="16"/>
              </w:rPr>
            </w:pPr>
            <w:r w:rsidRPr="002E116A">
              <w:rPr>
                <w:rFonts w:hint="eastAsia"/>
                <w:sz w:val="14"/>
                <w:szCs w:val="14"/>
              </w:rPr>
              <w:t>４．個人情報の取扱いに関する問い合わせ窓口</w:t>
            </w:r>
            <w:r w:rsidRPr="002E116A">
              <w:rPr>
                <w:rFonts w:hint="eastAsia"/>
                <w:sz w:val="14"/>
                <w:szCs w:val="14"/>
              </w:rPr>
              <w:br/>
              <w:t>電話：011-206-6209</w:t>
            </w:r>
            <w:r w:rsidRPr="002E116A">
              <w:rPr>
                <w:sz w:val="14"/>
                <w:szCs w:val="14"/>
              </w:rPr>
              <w:t xml:space="preserve"> </w:t>
            </w:r>
            <w:r w:rsidRPr="002E116A">
              <w:rPr>
                <w:rFonts w:hint="eastAsia"/>
                <w:sz w:val="14"/>
                <w:szCs w:val="14"/>
              </w:rPr>
              <w:t xml:space="preserve">　</w:t>
            </w:r>
            <w:r w:rsidRPr="002E116A">
              <w:rPr>
                <w:sz w:val="14"/>
                <w:szCs w:val="14"/>
              </w:rPr>
              <w:t>FAX</w:t>
            </w:r>
            <w:r w:rsidRPr="002E116A">
              <w:rPr>
                <w:rFonts w:hint="eastAsia"/>
                <w:sz w:val="14"/>
                <w:szCs w:val="14"/>
              </w:rPr>
              <w:t xml:space="preserve">：011-200-5352　</w:t>
            </w:r>
            <w:r w:rsidRPr="002E116A">
              <w:rPr>
                <w:sz w:val="14"/>
                <w:szCs w:val="14"/>
              </w:rPr>
              <w:t>E-mail</w:t>
            </w:r>
            <w:r w:rsidRPr="002E116A">
              <w:rPr>
                <w:rFonts w:hint="eastAsia"/>
                <w:sz w:val="14"/>
                <w:szCs w:val="14"/>
              </w:rPr>
              <w:t>：</w:t>
            </w:r>
            <w:r>
              <w:rPr>
                <w:rFonts w:hint="eastAsia"/>
                <w:sz w:val="14"/>
                <w:szCs w:val="14"/>
              </w:rPr>
              <w:t>midorijoho3</w:t>
            </w:r>
            <w:r w:rsidRPr="002E116A">
              <w:rPr>
                <w:sz w:val="14"/>
                <w:szCs w:val="14"/>
              </w:rPr>
              <w:t>@</w:t>
            </w:r>
            <w:r w:rsidRPr="002E116A">
              <w:rPr>
                <w:rFonts w:hint="eastAsia"/>
                <w:sz w:val="14"/>
                <w:szCs w:val="14"/>
              </w:rPr>
              <w:t>htochiren.jp</w:t>
            </w:r>
          </w:p>
        </w:tc>
      </w:tr>
    </w:tbl>
    <w:p w:rsidR="004E64D5" w:rsidRPr="006A09F9" w:rsidRDefault="004E64D5" w:rsidP="003D47A7">
      <w:pPr>
        <w:sectPr w:rsidR="004E64D5" w:rsidRPr="006A09F9" w:rsidSect="0088218A">
          <w:headerReference w:type="default" r:id="rId12"/>
          <w:pgSz w:w="11906" w:h="16838" w:code="9"/>
          <w:pgMar w:top="1474" w:right="1247" w:bottom="1474" w:left="1247" w:header="851" w:footer="737" w:gutter="0"/>
          <w:cols w:space="425"/>
          <w:docGrid w:type="lines" w:linePitch="330" w:charSpace="3430"/>
        </w:sectPr>
      </w:pPr>
    </w:p>
    <w:p w:rsidR="006A09F9" w:rsidRPr="009739F6" w:rsidRDefault="006A09F9" w:rsidP="006A09F9">
      <w:pPr>
        <w:pStyle w:val="13"/>
      </w:pPr>
      <w:bookmarkStart w:id="11" w:name="_Toc337043402"/>
      <w:bookmarkStart w:id="12" w:name="_Ref337043540"/>
      <w:bookmarkStart w:id="13" w:name="_Toc337043401"/>
      <w:bookmarkStart w:id="14" w:name="_Ref337043533"/>
      <w:r w:rsidRPr="009739F6">
        <w:rPr>
          <w:rFonts w:hint="eastAsia"/>
        </w:rPr>
        <w:lastRenderedPageBreak/>
        <w:t>【様式</w:t>
      </w:r>
      <w:r w:rsidRPr="009739F6">
        <w:t>-</w:t>
      </w:r>
      <w:r w:rsidRPr="009739F6">
        <w:rPr>
          <w:rFonts w:hint="eastAsia"/>
        </w:rPr>
        <w:t>契</w:t>
      </w:r>
      <w:r w:rsidRPr="009739F6">
        <w:t>5</w:t>
      </w:r>
      <w:r w:rsidRPr="009739F6">
        <w:rPr>
          <w:rFonts w:hint="eastAsia"/>
        </w:rPr>
        <w:t>】</w:t>
      </w:r>
      <w:bookmarkEnd w:id="13"/>
      <w:bookmarkEnd w:id="14"/>
    </w:p>
    <w:p w:rsidR="006A09F9" w:rsidRPr="00445099" w:rsidRDefault="006A09F9" w:rsidP="006A09F9">
      <w:pPr>
        <w:snapToGrid w:val="0"/>
        <w:spacing w:beforeLines="50" w:before="165"/>
        <w:jc w:val="center"/>
        <w:rPr>
          <w:sz w:val="32"/>
          <w:szCs w:val="32"/>
        </w:rPr>
      </w:pPr>
      <w:r w:rsidRPr="00445099">
        <w:rPr>
          <w:rFonts w:hint="eastAsia"/>
          <w:sz w:val="32"/>
          <w:szCs w:val="32"/>
        </w:rPr>
        <w:t>水土里情報システム利用者登録</w:t>
      </w:r>
      <w:r>
        <w:rPr>
          <w:rFonts w:hint="eastAsia"/>
          <w:sz w:val="32"/>
          <w:szCs w:val="32"/>
        </w:rPr>
        <w:t>(ＩＤ発行)</w:t>
      </w:r>
      <w:r w:rsidRPr="00445099">
        <w:rPr>
          <w:rFonts w:hint="eastAsia"/>
          <w:sz w:val="32"/>
          <w:szCs w:val="32"/>
        </w:rPr>
        <w:t>申請書</w:t>
      </w:r>
    </w:p>
    <w:p w:rsidR="006A09F9" w:rsidRPr="00997F50" w:rsidRDefault="006A09F9" w:rsidP="006A09F9"/>
    <w:p w:rsidR="006A09F9" w:rsidRPr="006143EF" w:rsidRDefault="006A09F9" w:rsidP="006A09F9">
      <w:pPr>
        <w:jc w:val="right"/>
      </w:pPr>
      <w:r>
        <w:rPr>
          <w:rFonts w:hint="eastAsia"/>
        </w:rPr>
        <w:t>令和</w:t>
      </w:r>
      <w:r w:rsidRPr="006143EF">
        <w:rPr>
          <w:rFonts w:hint="eastAsia"/>
        </w:rPr>
        <w:t>○年○○月○○日</w:t>
      </w:r>
    </w:p>
    <w:p w:rsidR="006A09F9" w:rsidRPr="006143EF" w:rsidRDefault="006A09F9" w:rsidP="006A09F9">
      <w:pPr>
        <w:ind w:leftChars="200" w:left="420"/>
      </w:pPr>
      <w:r w:rsidRPr="006143EF">
        <w:rPr>
          <w:rFonts w:hint="eastAsia"/>
        </w:rPr>
        <w:t>北海道土地改良事業団体連合会</w:t>
      </w:r>
    </w:p>
    <w:p w:rsidR="006A09F9" w:rsidRPr="006143EF" w:rsidRDefault="006A09F9" w:rsidP="006A09F9">
      <w:pPr>
        <w:ind w:leftChars="200" w:left="420"/>
      </w:pPr>
      <w:r>
        <w:rPr>
          <w:rFonts w:hint="eastAsia"/>
        </w:rPr>
        <w:t xml:space="preserve">　　</w:t>
      </w:r>
      <w:r w:rsidRPr="006143EF">
        <w:rPr>
          <w:rFonts w:hint="eastAsia"/>
        </w:rPr>
        <w:t xml:space="preserve">水土里情報システム 管理責任者　</w:t>
      </w:r>
      <w:r>
        <w:rPr>
          <w:rFonts w:hint="eastAsia"/>
        </w:rPr>
        <w:t>宛</w:t>
      </w:r>
    </w:p>
    <w:p w:rsidR="006A09F9" w:rsidRPr="006143EF" w:rsidRDefault="006A09F9" w:rsidP="006A09F9">
      <w:pPr>
        <w:spacing w:line="180" w:lineRule="exact"/>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34"/>
        <w:gridCol w:w="2046"/>
        <w:gridCol w:w="1200"/>
        <w:gridCol w:w="1715"/>
      </w:tblGrid>
      <w:tr w:rsidR="006A09F9" w:rsidTr="00BF7F6F">
        <w:trPr>
          <w:trHeight w:val="284"/>
        </w:trPr>
        <w:tc>
          <w:tcPr>
            <w:tcW w:w="1843" w:type="dxa"/>
            <w:shd w:val="clear" w:color="auto" w:fill="auto"/>
            <w:vAlign w:val="center"/>
          </w:tcPr>
          <w:p w:rsidR="006A09F9" w:rsidRPr="00753E25" w:rsidRDefault="006A09F9" w:rsidP="00BF7F6F">
            <w:pPr>
              <w:rPr>
                <w:rFonts w:ascii="Century"/>
                <w:sz w:val="18"/>
                <w:szCs w:val="18"/>
              </w:rPr>
            </w:pPr>
            <w:r w:rsidRPr="00753E25">
              <w:rPr>
                <w:rFonts w:ascii="Century" w:hint="eastAsia"/>
                <w:sz w:val="18"/>
                <w:szCs w:val="18"/>
              </w:rPr>
              <w:t>利用団体の名称</w:t>
            </w:r>
          </w:p>
        </w:tc>
        <w:tc>
          <w:tcPr>
            <w:tcW w:w="6095" w:type="dxa"/>
            <w:gridSpan w:val="4"/>
            <w:shd w:val="clear" w:color="auto" w:fill="auto"/>
          </w:tcPr>
          <w:p w:rsidR="006A09F9" w:rsidRPr="00753E25" w:rsidRDefault="006A09F9" w:rsidP="00BF7F6F">
            <w:pPr>
              <w:rPr>
                <w:rFonts w:ascii="Century"/>
                <w:sz w:val="18"/>
                <w:szCs w:val="18"/>
              </w:rPr>
            </w:pPr>
          </w:p>
        </w:tc>
      </w:tr>
      <w:tr w:rsidR="006A09F9" w:rsidTr="00BF7F6F">
        <w:trPr>
          <w:trHeight w:val="284"/>
        </w:trPr>
        <w:tc>
          <w:tcPr>
            <w:tcW w:w="1843" w:type="dxa"/>
            <w:vMerge w:val="restart"/>
            <w:shd w:val="clear" w:color="auto" w:fill="auto"/>
            <w:vAlign w:val="center"/>
          </w:tcPr>
          <w:p w:rsidR="006A09F9" w:rsidRPr="00753E25" w:rsidRDefault="006A09F9" w:rsidP="00BF7F6F">
            <w:pPr>
              <w:rPr>
                <w:rFonts w:ascii="Century"/>
                <w:sz w:val="18"/>
                <w:szCs w:val="18"/>
              </w:rPr>
            </w:pPr>
            <w:r w:rsidRPr="00753E25">
              <w:rPr>
                <w:rFonts w:ascii="Century" w:hint="eastAsia"/>
                <w:sz w:val="18"/>
                <w:szCs w:val="18"/>
              </w:rPr>
              <w:t>利用団体責任者</w:t>
            </w:r>
          </w:p>
        </w:tc>
        <w:tc>
          <w:tcPr>
            <w:tcW w:w="1134" w:type="dxa"/>
            <w:tcBorders>
              <w:right w:val="single" w:sz="4" w:space="0" w:color="auto"/>
            </w:tcBorders>
            <w:shd w:val="clear" w:color="auto" w:fill="auto"/>
            <w:vAlign w:val="center"/>
          </w:tcPr>
          <w:p w:rsidR="006A09F9" w:rsidRPr="00753E25" w:rsidRDefault="006A09F9" w:rsidP="00BF7F6F">
            <w:pPr>
              <w:rPr>
                <w:rFonts w:ascii="Century"/>
                <w:sz w:val="18"/>
                <w:szCs w:val="18"/>
              </w:rPr>
            </w:pPr>
            <w:r w:rsidRPr="00753E25">
              <w:rPr>
                <w:rFonts w:ascii="Century" w:hint="eastAsia"/>
                <w:sz w:val="18"/>
                <w:szCs w:val="18"/>
              </w:rPr>
              <w:t>所属部署名</w:t>
            </w:r>
          </w:p>
        </w:tc>
        <w:tc>
          <w:tcPr>
            <w:tcW w:w="4961" w:type="dxa"/>
            <w:gridSpan w:val="3"/>
            <w:tcBorders>
              <w:left w:val="single" w:sz="4" w:space="0" w:color="auto"/>
            </w:tcBorders>
            <w:shd w:val="clear" w:color="auto" w:fill="auto"/>
            <w:vAlign w:val="center"/>
          </w:tcPr>
          <w:p w:rsidR="006A09F9" w:rsidRPr="00753E25" w:rsidRDefault="006A09F9" w:rsidP="00BF7F6F">
            <w:pPr>
              <w:rPr>
                <w:rFonts w:ascii="Century"/>
                <w:sz w:val="18"/>
                <w:szCs w:val="18"/>
              </w:rPr>
            </w:pPr>
          </w:p>
        </w:tc>
      </w:tr>
      <w:tr w:rsidR="006A09F9" w:rsidTr="00BF7F6F">
        <w:trPr>
          <w:trHeight w:val="284"/>
        </w:trPr>
        <w:tc>
          <w:tcPr>
            <w:tcW w:w="1843" w:type="dxa"/>
            <w:vMerge/>
            <w:shd w:val="clear" w:color="auto" w:fill="auto"/>
            <w:vAlign w:val="center"/>
          </w:tcPr>
          <w:p w:rsidR="006A09F9" w:rsidRPr="00753E25" w:rsidRDefault="006A09F9" w:rsidP="00BF7F6F">
            <w:pPr>
              <w:rPr>
                <w:rFonts w:ascii="Century" w:hint="eastAsia"/>
                <w:sz w:val="18"/>
                <w:szCs w:val="18"/>
              </w:rPr>
            </w:pPr>
          </w:p>
        </w:tc>
        <w:tc>
          <w:tcPr>
            <w:tcW w:w="1134" w:type="dxa"/>
            <w:tcBorders>
              <w:right w:val="single" w:sz="4" w:space="0" w:color="auto"/>
            </w:tcBorders>
            <w:shd w:val="clear" w:color="auto" w:fill="auto"/>
            <w:vAlign w:val="center"/>
          </w:tcPr>
          <w:p w:rsidR="006A09F9" w:rsidRPr="00753E25" w:rsidRDefault="006A09F9" w:rsidP="00BF7F6F">
            <w:pPr>
              <w:rPr>
                <w:rFonts w:ascii="Century"/>
                <w:sz w:val="18"/>
                <w:szCs w:val="18"/>
              </w:rPr>
            </w:pPr>
            <w:r w:rsidRPr="00753E25">
              <w:rPr>
                <w:rFonts w:ascii="Century" w:hint="eastAsia"/>
                <w:sz w:val="18"/>
                <w:szCs w:val="18"/>
              </w:rPr>
              <w:t>職名・氏名</w:t>
            </w:r>
          </w:p>
        </w:tc>
        <w:tc>
          <w:tcPr>
            <w:tcW w:w="4961" w:type="dxa"/>
            <w:gridSpan w:val="3"/>
            <w:tcBorders>
              <w:left w:val="single" w:sz="4" w:space="0" w:color="auto"/>
            </w:tcBorders>
            <w:shd w:val="clear" w:color="auto" w:fill="auto"/>
            <w:vAlign w:val="center"/>
          </w:tcPr>
          <w:p w:rsidR="006A09F9" w:rsidRPr="00753E25" w:rsidRDefault="006A09F9" w:rsidP="00BF7F6F">
            <w:pPr>
              <w:rPr>
                <w:rFonts w:ascii="Century"/>
                <w:sz w:val="18"/>
                <w:szCs w:val="18"/>
              </w:rPr>
            </w:pPr>
          </w:p>
        </w:tc>
      </w:tr>
      <w:tr w:rsidR="006A09F9" w:rsidTr="00BF7F6F">
        <w:trPr>
          <w:trHeight w:val="284"/>
        </w:trPr>
        <w:tc>
          <w:tcPr>
            <w:tcW w:w="1843" w:type="dxa"/>
            <w:vMerge w:val="restart"/>
            <w:shd w:val="clear" w:color="auto" w:fill="auto"/>
            <w:vAlign w:val="center"/>
          </w:tcPr>
          <w:p w:rsidR="006A09F9" w:rsidRPr="00753E25" w:rsidRDefault="006A09F9" w:rsidP="00BF7F6F">
            <w:pPr>
              <w:rPr>
                <w:rFonts w:ascii="Century"/>
                <w:sz w:val="18"/>
                <w:szCs w:val="18"/>
              </w:rPr>
            </w:pPr>
            <w:r w:rsidRPr="00753E25">
              <w:rPr>
                <w:rFonts w:ascii="Century" w:hint="eastAsia"/>
                <w:sz w:val="18"/>
                <w:szCs w:val="18"/>
              </w:rPr>
              <w:t>連絡担当者</w:t>
            </w:r>
          </w:p>
        </w:tc>
        <w:tc>
          <w:tcPr>
            <w:tcW w:w="1134" w:type="dxa"/>
            <w:tcBorders>
              <w:right w:val="single" w:sz="4" w:space="0" w:color="auto"/>
            </w:tcBorders>
            <w:shd w:val="clear" w:color="auto" w:fill="auto"/>
            <w:vAlign w:val="center"/>
          </w:tcPr>
          <w:p w:rsidR="006A09F9" w:rsidRPr="00753E25" w:rsidRDefault="006A09F9" w:rsidP="00BF7F6F">
            <w:pPr>
              <w:rPr>
                <w:rFonts w:ascii="Century"/>
                <w:sz w:val="18"/>
                <w:szCs w:val="18"/>
              </w:rPr>
            </w:pPr>
            <w:r w:rsidRPr="00753E25">
              <w:rPr>
                <w:rFonts w:ascii="Century" w:hint="eastAsia"/>
                <w:sz w:val="18"/>
                <w:szCs w:val="18"/>
              </w:rPr>
              <w:t>所属部署名</w:t>
            </w:r>
          </w:p>
        </w:tc>
        <w:tc>
          <w:tcPr>
            <w:tcW w:w="4961" w:type="dxa"/>
            <w:gridSpan w:val="3"/>
            <w:tcBorders>
              <w:left w:val="single" w:sz="4" w:space="0" w:color="auto"/>
            </w:tcBorders>
            <w:shd w:val="clear" w:color="auto" w:fill="auto"/>
            <w:vAlign w:val="center"/>
          </w:tcPr>
          <w:p w:rsidR="006A09F9" w:rsidRPr="00753E25" w:rsidRDefault="006A09F9" w:rsidP="00BF7F6F">
            <w:pPr>
              <w:rPr>
                <w:rFonts w:ascii="Century"/>
                <w:sz w:val="18"/>
                <w:szCs w:val="18"/>
              </w:rPr>
            </w:pPr>
          </w:p>
        </w:tc>
      </w:tr>
      <w:tr w:rsidR="006A09F9" w:rsidTr="00BF7F6F">
        <w:trPr>
          <w:trHeight w:val="284"/>
        </w:trPr>
        <w:tc>
          <w:tcPr>
            <w:tcW w:w="1843" w:type="dxa"/>
            <w:vMerge/>
            <w:shd w:val="clear" w:color="auto" w:fill="auto"/>
          </w:tcPr>
          <w:p w:rsidR="006A09F9" w:rsidRPr="00753E25" w:rsidRDefault="006A09F9" w:rsidP="00BF7F6F">
            <w:pPr>
              <w:rPr>
                <w:rFonts w:ascii="Century" w:hint="eastAsia"/>
                <w:sz w:val="18"/>
                <w:szCs w:val="18"/>
              </w:rPr>
            </w:pPr>
          </w:p>
        </w:tc>
        <w:tc>
          <w:tcPr>
            <w:tcW w:w="1134" w:type="dxa"/>
            <w:tcBorders>
              <w:right w:val="single" w:sz="4" w:space="0" w:color="auto"/>
            </w:tcBorders>
            <w:shd w:val="clear" w:color="auto" w:fill="auto"/>
            <w:vAlign w:val="center"/>
          </w:tcPr>
          <w:p w:rsidR="006A09F9" w:rsidRPr="00753E25" w:rsidRDefault="006A09F9" w:rsidP="00BF7F6F">
            <w:pPr>
              <w:rPr>
                <w:rFonts w:ascii="Century"/>
                <w:sz w:val="18"/>
                <w:szCs w:val="18"/>
              </w:rPr>
            </w:pPr>
            <w:r w:rsidRPr="00753E25">
              <w:rPr>
                <w:rFonts w:ascii="Century" w:hint="eastAsia"/>
                <w:sz w:val="18"/>
                <w:szCs w:val="18"/>
              </w:rPr>
              <w:t>職名・氏名</w:t>
            </w:r>
          </w:p>
        </w:tc>
        <w:tc>
          <w:tcPr>
            <w:tcW w:w="4961" w:type="dxa"/>
            <w:gridSpan w:val="3"/>
            <w:tcBorders>
              <w:left w:val="single" w:sz="4" w:space="0" w:color="auto"/>
            </w:tcBorders>
            <w:shd w:val="clear" w:color="auto" w:fill="auto"/>
            <w:vAlign w:val="center"/>
          </w:tcPr>
          <w:p w:rsidR="006A09F9" w:rsidRPr="00753E25" w:rsidRDefault="006A09F9" w:rsidP="00BF7F6F">
            <w:pPr>
              <w:rPr>
                <w:rFonts w:ascii="Century"/>
                <w:sz w:val="18"/>
                <w:szCs w:val="18"/>
              </w:rPr>
            </w:pPr>
          </w:p>
        </w:tc>
      </w:tr>
      <w:tr w:rsidR="006A09F9" w:rsidTr="00BF7F6F">
        <w:trPr>
          <w:trHeight w:val="284"/>
        </w:trPr>
        <w:tc>
          <w:tcPr>
            <w:tcW w:w="1843" w:type="dxa"/>
            <w:vMerge/>
            <w:shd w:val="clear" w:color="auto" w:fill="auto"/>
          </w:tcPr>
          <w:p w:rsidR="006A09F9" w:rsidRPr="00753E25" w:rsidRDefault="006A09F9" w:rsidP="00BF7F6F">
            <w:pPr>
              <w:rPr>
                <w:rFonts w:ascii="Century" w:hint="eastAsia"/>
                <w:sz w:val="18"/>
                <w:szCs w:val="18"/>
              </w:rPr>
            </w:pPr>
          </w:p>
        </w:tc>
        <w:tc>
          <w:tcPr>
            <w:tcW w:w="1134" w:type="dxa"/>
            <w:tcBorders>
              <w:right w:val="single" w:sz="4" w:space="0" w:color="auto"/>
            </w:tcBorders>
            <w:shd w:val="clear" w:color="auto" w:fill="auto"/>
            <w:vAlign w:val="center"/>
          </w:tcPr>
          <w:p w:rsidR="006A09F9" w:rsidRPr="00753E25" w:rsidRDefault="006A09F9" w:rsidP="00BF7F6F">
            <w:pPr>
              <w:rPr>
                <w:rFonts w:ascii="Century"/>
                <w:spacing w:val="-16"/>
                <w:sz w:val="18"/>
                <w:szCs w:val="18"/>
              </w:rPr>
            </w:pPr>
            <w:r w:rsidRPr="00753E25">
              <w:rPr>
                <w:rFonts w:hAnsi="ＭＳ ゴシック" w:hint="eastAsia"/>
                <w:spacing w:val="-16"/>
                <w:sz w:val="18"/>
                <w:szCs w:val="18"/>
              </w:rPr>
              <w:t>E-mail</w:t>
            </w:r>
            <w:r w:rsidRPr="00753E25">
              <w:rPr>
                <w:rFonts w:ascii="Century" w:hint="eastAsia"/>
                <w:spacing w:val="-16"/>
                <w:sz w:val="18"/>
                <w:szCs w:val="18"/>
              </w:rPr>
              <w:t>ｱﾄﾞﾚｽ</w:t>
            </w:r>
          </w:p>
        </w:tc>
        <w:tc>
          <w:tcPr>
            <w:tcW w:w="4961" w:type="dxa"/>
            <w:gridSpan w:val="3"/>
            <w:tcBorders>
              <w:left w:val="single" w:sz="4" w:space="0" w:color="auto"/>
            </w:tcBorders>
            <w:shd w:val="clear" w:color="auto" w:fill="auto"/>
            <w:vAlign w:val="center"/>
          </w:tcPr>
          <w:p w:rsidR="006A09F9" w:rsidRPr="00753E25" w:rsidRDefault="006A09F9" w:rsidP="00BF7F6F">
            <w:pPr>
              <w:rPr>
                <w:rFonts w:ascii="Century"/>
                <w:sz w:val="18"/>
                <w:szCs w:val="18"/>
              </w:rPr>
            </w:pPr>
          </w:p>
        </w:tc>
      </w:tr>
      <w:tr w:rsidR="006A09F9" w:rsidTr="00BF7F6F">
        <w:trPr>
          <w:trHeight w:val="284"/>
        </w:trPr>
        <w:tc>
          <w:tcPr>
            <w:tcW w:w="1843" w:type="dxa"/>
            <w:vMerge/>
            <w:shd w:val="clear" w:color="auto" w:fill="auto"/>
          </w:tcPr>
          <w:p w:rsidR="006A09F9" w:rsidRPr="00753E25" w:rsidRDefault="006A09F9" w:rsidP="00BF7F6F">
            <w:pPr>
              <w:rPr>
                <w:rFonts w:ascii="Century" w:hint="eastAsia"/>
                <w:sz w:val="18"/>
                <w:szCs w:val="18"/>
              </w:rPr>
            </w:pPr>
          </w:p>
        </w:tc>
        <w:tc>
          <w:tcPr>
            <w:tcW w:w="1134" w:type="dxa"/>
            <w:tcBorders>
              <w:right w:val="single" w:sz="4" w:space="0" w:color="auto"/>
            </w:tcBorders>
            <w:shd w:val="clear" w:color="auto" w:fill="auto"/>
            <w:vAlign w:val="center"/>
          </w:tcPr>
          <w:p w:rsidR="006A09F9" w:rsidRPr="00753E25" w:rsidRDefault="006A09F9" w:rsidP="00BF7F6F">
            <w:pPr>
              <w:rPr>
                <w:rFonts w:ascii="Century"/>
                <w:sz w:val="18"/>
                <w:szCs w:val="18"/>
              </w:rPr>
            </w:pPr>
            <w:r w:rsidRPr="00753E25">
              <w:rPr>
                <w:rFonts w:ascii="Century" w:hint="eastAsia"/>
                <w:sz w:val="18"/>
                <w:szCs w:val="18"/>
              </w:rPr>
              <w:t>電話番号</w:t>
            </w:r>
          </w:p>
        </w:tc>
        <w:tc>
          <w:tcPr>
            <w:tcW w:w="2046" w:type="dxa"/>
            <w:tcBorders>
              <w:left w:val="single" w:sz="4" w:space="0" w:color="auto"/>
              <w:right w:val="single" w:sz="4" w:space="0" w:color="auto"/>
            </w:tcBorders>
            <w:shd w:val="clear" w:color="auto" w:fill="auto"/>
            <w:vAlign w:val="center"/>
          </w:tcPr>
          <w:p w:rsidR="006A09F9" w:rsidRPr="00753E25" w:rsidRDefault="006A09F9" w:rsidP="00BF7F6F">
            <w:pPr>
              <w:rPr>
                <w:rFonts w:ascii="Century"/>
                <w:sz w:val="18"/>
                <w:szCs w:val="18"/>
              </w:rPr>
            </w:pPr>
          </w:p>
        </w:tc>
        <w:tc>
          <w:tcPr>
            <w:tcW w:w="1200" w:type="dxa"/>
            <w:tcBorders>
              <w:left w:val="single" w:sz="4" w:space="0" w:color="auto"/>
              <w:right w:val="single" w:sz="4" w:space="0" w:color="auto"/>
            </w:tcBorders>
            <w:shd w:val="clear" w:color="auto" w:fill="auto"/>
            <w:vAlign w:val="center"/>
          </w:tcPr>
          <w:p w:rsidR="006A09F9" w:rsidRPr="00753E25" w:rsidRDefault="006A09F9" w:rsidP="00BF7F6F">
            <w:pPr>
              <w:rPr>
                <w:rFonts w:ascii="Century"/>
                <w:sz w:val="18"/>
                <w:szCs w:val="18"/>
              </w:rPr>
            </w:pPr>
            <w:r w:rsidRPr="00753E25">
              <w:rPr>
                <w:rFonts w:ascii="Century" w:hint="eastAsia"/>
                <w:sz w:val="18"/>
                <w:szCs w:val="18"/>
              </w:rPr>
              <w:t>FAX</w:t>
            </w:r>
            <w:r w:rsidRPr="00753E25">
              <w:rPr>
                <w:rFonts w:ascii="Century" w:hint="eastAsia"/>
                <w:sz w:val="18"/>
                <w:szCs w:val="18"/>
              </w:rPr>
              <w:t>番号</w:t>
            </w:r>
          </w:p>
        </w:tc>
        <w:tc>
          <w:tcPr>
            <w:tcW w:w="1715" w:type="dxa"/>
            <w:tcBorders>
              <w:left w:val="single" w:sz="4" w:space="0" w:color="auto"/>
            </w:tcBorders>
            <w:shd w:val="clear" w:color="auto" w:fill="auto"/>
            <w:vAlign w:val="center"/>
          </w:tcPr>
          <w:p w:rsidR="006A09F9" w:rsidRPr="00753E25" w:rsidRDefault="006A09F9" w:rsidP="00BF7F6F">
            <w:pPr>
              <w:rPr>
                <w:rFonts w:ascii="Century"/>
                <w:sz w:val="18"/>
                <w:szCs w:val="18"/>
              </w:rPr>
            </w:pPr>
          </w:p>
        </w:tc>
      </w:tr>
    </w:tbl>
    <w:p w:rsidR="006A09F9" w:rsidRPr="00437261" w:rsidRDefault="006A09F9" w:rsidP="006A09F9">
      <w:pPr>
        <w:spacing w:line="180" w:lineRule="exact"/>
      </w:pPr>
    </w:p>
    <w:p w:rsidR="006A09F9" w:rsidRPr="006D3BEA" w:rsidRDefault="006A09F9" w:rsidP="006A09F9">
      <w:pPr>
        <w:ind w:leftChars="200" w:left="420" w:firstLineChars="100" w:firstLine="210"/>
      </w:pPr>
      <w:r w:rsidRPr="006D3BEA">
        <w:rPr>
          <w:rFonts w:hint="eastAsia"/>
        </w:rPr>
        <w:t>利用者の登録</w:t>
      </w:r>
      <w:r>
        <w:rPr>
          <w:rFonts w:hint="eastAsia"/>
        </w:rPr>
        <w:t>・ＩＤの発行を申請し</w:t>
      </w:r>
      <w:r w:rsidRPr="006D3BEA">
        <w:rPr>
          <w:rFonts w:hint="eastAsia"/>
        </w:rPr>
        <w:t>たいので、水土里情報システム利用基本契約書第１５条第２項の</w:t>
      </w:r>
      <w:r w:rsidRPr="006D3BEA">
        <w:t>(</w:t>
      </w:r>
      <w:r w:rsidRPr="006D3BEA">
        <w:rPr>
          <w:rFonts w:hint="eastAsia"/>
        </w:rPr>
        <w:t>１</w:t>
      </w:r>
      <w:r w:rsidRPr="006D3BEA">
        <w:t>)</w:t>
      </w:r>
      <w:r w:rsidRPr="006D3BEA">
        <w:rPr>
          <w:rFonts w:hint="eastAsia"/>
        </w:rPr>
        <w:t>に基づき、下記のとおり申請します。</w:t>
      </w:r>
    </w:p>
    <w:p w:rsidR="006A09F9" w:rsidRPr="00437261" w:rsidRDefault="006A09F9" w:rsidP="006A09F9">
      <w:pPr>
        <w:spacing w:line="180" w:lineRule="exact"/>
      </w:pPr>
    </w:p>
    <w:p w:rsidR="006A09F9" w:rsidRPr="00437261" w:rsidRDefault="006A09F9" w:rsidP="006A09F9">
      <w:pPr>
        <w:jc w:val="center"/>
      </w:pPr>
      <w:r w:rsidRPr="00437261">
        <w:rPr>
          <w:rFonts w:hint="eastAsia"/>
        </w:rPr>
        <w:t>記</w:t>
      </w:r>
    </w:p>
    <w:p w:rsidR="006A09F9" w:rsidRPr="00437261" w:rsidRDefault="006A09F9" w:rsidP="006A09F9">
      <w:pPr>
        <w:spacing w:line="240" w:lineRule="exact"/>
        <w:jc w:val="center"/>
      </w:pPr>
    </w:p>
    <w:tbl>
      <w:tblPr>
        <w:tblW w:w="97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1630"/>
        <w:gridCol w:w="1631"/>
        <w:gridCol w:w="2391"/>
        <w:gridCol w:w="2325"/>
        <w:gridCol w:w="1095"/>
      </w:tblGrid>
      <w:tr w:rsidR="006A09F9" w:rsidRPr="00B94580" w:rsidTr="00BF7F6F">
        <w:trPr>
          <w:trHeight w:val="177"/>
        </w:trPr>
        <w:tc>
          <w:tcPr>
            <w:tcW w:w="672" w:type="dxa"/>
            <w:vMerge w:val="restart"/>
            <w:tcBorders>
              <w:right w:val="single" w:sz="4" w:space="0" w:color="auto"/>
            </w:tcBorders>
            <w:vAlign w:val="center"/>
          </w:tcPr>
          <w:p w:rsidR="006A09F9" w:rsidRPr="00FC3D87" w:rsidRDefault="006A09F9" w:rsidP="00BF7F6F">
            <w:pPr>
              <w:jc w:val="center"/>
            </w:pPr>
            <w:r>
              <w:rPr>
                <w:rFonts w:hint="eastAsia"/>
              </w:rPr>
              <w:t>No.</w:t>
            </w:r>
          </w:p>
        </w:tc>
        <w:tc>
          <w:tcPr>
            <w:tcW w:w="3261" w:type="dxa"/>
            <w:gridSpan w:val="2"/>
            <w:tcBorders>
              <w:left w:val="single" w:sz="4" w:space="0" w:color="auto"/>
              <w:right w:val="single" w:sz="4" w:space="0" w:color="auto"/>
            </w:tcBorders>
            <w:vAlign w:val="center"/>
          </w:tcPr>
          <w:p w:rsidR="006A09F9" w:rsidRPr="00FC3D87" w:rsidRDefault="006A09F9" w:rsidP="00BF7F6F">
            <w:pPr>
              <w:jc w:val="center"/>
            </w:pPr>
            <w:r>
              <w:rPr>
                <w:rFonts w:hint="eastAsia"/>
              </w:rPr>
              <w:t>利用者名</w:t>
            </w:r>
          </w:p>
        </w:tc>
        <w:tc>
          <w:tcPr>
            <w:tcW w:w="2391" w:type="dxa"/>
            <w:vMerge w:val="restart"/>
            <w:tcBorders>
              <w:left w:val="single" w:sz="4" w:space="0" w:color="auto"/>
              <w:right w:val="single" w:sz="4" w:space="0" w:color="auto"/>
            </w:tcBorders>
            <w:vAlign w:val="center"/>
          </w:tcPr>
          <w:p w:rsidR="006A09F9" w:rsidRPr="00FC3D87" w:rsidRDefault="006A09F9" w:rsidP="00BF7F6F">
            <w:pPr>
              <w:jc w:val="center"/>
              <w:rPr>
                <w:rFonts w:hint="eastAsia"/>
              </w:rPr>
            </w:pPr>
            <w:r>
              <w:rPr>
                <w:rFonts w:hint="eastAsia"/>
              </w:rPr>
              <w:t>所　属</w:t>
            </w:r>
          </w:p>
        </w:tc>
        <w:tc>
          <w:tcPr>
            <w:tcW w:w="2325" w:type="dxa"/>
            <w:vMerge w:val="restart"/>
            <w:tcBorders>
              <w:left w:val="single" w:sz="4" w:space="0" w:color="auto"/>
              <w:right w:val="single" w:sz="4" w:space="0" w:color="auto"/>
            </w:tcBorders>
            <w:vAlign w:val="center"/>
          </w:tcPr>
          <w:p w:rsidR="006A09F9" w:rsidRPr="00FC3D87" w:rsidRDefault="006A09F9" w:rsidP="00BF7F6F">
            <w:pPr>
              <w:jc w:val="center"/>
            </w:pPr>
            <w:r>
              <w:rPr>
                <w:rFonts w:hint="eastAsia"/>
              </w:rPr>
              <w:t>E-mailアドレス</w:t>
            </w:r>
          </w:p>
        </w:tc>
        <w:tc>
          <w:tcPr>
            <w:tcW w:w="1095" w:type="dxa"/>
            <w:vMerge w:val="restart"/>
            <w:tcBorders>
              <w:left w:val="single" w:sz="4" w:space="0" w:color="auto"/>
            </w:tcBorders>
            <w:vAlign w:val="center"/>
          </w:tcPr>
          <w:p w:rsidR="006A09F9" w:rsidRPr="00FC3D87" w:rsidRDefault="006A09F9" w:rsidP="00BF7F6F">
            <w:pPr>
              <w:jc w:val="center"/>
            </w:pPr>
            <w:r>
              <w:rPr>
                <w:rFonts w:hint="eastAsia"/>
              </w:rPr>
              <w:t>ID区分</w:t>
            </w:r>
          </w:p>
        </w:tc>
      </w:tr>
      <w:tr w:rsidR="006A09F9" w:rsidRPr="00B94580" w:rsidTr="00BF7F6F">
        <w:trPr>
          <w:trHeight w:val="197"/>
        </w:trPr>
        <w:tc>
          <w:tcPr>
            <w:tcW w:w="672" w:type="dxa"/>
            <w:vMerge/>
            <w:tcBorders>
              <w:bottom w:val="single" w:sz="4" w:space="0" w:color="auto"/>
              <w:right w:val="single" w:sz="4" w:space="0" w:color="auto"/>
            </w:tcBorders>
            <w:vAlign w:val="center"/>
          </w:tcPr>
          <w:p w:rsidR="006A09F9" w:rsidRPr="00B94580" w:rsidRDefault="006A09F9" w:rsidP="00BF7F6F">
            <w:pPr>
              <w:jc w:val="center"/>
            </w:pPr>
          </w:p>
        </w:tc>
        <w:tc>
          <w:tcPr>
            <w:tcW w:w="1630" w:type="dxa"/>
            <w:tcBorders>
              <w:left w:val="single" w:sz="4" w:space="0" w:color="auto"/>
              <w:bottom w:val="single" w:sz="4" w:space="0" w:color="auto"/>
            </w:tcBorders>
            <w:vAlign w:val="center"/>
          </w:tcPr>
          <w:p w:rsidR="006A09F9" w:rsidRPr="00FC3D87" w:rsidRDefault="006A09F9" w:rsidP="00BF7F6F">
            <w:pPr>
              <w:jc w:val="center"/>
            </w:pPr>
            <w:r>
              <w:rPr>
                <w:rFonts w:hint="eastAsia"/>
              </w:rPr>
              <w:t>名称①</w:t>
            </w:r>
          </w:p>
        </w:tc>
        <w:tc>
          <w:tcPr>
            <w:tcW w:w="1631" w:type="dxa"/>
            <w:tcBorders>
              <w:right w:val="single" w:sz="4" w:space="0" w:color="auto"/>
            </w:tcBorders>
            <w:vAlign w:val="center"/>
          </w:tcPr>
          <w:p w:rsidR="006A09F9" w:rsidRPr="00FC3D87" w:rsidRDefault="006A09F9" w:rsidP="00BF7F6F">
            <w:pPr>
              <w:jc w:val="center"/>
            </w:pPr>
            <w:r>
              <w:rPr>
                <w:rFonts w:hint="eastAsia"/>
              </w:rPr>
              <w:t>名称②</w:t>
            </w:r>
          </w:p>
        </w:tc>
        <w:tc>
          <w:tcPr>
            <w:tcW w:w="2391" w:type="dxa"/>
            <w:vMerge/>
            <w:tcBorders>
              <w:left w:val="single" w:sz="4" w:space="0" w:color="auto"/>
              <w:right w:val="single" w:sz="4" w:space="0" w:color="auto"/>
            </w:tcBorders>
            <w:vAlign w:val="center"/>
          </w:tcPr>
          <w:p w:rsidR="006A09F9" w:rsidRPr="00FC3D87" w:rsidRDefault="006A09F9" w:rsidP="00BF7F6F"/>
        </w:tc>
        <w:tc>
          <w:tcPr>
            <w:tcW w:w="2325" w:type="dxa"/>
            <w:vMerge/>
            <w:tcBorders>
              <w:left w:val="single" w:sz="4" w:space="0" w:color="auto"/>
              <w:right w:val="single" w:sz="4" w:space="0" w:color="auto"/>
            </w:tcBorders>
            <w:vAlign w:val="center"/>
          </w:tcPr>
          <w:p w:rsidR="006A09F9" w:rsidRPr="00FC3D87" w:rsidRDefault="006A09F9" w:rsidP="00BF7F6F"/>
        </w:tc>
        <w:tc>
          <w:tcPr>
            <w:tcW w:w="1095" w:type="dxa"/>
            <w:vMerge/>
            <w:tcBorders>
              <w:left w:val="single" w:sz="4" w:space="0" w:color="auto"/>
            </w:tcBorders>
            <w:vAlign w:val="center"/>
          </w:tcPr>
          <w:p w:rsidR="006A09F9" w:rsidRPr="00FC3D87" w:rsidRDefault="006A09F9" w:rsidP="00BF7F6F"/>
        </w:tc>
      </w:tr>
      <w:tr w:rsidR="006A09F9" w:rsidRPr="00B94580" w:rsidTr="00BF7F6F">
        <w:trPr>
          <w:trHeight w:val="292"/>
        </w:trPr>
        <w:tc>
          <w:tcPr>
            <w:tcW w:w="672" w:type="dxa"/>
            <w:tcBorders>
              <w:top w:val="single" w:sz="4" w:space="0" w:color="auto"/>
              <w:bottom w:val="single" w:sz="4" w:space="0" w:color="auto"/>
            </w:tcBorders>
            <w:vAlign w:val="center"/>
          </w:tcPr>
          <w:p w:rsidR="006A09F9" w:rsidRPr="00B94580" w:rsidRDefault="006A09F9" w:rsidP="00BF7F6F">
            <w:pPr>
              <w:jc w:val="center"/>
            </w:pPr>
            <w:r>
              <w:rPr>
                <w:rFonts w:hint="eastAsia"/>
              </w:rPr>
              <w:t>1</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right w:val="single" w:sz="4" w:space="0" w:color="auto"/>
            </w:tcBorders>
            <w:vAlign w:val="center"/>
          </w:tcPr>
          <w:p w:rsidR="006A09F9" w:rsidRPr="00764721" w:rsidRDefault="006A09F9" w:rsidP="00BF7F6F">
            <w:pPr>
              <w:rPr>
                <w:sz w:val="20"/>
                <w:szCs w:val="20"/>
              </w:rPr>
            </w:pPr>
          </w:p>
        </w:tc>
        <w:tc>
          <w:tcPr>
            <w:tcW w:w="2391" w:type="dxa"/>
            <w:tcBorders>
              <w:left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left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left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Pr="00B94580" w:rsidRDefault="006A09F9" w:rsidP="00BF7F6F">
            <w:pPr>
              <w:jc w:val="center"/>
            </w:pPr>
            <w:r>
              <w:rPr>
                <w:rFonts w:hint="eastAsia"/>
              </w:rPr>
              <w:t>2</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right w:val="single" w:sz="4" w:space="0" w:color="auto"/>
            </w:tcBorders>
            <w:vAlign w:val="center"/>
          </w:tcPr>
          <w:p w:rsidR="006A09F9" w:rsidRPr="00764721" w:rsidRDefault="006A09F9" w:rsidP="00BF7F6F">
            <w:pPr>
              <w:rPr>
                <w:sz w:val="20"/>
                <w:szCs w:val="20"/>
              </w:rPr>
            </w:pPr>
          </w:p>
        </w:tc>
        <w:tc>
          <w:tcPr>
            <w:tcW w:w="2391" w:type="dxa"/>
            <w:tcBorders>
              <w:left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left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left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Pr="00B94580" w:rsidRDefault="006A09F9" w:rsidP="00BF7F6F">
            <w:pPr>
              <w:jc w:val="center"/>
            </w:pPr>
            <w:r>
              <w:rPr>
                <w:rFonts w:hint="eastAsia"/>
              </w:rPr>
              <w:t>3</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Pr="00B94580" w:rsidRDefault="006A09F9" w:rsidP="00BF7F6F">
            <w:pPr>
              <w:jc w:val="center"/>
            </w:pPr>
            <w:r>
              <w:rPr>
                <w:rFonts w:hint="eastAsia"/>
              </w:rPr>
              <w:t>4</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Pr="00B94580" w:rsidRDefault="006A09F9" w:rsidP="00BF7F6F">
            <w:pPr>
              <w:jc w:val="center"/>
            </w:pPr>
            <w:r>
              <w:rPr>
                <w:rFonts w:hint="eastAsia"/>
              </w:rPr>
              <w:t>5</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Default="006A09F9" w:rsidP="00BF7F6F">
            <w:pPr>
              <w:jc w:val="center"/>
              <w:rPr>
                <w:rFonts w:hint="eastAsia"/>
              </w:rPr>
            </w:pPr>
            <w:r>
              <w:rPr>
                <w:rFonts w:hint="eastAsia"/>
              </w:rPr>
              <w:t>6</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Default="006A09F9" w:rsidP="00BF7F6F">
            <w:pPr>
              <w:jc w:val="center"/>
              <w:rPr>
                <w:rFonts w:hint="eastAsia"/>
              </w:rPr>
            </w:pPr>
            <w:r>
              <w:rPr>
                <w:rFonts w:hint="eastAsia"/>
              </w:rPr>
              <w:t>7</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Default="006A09F9" w:rsidP="00BF7F6F">
            <w:pPr>
              <w:jc w:val="center"/>
              <w:rPr>
                <w:rFonts w:hint="eastAsia"/>
              </w:rPr>
            </w:pPr>
            <w:r>
              <w:rPr>
                <w:rFonts w:hint="eastAsia"/>
              </w:rPr>
              <w:t>8</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Default="006A09F9" w:rsidP="00BF7F6F">
            <w:pPr>
              <w:jc w:val="center"/>
              <w:rPr>
                <w:rFonts w:hint="eastAsia"/>
              </w:rPr>
            </w:pPr>
            <w:r>
              <w:rPr>
                <w:rFonts w:hint="eastAsia"/>
              </w:rPr>
              <w:t>9</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Default="006A09F9" w:rsidP="00BF7F6F">
            <w:pPr>
              <w:jc w:val="center"/>
              <w:rPr>
                <w:rFonts w:hint="eastAsia"/>
              </w:rPr>
            </w:pPr>
            <w:r>
              <w:rPr>
                <w:rFonts w:hint="eastAsia"/>
              </w:rPr>
              <w:t>10</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Default="006A09F9" w:rsidP="00BF7F6F">
            <w:pPr>
              <w:jc w:val="center"/>
              <w:rPr>
                <w:rFonts w:hint="eastAsia"/>
              </w:rPr>
            </w:pPr>
            <w:r>
              <w:rPr>
                <w:rFonts w:hint="eastAsia"/>
              </w:rPr>
              <w:t>11</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Default="006A09F9" w:rsidP="00BF7F6F">
            <w:pPr>
              <w:jc w:val="center"/>
              <w:rPr>
                <w:rFonts w:hint="eastAsia"/>
              </w:rPr>
            </w:pPr>
            <w:r>
              <w:rPr>
                <w:rFonts w:hint="eastAsia"/>
              </w:rPr>
              <w:t>12</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Default="006A09F9" w:rsidP="00BF7F6F">
            <w:pPr>
              <w:jc w:val="center"/>
              <w:rPr>
                <w:rFonts w:hint="eastAsia"/>
              </w:rPr>
            </w:pPr>
            <w:r>
              <w:rPr>
                <w:rFonts w:hint="eastAsia"/>
              </w:rPr>
              <w:t>13</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Default="006A09F9" w:rsidP="00BF7F6F">
            <w:pPr>
              <w:jc w:val="center"/>
              <w:rPr>
                <w:rFonts w:hint="eastAsia"/>
              </w:rPr>
            </w:pPr>
            <w:r>
              <w:rPr>
                <w:rFonts w:hint="eastAsia"/>
              </w:rPr>
              <w:t>14</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r w:rsidR="006A09F9" w:rsidRPr="00B94580" w:rsidTr="00BF7F6F">
        <w:trPr>
          <w:trHeight w:val="292"/>
        </w:trPr>
        <w:tc>
          <w:tcPr>
            <w:tcW w:w="672" w:type="dxa"/>
            <w:tcBorders>
              <w:top w:val="single" w:sz="4" w:space="0" w:color="auto"/>
              <w:bottom w:val="single" w:sz="4" w:space="0" w:color="auto"/>
            </w:tcBorders>
            <w:vAlign w:val="center"/>
          </w:tcPr>
          <w:p w:rsidR="006A09F9" w:rsidRDefault="006A09F9" w:rsidP="00BF7F6F">
            <w:pPr>
              <w:jc w:val="center"/>
              <w:rPr>
                <w:rFonts w:hint="eastAsia"/>
              </w:rPr>
            </w:pPr>
            <w:r>
              <w:rPr>
                <w:rFonts w:hint="eastAsia"/>
              </w:rPr>
              <w:t>15</w:t>
            </w:r>
          </w:p>
        </w:tc>
        <w:tc>
          <w:tcPr>
            <w:tcW w:w="1630" w:type="dxa"/>
            <w:tcBorders>
              <w:top w:val="single" w:sz="4" w:space="0" w:color="auto"/>
              <w:bottom w:val="single" w:sz="4" w:space="0" w:color="auto"/>
            </w:tcBorders>
            <w:vAlign w:val="center"/>
          </w:tcPr>
          <w:p w:rsidR="006A09F9" w:rsidRPr="00764721" w:rsidRDefault="006A09F9" w:rsidP="00BF7F6F">
            <w:pPr>
              <w:rPr>
                <w:sz w:val="20"/>
                <w:szCs w:val="20"/>
              </w:rPr>
            </w:pPr>
          </w:p>
        </w:tc>
        <w:tc>
          <w:tcPr>
            <w:tcW w:w="1631" w:type="dxa"/>
            <w:tcBorders>
              <w:top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6A09F9" w:rsidRPr="00764721" w:rsidRDefault="006A09F9" w:rsidP="00BF7F6F">
            <w:pPr>
              <w:rPr>
                <w:sz w:val="20"/>
                <w:szCs w:val="20"/>
              </w:rPr>
            </w:pPr>
          </w:p>
        </w:tc>
        <w:tc>
          <w:tcPr>
            <w:tcW w:w="1095" w:type="dxa"/>
            <w:tcBorders>
              <w:top w:val="single" w:sz="4" w:space="0" w:color="auto"/>
              <w:left w:val="single" w:sz="4" w:space="0" w:color="auto"/>
              <w:bottom w:val="single" w:sz="4" w:space="0" w:color="auto"/>
            </w:tcBorders>
            <w:vAlign w:val="center"/>
          </w:tcPr>
          <w:p w:rsidR="006A09F9" w:rsidRPr="00764721" w:rsidRDefault="006A09F9" w:rsidP="00BF7F6F">
            <w:pPr>
              <w:rPr>
                <w:sz w:val="20"/>
                <w:szCs w:val="20"/>
              </w:rPr>
            </w:pPr>
          </w:p>
        </w:tc>
      </w:tr>
    </w:tbl>
    <w:p w:rsidR="006A09F9" w:rsidRDefault="006A09F9" w:rsidP="006A09F9">
      <w:r>
        <w:rPr>
          <w:rFonts w:hint="eastAsia"/>
        </w:rPr>
        <w:t>※①利用者名には、個人名を記載しないようしてください（例：○○課 △△係、□□課 ２ など）</w:t>
      </w:r>
    </w:p>
    <w:p w:rsidR="006A09F9" w:rsidRDefault="006A09F9" w:rsidP="006A09F9">
      <w:r>
        <w:rPr>
          <w:rFonts w:hint="eastAsia"/>
        </w:rPr>
        <w:t xml:space="preserve">　②所属には、事業所や支所・支店の名称などを記載するようにしてください</w:t>
      </w:r>
    </w:p>
    <w:p w:rsidR="006A09F9" w:rsidRDefault="006A09F9" w:rsidP="006A09F9">
      <w:r>
        <w:rPr>
          <w:rFonts w:hint="eastAsia"/>
        </w:rPr>
        <w:t xml:space="preserve">　③行が足りない場合は、適宜、行追加等して利用してください</w:t>
      </w:r>
    </w:p>
    <w:p w:rsidR="006A09F9" w:rsidRDefault="006A09F9" w:rsidP="006A09F9">
      <w:pPr>
        <w:spacing w:line="180" w:lineRule="exact"/>
        <w:rPr>
          <w:rFonts w:hint="eastAsia"/>
        </w:rPr>
      </w:pPr>
    </w:p>
    <w:tbl>
      <w:tblPr>
        <w:tblW w:w="9752" w:type="dxa"/>
        <w:tblLayout w:type="fixed"/>
        <w:tblCellMar>
          <w:left w:w="99" w:type="dxa"/>
          <w:right w:w="99" w:type="dxa"/>
        </w:tblCellMar>
        <w:tblLook w:val="00A0" w:firstRow="1" w:lastRow="0" w:firstColumn="1" w:lastColumn="0" w:noHBand="0" w:noVBand="0"/>
      </w:tblPr>
      <w:tblGrid>
        <w:gridCol w:w="9752"/>
      </w:tblGrid>
      <w:tr w:rsidR="006A09F9" w:rsidRPr="002B7B7B" w:rsidTr="00BF7F6F">
        <w:tc>
          <w:tcPr>
            <w:tcW w:w="9752" w:type="dxa"/>
            <w:tcBorders>
              <w:top w:val="nil"/>
              <w:left w:val="nil"/>
              <w:bottom w:val="nil"/>
              <w:right w:val="nil"/>
            </w:tcBorders>
            <w:noWrap/>
            <w:vAlign w:val="center"/>
          </w:tcPr>
          <w:p w:rsidR="006A09F9" w:rsidRPr="002E116A" w:rsidRDefault="006A09F9" w:rsidP="00BF7F6F">
            <w:pPr>
              <w:ind w:leftChars="405" w:left="850" w:rightChars="364" w:right="764"/>
              <w:rPr>
                <w:sz w:val="14"/>
                <w:szCs w:val="14"/>
              </w:rPr>
            </w:pPr>
            <w:r w:rsidRPr="002E116A">
              <w:rPr>
                <w:rFonts w:hint="eastAsia"/>
                <w:sz w:val="14"/>
                <w:szCs w:val="14"/>
              </w:rPr>
              <w:t>■この申請書に記載された個人情報は、以下により取扱うものとし、申請をもって同意されたものとみなします。</w:t>
            </w:r>
          </w:p>
          <w:p w:rsidR="006A09F9" w:rsidRPr="002E116A" w:rsidRDefault="006A09F9" w:rsidP="00BF7F6F">
            <w:pPr>
              <w:ind w:leftChars="405" w:left="1130" w:rightChars="364" w:right="764" w:hangingChars="200" w:hanging="280"/>
              <w:rPr>
                <w:sz w:val="14"/>
                <w:szCs w:val="14"/>
              </w:rPr>
            </w:pPr>
            <w:r w:rsidRPr="002E116A">
              <w:rPr>
                <w:rFonts w:hint="eastAsia"/>
                <w:sz w:val="14"/>
                <w:szCs w:val="14"/>
              </w:rPr>
              <w:t>１．この申請書に記載された個人情報は、本会の個人情報保護に関する規程等に基づき、管理します。</w:t>
            </w:r>
          </w:p>
          <w:p w:rsidR="006A09F9" w:rsidRPr="002E116A" w:rsidRDefault="006A09F9" w:rsidP="00BF7F6F">
            <w:pPr>
              <w:ind w:leftChars="405" w:left="1130" w:rightChars="364" w:right="764" w:hangingChars="200" w:hanging="280"/>
              <w:rPr>
                <w:sz w:val="14"/>
                <w:szCs w:val="14"/>
              </w:rPr>
            </w:pPr>
            <w:r w:rsidRPr="002E116A">
              <w:rPr>
                <w:rFonts w:hint="eastAsia"/>
                <w:sz w:val="14"/>
                <w:szCs w:val="14"/>
              </w:rPr>
              <w:t>２．この申請書に記載された個人情報については、水土里情報システムの運用管理に係わる利用団体および利用団体責任者の登録、管理ならびに水土里情報システムの運用管理に係わる情報提供等に利用します。</w:t>
            </w:r>
          </w:p>
          <w:p w:rsidR="006A09F9" w:rsidRDefault="006A09F9" w:rsidP="00BF7F6F">
            <w:pPr>
              <w:ind w:leftChars="405" w:left="1130" w:rightChars="364" w:right="764" w:hangingChars="200" w:hanging="280"/>
              <w:rPr>
                <w:sz w:val="14"/>
                <w:szCs w:val="14"/>
              </w:rPr>
            </w:pPr>
            <w:r w:rsidRPr="002E116A">
              <w:rPr>
                <w:rFonts w:hint="eastAsia"/>
                <w:sz w:val="14"/>
                <w:szCs w:val="14"/>
              </w:rPr>
              <w:t>３．水土里情報システムの運用管理に係わる業務の一部を一定の水準を満たす業者に委託することがあります。</w:t>
            </w:r>
          </w:p>
          <w:p w:rsidR="006A09F9" w:rsidRPr="002E116A" w:rsidRDefault="006A09F9" w:rsidP="00BF7F6F">
            <w:pPr>
              <w:ind w:leftChars="405" w:left="1130" w:rightChars="364" w:right="764" w:hangingChars="200" w:hanging="280"/>
              <w:rPr>
                <w:sz w:val="14"/>
                <w:szCs w:val="14"/>
              </w:rPr>
            </w:pPr>
            <w:r>
              <w:rPr>
                <w:rFonts w:hint="eastAsia"/>
                <w:sz w:val="14"/>
                <w:szCs w:val="14"/>
              </w:rPr>
              <w:t xml:space="preserve">　　</w:t>
            </w:r>
            <w:r w:rsidRPr="002E116A">
              <w:rPr>
                <w:rFonts w:hint="eastAsia"/>
                <w:sz w:val="14"/>
                <w:szCs w:val="14"/>
              </w:rPr>
              <w:t>この場合、上記２．の範囲内で本会より委託先にこの申請書に記載された個人情報を提供することがあります。</w:t>
            </w:r>
          </w:p>
          <w:p w:rsidR="006A09F9" w:rsidRPr="009739F6" w:rsidRDefault="006A09F9" w:rsidP="00BF7F6F">
            <w:pPr>
              <w:ind w:leftChars="405" w:left="1130" w:rightChars="364" w:right="764" w:hangingChars="200" w:hanging="280"/>
              <w:rPr>
                <w:sz w:val="16"/>
              </w:rPr>
            </w:pPr>
            <w:r w:rsidRPr="002E116A">
              <w:rPr>
                <w:rFonts w:hint="eastAsia"/>
                <w:sz w:val="14"/>
                <w:szCs w:val="14"/>
              </w:rPr>
              <w:t>４．個人情報の取扱いに関する問い合わせ窓口</w:t>
            </w:r>
            <w:r w:rsidRPr="002E116A">
              <w:rPr>
                <w:rFonts w:hint="eastAsia"/>
                <w:sz w:val="14"/>
                <w:szCs w:val="14"/>
              </w:rPr>
              <w:br/>
              <w:t>電話：011-206-6209</w:t>
            </w:r>
            <w:r w:rsidRPr="002E116A">
              <w:rPr>
                <w:sz w:val="14"/>
                <w:szCs w:val="14"/>
              </w:rPr>
              <w:t xml:space="preserve"> </w:t>
            </w:r>
            <w:r w:rsidRPr="002E116A">
              <w:rPr>
                <w:rFonts w:hint="eastAsia"/>
                <w:sz w:val="14"/>
                <w:szCs w:val="14"/>
              </w:rPr>
              <w:t xml:space="preserve">　</w:t>
            </w:r>
            <w:r w:rsidRPr="002E116A">
              <w:rPr>
                <w:sz w:val="14"/>
                <w:szCs w:val="14"/>
              </w:rPr>
              <w:t>FAX</w:t>
            </w:r>
            <w:r w:rsidRPr="002E116A">
              <w:rPr>
                <w:rFonts w:hint="eastAsia"/>
                <w:sz w:val="14"/>
                <w:szCs w:val="14"/>
              </w:rPr>
              <w:t xml:space="preserve">：011-200-5352　</w:t>
            </w:r>
            <w:r w:rsidRPr="002E116A">
              <w:rPr>
                <w:sz w:val="14"/>
                <w:szCs w:val="14"/>
              </w:rPr>
              <w:t>E-mail</w:t>
            </w:r>
            <w:r w:rsidRPr="002E116A">
              <w:rPr>
                <w:rFonts w:hint="eastAsia"/>
                <w:sz w:val="14"/>
                <w:szCs w:val="14"/>
              </w:rPr>
              <w:t>：</w:t>
            </w:r>
            <w:r>
              <w:rPr>
                <w:rFonts w:hint="eastAsia"/>
                <w:sz w:val="14"/>
                <w:szCs w:val="14"/>
              </w:rPr>
              <w:t>midorijoho3</w:t>
            </w:r>
            <w:r w:rsidRPr="002E116A">
              <w:rPr>
                <w:sz w:val="14"/>
                <w:szCs w:val="14"/>
              </w:rPr>
              <w:t>@</w:t>
            </w:r>
            <w:r w:rsidRPr="002E116A">
              <w:rPr>
                <w:rFonts w:hint="eastAsia"/>
                <w:sz w:val="14"/>
                <w:szCs w:val="14"/>
              </w:rPr>
              <w:t>htochiren.jp</w:t>
            </w:r>
          </w:p>
        </w:tc>
      </w:tr>
    </w:tbl>
    <w:p w:rsidR="006A09F9" w:rsidRPr="009739F6" w:rsidRDefault="006A09F9" w:rsidP="006A09F9">
      <w:pPr>
        <w:pStyle w:val="13"/>
      </w:pPr>
      <w:bookmarkStart w:id="15" w:name="_Toc337043406"/>
      <w:bookmarkStart w:id="16" w:name="_Ref337043571"/>
      <w:bookmarkStart w:id="17" w:name="_Ref337044747"/>
      <w:bookmarkEnd w:id="11"/>
      <w:bookmarkEnd w:id="12"/>
      <w:r w:rsidRPr="009739F6">
        <w:rPr>
          <w:rFonts w:hint="eastAsia"/>
        </w:rPr>
        <w:lastRenderedPageBreak/>
        <w:t>【様式</w:t>
      </w:r>
      <w:r w:rsidRPr="009739F6">
        <w:t>-</w:t>
      </w:r>
      <w:r w:rsidRPr="009739F6">
        <w:rPr>
          <w:rFonts w:hint="eastAsia"/>
        </w:rPr>
        <w:t>契</w:t>
      </w:r>
      <w:r w:rsidRPr="009739F6">
        <w:t>6</w:t>
      </w:r>
      <w:r w:rsidRPr="009739F6">
        <w:rPr>
          <w:rFonts w:hint="eastAsia"/>
        </w:rPr>
        <w:t>】</w:t>
      </w:r>
    </w:p>
    <w:p w:rsidR="006A09F9" w:rsidRPr="00445099" w:rsidRDefault="006A09F9" w:rsidP="006A09F9">
      <w:pPr>
        <w:snapToGrid w:val="0"/>
        <w:spacing w:beforeLines="50" w:before="165"/>
        <w:jc w:val="center"/>
        <w:rPr>
          <w:sz w:val="32"/>
          <w:szCs w:val="32"/>
        </w:rPr>
      </w:pPr>
      <w:r w:rsidRPr="00445099">
        <w:rPr>
          <w:rFonts w:hint="eastAsia"/>
          <w:sz w:val="32"/>
          <w:szCs w:val="32"/>
        </w:rPr>
        <w:t>水土里情報システム利用者</w:t>
      </w:r>
      <w:r>
        <w:rPr>
          <w:rFonts w:hint="eastAsia"/>
          <w:sz w:val="32"/>
          <w:szCs w:val="32"/>
        </w:rPr>
        <w:t>ＩＤ</w:t>
      </w:r>
      <w:r w:rsidRPr="00445099">
        <w:rPr>
          <w:rFonts w:hint="eastAsia"/>
          <w:sz w:val="32"/>
          <w:szCs w:val="32"/>
        </w:rPr>
        <w:t>登録変更等申請書</w:t>
      </w:r>
    </w:p>
    <w:p w:rsidR="006A09F9" w:rsidRPr="00997F50" w:rsidRDefault="006A09F9" w:rsidP="006A09F9"/>
    <w:p w:rsidR="006A09F9" w:rsidRPr="006143EF" w:rsidRDefault="006A09F9" w:rsidP="006A09F9">
      <w:pPr>
        <w:jc w:val="right"/>
      </w:pPr>
      <w:r>
        <w:rPr>
          <w:rFonts w:hint="eastAsia"/>
        </w:rPr>
        <w:t>令和</w:t>
      </w:r>
      <w:r w:rsidRPr="006143EF">
        <w:rPr>
          <w:rFonts w:hint="eastAsia"/>
        </w:rPr>
        <w:t>○年○○月○○日</w:t>
      </w:r>
    </w:p>
    <w:p w:rsidR="006A09F9" w:rsidRPr="006143EF" w:rsidRDefault="006A09F9" w:rsidP="006A09F9">
      <w:pPr>
        <w:ind w:leftChars="200" w:left="420"/>
      </w:pPr>
      <w:r w:rsidRPr="006143EF">
        <w:rPr>
          <w:rFonts w:hint="eastAsia"/>
        </w:rPr>
        <w:t>北海道土地改良事業団体連合会</w:t>
      </w:r>
    </w:p>
    <w:p w:rsidR="006A09F9" w:rsidRPr="006143EF" w:rsidRDefault="006A09F9" w:rsidP="006A09F9">
      <w:pPr>
        <w:ind w:leftChars="200" w:left="420"/>
      </w:pPr>
      <w:r>
        <w:rPr>
          <w:rFonts w:hint="eastAsia"/>
        </w:rPr>
        <w:t xml:space="preserve">　　</w:t>
      </w:r>
      <w:r w:rsidRPr="006143EF">
        <w:rPr>
          <w:rFonts w:hint="eastAsia"/>
        </w:rPr>
        <w:t xml:space="preserve">水土里情報システム </w:t>
      </w:r>
      <w:r>
        <w:rPr>
          <w:rFonts w:hint="eastAsia"/>
        </w:rPr>
        <w:t>管理責任者　宛</w:t>
      </w:r>
    </w:p>
    <w:p w:rsidR="006A09F9" w:rsidRPr="006143EF" w:rsidRDefault="006A09F9" w:rsidP="006A09F9">
      <w:pPr>
        <w:spacing w:line="240" w:lineRule="exact"/>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90"/>
        <w:gridCol w:w="1890"/>
        <w:gridCol w:w="1200"/>
        <w:gridCol w:w="1715"/>
      </w:tblGrid>
      <w:tr w:rsidR="006A09F9" w:rsidTr="00BF7F6F">
        <w:trPr>
          <w:trHeight w:val="324"/>
        </w:trPr>
        <w:tc>
          <w:tcPr>
            <w:tcW w:w="1843" w:type="dxa"/>
            <w:shd w:val="clear" w:color="auto" w:fill="auto"/>
            <w:vAlign w:val="center"/>
          </w:tcPr>
          <w:p w:rsidR="006A09F9" w:rsidRPr="00A5239D" w:rsidRDefault="006A09F9" w:rsidP="00BF7F6F">
            <w:pPr>
              <w:rPr>
                <w:rFonts w:ascii="Century"/>
                <w:sz w:val="20"/>
                <w:szCs w:val="20"/>
              </w:rPr>
            </w:pPr>
            <w:r w:rsidRPr="00A5239D">
              <w:rPr>
                <w:rFonts w:ascii="Century" w:hint="eastAsia"/>
                <w:sz w:val="20"/>
                <w:szCs w:val="20"/>
              </w:rPr>
              <w:t>利用団体の名称</w:t>
            </w:r>
          </w:p>
        </w:tc>
        <w:tc>
          <w:tcPr>
            <w:tcW w:w="6095" w:type="dxa"/>
            <w:gridSpan w:val="4"/>
            <w:shd w:val="clear" w:color="auto" w:fill="auto"/>
          </w:tcPr>
          <w:p w:rsidR="006A09F9" w:rsidRPr="00A5239D" w:rsidRDefault="006A09F9" w:rsidP="00BF7F6F">
            <w:pPr>
              <w:rPr>
                <w:rFonts w:ascii="Century"/>
                <w:sz w:val="20"/>
                <w:szCs w:val="20"/>
              </w:rPr>
            </w:pPr>
          </w:p>
        </w:tc>
      </w:tr>
      <w:tr w:rsidR="006A09F9" w:rsidTr="00BF7F6F">
        <w:trPr>
          <w:trHeight w:val="324"/>
        </w:trPr>
        <w:tc>
          <w:tcPr>
            <w:tcW w:w="1843" w:type="dxa"/>
            <w:vMerge w:val="restart"/>
            <w:shd w:val="clear" w:color="auto" w:fill="auto"/>
            <w:vAlign w:val="center"/>
          </w:tcPr>
          <w:p w:rsidR="006A09F9" w:rsidRPr="00A5239D" w:rsidRDefault="006A09F9" w:rsidP="00BF7F6F">
            <w:pPr>
              <w:rPr>
                <w:rFonts w:ascii="Century"/>
                <w:sz w:val="20"/>
                <w:szCs w:val="20"/>
              </w:rPr>
            </w:pPr>
            <w:r w:rsidRPr="00A5239D">
              <w:rPr>
                <w:rFonts w:ascii="Century" w:hint="eastAsia"/>
                <w:sz w:val="20"/>
                <w:szCs w:val="20"/>
              </w:rPr>
              <w:t>利用団体責任者</w:t>
            </w:r>
          </w:p>
        </w:tc>
        <w:tc>
          <w:tcPr>
            <w:tcW w:w="1290" w:type="dxa"/>
            <w:tcBorders>
              <w:right w:val="single" w:sz="4" w:space="0" w:color="auto"/>
            </w:tcBorders>
            <w:shd w:val="clear" w:color="auto" w:fill="auto"/>
            <w:vAlign w:val="center"/>
          </w:tcPr>
          <w:p w:rsidR="006A09F9" w:rsidRPr="00C06A5F" w:rsidRDefault="006A09F9" w:rsidP="00BF7F6F">
            <w:pPr>
              <w:rPr>
                <w:rFonts w:ascii="Century"/>
                <w:sz w:val="18"/>
                <w:szCs w:val="18"/>
              </w:rPr>
            </w:pPr>
            <w:r w:rsidRPr="00C06A5F">
              <w:rPr>
                <w:rFonts w:ascii="Century" w:hint="eastAsia"/>
                <w:sz w:val="18"/>
                <w:szCs w:val="18"/>
              </w:rPr>
              <w:t>所属部署名</w:t>
            </w:r>
          </w:p>
        </w:tc>
        <w:tc>
          <w:tcPr>
            <w:tcW w:w="4805" w:type="dxa"/>
            <w:gridSpan w:val="3"/>
            <w:tcBorders>
              <w:left w:val="single" w:sz="4" w:space="0" w:color="auto"/>
            </w:tcBorders>
            <w:shd w:val="clear" w:color="auto" w:fill="auto"/>
            <w:vAlign w:val="center"/>
          </w:tcPr>
          <w:p w:rsidR="006A09F9" w:rsidRPr="00C06A5F" w:rsidRDefault="006A09F9" w:rsidP="00BF7F6F">
            <w:pPr>
              <w:rPr>
                <w:rFonts w:ascii="Century"/>
                <w:sz w:val="18"/>
                <w:szCs w:val="18"/>
              </w:rPr>
            </w:pPr>
          </w:p>
        </w:tc>
      </w:tr>
      <w:tr w:rsidR="006A09F9" w:rsidTr="00BF7F6F">
        <w:trPr>
          <w:trHeight w:val="324"/>
        </w:trPr>
        <w:tc>
          <w:tcPr>
            <w:tcW w:w="1843" w:type="dxa"/>
            <w:vMerge/>
            <w:shd w:val="clear" w:color="auto" w:fill="auto"/>
            <w:vAlign w:val="center"/>
          </w:tcPr>
          <w:p w:rsidR="006A09F9" w:rsidRPr="00A5239D" w:rsidRDefault="006A09F9" w:rsidP="00BF7F6F">
            <w:pPr>
              <w:rPr>
                <w:rFonts w:ascii="Century"/>
                <w:sz w:val="20"/>
                <w:szCs w:val="20"/>
              </w:rPr>
            </w:pPr>
          </w:p>
        </w:tc>
        <w:tc>
          <w:tcPr>
            <w:tcW w:w="1290" w:type="dxa"/>
            <w:tcBorders>
              <w:right w:val="single" w:sz="4" w:space="0" w:color="auto"/>
            </w:tcBorders>
            <w:shd w:val="clear" w:color="auto" w:fill="auto"/>
            <w:vAlign w:val="center"/>
          </w:tcPr>
          <w:p w:rsidR="006A09F9" w:rsidRPr="00C06A5F" w:rsidRDefault="006A09F9" w:rsidP="00BF7F6F">
            <w:pPr>
              <w:rPr>
                <w:rFonts w:ascii="Century"/>
                <w:sz w:val="18"/>
                <w:szCs w:val="18"/>
              </w:rPr>
            </w:pPr>
            <w:r w:rsidRPr="00C06A5F">
              <w:rPr>
                <w:rFonts w:ascii="Century" w:hint="eastAsia"/>
                <w:sz w:val="18"/>
                <w:szCs w:val="18"/>
              </w:rPr>
              <w:t>職名・氏名</w:t>
            </w:r>
          </w:p>
        </w:tc>
        <w:tc>
          <w:tcPr>
            <w:tcW w:w="4805" w:type="dxa"/>
            <w:gridSpan w:val="3"/>
            <w:tcBorders>
              <w:left w:val="single" w:sz="4" w:space="0" w:color="auto"/>
            </w:tcBorders>
            <w:shd w:val="clear" w:color="auto" w:fill="auto"/>
            <w:vAlign w:val="center"/>
          </w:tcPr>
          <w:p w:rsidR="006A09F9" w:rsidRPr="00C06A5F" w:rsidRDefault="006A09F9" w:rsidP="00BF7F6F">
            <w:pPr>
              <w:rPr>
                <w:rFonts w:ascii="Century"/>
                <w:sz w:val="18"/>
                <w:szCs w:val="18"/>
              </w:rPr>
            </w:pPr>
          </w:p>
        </w:tc>
      </w:tr>
      <w:tr w:rsidR="006A09F9" w:rsidTr="00BF7F6F">
        <w:trPr>
          <w:trHeight w:val="324"/>
        </w:trPr>
        <w:tc>
          <w:tcPr>
            <w:tcW w:w="1843" w:type="dxa"/>
            <w:vMerge w:val="restart"/>
            <w:shd w:val="clear" w:color="auto" w:fill="auto"/>
            <w:vAlign w:val="center"/>
          </w:tcPr>
          <w:p w:rsidR="006A09F9" w:rsidRPr="00A5239D" w:rsidRDefault="006A09F9" w:rsidP="00BF7F6F">
            <w:pPr>
              <w:rPr>
                <w:rFonts w:ascii="Century"/>
                <w:sz w:val="20"/>
                <w:szCs w:val="20"/>
              </w:rPr>
            </w:pPr>
            <w:r>
              <w:rPr>
                <w:rFonts w:ascii="Century" w:hint="eastAsia"/>
                <w:sz w:val="20"/>
                <w:szCs w:val="20"/>
              </w:rPr>
              <w:t>連絡</w:t>
            </w:r>
            <w:r w:rsidRPr="00A5239D">
              <w:rPr>
                <w:rFonts w:ascii="Century" w:hint="eastAsia"/>
                <w:sz w:val="20"/>
                <w:szCs w:val="20"/>
              </w:rPr>
              <w:t>担当者</w:t>
            </w:r>
          </w:p>
        </w:tc>
        <w:tc>
          <w:tcPr>
            <w:tcW w:w="1290" w:type="dxa"/>
            <w:tcBorders>
              <w:right w:val="single" w:sz="4" w:space="0" w:color="auto"/>
            </w:tcBorders>
            <w:shd w:val="clear" w:color="auto" w:fill="auto"/>
            <w:vAlign w:val="center"/>
          </w:tcPr>
          <w:p w:rsidR="006A09F9" w:rsidRPr="00C06A5F" w:rsidRDefault="006A09F9" w:rsidP="00BF7F6F">
            <w:pPr>
              <w:rPr>
                <w:rFonts w:ascii="Century"/>
                <w:sz w:val="18"/>
                <w:szCs w:val="18"/>
              </w:rPr>
            </w:pPr>
            <w:r w:rsidRPr="00C06A5F">
              <w:rPr>
                <w:rFonts w:ascii="Century" w:hint="eastAsia"/>
                <w:sz w:val="18"/>
                <w:szCs w:val="18"/>
              </w:rPr>
              <w:t>所属部署名</w:t>
            </w:r>
          </w:p>
        </w:tc>
        <w:tc>
          <w:tcPr>
            <w:tcW w:w="4805" w:type="dxa"/>
            <w:gridSpan w:val="3"/>
            <w:tcBorders>
              <w:left w:val="single" w:sz="4" w:space="0" w:color="auto"/>
            </w:tcBorders>
            <w:shd w:val="clear" w:color="auto" w:fill="auto"/>
            <w:vAlign w:val="center"/>
          </w:tcPr>
          <w:p w:rsidR="006A09F9" w:rsidRPr="00C06A5F" w:rsidRDefault="006A09F9" w:rsidP="00BF7F6F">
            <w:pPr>
              <w:rPr>
                <w:rFonts w:ascii="Century"/>
                <w:sz w:val="18"/>
                <w:szCs w:val="18"/>
              </w:rPr>
            </w:pPr>
          </w:p>
        </w:tc>
      </w:tr>
      <w:tr w:rsidR="006A09F9" w:rsidTr="00BF7F6F">
        <w:trPr>
          <w:trHeight w:val="324"/>
        </w:trPr>
        <w:tc>
          <w:tcPr>
            <w:tcW w:w="1843" w:type="dxa"/>
            <w:vMerge/>
            <w:shd w:val="clear" w:color="auto" w:fill="auto"/>
          </w:tcPr>
          <w:p w:rsidR="006A09F9" w:rsidRPr="00A5239D" w:rsidRDefault="006A09F9" w:rsidP="00BF7F6F">
            <w:pPr>
              <w:rPr>
                <w:rFonts w:ascii="Century"/>
                <w:sz w:val="20"/>
                <w:szCs w:val="20"/>
              </w:rPr>
            </w:pPr>
          </w:p>
        </w:tc>
        <w:tc>
          <w:tcPr>
            <w:tcW w:w="1290" w:type="dxa"/>
            <w:tcBorders>
              <w:right w:val="single" w:sz="4" w:space="0" w:color="auto"/>
            </w:tcBorders>
            <w:shd w:val="clear" w:color="auto" w:fill="auto"/>
            <w:vAlign w:val="center"/>
          </w:tcPr>
          <w:p w:rsidR="006A09F9" w:rsidRPr="00C06A5F" w:rsidRDefault="006A09F9" w:rsidP="00BF7F6F">
            <w:pPr>
              <w:rPr>
                <w:rFonts w:ascii="Century"/>
                <w:sz w:val="18"/>
                <w:szCs w:val="18"/>
              </w:rPr>
            </w:pPr>
            <w:r w:rsidRPr="00C06A5F">
              <w:rPr>
                <w:rFonts w:ascii="Century" w:hint="eastAsia"/>
                <w:sz w:val="18"/>
                <w:szCs w:val="18"/>
              </w:rPr>
              <w:t>職名・氏名</w:t>
            </w:r>
          </w:p>
        </w:tc>
        <w:tc>
          <w:tcPr>
            <w:tcW w:w="4805" w:type="dxa"/>
            <w:gridSpan w:val="3"/>
            <w:tcBorders>
              <w:left w:val="single" w:sz="4" w:space="0" w:color="auto"/>
            </w:tcBorders>
            <w:shd w:val="clear" w:color="auto" w:fill="auto"/>
            <w:vAlign w:val="center"/>
          </w:tcPr>
          <w:p w:rsidR="006A09F9" w:rsidRPr="00C06A5F" w:rsidRDefault="006A09F9" w:rsidP="00BF7F6F">
            <w:pPr>
              <w:rPr>
                <w:rFonts w:ascii="Century"/>
                <w:sz w:val="18"/>
                <w:szCs w:val="18"/>
              </w:rPr>
            </w:pPr>
          </w:p>
        </w:tc>
      </w:tr>
      <w:tr w:rsidR="006A09F9" w:rsidTr="00BF7F6F">
        <w:trPr>
          <w:trHeight w:val="324"/>
        </w:trPr>
        <w:tc>
          <w:tcPr>
            <w:tcW w:w="1843" w:type="dxa"/>
            <w:vMerge/>
            <w:shd w:val="clear" w:color="auto" w:fill="auto"/>
          </w:tcPr>
          <w:p w:rsidR="006A09F9" w:rsidRPr="00A5239D" w:rsidRDefault="006A09F9" w:rsidP="00BF7F6F">
            <w:pPr>
              <w:rPr>
                <w:rFonts w:ascii="Century"/>
                <w:sz w:val="20"/>
                <w:szCs w:val="20"/>
              </w:rPr>
            </w:pPr>
          </w:p>
        </w:tc>
        <w:tc>
          <w:tcPr>
            <w:tcW w:w="1290" w:type="dxa"/>
            <w:tcBorders>
              <w:right w:val="single" w:sz="4" w:space="0" w:color="auto"/>
            </w:tcBorders>
            <w:shd w:val="clear" w:color="auto" w:fill="auto"/>
            <w:vAlign w:val="center"/>
          </w:tcPr>
          <w:p w:rsidR="006A09F9" w:rsidRPr="00C06A5F" w:rsidRDefault="006A09F9" w:rsidP="00BF7F6F">
            <w:pPr>
              <w:rPr>
                <w:rFonts w:ascii="Century"/>
                <w:spacing w:val="-16"/>
                <w:sz w:val="18"/>
                <w:szCs w:val="18"/>
              </w:rPr>
            </w:pPr>
            <w:r w:rsidRPr="00C06A5F">
              <w:rPr>
                <w:rFonts w:hAnsi="ＭＳ ゴシック" w:hint="eastAsia"/>
                <w:spacing w:val="-16"/>
                <w:sz w:val="18"/>
                <w:szCs w:val="18"/>
              </w:rPr>
              <w:t>E-mail</w:t>
            </w:r>
            <w:r w:rsidRPr="00C06A5F">
              <w:rPr>
                <w:rFonts w:ascii="Century" w:hint="eastAsia"/>
                <w:spacing w:val="-16"/>
                <w:sz w:val="18"/>
                <w:szCs w:val="18"/>
              </w:rPr>
              <w:t>ｱﾄﾞﾚｽ</w:t>
            </w:r>
          </w:p>
        </w:tc>
        <w:tc>
          <w:tcPr>
            <w:tcW w:w="4805" w:type="dxa"/>
            <w:gridSpan w:val="3"/>
            <w:tcBorders>
              <w:left w:val="single" w:sz="4" w:space="0" w:color="auto"/>
            </w:tcBorders>
            <w:shd w:val="clear" w:color="auto" w:fill="auto"/>
            <w:vAlign w:val="center"/>
          </w:tcPr>
          <w:p w:rsidR="006A09F9" w:rsidRPr="00C06A5F" w:rsidRDefault="006A09F9" w:rsidP="00BF7F6F">
            <w:pPr>
              <w:rPr>
                <w:rFonts w:ascii="Century"/>
                <w:sz w:val="18"/>
                <w:szCs w:val="18"/>
              </w:rPr>
            </w:pPr>
          </w:p>
        </w:tc>
      </w:tr>
      <w:tr w:rsidR="006A09F9" w:rsidTr="00BF7F6F">
        <w:trPr>
          <w:trHeight w:val="324"/>
        </w:trPr>
        <w:tc>
          <w:tcPr>
            <w:tcW w:w="1843" w:type="dxa"/>
            <w:vMerge/>
            <w:shd w:val="clear" w:color="auto" w:fill="auto"/>
          </w:tcPr>
          <w:p w:rsidR="006A09F9" w:rsidRPr="00A5239D" w:rsidRDefault="006A09F9" w:rsidP="00BF7F6F">
            <w:pPr>
              <w:rPr>
                <w:rFonts w:ascii="Century"/>
                <w:sz w:val="20"/>
                <w:szCs w:val="20"/>
              </w:rPr>
            </w:pPr>
          </w:p>
        </w:tc>
        <w:tc>
          <w:tcPr>
            <w:tcW w:w="1290" w:type="dxa"/>
            <w:tcBorders>
              <w:right w:val="single" w:sz="4" w:space="0" w:color="auto"/>
            </w:tcBorders>
            <w:shd w:val="clear" w:color="auto" w:fill="auto"/>
            <w:vAlign w:val="center"/>
          </w:tcPr>
          <w:p w:rsidR="006A09F9" w:rsidRPr="00C06A5F" w:rsidRDefault="006A09F9" w:rsidP="00BF7F6F">
            <w:pPr>
              <w:rPr>
                <w:rFonts w:ascii="Century"/>
                <w:sz w:val="18"/>
                <w:szCs w:val="18"/>
              </w:rPr>
            </w:pPr>
            <w:r w:rsidRPr="00C06A5F">
              <w:rPr>
                <w:rFonts w:ascii="Century" w:hint="eastAsia"/>
                <w:sz w:val="18"/>
                <w:szCs w:val="18"/>
              </w:rPr>
              <w:t>電話番号</w:t>
            </w:r>
          </w:p>
        </w:tc>
        <w:tc>
          <w:tcPr>
            <w:tcW w:w="1890" w:type="dxa"/>
            <w:tcBorders>
              <w:left w:val="single" w:sz="4" w:space="0" w:color="auto"/>
              <w:right w:val="single" w:sz="4" w:space="0" w:color="auto"/>
            </w:tcBorders>
            <w:shd w:val="clear" w:color="auto" w:fill="auto"/>
            <w:vAlign w:val="center"/>
          </w:tcPr>
          <w:p w:rsidR="006A09F9" w:rsidRPr="00C06A5F" w:rsidRDefault="006A09F9" w:rsidP="00BF7F6F">
            <w:pPr>
              <w:rPr>
                <w:rFonts w:ascii="Century"/>
                <w:sz w:val="18"/>
                <w:szCs w:val="18"/>
              </w:rPr>
            </w:pPr>
          </w:p>
        </w:tc>
        <w:tc>
          <w:tcPr>
            <w:tcW w:w="1200" w:type="dxa"/>
            <w:tcBorders>
              <w:left w:val="single" w:sz="4" w:space="0" w:color="auto"/>
              <w:right w:val="single" w:sz="4" w:space="0" w:color="auto"/>
            </w:tcBorders>
            <w:shd w:val="clear" w:color="auto" w:fill="auto"/>
            <w:vAlign w:val="center"/>
          </w:tcPr>
          <w:p w:rsidR="006A09F9" w:rsidRPr="00C06A5F" w:rsidRDefault="006A09F9" w:rsidP="00BF7F6F">
            <w:pPr>
              <w:rPr>
                <w:rFonts w:ascii="Century"/>
                <w:sz w:val="18"/>
                <w:szCs w:val="18"/>
              </w:rPr>
            </w:pPr>
            <w:r w:rsidRPr="00C06A5F">
              <w:rPr>
                <w:rFonts w:ascii="Century" w:hint="eastAsia"/>
                <w:sz w:val="18"/>
                <w:szCs w:val="18"/>
              </w:rPr>
              <w:t>FAX</w:t>
            </w:r>
            <w:r w:rsidRPr="00C06A5F">
              <w:rPr>
                <w:rFonts w:ascii="Century" w:hint="eastAsia"/>
                <w:sz w:val="18"/>
                <w:szCs w:val="18"/>
              </w:rPr>
              <w:t>番号</w:t>
            </w:r>
          </w:p>
        </w:tc>
        <w:tc>
          <w:tcPr>
            <w:tcW w:w="1715" w:type="dxa"/>
            <w:tcBorders>
              <w:left w:val="single" w:sz="4" w:space="0" w:color="auto"/>
            </w:tcBorders>
            <w:shd w:val="clear" w:color="auto" w:fill="auto"/>
            <w:vAlign w:val="center"/>
          </w:tcPr>
          <w:p w:rsidR="006A09F9" w:rsidRPr="00C06A5F" w:rsidRDefault="006A09F9" w:rsidP="00BF7F6F">
            <w:pPr>
              <w:rPr>
                <w:rFonts w:ascii="Century"/>
                <w:sz w:val="18"/>
                <w:szCs w:val="18"/>
              </w:rPr>
            </w:pPr>
          </w:p>
        </w:tc>
      </w:tr>
    </w:tbl>
    <w:p w:rsidR="006A09F9" w:rsidRPr="00437261" w:rsidRDefault="006A09F9" w:rsidP="006A09F9"/>
    <w:p w:rsidR="006A09F9" w:rsidRPr="006D3BEA" w:rsidRDefault="006A09F9" w:rsidP="006A09F9">
      <w:pPr>
        <w:ind w:leftChars="200" w:left="420" w:rightChars="94" w:right="197" w:firstLineChars="100" w:firstLine="210"/>
      </w:pPr>
      <w:r w:rsidRPr="006D3BEA">
        <w:rPr>
          <w:rFonts w:hint="eastAsia"/>
        </w:rPr>
        <w:t>利用者</w:t>
      </w:r>
      <w:r>
        <w:rPr>
          <w:rFonts w:hint="eastAsia"/>
        </w:rPr>
        <w:t>(ID)の登録内容の</w:t>
      </w:r>
      <w:r w:rsidRPr="006D3BEA">
        <w:rPr>
          <w:rFonts w:hint="eastAsia"/>
        </w:rPr>
        <w:t>変更等</w:t>
      </w:r>
      <w:r>
        <w:rPr>
          <w:rFonts w:hint="eastAsia"/>
        </w:rPr>
        <w:t>を</w:t>
      </w:r>
      <w:r w:rsidRPr="006D3BEA">
        <w:rPr>
          <w:rFonts w:hint="eastAsia"/>
        </w:rPr>
        <w:t>したいので、水土里情報システム利用基本契約書第１５条第２項の</w:t>
      </w:r>
      <w:r w:rsidRPr="006D3BEA">
        <w:t>(</w:t>
      </w:r>
      <w:r w:rsidRPr="006D3BEA">
        <w:rPr>
          <w:rFonts w:hint="eastAsia"/>
        </w:rPr>
        <w:t>１</w:t>
      </w:r>
      <w:r w:rsidRPr="006D3BEA">
        <w:t>)</w:t>
      </w:r>
      <w:r w:rsidRPr="006D3BEA">
        <w:rPr>
          <w:rFonts w:hint="eastAsia"/>
        </w:rPr>
        <w:t>に基づき、下記のとおり申請します。</w:t>
      </w:r>
    </w:p>
    <w:p w:rsidR="006A09F9" w:rsidRPr="00437261" w:rsidRDefault="006A09F9" w:rsidP="006A09F9"/>
    <w:p w:rsidR="006A09F9" w:rsidRPr="00437261" w:rsidRDefault="006A09F9" w:rsidP="006A09F9">
      <w:pPr>
        <w:jc w:val="center"/>
      </w:pPr>
      <w:r w:rsidRPr="00437261">
        <w:rPr>
          <w:rFonts w:hint="eastAsia"/>
        </w:rPr>
        <w:t>記</w:t>
      </w:r>
    </w:p>
    <w:p w:rsidR="006A09F9" w:rsidRPr="00437261" w:rsidRDefault="006A09F9" w:rsidP="006A09F9"/>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992"/>
        <w:gridCol w:w="851"/>
        <w:gridCol w:w="6662"/>
      </w:tblGrid>
      <w:tr w:rsidR="006A09F9" w:rsidRPr="00540A13" w:rsidTr="00BF7F6F">
        <w:trPr>
          <w:trHeight w:val="1170"/>
        </w:trPr>
        <w:tc>
          <w:tcPr>
            <w:tcW w:w="2410" w:type="dxa"/>
            <w:gridSpan w:val="3"/>
            <w:tcBorders>
              <w:right w:val="single" w:sz="4" w:space="0" w:color="auto"/>
            </w:tcBorders>
            <w:vAlign w:val="bottom"/>
          </w:tcPr>
          <w:p w:rsidR="006A09F9" w:rsidRPr="00C06A5F" w:rsidRDefault="006A09F9" w:rsidP="00BF7F6F">
            <w:pPr>
              <w:jc w:val="center"/>
              <w:rPr>
                <w:sz w:val="20"/>
                <w:szCs w:val="20"/>
              </w:rPr>
            </w:pPr>
            <w:r w:rsidRPr="00C06A5F">
              <w:rPr>
                <w:rFonts w:hint="eastAsia"/>
                <w:sz w:val="20"/>
                <w:szCs w:val="20"/>
              </w:rPr>
              <w:t>申　　請　　内　　容</w:t>
            </w:r>
          </w:p>
          <w:p w:rsidR="006A09F9" w:rsidRPr="00C06A5F" w:rsidRDefault="006A09F9" w:rsidP="00BF7F6F">
            <w:pPr>
              <w:spacing w:beforeLines="50" w:before="165"/>
              <w:jc w:val="center"/>
              <w:rPr>
                <w:sz w:val="20"/>
                <w:szCs w:val="20"/>
              </w:rPr>
            </w:pPr>
            <w:r w:rsidRPr="00C06A5F">
              <w:rPr>
                <w:sz w:val="20"/>
                <w:szCs w:val="20"/>
              </w:rPr>
              <w:t>(</w:t>
            </w:r>
            <w:r w:rsidRPr="00C06A5F">
              <w:rPr>
                <w:rFonts w:hint="eastAsia"/>
                <w:sz w:val="20"/>
                <w:szCs w:val="20"/>
              </w:rPr>
              <w:t>該当する番号を○で</w:t>
            </w:r>
          </w:p>
          <w:p w:rsidR="006A09F9" w:rsidRPr="00C06A5F" w:rsidRDefault="006A09F9" w:rsidP="00BF7F6F">
            <w:pPr>
              <w:jc w:val="center"/>
              <w:rPr>
                <w:sz w:val="20"/>
                <w:szCs w:val="20"/>
              </w:rPr>
            </w:pPr>
            <w:r w:rsidRPr="00C06A5F">
              <w:rPr>
                <w:rFonts w:hint="eastAsia"/>
                <w:sz w:val="20"/>
                <w:szCs w:val="20"/>
              </w:rPr>
              <w:t>囲み必要事項を記入</w:t>
            </w:r>
            <w:r w:rsidRPr="00C06A5F">
              <w:rPr>
                <w:sz w:val="20"/>
                <w:szCs w:val="20"/>
              </w:rPr>
              <w:t>)</w:t>
            </w:r>
          </w:p>
        </w:tc>
        <w:tc>
          <w:tcPr>
            <w:tcW w:w="6662" w:type="dxa"/>
            <w:vAlign w:val="center"/>
          </w:tcPr>
          <w:p w:rsidR="006A09F9" w:rsidRPr="00C06A5F" w:rsidRDefault="006A09F9" w:rsidP="00BF7F6F">
            <w:pPr>
              <w:rPr>
                <w:sz w:val="20"/>
                <w:szCs w:val="20"/>
              </w:rPr>
            </w:pPr>
            <w:r w:rsidRPr="00C06A5F">
              <w:rPr>
                <w:sz w:val="20"/>
                <w:szCs w:val="20"/>
              </w:rPr>
              <w:t xml:space="preserve">(1) </w:t>
            </w:r>
            <w:r w:rsidRPr="00C06A5F">
              <w:rPr>
                <w:rFonts w:hint="eastAsia"/>
                <w:sz w:val="20"/>
                <w:szCs w:val="20"/>
              </w:rPr>
              <w:t>利用者(ID)情報の変更（利用者名/所属/E-mailｱﾄﾞﾚｽ/ID区分）</w:t>
            </w:r>
          </w:p>
          <w:p w:rsidR="006A09F9" w:rsidRPr="00C06A5F" w:rsidRDefault="006A09F9" w:rsidP="00BF7F6F">
            <w:pPr>
              <w:spacing w:beforeLines="20" w:before="66"/>
              <w:rPr>
                <w:sz w:val="20"/>
                <w:szCs w:val="20"/>
              </w:rPr>
            </w:pPr>
            <w:r w:rsidRPr="00C06A5F">
              <w:rPr>
                <w:sz w:val="20"/>
                <w:szCs w:val="20"/>
              </w:rPr>
              <w:t xml:space="preserve">(2) </w:t>
            </w:r>
            <w:r w:rsidRPr="00C06A5F">
              <w:rPr>
                <w:rFonts w:hint="eastAsia"/>
                <w:sz w:val="20"/>
                <w:szCs w:val="20"/>
              </w:rPr>
              <w:t>利用者(ID)の削除：</w:t>
            </w:r>
            <w:r w:rsidRPr="00C06A5F">
              <w:rPr>
                <w:rFonts w:hint="eastAsia"/>
                <w:sz w:val="20"/>
                <w:szCs w:val="20"/>
                <w:u w:val="single"/>
              </w:rPr>
              <w:t>削除日：令和  年  月  日（指定がある場合）</w:t>
            </w:r>
          </w:p>
          <w:p w:rsidR="006A09F9" w:rsidRPr="00C06A5F" w:rsidRDefault="006A09F9" w:rsidP="00BF7F6F">
            <w:pPr>
              <w:spacing w:beforeLines="20" w:before="66"/>
              <w:rPr>
                <w:sz w:val="20"/>
                <w:szCs w:val="20"/>
              </w:rPr>
            </w:pPr>
            <w:r w:rsidRPr="00C06A5F">
              <w:rPr>
                <w:sz w:val="20"/>
                <w:szCs w:val="20"/>
              </w:rPr>
              <w:t xml:space="preserve">(3) </w:t>
            </w:r>
            <w:r w:rsidRPr="00C06A5F">
              <w:rPr>
                <w:rFonts w:hint="eastAsia"/>
                <w:sz w:val="20"/>
                <w:szCs w:val="20"/>
              </w:rPr>
              <w:t>利用者(ID)のパスワード初期化（仮パスワード再発行）</w:t>
            </w:r>
          </w:p>
        </w:tc>
      </w:tr>
      <w:tr w:rsidR="006A09F9" w:rsidRPr="00540A13" w:rsidTr="00BF7F6F">
        <w:trPr>
          <w:trHeight w:val="418"/>
        </w:trPr>
        <w:tc>
          <w:tcPr>
            <w:tcW w:w="2410" w:type="dxa"/>
            <w:gridSpan w:val="3"/>
            <w:tcBorders>
              <w:right w:val="single" w:sz="4" w:space="0" w:color="auto"/>
            </w:tcBorders>
            <w:vAlign w:val="center"/>
          </w:tcPr>
          <w:p w:rsidR="006A09F9" w:rsidRPr="00C06A5F" w:rsidRDefault="006A09F9" w:rsidP="00BF7F6F">
            <w:pPr>
              <w:rPr>
                <w:sz w:val="20"/>
                <w:szCs w:val="20"/>
              </w:rPr>
            </w:pPr>
            <w:r w:rsidRPr="00C06A5F">
              <w:rPr>
                <w:rFonts w:hint="eastAsia"/>
                <w:sz w:val="20"/>
                <w:szCs w:val="20"/>
              </w:rPr>
              <w:t>該当の利用者ＩＤ</w:t>
            </w:r>
          </w:p>
        </w:tc>
        <w:tc>
          <w:tcPr>
            <w:tcW w:w="6662" w:type="dxa"/>
            <w:vAlign w:val="center"/>
          </w:tcPr>
          <w:p w:rsidR="006A09F9" w:rsidRPr="00C06A5F" w:rsidRDefault="006A09F9" w:rsidP="00BF7F6F">
            <w:pPr>
              <w:ind w:firstLineChars="100" w:firstLine="200"/>
              <w:rPr>
                <w:sz w:val="20"/>
                <w:szCs w:val="20"/>
              </w:rPr>
            </w:pPr>
          </w:p>
        </w:tc>
      </w:tr>
      <w:tr w:rsidR="006A09F9" w:rsidRPr="00540A13" w:rsidTr="00BF7F6F">
        <w:trPr>
          <w:trHeight w:val="418"/>
        </w:trPr>
        <w:tc>
          <w:tcPr>
            <w:tcW w:w="567" w:type="dxa"/>
            <w:vMerge w:val="restart"/>
            <w:textDirection w:val="tbRlV"/>
            <w:vAlign w:val="center"/>
          </w:tcPr>
          <w:p w:rsidR="006A09F9" w:rsidRPr="00C06A5F" w:rsidRDefault="006A09F9" w:rsidP="00BF7F6F">
            <w:pPr>
              <w:jc w:val="center"/>
              <w:rPr>
                <w:sz w:val="20"/>
                <w:szCs w:val="20"/>
              </w:rPr>
            </w:pPr>
            <w:r w:rsidRPr="00C06A5F">
              <w:rPr>
                <w:rFonts w:hint="eastAsia"/>
                <w:sz w:val="20"/>
                <w:szCs w:val="20"/>
              </w:rPr>
              <w:t>登録内容</w:t>
            </w:r>
          </w:p>
        </w:tc>
        <w:tc>
          <w:tcPr>
            <w:tcW w:w="992" w:type="dxa"/>
            <w:vMerge w:val="restart"/>
            <w:tcBorders>
              <w:right w:val="single" w:sz="4" w:space="0" w:color="auto"/>
            </w:tcBorders>
            <w:vAlign w:val="center"/>
          </w:tcPr>
          <w:p w:rsidR="006A09F9" w:rsidRPr="00C06A5F" w:rsidRDefault="006A09F9" w:rsidP="00BF7F6F">
            <w:pPr>
              <w:rPr>
                <w:spacing w:val="-10"/>
                <w:sz w:val="20"/>
                <w:szCs w:val="20"/>
              </w:rPr>
            </w:pPr>
            <w:r w:rsidRPr="00C06A5F">
              <w:rPr>
                <w:rFonts w:hint="eastAsia"/>
                <w:spacing w:val="-10"/>
                <w:sz w:val="20"/>
                <w:szCs w:val="20"/>
              </w:rPr>
              <w:t xml:space="preserve">利用者名 </w:t>
            </w:r>
          </w:p>
        </w:tc>
        <w:tc>
          <w:tcPr>
            <w:tcW w:w="851" w:type="dxa"/>
            <w:tcBorders>
              <w:right w:val="single" w:sz="4" w:space="0" w:color="auto"/>
            </w:tcBorders>
            <w:vAlign w:val="center"/>
          </w:tcPr>
          <w:p w:rsidR="006A09F9" w:rsidRPr="00C06A5F" w:rsidRDefault="006A09F9" w:rsidP="00BF7F6F">
            <w:pPr>
              <w:rPr>
                <w:sz w:val="20"/>
                <w:szCs w:val="20"/>
              </w:rPr>
            </w:pPr>
            <w:r w:rsidRPr="00C06A5F">
              <w:rPr>
                <w:rFonts w:hint="eastAsia"/>
                <w:sz w:val="20"/>
                <w:szCs w:val="20"/>
              </w:rPr>
              <w:t>名称①</w:t>
            </w:r>
          </w:p>
        </w:tc>
        <w:tc>
          <w:tcPr>
            <w:tcW w:w="6662" w:type="dxa"/>
            <w:vAlign w:val="center"/>
          </w:tcPr>
          <w:p w:rsidR="006A09F9" w:rsidRPr="00C06A5F" w:rsidRDefault="006A09F9" w:rsidP="00BF7F6F">
            <w:pPr>
              <w:ind w:firstLineChars="100" w:firstLine="200"/>
              <w:rPr>
                <w:sz w:val="20"/>
                <w:szCs w:val="20"/>
              </w:rPr>
            </w:pPr>
          </w:p>
        </w:tc>
      </w:tr>
      <w:tr w:rsidR="006A09F9" w:rsidRPr="00540A13" w:rsidTr="00BF7F6F">
        <w:trPr>
          <w:trHeight w:val="418"/>
        </w:trPr>
        <w:tc>
          <w:tcPr>
            <w:tcW w:w="567" w:type="dxa"/>
            <w:vMerge/>
            <w:vAlign w:val="center"/>
          </w:tcPr>
          <w:p w:rsidR="006A09F9" w:rsidRPr="00C06A5F" w:rsidRDefault="006A09F9" w:rsidP="00BF7F6F">
            <w:pPr>
              <w:rPr>
                <w:sz w:val="20"/>
                <w:szCs w:val="20"/>
              </w:rPr>
            </w:pPr>
          </w:p>
        </w:tc>
        <w:tc>
          <w:tcPr>
            <w:tcW w:w="992" w:type="dxa"/>
            <w:vMerge/>
            <w:tcBorders>
              <w:right w:val="single" w:sz="4" w:space="0" w:color="auto"/>
            </w:tcBorders>
            <w:vAlign w:val="center"/>
          </w:tcPr>
          <w:p w:rsidR="006A09F9" w:rsidRPr="00C06A5F" w:rsidRDefault="006A09F9" w:rsidP="00BF7F6F">
            <w:pPr>
              <w:rPr>
                <w:sz w:val="20"/>
                <w:szCs w:val="20"/>
              </w:rPr>
            </w:pPr>
          </w:p>
        </w:tc>
        <w:tc>
          <w:tcPr>
            <w:tcW w:w="851" w:type="dxa"/>
            <w:tcBorders>
              <w:right w:val="single" w:sz="4" w:space="0" w:color="auto"/>
            </w:tcBorders>
            <w:vAlign w:val="center"/>
          </w:tcPr>
          <w:p w:rsidR="006A09F9" w:rsidRPr="00C06A5F" w:rsidRDefault="006A09F9" w:rsidP="00BF7F6F">
            <w:pPr>
              <w:rPr>
                <w:sz w:val="20"/>
                <w:szCs w:val="20"/>
              </w:rPr>
            </w:pPr>
            <w:r w:rsidRPr="00C06A5F">
              <w:rPr>
                <w:rFonts w:hint="eastAsia"/>
                <w:sz w:val="20"/>
                <w:szCs w:val="20"/>
              </w:rPr>
              <w:t>名称②</w:t>
            </w:r>
          </w:p>
        </w:tc>
        <w:tc>
          <w:tcPr>
            <w:tcW w:w="6662" w:type="dxa"/>
            <w:vAlign w:val="center"/>
          </w:tcPr>
          <w:p w:rsidR="006A09F9" w:rsidRPr="00C06A5F" w:rsidRDefault="006A09F9" w:rsidP="00BF7F6F">
            <w:pPr>
              <w:ind w:firstLineChars="100" w:firstLine="200"/>
              <w:rPr>
                <w:sz w:val="20"/>
                <w:szCs w:val="20"/>
              </w:rPr>
            </w:pPr>
          </w:p>
        </w:tc>
      </w:tr>
      <w:tr w:rsidR="006A09F9" w:rsidRPr="00540A13" w:rsidTr="00BF7F6F">
        <w:trPr>
          <w:trHeight w:val="418"/>
        </w:trPr>
        <w:tc>
          <w:tcPr>
            <w:tcW w:w="567" w:type="dxa"/>
            <w:vMerge/>
            <w:vAlign w:val="center"/>
          </w:tcPr>
          <w:p w:rsidR="006A09F9" w:rsidRPr="00C06A5F" w:rsidRDefault="006A09F9" w:rsidP="00BF7F6F">
            <w:pPr>
              <w:rPr>
                <w:sz w:val="20"/>
                <w:szCs w:val="20"/>
              </w:rPr>
            </w:pPr>
          </w:p>
        </w:tc>
        <w:tc>
          <w:tcPr>
            <w:tcW w:w="1843" w:type="dxa"/>
            <w:gridSpan w:val="2"/>
            <w:tcBorders>
              <w:right w:val="single" w:sz="4" w:space="0" w:color="auto"/>
            </w:tcBorders>
            <w:vAlign w:val="center"/>
          </w:tcPr>
          <w:p w:rsidR="006A09F9" w:rsidRPr="00C06A5F" w:rsidRDefault="006A09F9" w:rsidP="00BF7F6F">
            <w:pPr>
              <w:rPr>
                <w:sz w:val="20"/>
                <w:szCs w:val="20"/>
              </w:rPr>
            </w:pPr>
            <w:r w:rsidRPr="00C06A5F">
              <w:rPr>
                <w:rFonts w:hint="eastAsia"/>
                <w:sz w:val="20"/>
                <w:szCs w:val="20"/>
              </w:rPr>
              <w:t>所　　　　　属</w:t>
            </w:r>
          </w:p>
        </w:tc>
        <w:tc>
          <w:tcPr>
            <w:tcW w:w="6662" w:type="dxa"/>
            <w:vAlign w:val="center"/>
          </w:tcPr>
          <w:p w:rsidR="006A09F9" w:rsidRPr="00C06A5F" w:rsidRDefault="006A09F9" w:rsidP="00BF7F6F">
            <w:pPr>
              <w:ind w:firstLineChars="100" w:firstLine="200"/>
              <w:rPr>
                <w:sz w:val="20"/>
                <w:szCs w:val="20"/>
              </w:rPr>
            </w:pPr>
          </w:p>
        </w:tc>
      </w:tr>
      <w:tr w:rsidR="006A09F9" w:rsidRPr="00540A13" w:rsidTr="00BF7F6F">
        <w:trPr>
          <w:trHeight w:val="418"/>
        </w:trPr>
        <w:tc>
          <w:tcPr>
            <w:tcW w:w="567" w:type="dxa"/>
            <w:vMerge/>
            <w:vAlign w:val="center"/>
          </w:tcPr>
          <w:p w:rsidR="006A09F9" w:rsidRPr="00C06A5F" w:rsidRDefault="006A09F9" w:rsidP="00BF7F6F">
            <w:pPr>
              <w:rPr>
                <w:sz w:val="20"/>
                <w:szCs w:val="20"/>
              </w:rPr>
            </w:pPr>
          </w:p>
        </w:tc>
        <w:tc>
          <w:tcPr>
            <w:tcW w:w="1843" w:type="dxa"/>
            <w:gridSpan w:val="2"/>
            <w:tcBorders>
              <w:right w:val="single" w:sz="4" w:space="0" w:color="auto"/>
            </w:tcBorders>
            <w:vAlign w:val="center"/>
          </w:tcPr>
          <w:p w:rsidR="006A09F9" w:rsidRPr="00C06A5F" w:rsidRDefault="006A09F9" w:rsidP="00BF7F6F">
            <w:pPr>
              <w:rPr>
                <w:sz w:val="20"/>
                <w:szCs w:val="20"/>
              </w:rPr>
            </w:pPr>
            <w:r w:rsidRPr="00C06A5F">
              <w:rPr>
                <w:rFonts w:hint="eastAsia"/>
                <w:sz w:val="20"/>
                <w:szCs w:val="20"/>
              </w:rPr>
              <w:t>E</w:t>
            </w:r>
            <w:r w:rsidRPr="00C06A5F">
              <w:rPr>
                <w:sz w:val="20"/>
                <w:szCs w:val="20"/>
              </w:rPr>
              <w:t>-mail</w:t>
            </w:r>
            <w:r w:rsidRPr="00C06A5F">
              <w:rPr>
                <w:rFonts w:hint="eastAsia"/>
                <w:sz w:val="20"/>
                <w:szCs w:val="20"/>
              </w:rPr>
              <w:t>アドレス</w:t>
            </w:r>
          </w:p>
        </w:tc>
        <w:tc>
          <w:tcPr>
            <w:tcW w:w="6662" w:type="dxa"/>
            <w:vAlign w:val="center"/>
          </w:tcPr>
          <w:p w:rsidR="006A09F9" w:rsidRPr="00C06A5F" w:rsidRDefault="006A09F9" w:rsidP="00BF7F6F">
            <w:pPr>
              <w:ind w:firstLineChars="100" w:firstLine="200"/>
              <w:rPr>
                <w:sz w:val="20"/>
                <w:szCs w:val="20"/>
              </w:rPr>
            </w:pPr>
          </w:p>
        </w:tc>
      </w:tr>
      <w:tr w:rsidR="006A09F9" w:rsidRPr="00540A13" w:rsidTr="00BF7F6F">
        <w:trPr>
          <w:trHeight w:val="418"/>
        </w:trPr>
        <w:tc>
          <w:tcPr>
            <w:tcW w:w="567" w:type="dxa"/>
            <w:vMerge/>
            <w:vAlign w:val="center"/>
          </w:tcPr>
          <w:p w:rsidR="006A09F9" w:rsidRPr="00C06A5F" w:rsidRDefault="006A09F9" w:rsidP="00BF7F6F">
            <w:pPr>
              <w:rPr>
                <w:sz w:val="20"/>
                <w:szCs w:val="20"/>
              </w:rPr>
            </w:pPr>
          </w:p>
        </w:tc>
        <w:tc>
          <w:tcPr>
            <w:tcW w:w="1843" w:type="dxa"/>
            <w:gridSpan w:val="2"/>
            <w:tcBorders>
              <w:right w:val="single" w:sz="4" w:space="0" w:color="auto"/>
            </w:tcBorders>
            <w:vAlign w:val="center"/>
          </w:tcPr>
          <w:p w:rsidR="006A09F9" w:rsidRPr="00C06A5F" w:rsidRDefault="006A09F9" w:rsidP="00BF7F6F">
            <w:pPr>
              <w:rPr>
                <w:sz w:val="20"/>
                <w:szCs w:val="20"/>
              </w:rPr>
            </w:pPr>
            <w:r w:rsidRPr="00C06A5F">
              <w:rPr>
                <w:rFonts w:hint="eastAsia"/>
                <w:sz w:val="20"/>
                <w:szCs w:val="20"/>
              </w:rPr>
              <w:t>Ｉ　Ｄ　区　分</w:t>
            </w:r>
          </w:p>
        </w:tc>
        <w:tc>
          <w:tcPr>
            <w:tcW w:w="6662" w:type="dxa"/>
            <w:tcBorders>
              <w:left w:val="single" w:sz="4" w:space="0" w:color="auto"/>
            </w:tcBorders>
            <w:vAlign w:val="center"/>
          </w:tcPr>
          <w:p w:rsidR="006A09F9" w:rsidRPr="00C06A5F" w:rsidRDefault="006A09F9" w:rsidP="00BF7F6F">
            <w:pPr>
              <w:ind w:firstLineChars="100" w:firstLine="200"/>
              <w:rPr>
                <w:sz w:val="20"/>
                <w:szCs w:val="20"/>
              </w:rPr>
            </w:pPr>
          </w:p>
        </w:tc>
      </w:tr>
    </w:tbl>
    <w:p w:rsidR="006A09F9" w:rsidRDefault="006A09F9" w:rsidP="006A09F9">
      <w:pPr>
        <w:ind w:left="840" w:hangingChars="400" w:hanging="840"/>
      </w:pPr>
      <w:r>
        <w:rPr>
          <w:rFonts w:hint="eastAsia"/>
        </w:rPr>
        <w:t xml:space="preserve">　</w:t>
      </w:r>
      <w:r w:rsidRPr="005262A5">
        <w:rPr>
          <w:rFonts w:hint="eastAsia"/>
        </w:rPr>
        <w:t>注：</w:t>
      </w:r>
      <w:r>
        <w:rPr>
          <w:rFonts w:hint="eastAsia"/>
        </w:rPr>
        <w:t>複数の利用者ＩＤについて</w:t>
      </w:r>
      <w:r w:rsidRPr="005262A5">
        <w:rPr>
          <w:rFonts w:hint="eastAsia"/>
        </w:rPr>
        <w:t>申請を行う場合、上表の内容が盛り込まれていれば</w:t>
      </w:r>
      <w:r>
        <w:rPr>
          <w:rFonts w:hint="eastAsia"/>
        </w:rPr>
        <w:t>任意の</w:t>
      </w:r>
      <w:r w:rsidRPr="005262A5">
        <w:rPr>
          <w:rFonts w:hint="eastAsia"/>
        </w:rPr>
        <w:t>様式の</w:t>
      </w:r>
    </w:p>
    <w:p w:rsidR="006A09F9" w:rsidRDefault="006A09F9" w:rsidP="006A09F9">
      <w:pPr>
        <w:ind w:left="840" w:hangingChars="400" w:hanging="840"/>
      </w:pPr>
      <w:r>
        <w:rPr>
          <w:rFonts w:hint="eastAsia"/>
        </w:rPr>
        <w:t xml:space="preserve">　　　</w:t>
      </w:r>
      <w:r w:rsidRPr="005262A5">
        <w:rPr>
          <w:rFonts w:hint="eastAsia"/>
        </w:rPr>
        <w:t>一覧表</w:t>
      </w:r>
      <w:r>
        <w:rPr>
          <w:rFonts w:hint="eastAsia"/>
        </w:rPr>
        <w:t>形式</w:t>
      </w:r>
      <w:r w:rsidRPr="005262A5">
        <w:rPr>
          <w:rFonts w:hint="eastAsia"/>
        </w:rPr>
        <w:t>とすることができ</w:t>
      </w:r>
      <w:r>
        <w:rPr>
          <w:rFonts w:hint="eastAsia"/>
        </w:rPr>
        <w:t>ます</w:t>
      </w:r>
      <w:r w:rsidRPr="005262A5">
        <w:rPr>
          <w:rFonts w:hint="eastAsia"/>
        </w:rPr>
        <w:t>。</w:t>
      </w:r>
    </w:p>
    <w:p w:rsidR="006A09F9" w:rsidRPr="005262A5" w:rsidRDefault="006A09F9" w:rsidP="006A09F9">
      <w:pPr>
        <w:ind w:rightChars="-310" w:right="-651"/>
      </w:pPr>
      <w:r>
        <w:rPr>
          <w:rFonts w:hint="eastAsia"/>
        </w:rPr>
        <w:t xml:space="preserve">　※①変更の場合は「該当の利用者ＩＤ」のほか、変更する項目の情報のみを記載してください</w:t>
      </w:r>
    </w:p>
    <w:p w:rsidR="006A09F9" w:rsidRDefault="006A09F9" w:rsidP="006A09F9">
      <w:r>
        <w:rPr>
          <w:rFonts w:hint="eastAsia"/>
        </w:rPr>
        <w:t xml:space="preserve">　　②削除ならびにパスワード初期化の場合は「該当の利用者ＩＤ」のみ記載してください</w:t>
      </w:r>
    </w:p>
    <w:p w:rsidR="006A09F9" w:rsidRPr="000B7A70" w:rsidRDefault="006A09F9" w:rsidP="006A09F9">
      <w:pPr>
        <w:spacing w:line="240" w:lineRule="exact"/>
      </w:pPr>
    </w:p>
    <w:tbl>
      <w:tblPr>
        <w:tblW w:w="9781" w:type="dxa"/>
        <w:tblLayout w:type="fixed"/>
        <w:tblCellMar>
          <w:left w:w="99" w:type="dxa"/>
          <w:right w:w="99" w:type="dxa"/>
        </w:tblCellMar>
        <w:tblLook w:val="00A0" w:firstRow="1" w:lastRow="0" w:firstColumn="1" w:lastColumn="0" w:noHBand="0" w:noVBand="0"/>
      </w:tblPr>
      <w:tblGrid>
        <w:gridCol w:w="9781"/>
      </w:tblGrid>
      <w:tr w:rsidR="006A09F9" w:rsidRPr="002B7B7B" w:rsidTr="00BF7F6F">
        <w:tc>
          <w:tcPr>
            <w:tcW w:w="9781" w:type="dxa"/>
            <w:tcBorders>
              <w:top w:val="nil"/>
              <w:left w:val="nil"/>
              <w:bottom w:val="nil"/>
              <w:right w:val="nil"/>
            </w:tcBorders>
            <w:noWrap/>
            <w:vAlign w:val="center"/>
          </w:tcPr>
          <w:p w:rsidR="006A09F9" w:rsidRPr="002E116A" w:rsidRDefault="006A09F9" w:rsidP="00BF7F6F">
            <w:pPr>
              <w:ind w:leftChars="405" w:left="850" w:rightChars="364" w:right="764"/>
              <w:rPr>
                <w:sz w:val="14"/>
                <w:szCs w:val="14"/>
              </w:rPr>
            </w:pPr>
            <w:r w:rsidRPr="002E116A">
              <w:rPr>
                <w:rFonts w:hint="eastAsia"/>
                <w:sz w:val="14"/>
                <w:szCs w:val="14"/>
              </w:rPr>
              <w:t>■この申請書に記載された個人情報は、以下により取扱うものとし、申請をもって同意されたものとみなします。</w:t>
            </w:r>
          </w:p>
          <w:p w:rsidR="006A09F9" w:rsidRPr="002E116A" w:rsidRDefault="006A09F9" w:rsidP="00BF7F6F">
            <w:pPr>
              <w:ind w:leftChars="405" w:left="1130" w:rightChars="364" w:right="764" w:hangingChars="200" w:hanging="280"/>
              <w:rPr>
                <w:sz w:val="14"/>
                <w:szCs w:val="14"/>
              </w:rPr>
            </w:pPr>
            <w:r w:rsidRPr="002E116A">
              <w:rPr>
                <w:rFonts w:hint="eastAsia"/>
                <w:sz w:val="14"/>
                <w:szCs w:val="14"/>
              </w:rPr>
              <w:t>１．この申請書に記載された個人情報は、本会の個人情報保護に関する規程等に基づき、管理します。</w:t>
            </w:r>
          </w:p>
          <w:p w:rsidR="006A09F9" w:rsidRPr="002E116A" w:rsidRDefault="006A09F9" w:rsidP="00BF7F6F">
            <w:pPr>
              <w:ind w:leftChars="405" w:left="1130" w:rightChars="364" w:right="764" w:hangingChars="200" w:hanging="280"/>
              <w:rPr>
                <w:sz w:val="14"/>
                <w:szCs w:val="14"/>
              </w:rPr>
            </w:pPr>
            <w:r w:rsidRPr="002E116A">
              <w:rPr>
                <w:rFonts w:hint="eastAsia"/>
                <w:sz w:val="14"/>
                <w:szCs w:val="14"/>
              </w:rPr>
              <w:t>２．この申請書に記載された個人情報については、水土里情報システムの運用管理に係わる利用団体および利用団体責任者の登録、管理ならびに水土里情報システムの運用管理に係わる情報提供等に利用します。</w:t>
            </w:r>
          </w:p>
          <w:p w:rsidR="006A09F9" w:rsidRDefault="006A09F9" w:rsidP="00BF7F6F">
            <w:pPr>
              <w:ind w:leftChars="405" w:left="1130" w:rightChars="364" w:right="764" w:hangingChars="200" w:hanging="280"/>
              <w:rPr>
                <w:sz w:val="14"/>
                <w:szCs w:val="14"/>
              </w:rPr>
            </w:pPr>
            <w:r w:rsidRPr="002E116A">
              <w:rPr>
                <w:rFonts w:hint="eastAsia"/>
                <w:sz w:val="14"/>
                <w:szCs w:val="14"/>
              </w:rPr>
              <w:t>３．水土里情報システムの運用管理に係わる業務の一部を一定の水準を満たす業者に委託することがあります。</w:t>
            </w:r>
          </w:p>
          <w:p w:rsidR="006A09F9" w:rsidRPr="002E116A" w:rsidRDefault="006A09F9" w:rsidP="00BF7F6F">
            <w:pPr>
              <w:ind w:leftChars="405" w:left="1130" w:rightChars="364" w:right="764" w:hangingChars="200" w:hanging="280"/>
              <w:rPr>
                <w:sz w:val="14"/>
                <w:szCs w:val="14"/>
              </w:rPr>
            </w:pPr>
            <w:r>
              <w:rPr>
                <w:rFonts w:hint="eastAsia"/>
                <w:sz w:val="14"/>
                <w:szCs w:val="14"/>
              </w:rPr>
              <w:t xml:space="preserve">　　</w:t>
            </w:r>
            <w:r w:rsidRPr="002E116A">
              <w:rPr>
                <w:rFonts w:hint="eastAsia"/>
                <w:sz w:val="14"/>
                <w:szCs w:val="14"/>
              </w:rPr>
              <w:t>この場合、上記２．の範囲内で本会より委託先にこの申請書に記載された個人情報を提供することがあります。</w:t>
            </w:r>
          </w:p>
          <w:p w:rsidR="006A09F9" w:rsidRPr="009739F6" w:rsidRDefault="006A09F9" w:rsidP="00BF7F6F">
            <w:pPr>
              <w:ind w:leftChars="405" w:left="1130" w:rightChars="364" w:right="764" w:hangingChars="200" w:hanging="280"/>
              <w:rPr>
                <w:sz w:val="16"/>
              </w:rPr>
            </w:pPr>
            <w:r w:rsidRPr="002E116A">
              <w:rPr>
                <w:rFonts w:hint="eastAsia"/>
                <w:sz w:val="14"/>
                <w:szCs w:val="14"/>
              </w:rPr>
              <w:t>４．個人情報の取扱いに関する問い合わせ窓口</w:t>
            </w:r>
            <w:r w:rsidRPr="002E116A">
              <w:rPr>
                <w:rFonts w:hint="eastAsia"/>
                <w:sz w:val="14"/>
                <w:szCs w:val="14"/>
              </w:rPr>
              <w:br/>
              <w:t>電話：011-206-6209</w:t>
            </w:r>
            <w:r w:rsidRPr="002E116A">
              <w:rPr>
                <w:sz w:val="14"/>
                <w:szCs w:val="14"/>
              </w:rPr>
              <w:t xml:space="preserve"> </w:t>
            </w:r>
            <w:r w:rsidRPr="002E116A">
              <w:rPr>
                <w:rFonts w:hint="eastAsia"/>
                <w:sz w:val="14"/>
                <w:szCs w:val="14"/>
              </w:rPr>
              <w:t xml:space="preserve">　</w:t>
            </w:r>
            <w:r w:rsidRPr="002E116A">
              <w:rPr>
                <w:sz w:val="14"/>
                <w:szCs w:val="14"/>
              </w:rPr>
              <w:t>FAX</w:t>
            </w:r>
            <w:r w:rsidRPr="002E116A">
              <w:rPr>
                <w:rFonts w:hint="eastAsia"/>
                <w:sz w:val="14"/>
                <w:szCs w:val="14"/>
              </w:rPr>
              <w:t xml:space="preserve">：011-200-5352　</w:t>
            </w:r>
            <w:r w:rsidRPr="002E116A">
              <w:rPr>
                <w:sz w:val="14"/>
                <w:szCs w:val="14"/>
              </w:rPr>
              <w:t>E-mail</w:t>
            </w:r>
            <w:r w:rsidRPr="002E116A">
              <w:rPr>
                <w:rFonts w:hint="eastAsia"/>
                <w:sz w:val="14"/>
                <w:szCs w:val="14"/>
              </w:rPr>
              <w:t>：</w:t>
            </w:r>
            <w:r>
              <w:rPr>
                <w:rFonts w:hint="eastAsia"/>
                <w:sz w:val="14"/>
                <w:szCs w:val="14"/>
              </w:rPr>
              <w:t>midorijoho3</w:t>
            </w:r>
            <w:r w:rsidRPr="002E116A">
              <w:rPr>
                <w:sz w:val="14"/>
                <w:szCs w:val="14"/>
              </w:rPr>
              <w:t>@</w:t>
            </w:r>
            <w:r w:rsidRPr="002E116A">
              <w:rPr>
                <w:rFonts w:hint="eastAsia"/>
                <w:sz w:val="14"/>
                <w:szCs w:val="14"/>
              </w:rPr>
              <w:t>htochiren.jp</w:t>
            </w:r>
          </w:p>
        </w:tc>
      </w:tr>
    </w:tbl>
    <w:p w:rsidR="006A09F9" w:rsidRPr="00997F50" w:rsidRDefault="006A09F9" w:rsidP="006A09F9">
      <w:pPr>
        <w:pStyle w:val="13"/>
      </w:pPr>
      <w:r>
        <w:br w:type="page"/>
      </w:r>
      <w:bookmarkEnd w:id="15"/>
      <w:bookmarkEnd w:id="16"/>
      <w:bookmarkEnd w:id="17"/>
      <w:r w:rsidRPr="00997F50">
        <w:rPr>
          <w:rFonts w:hint="eastAsia"/>
        </w:rPr>
        <w:lastRenderedPageBreak/>
        <w:t>別表</w:t>
      </w:r>
      <w:r w:rsidRPr="009739F6">
        <w:t>-</w:t>
      </w:r>
      <w:r w:rsidRPr="00997F50">
        <w:rPr>
          <w:rFonts w:hint="eastAsia"/>
        </w:rPr>
        <w:t>契</w:t>
      </w:r>
      <w:r>
        <w:rPr>
          <w:rFonts w:hint="eastAsia"/>
        </w:rPr>
        <w:t>1</w:t>
      </w:r>
    </w:p>
    <w:p w:rsidR="006A09F9" w:rsidRPr="00395EB5" w:rsidRDefault="006A09F9" w:rsidP="006A09F9">
      <w:pPr>
        <w:jc w:val="center"/>
        <w:rPr>
          <w:sz w:val="28"/>
          <w:szCs w:val="28"/>
        </w:rPr>
      </w:pPr>
      <w:r w:rsidRPr="00395EB5">
        <w:rPr>
          <w:rFonts w:hint="eastAsia"/>
          <w:sz w:val="28"/>
          <w:szCs w:val="28"/>
        </w:rPr>
        <w:t>地域権限設定範囲指定表</w:t>
      </w:r>
    </w:p>
    <w:p w:rsidR="006A09F9" w:rsidRPr="007D4678" w:rsidRDefault="006A09F9" w:rsidP="006A09F9"/>
    <w:p w:rsidR="006A09F9" w:rsidRPr="00F32D3F" w:rsidRDefault="006A09F9" w:rsidP="006A09F9">
      <w:pPr>
        <w:ind w:leftChars="2700" w:left="5670"/>
        <w:rPr>
          <w:u w:val="single"/>
        </w:rPr>
      </w:pPr>
      <w:r w:rsidRPr="00F32D3F">
        <w:rPr>
          <w:rFonts w:hint="eastAsia"/>
        </w:rPr>
        <w:t>団体名：</w:t>
      </w:r>
      <w:r w:rsidRPr="00F32D3F">
        <w:rPr>
          <w:rFonts w:hint="eastAsia"/>
          <w:u w:val="single"/>
        </w:rPr>
        <w:t xml:space="preserve">　　　　　　　</w:t>
      </w:r>
      <w:r>
        <w:rPr>
          <w:rFonts w:hint="eastAsia"/>
          <w:u w:val="single"/>
        </w:rPr>
        <w:t xml:space="preserve">　　　　　　　</w:t>
      </w:r>
    </w:p>
    <w:p w:rsidR="006A09F9" w:rsidRDefault="006A09F9" w:rsidP="006A09F9"/>
    <w:p w:rsidR="006A09F9" w:rsidRDefault="006A09F9" w:rsidP="006A09F9">
      <w:pPr>
        <w:numPr>
          <w:ilvl w:val="0"/>
          <w:numId w:val="24"/>
        </w:numPr>
      </w:pPr>
      <w:r>
        <w:rPr>
          <w:rFonts w:hint="eastAsia"/>
        </w:rPr>
        <w:t>水土里情報システムで利用できる地域の範囲を定めます。</w:t>
      </w:r>
    </w:p>
    <w:p w:rsidR="006A09F9" w:rsidRPr="00B368EC" w:rsidRDefault="006A09F9" w:rsidP="006A09F9">
      <w:pPr>
        <w:numPr>
          <w:ilvl w:val="0"/>
          <w:numId w:val="24"/>
        </w:numPr>
      </w:pPr>
      <w:r>
        <w:rPr>
          <w:rFonts w:hint="eastAsia"/>
        </w:rPr>
        <w:t>背景地図（オルソ、地形図等）や水利施設は、地域権限に係わらず、全ての登録済みデータを利用することが可能です。</w:t>
      </w:r>
    </w:p>
    <w:p w:rsidR="006A09F9" w:rsidRDefault="006A09F9" w:rsidP="006A09F9"/>
    <w:p w:rsidR="006A09F9" w:rsidRPr="00437261" w:rsidRDefault="006A09F9" w:rsidP="006A09F9">
      <w:r w:rsidRPr="00437261">
        <w:rPr>
          <w:rFonts w:hint="eastAsia"/>
        </w:rPr>
        <w:t>地域権限設定範囲</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8"/>
        <w:gridCol w:w="1674"/>
        <w:gridCol w:w="5804"/>
      </w:tblGrid>
      <w:tr w:rsidR="006A09F9" w:rsidRPr="00540A13" w:rsidTr="00BF7F6F">
        <w:trPr>
          <w:trHeight w:val="397"/>
        </w:trPr>
        <w:tc>
          <w:tcPr>
            <w:tcW w:w="1765" w:type="dxa"/>
            <w:vAlign w:val="center"/>
          </w:tcPr>
          <w:p w:rsidR="006A09F9" w:rsidRPr="00437261" w:rsidRDefault="006A09F9" w:rsidP="00BF7F6F">
            <w:pPr>
              <w:jc w:val="center"/>
            </w:pPr>
            <w:r w:rsidRPr="00437261">
              <w:rPr>
                <w:rFonts w:hint="eastAsia"/>
              </w:rPr>
              <w:t>市町村名</w:t>
            </w:r>
          </w:p>
        </w:tc>
        <w:tc>
          <w:tcPr>
            <w:tcW w:w="1701" w:type="dxa"/>
            <w:vAlign w:val="center"/>
          </w:tcPr>
          <w:p w:rsidR="006A09F9" w:rsidRPr="00437261" w:rsidRDefault="006A09F9" w:rsidP="00BF7F6F">
            <w:pPr>
              <w:jc w:val="center"/>
            </w:pPr>
            <w:r w:rsidRPr="00437261">
              <w:rPr>
                <w:rFonts w:hint="eastAsia"/>
              </w:rPr>
              <w:t>大字名</w:t>
            </w:r>
          </w:p>
        </w:tc>
        <w:tc>
          <w:tcPr>
            <w:tcW w:w="5919" w:type="dxa"/>
            <w:vAlign w:val="center"/>
          </w:tcPr>
          <w:p w:rsidR="006A09F9" w:rsidRPr="00437261" w:rsidRDefault="006A09F9" w:rsidP="00BF7F6F">
            <w:pPr>
              <w:jc w:val="center"/>
            </w:pPr>
            <w:r>
              <w:rPr>
                <w:rFonts w:hint="eastAsia"/>
              </w:rPr>
              <w:t>備考</w:t>
            </w:r>
          </w:p>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r w:rsidR="006A09F9" w:rsidRPr="00540A13" w:rsidTr="00BF7F6F">
        <w:trPr>
          <w:trHeight w:val="397"/>
        </w:trPr>
        <w:tc>
          <w:tcPr>
            <w:tcW w:w="1765" w:type="dxa"/>
            <w:vAlign w:val="center"/>
          </w:tcPr>
          <w:p w:rsidR="006A09F9" w:rsidRPr="00437261" w:rsidRDefault="006A09F9" w:rsidP="00BF7F6F"/>
        </w:tc>
        <w:tc>
          <w:tcPr>
            <w:tcW w:w="1701" w:type="dxa"/>
            <w:vAlign w:val="center"/>
          </w:tcPr>
          <w:p w:rsidR="006A09F9" w:rsidRPr="00437261" w:rsidRDefault="006A09F9" w:rsidP="00BF7F6F"/>
        </w:tc>
        <w:tc>
          <w:tcPr>
            <w:tcW w:w="5919" w:type="dxa"/>
            <w:vAlign w:val="center"/>
          </w:tcPr>
          <w:p w:rsidR="006A09F9" w:rsidRPr="00437261" w:rsidRDefault="006A09F9" w:rsidP="00BF7F6F"/>
        </w:tc>
      </w:tr>
    </w:tbl>
    <w:p w:rsidR="006A09F9" w:rsidRPr="00437261" w:rsidRDefault="006A09F9" w:rsidP="006A09F9"/>
    <w:p w:rsidR="006A09F9" w:rsidRPr="005262A5" w:rsidRDefault="006A09F9" w:rsidP="006A09F9">
      <w:pPr>
        <w:ind w:left="840" w:hangingChars="400" w:hanging="840"/>
      </w:pPr>
      <w:r w:rsidRPr="005262A5">
        <w:rPr>
          <w:rFonts w:hint="eastAsia"/>
        </w:rPr>
        <w:t>注：１．農地筆や耕区の属性情報の所在地情報（市町村、大字）を基に、利用団体が利用できる範囲を記載する。</w:t>
      </w:r>
    </w:p>
    <w:p w:rsidR="006A09F9" w:rsidRPr="005262A5" w:rsidRDefault="006A09F9" w:rsidP="006A09F9">
      <w:pPr>
        <w:ind w:left="840" w:hangingChars="400" w:hanging="840"/>
      </w:pPr>
      <w:r>
        <w:rPr>
          <w:rFonts w:hint="eastAsia"/>
        </w:rPr>
        <w:t xml:space="preserve">　　</w:t>
      </w:r>
      <w:r w:rsidRPr="005262A5">
        <w:rPr>
          <w:rFonts w:hint="eastAsia"/>
        </w:rPr>
        <w:t>２．市町村全域の場合は大字名欄に全域、大字全域の場合は</w:t>
      </w:r>
      <w:r>
        <w:rPr>
          <w:rFonts w:hint="eastAsia"/>
        </w:rPr>
        <w:t>備考</w:t>
      </w:r>
      <w:r w:rsidRPr="005262A5">
        <w:rPr>
          <w:rFonts w:hint="eastAsia"/>
        </w:rPr>
        <w:t>欄に全域と記載する。</w:t>
      </w:r>
    </w:p>
    <w:p w:rsidR="00846BEC" w:rsidRPr="009739F6" w:rsidRDefault="006A09F9" w:rsidP="00846BEC">
      <w:pPr>
        <w:pStyle w:val="13"/>
      </w:pPr>
      <w:r>
        <w:br w:type="page"/>
      </w:r>
      <w:r w:rsidR="00846BEC">
        <w:rPr>
          <w:rFonts w:hint="eastAsia"/>
        </w:rPr>
        <w:lastRenderedPageBreak/>
        <w:t>（参考様式-1）</w:t>
      </w:r>
    </w:p>
    <w:p w:rsidR="00846BEC" w:rsidRPr="00445099" w:rsidRDefault="00846BEC" w:rsidP="00846BEC">
      <w:pPr>
        <w:snapToGrid w:val="0"/>
        <w:spacing w:beforeLines="50" w:before="165"/>
        <w:jc w:val="center"/>
        <w:rPr>
          <w:sz w:val="32"/>
          <w:szCs w:val="32"/>
        </w:rPr>
      </w:pPr>
      <w:r w:rsidRPr="00445099">
        <w:rPr>
          <w:rFonts w:hint="eastAsia"/>
          <w:sz w:val="32"/>
          <w:szCs w:val="32"/>
        </w:rPr>
        <w:t>水土里情報システム</w:t>
      </w:r>
      <w:r>
        <w:rPr>
          <w:rFonts w:hint="eastAsia"/>
          <w:sz w:val="32"/>
          <w:szCs w:val="32"/>
        </w:rPr>
        <w:t>登録データの</w:t>
      </w:r>
      <w:r w:rsidRPr="00445099">
        <w:rPr>
          <w:rFonts w:hint="eastAsia"/>
          <w:sz w:val="32"/>
          <w:szCs w:val="32"/>
        </w:rPr>
        <w:t>利用</w:t>
      </w:r>
      <w:r>
        <w:rPr>
          <w:rFonts w:hint="eastAsia"/>
          <w:sz w:val="32"/>
          <w:szCs w:val="32"/>
        </w:rPr>
        <w:t>について（依頼）</w:t>
      </w:r>
    </w:p>
    <w:p w:rsidR="00846BEC" w:rsidRPr="006143EF" w:rsidRDefault="00846BEC" w:rsidP="00846BEC"/>
    <w:p w:rsidR="00846BEC" w:rsidRPr="006143EF" w:rsidRDefault="00846BEC" w:rsidP="00846BEC">
      <w:pPr>
        <w:jc w:val="right"/>
      </w:pPr>
      <w:r w:rsidRPr="006143EF">
        <w:rPr>
          <w:rFonts w:hint="eastAsia"/>
        </w:rPr>
        <w:t xml:space="preserve">　（公文書番号）</w:t>
      </w:r>
    </w:p>
    <w:p w:rsidR="00846BEC" w:rsidRPr="006143EF" w:rsidRDefault="00846BEC" w:rsidP="00846BEC">
      <w:pPr>
        <w:jc w:val="right"/>
      </w:pPr>
      <w:r>
        <w:rPr>
          <w:rFonts w:hint="eastAsia"/>
        </w:rPr>
        <w:t>令和</w:t>
      </w:r>
      <w:r w:rsidRPr="006143EF">
        <w:rPr>
          <w:rFonts w:hint="eastAsia"/>
        </w:rPr>
        <w:t>○年○○月○○日</w:t>
      </w:r>
    </w:p>
    <w:p w:rsidR="00846BEC" w:rsidRPr="006143EF" w:rsidRDefault="00846BEC" w:rsidP="00846BEC">
      <w:pPr>
        <w:ind w:leftChars="200" w:left="420"/>
      </w:pPr>
      <w:r>
        <w:rPr>
          <w:rFonts w:hint="eastAsia"/>
        </w:rPr>
        <w:t>（データ管理団体の名称）</w:t>
      </w:r>
    </w:p>
    <w:p w:rsidR="00846BEC" w:rsidRPr="006143EF" w:rsidRDefault="00846BEC" w:rsidP="00846BEC">
      <w:pPr>
        <w:ind w:leftChars="200" w:left="420"/>
      </w:pPr>
      <w:r>
        <w:rPr>
          <w:rFonts w:hint="eastAsia"/>
        </w:rPr>
        <w:t xml:space="preserve">　（団体の長　　氏　　名）　</w:t>
      </w:r>
      <w:r w:rsidRPr="006143EF">
        <w:rPr>
          <w:rFonts w:hint="eastAsia"/>
        </w:rPr>
        <w:t xml:space="preserve">　様</w:t>
      </w:r>
    </w:p>
    <w:p w:rsidR="00846BEC" w:rsidRPr="006F0F57" w:rsidRDefault="00846BEC" w:rsidP="00846BEC"/>
    <w:p w:rsidR="00846BEC" w:rsidRPr="006D3BEA" w:rsidRDefault="00846BEC" w:rsidP="00846BEC">
      <w:pPr>
        <w:ind w:leftChars="2400" w:left="5040"/>
      </w:pPr>
      <w:r w:rsidRPr="006D3BEA">
        <w:rPr>
          <w:rFonts w:hint="eastAsia"/>
        </w:rPr>
        <w:t>（利用団体の名称）</w:t>
      </w:r>
    </w:p>
    <w:p w:rsidR="00846BEC" w:rsidRPr="005555B0" w:rsidRDefault="00846BEC" w:rsidP="00846BEC">
      <w:pPr>
        <w:ind w:leftChars="2400" w:left="5040"/>
      </w:pPr>
      <w:r>
        <w:rPr>
          <w:rFonts w:hint="eastAsia"/>
        </w:rPr>
        <w:t xml:space="preserve">　　</w:t>
      </w:r>
      <w:r w:rsidRPr="005555B0">
        <w:rPr>
          <w:rFonts w:hint="eastAsia"/>
        </w:rPr>
        <w:t>（利用団体の長</w:t>
      </w:r>
      <w:r>
        <w:rPr>
          <w:rFonts w:hint="eastAsia"/>
        </w:rPr>
        <w:t xml:space="preserve">　　</w:t>
      </w:r>
      <w:r w:rsidRPr="005555B0">
        <w:rPr>
          <w:rFonts w:hint="eastAsia"/>
        </w:rPr>
        <w:t>氏</w:t>
      </w:r>
      <w:r>
        <w:rPr>
          <w:rFonts w:hint="eastAsia"/>
        </w:rPr>
        <w:t xml:space="preserve">　　</w:t>
      </w:r>
      <w:r w:rsidRPr="005555B0">
        <w:rPr>
          <w:rFonts w:hint="eastAsia"/>
        </w:rPr>
        <w:t>名）</w:t>
      </w:r>
      <w:r>
        <w:rPr>
          <w:rFonts w:hint="eastAsia"/>
        </w:rPr>
        <w:t xml:space="preserve">　　</w:t>
      </w:r>
      <w:r w:rsidR="00A67472">
        <w:rPr>
          <w:rFonts w:hint="eastAsia"/>
        </w:rPr>
        <w:t>㊞</w:t>
      </w:r>
    </w:p>
    <w:p w:rsidR="00846BEC" w:rsidRDefault="00846BEC" w:rsidP="00846BEC">
      <w:pPr>
        <w:rPr>
          <w:rFonts w:hint="eastAsia"/>
        </w:rPr>
      </w:pPr>
    </w:p>
    <w:p w:rsidR="00846BEC" w:rsidRPr="00066760" w:rsidRDefault="00846BEC" w:rsidP="00846BEC"/>
    <w:p w:rsidR="00846BEC" w:rsidRPr="006D3BEA" w:rsidRDefault="00846BEC" w:rsidP="00846BEC">
      <w:pPr>
        <w:ind w:leftChars="200" w:left="420" w:firstLineChars="100" w:firstLine="210"/>
      </w:pPr>
      <w:r>
        <w:rPr>
          <w:rFonts w:hint="eastAsia"/>
        </w:rPr>
        <w:t>水土里情報システムの利用に際し、貴団体が登録している下記データの利用を承諾いただきたく、お願い申し上げます。なお、目的外の利用及び、第三者への提供は一切行わないことを申し添えます。</w:t>
      </w:r>
    </w:p>
    <w:p w:rsidR="00846BEC" w:rsidRDefault="00846BEC" w:rsidP="00846BEC"/>
    <w:p w:rsidR="00846BEC" w:rsidRPr="005555B0" w:rsidRDefault="00846BEC" w:rsidP="00846BEC"/>
    <w:p w:rsidR="00846BEC" w:rsidRPr="00437261" w:rsidRDefault="00846BEC" w:rsidP="00846BEC">
      <w:pPr>
        <w:jc w:val="center"/>
      </w:pPr>
      <w:r w:rsidRPr="00437261">
        <w:rPr>
          <w:rFonts w:hint="eastAsia"/>
        </w:rPr>
        <w:t>記</w:t>
      </w:r>
    </w:p>
    <w:p w:rsidR="00846BEC" w:rsidRPr="005555B0" w:rsidRDefault="00846BEC" w:rsidP="00846BEC"/>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98"/>
        <w:gridCol w:w="6522"/>
      </w:tblGrid>
      <w:tr w:rsidR="00846BEC" w:rsidRPr="006D3BEA" w:rsidTr="00B3591F">
        <w:trPr>
          <w:trHeight w:val="700"/>
          <w:jc w:val="center"/>
        </w:trPr>
        <w:tc>
          <w:tcPr>
            <w:tcW w:w="2498" w:type="dxa"/>
            <w:tcBorders>
              <w:left w:val="single" w:sz="4" w:space="0" w:color="auto"/>
            </w:tcBorders>
            <w:vAlign w:val="center"/>
          </w:tcPr>
          <w:p w:rsidR="00846BEC" w:rsidRPr="006D3BEA" w:rsidRDefault="00846BEC" w:rsidP="00B3591F">
            <w:r>
              <w:rPr>
                <w:rFonts w:hint="eastAsia"/>
              </w:rPr>
              <w:t>対象データ</w:t>
            </w:r>
          </w:p>
        </w:tc>
        <w:tc>
          <w:tcPr>
            <w:tcW w:w="6522" w:type="dxa"/>
            <w:vAlign w:val="center"/>
          </w:tcPr>
          <w:p w:rsidR="00846BEC" w:rsidRPr="005D116B" w:rsidRDefault="00846BEC" w:rsidP="002A4070">
            <w:pPr>
              <w:ind w:firstLineChars="100" w:firstLine="210"/>
              <w:rPr>
                <w:color w:val="FF0000"/>
              </w:rPr>
            </w:pPr>
            <w:r w:rsidRPr="005D116B">
              <w:rPr>
                <w:rFonts w:hint="eastAsia"/>
                <w:color w:val="FF0000"/>
              </w:rPr>
              <w:t>地番データ（基礎情報を含む）</w:t>
            </w:r>
          </w:p>
        </w:tc>
      </w:tr>
      <w:tr w:rsidR="00846BEC" w:rsidRPr="006D3BEA" w:rsidTr="00B3591F">
        <w:trPr>
          <w:trHeight w:val="510"/>
          <w:jc w:val="center"/>
        </w:trPr>
        <w:tc>
          <w:tcPr>
            <w:tcW w:w="2498" w:type="dxa"/>
            <w:tcBorders>
              <w:left w:val="single" w:sz="4" w:space="0" w:color="auto"/>
            </w:tcBorders>
            <w:vAlign w:val="center"/>
          </w:tcPr>
          <w:p w:rsidR="00846BEC" w:rsidRPr="006A72AE" w:rsidRDefault="00846BEC" w:rsidP="00B3591F">
            <w:r>
              <w:rPr>
                <w:rFonts w:hint="eastAsia"/>
              </w:rPr>
              <w:t>対象区域</w:t>
            </w:r>
          </w:p>
        </w:tc>
        <w:tc>
          <w:tcPr>
            <w:tcW w:w="6522" w:type="dxa"/>
            <w:vAlign w:val="center"/>
          </w:tcPr>
          <w:p w:rsidR="00846BEC" w:rsidRPr="006D3BEA" w:rsidRDefault="00846BEC" w:rsidP="00B3591F">
            <w:pPr>
              <w:ind w:firstLineChars="100" w:firstLine="210"/>
            </w:pPr>
            <w:r>
              <w:rPr>
                <w:rFonts w:hint="eastAsia"/>
              </w:rPr>
              <w:t>○○町　全域</w:t>
            </w:r>
          </w:p>
        </w:tc>
      </w:tr>
      <w:tr w:rsidR="00846BEC" w:rsidRPr="006D3BEA" w:rsidTr="00B3591F">
        <w:trPr>
          <w:trHeight w:val="1172"/>
          <w:jc w:val="center"/>
        </w:trPr>
        <w:tc>
          <w:tcPr>
            <w:tcW w:w="2498" w:type="dxa"/>
            <w:tcBorders>
              <w:left w:val="single" w:sz="4" w:space="0" w:color="auto"/>
            </w:tcBorders>
            <w:vAlign w:val="center"/>
          </w:tcPr>
          <w:p w:rsidR="00846BEC" w:rsidRPr="006D3BEA" w:rsidRDefault="00846BEC" w:rsidP="001E43F9">
            <w:r>
              <w:rPr>
                <w:rFonts w:hint="eastAsia"/>
              </w:rPr>
              <w:t>利用</w:t>
            </w:r>
            <w:r w:rsidR="001E43F9">
              <w:rPr>
                <w:rFonts w:hint="eastAsia"/>
              </w:rPr>
              <w:t>目的</w:t>
            </w:r>
          </w:p>
        </w:tc>
        <w:tc>
          <w:tcPr>
            <w:tcW w:w="6522" w:type="dxa"/>
            <w:vAlign w:val="center"/>
          </w:tcPr>
          <w:p w:rsidR="00846BEC" w:rsidRPr="008F0CD0" w:rsidRDefault="008F0CD0" w:rsidP="008F0CD0">
            <w:pPr>
              <w:spacing w:line="276" w:lineRule="auto"/>
              <w:rPr>
                <w:rFonts w:hint="eastAsia"/>
                <w:color w:val="FF0000"/>
              </w:rPr>
            </w:pPr>
            <w:r w:rsidRPr="008F0CD0">
              <w:rPr>
                <w:rFonts w:hint="eastAsia"/>
                <w:color w:val="FF0000"/>
              </w:rPr>
              <w:t>農地利用集積の推進、耕作放棄地の解消への取組み、農地法の許可事務、作付作物の検討、農作物共済の引受面積、土地改良施設の維持・管理、各種政策・事務関係書類引用</w:t>
            </w:r>
          </w:p>
        </w:tc>
      </w:tr>
      <w:tr w:rsidR="00846BEC" w:rsidRPr="006D3BEA" w:rsidTr="00B3591F">
        <w:trPr>
          <w:trHeight w:val="510"/>
          <w:jc w:val="center"/>
        </w:trPr>
        <w:tc>
          <w:tcPr>
            <w:tcW w:w="2498" w:type="dxa"/>
            <w:tcBorders>
              <w:left w:val="single" w:sz="4" w:space="0" w:color="auto"/>
            </w:tcBorders>
            <w:vAlign w:val="center"/>
          </w:tcPr>
          <w:p w:rsidR="00846BEC" w:rsidRDefault="00846BEC" w:rsidP="00B3591F">
            <w:pPr>
              <w:rPr>
                <w:rFonts w:hint="eastAsia"/>
              </w:rPr>
            </w:pPr>
            <w:r>
              <w:rPr>
                <w:rFonts w:hint="eastAsia"/>
              </w:rPr>
              <w:t>利用者</w:t>
            </w:r>
          </w:p>
        </w:tc>
        <w:tc>
          <w:tcPr>
            <w:tcW w:w="6522" w:type="dxa"/>
            <w:vAlign w:val="center"/>
          </w:tcPr>
          <w:p w:rsidR="00846BEC" w:rsidRDefault="00846BEC" w:rsidP="00B3591F">
            <w:pPr>
              <w:rPr>
                <w:rFonts w:hint="eastAsia"/>
              </w:rPr>
            </w:pPr>
            <w:r>
              <w:rPr>
                <w:rFonts w:hint="eastAsia"/>
              </w:rPr>
              <w:t>（利用団体名）に属する水土里情報システム利用者</w:t>
            </w:r>
          </w:p>
        </w:tc>
      </w:tr>
      <w:tr w:rsidR="00846BEC" w:rsidRPr="006D3BEA" w:rsidTr="0060697D">
        <w:trPr>
          <w:trHeight w:val="2883"/>
          <w:jc w:val="center"/>
        </w:trPr>
        <w:tc>
          <w:tcPr>
            <w:tcW w:w="2498" w:type="dxa"/>
            <w:tcBorders>
              <w:left w:val="single" w:sz="4" w:space="0" w:color="auto"/>
            </w:tcBorders>
            <w:vAlign w:val="center"/>
          </w:tcPr>
          <w:p w:rsidR="00846BEC" w:rsidRDefault="00A67472" w:rsidP="00A67472">
            <w:pPr>
              <w:rPr>
                <w:rFonts w:hint="eastAsia"/>
              </w:rPr>
            </w:pPr>
            <w:r>
              <w:rPr>
                <w:rFonts w:hint="eastAsia"/>
              </w:rPr>
              <w:t>共有項目</w:t>
            </w:r>
          </w:p>
        </w:tc>
        <w:tc>
          <w:tcPr>
            <w:tcW w:w="6522" w:type="dxa"/>
            <w:vAlign w:val="center"/>
          </w:tcPr>
          <w:p w:rsidR="00846BEC" w:rsidRDefault="00A67472" w:rsidP="0060697D">
            <w:pPr>
              <w:jc w:val="left"/>
              <w:rPr>
                <w:color w:val="FF0000"/>
              </w:rPr>
            </w:pPr>
            <w:r w:rsidRPr="00A67472">
              <w:rPr>
                <w:rFonts w:hint="eastAsia"/>
                <w:color w:val="FF0000"/>
              </w:rPr>
              <w:t>共有する項目がない場合：該当なし</w:t>
            </w:r>
            <w:r w:rsidR="0060697D">
              <w:rPr>
                <w:rFonts w:hint="eastAsia"/>
                <w:color w:val="FF0000"/>
              </w:rPr>
              <w:t>と記入</w:t>
            </w:r>
          </w:p>
          <w:p w:rsidR="0060697D" w:rsidRPr="00A67472" w:rsidRDefault="0060697D" w:rsidP="0060697D">
            <w:pPr>
              <w:jc w:val="left"/>
              <w:rPr>
                <w:rFonts w:hint="eastAsia"/>
                <w:color w:val="FF0000"/>
              </w:rPr>
            </w:pPr>
          </w:p>
          <w:p w:rsidR="00A67472" w:rsidRDefault="00A67472" w:rsidP="0060697D">
            <w:pPr>
              <w:jc w:val="left"/>
              <w:rPr>
                <w:rFonts w:hint="eastAsia"/>
              </w:rPr>
            </w:pPr>
            <w:r w:rsidRPr="00A67472">
              <w:rPr>
                <w:rFonts w:hint="eastAsia"/>
                <w:color w:val="FF0000"/>
              </w:rPr>
              <w:t>共有する項目がある場合：共有する項目</w:t>
            </w:r>
            <w:r w:rsidR="0060697D">
              <w:rPr>
                <w:rFonts w:hint="eastAsia"/>
                <w:color w:val="FF0000"/>
              </w:rPr>
              <w:t>名</w:t>
            </w:r>
            <w:r w:rsidRPr="00A67472">
              <w:rPr>
                <w:rFonts w:hint="eastAsia"/>
                <w:color w:val="FF0000"/>
              </w:rPr>
              <w:t>を記入してください。</w:t>
            </w:r>
          </w:p>
        </w:tc>
      </w:tr>
      <w:tr w:rsidR="00A67472" w:rsidRPr="006D3BEA" w:rsidTr="00A67472">
        <w:trPr>
          <w:trHeight w:val="473"/>
          <w:jc w:val="center"/>
        </w:trPr>
        <w:tc>
          <w:tcPr>
            <w:tcW w:w="2498" w:type="dxa"/>
            <w:tcBorders>
              <w:left w:val="single" w:sz="4" w:space="0" w:color="auto"/>
            </w:tcBorders>
            <w:vAlign w:val="center"/>
          </w:tcPr>
          <w:p w:rsidR="00A67472" w:rsidRDefault="00A67472" w:rsidP="00B3591F">
            <w:pPr>
              <w:rPr>
                <w:rFonts w:hint="eastAsia"/>
              </w:rPr>
            </w:pPr>
            <w:r>
              <w:rPr>
                <w:rFonts w:hint="eastAsia"/>
              </w:rPr>
              <w:t>備　考</w:t>
            </w:r>
          </w:p>
        </w:tc>
        <w:tc>
          <w:tcPr>
            <w:tcW w:w="6522" w:type="dxa"/>
            <w:vAlign w:val="center"/>
          </w:tcPr>
          <w:p w:rsidR="00A67472" w:rsidRDefault="00A67472" w:rsidP="00B3591F">
            <w:pPr>
              <w:rPr>
                <w:rFonts w:hint="eastAsia"/>
              </w:rPr>
            </w:pPr>
          </w:p>
        </w:tc>
      </w:tr>
    </w:tbl>
    <w:p w:rsidR="00846BEC" w:rsidRDefault="004760E5" w:rsidP="00846BEC">
      <w:pPr>
        <w:ind w:firstLineChars="100" w:firstLine="210"/>
        <w:rPr>
          <w:rFonts w:hint="eastAsia"/>
        </w:rPr>
      </w:pPr>
      <w:r>
        <w:rPr>
          <w:rFonts w:hint="eastAsia"/>
        </w:rPr>
        <w:t xml:space="preserve">注：　</w:t>
      </w:r>
      <w:r w:rsidR="001E43F9">
        <w:rPr>
          <w:rFonts w:hint="eastAsia"/>
        </w:rPr>
        <w:t>・</w:t>
      </w:r>
      <w:r w:rsidR="002A4070">
        <w:rPr>
          <w:rFonts w:hint="eastAsia"/>
        </w:rPr>
        <w:t>地番</w:t>
      </w:r>
      <w:r w:rsidR="00846BEC">
        <w:rPr>
          <w:rFonts w:hint="eastAsia"/>
        </w:rPr>
        <w:t>データの基礎情報</w:t>
      </w:r>
      <w:r w:rsidR="002A4070">
        <w:rPr>
          <w:rFonts w:hint="eastAsia"/>
        </w:rPr>
        <w:t>に</w:t>
      </w:r>
      <w:r w:rsidR="00846BEC">
        <w:rPr>
          <w:rFonts w:hint="eastAsia"/>
        </w:rPr>
        <w:t>は、</w:t>
      </w:r>
      <w:r w:rsidR="002A4070">
        <w:rPr>
          <w:rFonts w:hint="eastAsia"/>
        </w:rPr>
        <w:t>字、地番、登記簿地目、登記簿面積が</w:t>
      </w:r>
      <w:r w:rsidR="00846BEC">
        <w:rPr>
          <w:rFonts w:hint="eastAsia"/>
        </w:rPr>
        <w:t>付与され</w:t>
      </w:r>
      <w:r w:rsidR="002A4070">
        <w:rPr>
          <w:rFonts w:hint="eastAsia"/>
        </w:rPr>
        <w:t>ます</w:t>
      </w:r>
      <w:r w:rsidR="00846BEC">
        <w:rPr>
          <w:rFonts w:hint="eastAsia"/>
        </w:rPr>
        <w:t>。</w:t>
      </w:r>
    </w:p>
    <w:p w:rsidR="001E43F9" w:rsidRDefault="001E43F9" w:rsidP="001E43F9">
      <w:r>
        <w:rPr>
          <w:rFonts w:hint="eastAsia"/>
        </w:rPr>
        <w:t xml:space="preserve">　　　　・</w:t>
      </w:r>
      <w:r w:rsidR="00702836">
        <w:rPr>
          <w:rFonts w:hint="eastAsia"/>
        </w:rPr>
        <w:t>利用機能は</w:t>
      </w:r>
      <w:r>
        <w:rPr>
          <w:rFonts w:hint="eastAsia"/>
        </w:rPr>
        <w:t>システム上で許可された権限に</w:t>
      </w:r>
      <w:r w:rsidR="00372FE7">
        <w:rPr>
          <w:rFonts w:hint="eastAsia"/>
        </w:rPr>
        <w:t>基づきます</w:t>
      </w:r>
      <w:r>
        <w:rPr>
          <w:rFonts w:hint="eastAsia"/>
        </w:rPr>
        <w:t>。</w:t>
      </w:r>
    </w:p>
    <w:p w:rsidR="00846BEC" w:rsidRDefault="009E5434" w:rsidP="009E5434">
      <w:pPr>
        <w:pStyle w:val="13"/>
        <w:rPr>
          <w:rFonts w:hint="eastAsia"/>
        </w:rPr>
      </w:pPr>
      <w:r>
        <w:br w:type="page"/>
      </w:r>
      <w:r w:rsidR="00846BEC">
        <w:rPr>
          <w:rFonts w:hint="eastAsia"/>
        </w:rPr>
        <w:lastRenderedPageBreak/>
        <w:t>（参考様式-2）</w:t>
      </w:r>
    </w:p>
    <w:p w:rsidR="00846BEC" w:rsidRPr="00445099" w:rsidRDefault="00846BEC" w:rsidP="00846BEC">
      <w:pPr>
        <w:snapToGrid w:val="0"/>
        <w:spacing w:beforeLines="50" w:before="165"/>
        <w:jc w:val="center"/>
        <w:rPr>
          <w:sz w:val="32"/>
          <w:szCs w:val="32"/>
        </w:rPr>
      </w:pPr>
      <w:r w:rsidRPr="00445099">
        <w:rPr>
          <w:rFonts w:hint="eastAsia"/>
          <w:sz w:val="32"/>
          <w:szCs w:val="32"/>
        </w:rPr>
        <w:t>水土里情報システム</w:t>
      </w:r>
      <w:r>
        <w:rPr>
          <w:rFonts w:hint="eastAsia"/>
          <w:sz w:val="32"/>
          <w:szCs w:val="32"/>
        </w:rPr>
        <w:t>登録データの</w:t>
      </w:r>
      <w:r w:rsidRPr="00445099">
        <w:rPr>
          <w:rFonts w:hint="eastAsia"/>
          <w:sz w:val="32"/>
          <w:szCs w:val="32"/>
        </w:rPr>
        <w:t>利用</w:t>
      </w:r>
      <w:r>
        <w:rPr>
          <w:rFonts w:hint="eastAsia"/>
          <w:sz w:val="32"/>
          <w:szCs w:val="32"/>
        </w:rPr>
        <w:t>について（回答）</w:t>
      </w:r>
    </w:p>
    <w:p w:rsidR="00846BEC" w:rsidRPr="006143EF" w:rsidRDefault="00846BEC" w:rsidP="00846BEC"/>
    <w:p w:rsidR="00846BEC" w:rsidRPr="006143EF" w:rsidRDefault="00846BEC" w:rsidP="00846BEC">
      <w:pPr>
        <w:jc w:val="right"/>
      </w:pPr>
      <w:r w:rsidRPr="006143EF">
        <w:rPr>
          <w:rFonts w:hint="eastAsia"/>
        </w:rPr>
        <w:t xml:space="preserve">　（公文書番号）</w:t>
      </w:r>
    </w:p>
    <w:p w:rsidR="00846BEC" w:rsidRPr="006143EF" w:rsidRDefault="00846BEC" w:rsidP="00846BEC">
      <w:pPr>
        <w:jc w:val="right"/>
      </w:pPr>
      <w:r>
        <w:rPr>
          <w:rFonts w:hint="eastAsia"/>
        </w:rPr>
        <w:t>令和</w:t>
      </w:r>
      <w:r w:rsidRPr="006143EF">
        <w:rPr>
          <w:rFonts w:hint="eastAsia"/>
        </w:rPr>
        <w:t>○年○○月○○日</w:t>
      </w:r>
    </w:p>
    <w:p w:rsidR="00846BEC" w:rsidRPr="006143EF" w:rsidRDefault="00846BEC" w:rsidP="00846BEC">
      <w:pPr>
        <w:ind w:leftChars="200" w:left="420"/>
      </w:pPr>
      <w:r>
        <w:rPr>
          <w:rFonts w:hint="eastAsia"/>
        </w:rPr>
        <w:t>（利用団体の名称）</w:t>
      </w:r>
    </w:p>
    <w:p w:rsidR="00846BEC" w:rsidRPr="006143EF" w:rsidRDefault="00846BEC" w:rsidP="00846BEC">
      <w:pPr>
        <w:ind w:leftChars="200" w:left="420"/>
      </w:pPr>
      <w:r>
        <w:rPr>
          <w:rFonts w:hint="eastAsia"/>
        </w:rPr>
        <w:t xml:space="preserve">　（利用団体の長　　氏　　名）　</w:t>
      </w:r>
      <w:r w:rsidRPr="006143EF">
        <w:rPr>
          <w:rFonts w:hint="eastAsia"/>
        </w:rPr>
        <w:t xml:space="preserve">　様</w:t>
      </w:r>
    </w:p>
    <w:p w:rsidR="00846BEC" w:rsidRPr="006F0F57" w:rsidRDefault="00846BEC" w:rsidP="00846BEC"/>
    <w:p w:rsidR="00846BEC" w:rsidRPr="006D3BEA" w:rsidRDefault="00FB1617" w:rsidP="00846BEC">
      <w:pPr>
        <w:ind w:leftChars="2400" w:left="5040"/>
      </w:pPr>
      <w:r>
        <w:rPr>
          <w:rFonts w:hint="eastAsia"/>
        </w:rPr>
        <w:t xml:space="preserve">　　</w:t>
      </w:r>
      <w:bookmarkStart w:id="18" w:name="_GoBack"/>
      <w:bookmarkEnd w:id="18"/>
      <w:r w:rsidR="00846BEC" w:rsidRPr="006D3BEA">
        <w:rPr>
          <w:rFonts w:hint="eastAsia"/>
        </w:rPr>
        <w:t>（</w:t>
      </w:r>
      <w:r w:rsidR="00846BEC">
        <w:rPr>
          <w:rFonts w:hint="eastAsia"/>
        </w:rPr>
        <w:t>データ管理</w:t>
      </w:r>
      <w:r w:rsidR="00846BEC" w:rsidRPr="006D3BEA">
        <w:rPr>
          <w:rFonts w:hint="eastAsia"/>
        </w:rPr>
        <w:t>団体の名称）</w:t>
      </w:r>
    </w:p>
    <w:p w:rsidR="00846BEC" w:rsidRPr="005555B0" w:rsidRDefault="00846BEC" w:rsidP="00846BEC">
      <w:pPr>
        <w:ind w:leftChars="2400" w:left="5040"/>
      </w:pPr>
      <w:r>
        <w:rPr>
          <w:rFonts w:hint="eastAsia"/>
        </w:rPr>
        <w:t xml:space="preserve">　</w:t>
      </w:r>
      <w:r w:rsidR="00FB1617">
        <w:rPr>
          <w:rFonts w:hint="eastAsia"/>
        </w:rPr>
        <w:t xml:space="preserve">　　</w:t>
      </w:r>
      <w:r>
        <w:rPr>
          <w:rFonts w:hint="eastAsia"/>
        </w:rPr>
        <w:t xml:space="preserve">　（</w:t>
      </w:r>
      <w:r w:rsidRPr="005555B0">
        <w:rPr>
          <w:rFonts w:hint="eastAsia"/>
        </w:rPr>
        <w:t>団体の長</w:t>
      </w:r>
      <w:r>
        <w:rPr>
          <w:rFonts w:hint="eastAsia"/>
        </w:rPr>
        <w:t xml:space="preserve">　　</w:t>
      </w:r>
      <w:r w:rsidRPr="005555B0">
        <w:rPr>
          <w:rFonts w:hint="eastAsia"/>
        </w:rPr>
        <w:t>氏</w:t>
      </w:r>
      <w:r>
        <w:rPr>
          <w:rFonts w:hint="eastAsia"/>
        </w:rPr>
        <w:t xml:space="preserve">　　</w:t>
      </w:r>
      <w:r w:rsidRPr="005555B0">
        <w:rPr>
          <w:rFonts w:hint="eastAsia"/>
        </w:rPr>
        <w:t>名）</w:t>
      </w:r>
      <w:r>
        <w:rPr>
          <w:rFonts w:hint="eastAsia"/>
        </w:rPr>
        <w:t xml:space="preserve">　　</w:t>
      </w:r>
      <w:r w:rsidR="00A67472">
        <w:rPr>
          <w:rFonts w:hint="eastAsia"/>
        </w:rPr>
        <w:t>㊞</w:t>
      </w:r>
    </w:p>
    <w:p w:rsidR="00846BEC" w:rsidRDefault="00846BEC" w:rsidP="00846BEC">
      <w:pPr>
        <w:rPr>
          <w:rFonts w:hint="eastAsia"/>
        </w:rPr>
      </w:pPr>
    </w:p>
    <w:p w:rsidR="00846BEC" w:rsidRPr="00066760" w:rsidRDefault="00846BEC" w:rsidP="00846BEC"/>
    <w:p w:rsidR="00846BEC" w:rsidRPr="006D3BEA" w:rsidRDefault="00846BEC" w:rsidP="00846BEC">
      <w:pPr>
        <w:ind w:leftChars="200" w:left="420" w:firstLineChars="100" w:firstLine="210"/>
      </w:pPr>
      <w:r>
        <w:rPr>
          <w:rFonts w:hint="eastAsia"/>
        </w:rPr>
        <w:t>令和○年○月○日付けで依頼のあった水土里情報システムの登録データについて、下記の内容で承諾することとしましたので回答いたします。なお、目的外の利用及び、第三者への提供は一切行わないように留意してください。</w:t>
      </w:r>
    </w:p>
    <w:p w:rsidR="00846BEC" w:rsidRDefault="00846BEC" w:rsidP="00846BEC"/>
    <w:p w:rsidR="00846BEC" w:rsidRPr="005555B0" w:rsidRDefault="00846BEC" w:rsidP="00846BEC"/>
    <w:p w:rsidR="00846BEC" w:rsidRPr="00437261" w:rsidRDefault="00846BEC" w:rsidP="00846BEC">
      <w:pPr>
        <w:jc w:val="center"/>
      </w:pPr>
      <w:r w:rsidRPr="00437261">
        <w:rPr>
          <w:rFonts w:hint="eastAsia"/>
        </w:rPr>
        <w:t>記</w:t>
      </w:r>
    </w:p>
    <w:p w:rsidR="00846BEC" w:rsidRPr="005555B0" w:rsidRDefault="00846BEC" w:rsidP="00846BEC"/>
    <w:tbl>
      <w:tblPr>
        <w:tblW w:w="8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65"/>
        <w:gridCol w:w="6488"/>
      </w:tblGrid>
      <w:tr w:rsidR="00846BEC" w:rsidRPr="006D3BEA" w:rsidTr="00B3591F">
        <w:trPr>
          <w:trHeight w:val="765"/>
          <w:jc w:val="center"/>
        </w:trPr>
        <w:tc>
          <w:tcPr>
            <w:tcW w:w="2465" w:type="dxa"/>
            <w:tcBorders>
              <w:left w:val="single" w:sz="4" w:space="0" w:color="auto"/>
            </w:tcBorders>
            <w:vAlign w:val="center"/>
          </w:tcPr>
          <w:p w:rsidR="00846BEC" w:rsidRPr="006D3BEA" w:rsidRDefault="00846BEC" w:rsidP="00B3591F">
            <w:r>
              <w:rPr>
                <w:rFonts w:hint="eastAsia"/>
              </w:rPr>
              <w:t>対象データ</w:t>
            </w:r>
          </w:p>
        </w:tc>
        <w:tc>
          <w:tcPr>
            <w:tcW w:w="6488" w:type="dxa"/>
            <w:vAlign w:val="center"/>
          </w:tcPr>
          <w:p w:rsidR="00846BEC" w:rsidRPr="005D116B" w:rsidRDefault="00846BEC" w:rsidP="002A4070">
            <w:pPr>
              <w:ind w:firstLineChars="100" w:firstLine="210"/>
              <w:rPr>
                <w:color w:val="FF0000"/>
              </w:rPr>
            </w:pPr>
            <w:r w:rsidRPr="005D116B">
              <w:rPr>
                <w:rFonts w:hint="eastAsia"/>
                <w:color w:val="FF0000"/>
              </w:rPr>
              <w:t>地番データ（基礎情報を含む）</w:t>
            </w:r>
          </w:p>
        </w:tc>
      </w:tr>
      <w:tr w:rsidR="00846BEC" w:rsidRPr="006D3BEA" w:rsidTr="00B3591F">
        <w:trPr>
          <w:trHeight w:val="510"/>
          <w:jc w:val="center"/>
        </w:trPr>
        <w:tc>
          <w:tcPr>
            <w:tcW w:w="2465" w:type="dxa"/>
            <w:tcBorders>
              <w:left w:val="single" w:sz="4" w:space="0" w:color="auto"/>
            </w:tcBorders>
            <w:vAlign w:val="center"/>
          </w:tcPr>
          <w:p w:rsidR="00846BEC" w:rsidRPr="006A72AE" w:rsidRDefault="00846BEC" w:rsidP="00B3591F">
            <w:r>
              <w:rPr>
                <w:rFonts w:hint="eastAsia"/>
              </w:rPr>
              <w:t>対象区域</w:t>
            </w:r>
          </w:p>
        </w:tc>
        <w:tc>
          <w:tcPr>
            <w:tcW w:w="6488" w:type="dxa"/>
            <w:vAlign w:val="center"/>
          </w:tcPr>
          <w:p w:rsidR="00846BEC" w:rsidRPr="006D3BEA" w:rsidRDefault="00846BEC" w:rsidP="00B3591F">
            <w:pPr>
              <w:ind w:firstLineChars="100" w:firstLine="210"/>
            </w:pPr>
            <w:r>
              <w:rPr>
                <w:rFonts w:hint="eastAsia"/>
              </w:rPr>
              <w:t>○○町　全域</w:t>
            </w:r>
          </w:p>
        </w:tc>
      </w:tr>
      <w:tr w:rsidR="00846BEC" w:rsidRPr="006D3BEA" w:rsidTr="00B3591F">
        <w:trPr>
          <w:trHeight w:val="1116"/>
          <w:jc w:val="center"/>
        </w:trPr>
        <w:tc>
          <w:tcPr>
            <w:tcW w:w="2465" w:type="dxa"/>
            <w:tcBorders>
              <w:left w:val="single" w:sz="4" w:space="0" w:color="auto"/>
            </w:tcBorders>
            <w:vAlign w:val="center"/>
          </w:tcPr>
          <w:p w:rsidR="00846BEC" w:rsidRPr="006D3BEA" w:rsidRDefault="00846BEC" w:rsidP="004760E5">
            <w:r>
              <w:rPr>
                <w:rFonts w:hint="eastAsia"/>
              </w:rPr>
              <w:t>利用</w:t>
            </w:r>
            <w:r w:rsidR="004760E5">
              <w:rPr>
                <w:rFonts w:hint="eastAsia"/>
              </w:rPr>
              <w:t>目的</w:t>
            </w:r>
          </w:p>
        </w:tc>
        <w:tc>
          <w:tcPr>
            <w:tcW w:w="6488" w:type="dxa"/>
            <w:vAlign w:val="center"/>
          </w:tcPr>
          <w:p w:rsidR="00846BEC" w:rsidRPr="006D3BEA" w:rsidRDefault="008F0CD0" w:rsidP="008F0CD0">
            <w:pPr>
              <w:spacing w:line="276" w:lineRule="auto"/>
            </w:pPr>
            <w:r w:rsidRPr="008F0CD0">
              <w:rPr>
                <w:rFonts w:hint="eastAsia"/>
                <w:color w:val="FF0000"/>
              </w:rPr>
              <w:t>農地利用集積の推進、耕作放棄地の解消への取組み、農地法の許可事務、作付作物の検討、農作物共済の引受面積、土地改良施設の維持・管理、各種政策・事務関係書類引用</w:t>
            </w:r>
          </w:p>
        </w:tc>
      </w:tr>
      <w:tr w:rsidR="00846BEC" w:rsidRPr="006D3BEA" w:rsidTr="00B3591F">
        <w:trPr>
          <w:trHeight w:val="510"/>
          <w:jc w:val="center"/>
        </w:trPr>
        <w:tc>
          <w:tcPr>
            <w:tcW w:w="2465" w:type="dxa"/>
            <w:tcBorders>
              <w:left w:val="single" w:sz="4" w:space="0" w:color="auto"/>
            </w:tcBorders>
            <w:vAlign w:val="center"/>
          </w:tcPr>
          <w:p w:rsidR="00846BEC" w:rsidRDefault="00846BEC" w:rsidP="00B3591F">
            <w:pPr>
              <w:rPr>
                <w:rFonts w:hint="eastAsia"/>
              </w:rPr>
            </w:pPr>
            <w:r>
              <w:rPr>
                <w:rFonts w:hint="eastAsia"/>
              </w:rPr>
              <w:t>利用者</w:t>
            </w:r>
          </w:p>
        </w:tc>
        <w:tc>
          <w:tcPr>
            <w:tcW w:w="6488" w:type="dxa"/>
            <w:vAlign w:val="center"/>
          </w:tcPr>
          <w:p w:rsidR="00846BEC" w:rsidRDefault="00846BEC" w:rsidP="00B3591F">
            <w:pPr>
              <w:rPr>
                <w:rFonts w:hint="eastAsia"/>
              </w:rPr>
            </w:pPr>
            <w:r>
              <w:rPr>
                <w:rFonts w:hint="eastAsia"/>
              </w:rPr>
              <w:t>（利用団体名）に属する水土里情報システム利用者</w:t>
            </w:r>
          </w:p>
        </w:tc>
      </w:tr>
      <w:tr w:rsidR="00846BEC" w:rsidRPr="006D3BEA" w:rsidTr="0060697D">
        <w:trPr>
          <w:trHeight w:val="2855"/>
          <w:jc w:val="center"/>
        </w:trPr>
        <w:tc>
          <w:tcPr>
            <w:tcW w:w="2465" w:type="dxa"/>
            <w:tcBorders>
              <w:left w:val="single" w:sz="4" w:space="0" w:color="auto"/>
            </w:tcBorders>
            <w:vAlign w:val="center"/>
          </w:tcPr>
          <w:p w:rsidR="00846BEC" w:rsidRDefault="00B8070C" w:rsidP="00B3591F">
            <w:pPr>
              <w:rPr>
                <w:rFonts w:hint="eastAsia"/>
              </w:rPr>
            </w:pPr>
            <w:r>
              <w:rPr>
                <w:rFonts w:hint="eastAsia"/>
              </w:rPr>
              <w:t>共有項目</w:t>
            </w:r>
          </w:p>
        </w:tc>
        <w:tc>
          <w:tcPr>
            <w:tcW w:w="6488" w:type="dxa"/>
            <w:vAlign w:val="center"/>
          </w:tcPr>
          <w:p w:rsidR="0060697D" w:rsidRDefault="0060697D" w:rsidP="0060697D">
            <w:pPr>
              <w:jc w:val="left"/>
              <w:rPr>
                <w:color w:val="FF0000"/>
              </w:rPr>
            </w:pPr>
            <w:r w:rsidRPr="00A67472">
              <w:rPr>
                <w:rFonts w:hint="eastAsia"/>
                <w:color w:val="FF0000"/>
              </w:rPr>
              <w:t>共有する項目がない場合：該当なし</w:t>
            </w:r>
            <w:r>
              <w:rPr>
                <w:rFonts w:hint="eastAsia"/>
                <w:color w:val="FF0000"/>
              </w:rPr>
              <w:t>と記入</w:t>
            </w:r>
          </w:p>
          <w:p w:rsidR="0060697D" w:rsidRPr="00A67472" w:rsidRDefault="0060697D" w:rsidP="0060697D">
            <w:pPr>
              <w:jc w:val="left"/>
              <w:rPr>
                <w:rFonts w:hint="eastAsia"/>
                <w:color w:val="FF0000"/>
              </w:rPr>
            </w:pPr>
          </w:p>
          <w:p w:rsidR="00846BEC" w:rsidRDefault="0060697D" w:rsidP="0060697D">
            <w:pPr>
              <w:rPr>
                <w:rFonts w:hint="eastAsia"/>
              </w:rPr>
            </w:pPr>
            <w:r w:rsidRPr="00A67472">
              <w:rPr>
                <w:rFonts w:hint="eastAsia"/>
                <w:color w:val="FF0000"/>
              </w:rPr>
              <w:t>共有する項目がある場合：共有する項目</w:t>
            </w:r>
            <w:r>
              <w:rPr>
                <w:rFonts w:hint="eastAsia"/>
                <w:color w:val="FF0000"/>
              </w:rPr>
              <w:t>名</w:t>
            </w:r>
            <w:r w:rsidRPr="00A67472">
              <w:rPr>
                <w:rFonts w:hint="eastAsia"/>
                <w:color w:val="FF0000"/>
              </w:rPr>
              <w:t>を記入してください。</w:t>
            </w:r>
          </w:p>
        </w:tc>
      </w:tr>
      <w:tr w:rsidR="0060697D" w:rsidRPr="006D3BEA" w:rsidTr="00B3591F">
        <w:trPr>
          <w:trHeight w:val="510"/>
          <w:jc w:val="center"/>
        </w:trPr>
        <w:tc>
          <w:tcPr>
            <w:tcW w:w="2465" w:type="dxa"/>
            <w:tcBorders>
              <w:left w:val="single" w:sz="4" w:space="0" w:color="auto"/>
            </w:tcBorders>
            <w:vAlign w:val="center"/>
          </w:tcPr>
          <w:p w:rsidR="0060697D" w:rsidRDefault="00B8070C" w:rsidP="00B3591F">
            <w:pPr>
              <w:rPr>
                <w:rFonts w:hint="eastAsia"/>
              </w:rPr>
            </w:pPr>
            <w:r>
              <w:rPr>
                <w:rFonts w:hint="eastAsia"/>
              </w:rPr>
              <w:t>備　考</w:t>
            </w:r>
          </w:p>
        </w:tc>
        <w:tc>
          <w:tcPr>
            <w:tcW w:w="6488" w:type="dxa"/>
            <w:vAlign w:val="center"/>
          </w:tcPr>
          <w:p w:rsidR="0060697D" w:rsidRDefault="0060697D" w:rsidP="00B3591F">
            <w:pPr>
              <w:rPr>
                <w:rFonts w:hint="eastAsia"/>
              </w:rPr>
            </w:pPr>
          </w:p>
        </w:tc>
      </w:tr>
    </w:tbl>
    <w:p w:rsidR="002A4070" w:rsidRDefault="00846BEC" w:rsidP="002A4070">
      <w:pPr>
        <w:ind w:firstLineChars="100" w:firstLine="210"/>
        <w:rPr>
          <w:rFonts w:hint="eastAsia"/>
        </w:rPr>
      </w:pPr>
      <w:r>
        <w:rPr>
          <w:rFonts w:hint="eastAsia"/>
        </w:rPr>
        <w:t>注：</w:t>
      </w:r>
      <w:r w:rsidR="002A4070">
        <w:rPr>
          <w:rFonts w:hint="eastAsia"/>
        </w:rPr>
        <w:t xml:space="preserve">　・地番データの基礎情報には、字、地番、登記簿地目、登記簿面積が付与されます。</w:t>
      </w:r>
    </w:p>
    <w:p w:rsidR="00372FE7" w:rsidRPr="00846BEC" w:rsidRDefault="002A4070" w:rsidP="0060697D">
      <w:pPr>
        <w:rPr>
          <w:rFonts w:hint="eastAsia"/>
        </w:rPr>
      </w:pPr>
      <w:r>
        <w:rPr>
          <w:rFonts w:hint="eastAsia"/>
        </w:rPr>
        <w:t xml:space="preserve">　　　　・利用機能はシステム上で許可された権限に基づきます。　　　　</w:t>
      </w:r>
      <w:r w:rsidR="0060697D" w:rsidRPr="00846BEC">
        <w:rPr>
          <w:rFonts w:hint="eastAsia"/>
        </w:rPr>
        <w:t xml:space="preserve"> </w:t>
      </w:r>
    </w:p>
    <w:sectPr w:rsidR="00372FE7" w:rsidRPr="00846BEC" w:rsidSect="0088218A">
      <w:headerReference w:type="default" r:id="rId13"/>
      <w:pgSz w:w="11906" w:h="16838" w:code="9"/>
      <w:pgMar w:top="1474" w:right="1247" w:bottom="1474" w:left="1247" w:header="851" w:footer="737" w:gutter="0"/>
      <w:cols w:space="425"/>
      <w:docGrid w:type="lines" w:linePitch="33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CC6" w:rsidRDefault="002D4CC6" w:rsidP="004C1B7D">
      <w:r>
        <w:separator/>
      </w:r>
    </w:p>
  </w:endnote>
  <w:endnote w:type="continuationSeparator" w:id="0">
    <w:p w:rsidR="002D4CC6" w:rsidRDefault="002D4CC6" w:rsidP="004C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8A" w:rsidRDefault="00695D58">
    <w:pPr>
      <w:pStyle w:val="a6"/>
      <w:jc w:val="center"/>
    </w:pPr>
    <w:r>
      <w:fldChar w:fldCharType="begin"/>
    </w:r>
    <w:r w:rsidR="0088218A">
      <w:instrText xml:space="preserve"> PAGE   \* MERGEFORMAT </w:instrText>
    </w:r>
    <w:r>
      <w:fldChar w:fldCharType="separate"/>
    </w:r>
    <w:r w:rsidR="0086337C" w:rsidRPr="0086337C">
      <w:rPr>
        <w:noProof/>
        <w:lang w:val="ja-JP"/>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CC6" w:rsidRDefault="002D4CC6" w:rsidP="004C1B7D">
      <w:r>
        <w:separator/>
      </w:r>
    </w:p>
  </w:footnote>
  <w:footnote w:type="continuationSeparator" w:id="0">
    <w:p w:rsidR="002D4CC6" w:rsidRDefault="002D4CC6" w:rsidP="004C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8A" w:rsidRPr="00F74C33" w:rsidRDefault="0088218A" w:rsidP="00DB5A1A">
    <w:pPr>
      <w:pStyle w:val="a4"/>
      <w:snapToGrid/>
      <w:spacing w:line="360" w:lineRule="exact"/>
      <w:jc w:val="right"/>
    </w:pPr>
    <w:r>
      <w:rPr>
        <w:rFonts w:hint="eastAsia"/>
      </w:rPr>
      <w:t>水土里情報システム運用管理基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8A" w:rsidRPr="00F74C33" w:rsidRDefault="0088218A" w:rsidP="00DB5A1A">
    <w:pPr>
      <w:pStyle w:val="a4"/>
      <w:snapToGrid/>
      <w:spacing w:line="360" w:lineRule="exact"/>
      <w:jc w:val="right"/>
    </w:pPr>
    <w:r>
      <w:rPr>
        <w:rFonts w:hint="eastAsia"/>
      </w:rPr>
      <w:t>水土里情報システム運用管理基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8A" w:rsidRPr="00F74C33" w:rsidRDefault="0088218A" w:rsidP="00DB5A1A">
    <w:pPr>
      <w:pStyle w:val="a4"/>
      <w:snapToGrid/>
      <w:spacing w:line="360" w:lineRule="exact"/>
      <w:jc w:val="right"/>
    </w:pPr>
    <w:r>
      <w:rPr>
        <w:rFonts w:hint="eastAsia"/>
      </w:rPr>
      <w:t>水土里情報システム運用管理基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8A" w:rsidRPr="00F74C33" w:rsidRDefault="0088218A" w:rsidP="00DB5A1A">
    <w:pPr>
      <w:pStyle w:val="a4"/>
      <w:snapToGrid/>
      <w:spacing w:line="360" w:lineRule="exact"/>
      <w:jc w:val="right"/>
    </w:pPr>
    <w:r>
      <w:rPr>
        <w:rFonts w:hint="eastAsia"/>
      </w:rPr>
      <w:t>水土里情報システム運用管理基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8A" w:rsidRPr="00F74C33" w:rsidRDefault="0088218A" w:rsidP="00DB5A1A">
    <w:pPr>
      <w:pStyle w:val="a4"/>
      <w:snapToGrid/>
      <w:spacing w:line="360" w:lineRule="exact"/>
      <w:jc w:val="right"/>
    </w:pPr>
    <w:r>
      <w:rPr>
        <w:rFonts w:hint="eastAsia"/>
      </w:rPr>
      <w:t>水土里情報システム運用管理基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15E094E"/>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0F05558B"/>
    <w:multiLevelType w:val="hybridMultilevel"/>
    <w:tmpl w:val="D4623524"/>
    <w:lvl w:ilvl="0" w:tplc="FF32BFEC">
      <w:start w:val="1"/>
      <w:numFmt w:val="decimal"/>
      <w:pStyle w:val="10"/>
      <w:lvlText w:val="10-%1"/>
      <w:lvlJc w:val="left"/>
      <w:pPr>
        <w:ind w:left="846" w:hanging="420"/>
      </w:pPr>
      <w:rPr>
        <w:rFonts w:ascii="メイリオ" w:eastAsia="メイリオ" w:hAnsi="メイリオ" w:cs="Times New Roman" w:hint="eastAsia"/>
        <w:b w:val="0"/>
        <w:bCs w:val="0"/>
        <w:i w:val="0"/>
        <w:iCs w:val="0"/>
        <w:caps w:val="0"/>
        <w:strike w:val="0"/>
        <w:dstrike w:val="0"/>
        <w:vanish w:val="0"/>
        <w:color w:val="auto"/>
        <w:spacing w:val="0"/>
        <w:position w:val="0"/>
        <w:sz w:val="22"/>
        <w:szCs w:val="22"/>
        <w:u w:val="none"/>
        <w:vertAlign w:val="baseline"/>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 w15:restartNumberingAfterBreak="0">
    <w:nsid w:val="13DB7ADF"/>
    <w:multiLevelType w:val="hybridMultilevel"/>
    <w:tmpl w:val="0DCEE94C"/>
    <w:lvl w:ilvl="0" w:tplc="C5DADCB4">
      <w:start w:val="1"/>
      <w:numFmt w:val="decimal"/>
      <w:pStyle w:val="a"/>
      <w:lvlText w:val="第%1章"/>
      <w:lvlJc w:val="left"/>
      <w:pPr>
        <w:ind w:left="420" w:hanging="420"/>
      </w:pPr>
      <w:rPr>
        <w:rFonts w:ascii="メイリオ" w:eastAsia="メイリオ" w:hAnsi="メイリオ" w:cs="Times New Roman"/>
        <w:b w:val="0"/>
        <w:bCs w:val="0"/>
        <w:i w:val="0"/>
        <w:iCs w:val="0"/>
        <w:caps w:val="0"/>
        <w:smallCaps w:val="0"/>
        <w:strike w:val="0"/>
        <w:dstrike w:val="0"/>
        <w:vanish w:val="0"/>
        <w:color w:val="auto"/>
        <w:spacing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98A684C"/>
    <w:multiLevelType w:val="hybridMultilevel"/>
    <w:tmpl w:val="36CEDD5A"/>
    <w:lvl w:ilvl="0" w:tplc="500EB878">
      <w:start w:val="1"/>
      <w:numFmt w:val="decimal"/>
      <w:pStyle w:val="4"/>
      <w:lvlText w:val="4-%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C61770B"/>
    <w:multiLevelType w:val="hybridMultilevel"/>
    <w:tmpl w:val="A5A2A7C2"/>
    <w:lvl w:ilvl="0" w:tplc="FE92F242">
      <w:start w:val="1"/>
      <w:numFmt w:val="decimal"/>
      <w:pStyle w:val="6"/>
      <w:lvlText w:val="6-%1"/>
      <w:lvlJc w:val="left"/>
      <w:pPr>
        <w:ind w:left="420" w:hanging="420"/>
      </w:pPr>
      <w:rPr>
        <w:rFonts w:ascii="メイリオ" w:eastAsia="メイリオ" w:hAnsi="メイリオ" w:cs="Times New Roman" w:hint="eastAsia"/>
        <w:b w:val="0"/>
        <w:bCs w:val="0"/>
        <w:i w:val="0"/>
        <w:iCs w:val="0"/>
        <w:caps w:val="0"/>
        <w:strike w:val="0"/>
        <w:dstrike w:val="0"/>
        <w:vanish w:val="0"/>
        <w:color w:val="auto"/>
        <w:spacing w:val="0"/>
        <w:position w:val="0"/>
        <w:sz w:val="22"/>
        <w:szCs w:val="22"/>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F8C73D2"/>
    <w:multiLevelType w:val="hybridMultilevel"/>
    <w:tmpl w:val="11BA8600"/>
    <w:lvl w:ilvl="0" w:tplc="37D66E08">
      <w:start w:val="1"/>
      <w:numFmt w:val="decimal"/>
      <w:pStyle w:val="9"/>
      <w:lvlText w:val="9-%1"/>
      <w:lvlJc w:val="left"/>
      <w:pPr>
        <w:ind w:left="846" w:hanging="420"/>
      </w:pPr>
      <w:rPr>
        <w:rFonts w:ascii="メイリオ" w:eastAsia="メイリオ" w:hAnsi="メイリオ" w:cs="Times New Roman" w:hint="eastAsia"/>
        <w:b w:val="0"/>
        <w:bCs w:val="0"/>
        <w:i w:val="0"/>
        <w:iCs w:val="0"/>
        <w:caps w:val="0"/>
        <w:strike w:val="0"/>
        <w:dstrike w:val="0"/>
        <w:vanish w:val="0"/>
        <w:color w:val="auto"/>
        <w:spacing w:val="0"/>
        <w:position w:val="0"/>
        <w:sz w:val="22"/>
        <w:szCs w:val="22"/>
        <w:u w:val="none"/>
        <w:vertAlign w:val="baseline"/>
      </w:rPr>
    </w:lvl>
    <w:lvl w:ilvl="1" w:tplc="3CF4DE68">
      <w:start w:val="1"/>
      <w:numFmt w:val="decimal"/>
      <w:lvlText w:val="(%2)"/>
      <w:lvlJc w:val="left"/>
      <w:pPr>
        <w:ind w:left="840" w:hanging="420"/>
      </w:pPr>
      <w:rPr>
        <w:rFonts w:cs="Times New Roman" w:hint="eastAsia"/>
        <w:color w:val="auto"/>
        <w:sz w:val="21"/>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3DC67E5"/>
    <w:multiLevelType w:val="hybridMultilevel"/>
    <w:tmpl w:val="2FC6108E"/>
    <w:lvl w:ilvl="0" w:tplc="A53EB3E0">
      <w:start w:val="1"/>
      <w:numFmt w:val="decimal"/>
      <w:pStyle w:val="12"/>
      <w:lvlText w:val="12-%1"/>
      <w:lvlJc w:val="left"/>
      <w:pPr>
        <w:tabs>
          <w:tab w:val="num" w:pos="0"/>
        </w:tabs>
        <w:ind w:left="846" w:hanging="420"/>
      </w:pPr>
      <w:rPr>
        <w:rFonts w:ascii="メイリオ" w:eastAsia="メイリオ" w:hAnsi="メイリオ" w:cs="メイリオ" w:hint="eastAsia"/>
        <w:b w:val="0"/>
        <w:bCs w:val="0"/>
        <w:i w:val="0"/>
        <w:iCs w:val="0"/>
        <w:caps w:val="0"/>
        <w:strike w:val="0"/>
        <w:dstrike w:val="0"/>
        <w:vanish w:val="0"/>
        <w:spacing w:val="0"/>
        <w:position w:val="0"/>
        <w:sz w:val="22"/>
        <w:szCs w:val="22"/>
        <w:u w:val="none"/>
        <w:vertAlign w:val="baseline"/>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7" w15:restartNumberingAfterBreak="0">
    <w:nsid w:val="2D1F3800"/>
    <w:multiLevelType w:val="hybridMultilevel"/>
    <w:tmpl w:val="64048038"/>
    <w:lvl w:ilvl="0" w:tplc="16A64FE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70F6737"/>
    <w:multiLevelType w:val="hybridMultilevel"/>
    <w:tmpl w:val="6E901E0A"/>
    <w:lvl w:ilvl="0" w:tplc="252C69C6">
      <w:start w:val="1"/>
      <w:numFmt w:val="decimal"/>
      <w:pStyle w:val="15"/>
      <w:lvlText w:val="15-%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8554A0E"/>
    <w:multiLevelType w:val="hybridMultilevel"/>
    <w:tmpl w:val="8D3A9330"/>
    <w:lvl w:ilvl="0" w:tplc="1EC8413A">
      <w:start w:val="1"/>
      <w:numFmt w:val="decimal"/>
      <w:pStyle w:val="2-1"/>
      <w:lvlText w:val="3-%1"/>
      <w:lvlJc w:val="left"/>
      <w:pPr>
        <w:ind w:left="420" w:hanging="420"/>
      </w:pPr>
      <w:rPr>
        <w:rFonts w:cs="Times New Roman" w:hint="eastAsia"/>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CFB3195"/>
    <w:multiLevelType w:val="hybridMultilevel"/>
    <w:tmpl w:val="68585200"/>
    <w:lvl w:ilvl="0" w:tplc="BF4C6EA0">
      <w:start w:val="1"/>
      <w:numFmt w:val="decimal"/>
      <w:pStyle w:val="3"/>
      <w:lvlText w:val="7-%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sz w:val="22"/>
        <w:szCs w:val="22"/>
        <w:u w:val="none"/>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A420855"/>
    <w:multiLevelType w:val="hybridMultilevel"/>
    <w:tmpl w:val="E69A315E"/>
    <w:lvl w:ilvl="0" w:tplc="04B2A12A">
      <w:start w:val="1"/>
      <w:numFmt w:val="decimal"/>
      <w:pStyle w:val="11"/>
      <w:lvlText w:val="11-%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sz w:val="22"/>
        <w:szCs w:val="22"/>
        <w:u w:val="none"/>
        <w:vertAlign w:val="baseline"/>
      </w:rPr>
    </w:lvl>
    <w:lvl w:ilvl="1" w:tplc="04090017">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BD620EB"/>
    <w:multiLevelType w:val="hybridMultilevel"/>
    <w:tmpl w:val="002CD4BC"/>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C761752"/>
    <w:multiLevelType w:val="hybridMultilevel"/>
    <w:tmpl w:val="62281112"/>
    <w:lvl w:ilvl="0" w:tplc="ACA49B30">
      <w:start w:val="1"/>
      <w:numFmt w:val="decimal"/>
      <w:pStyle w:val="8"/>
      <w:lvlText w:val="8-%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sz w:val="22"/>
        <w:szCs w:val="22"/>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0D77DE6"/>
    <w:multiLevelType w:val="hybridMultilevel"/>
    <w:tmpl w:val="339AE660"/>
    <w:lvl w:ilvl="0" w:tplc="67B88156">
      <w:start w:val="1"/>
      <w:numFmt w:val="decimal"/>
      <w:pStyle w:val="2"/>
      <w:lvlText w:val="2-%1"/>
      <w:lvlJc w:val="left"/>
      <w:pPr>
        <w:ind w:left="704" w:hanging="420"/>
      </w:pPr>
      <w:rPr>
        <w:rFonts w:ascii="メイリオ" w:eastAsia="メイリオ" w:hAnsi="メイリオ" w:cs="メイリオ" w:hint="default"/>
        <w:b w:val="0"/>
        <w:bCs w:val="0"/>
        <w:i w:val="0"/>
        <w:iCs w:val="0"/>
        <w:caps w:val="0"/>
        <w:smallCaps w:val="0"/>
        <w:strike w:val="0"/>
        <w:dstrike w:val="0"/>
        <w:vanish w:val="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5" w15:restartNumberingAfterBreak="0">
    <w:nsid w:val="53D42DDB"/>
    <w:multiLevelType w:val="hybridMultilevel"/>
    <w:tmpl w:val="159A1196"/>
    <w:lvl w:ilvl="0" w:tplc="9190E0BA">
      <w:start w:val="1"/>
      <w:numFmt w:val="decimal"/>
      <w:pStyle w:val="14"/>
      <w:lvlText w:val="14-%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A146CE3"/>
    <w:multiLevelType w:val="hybridMultilevel"/>
    <w:tmpl w:val="B2FC07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D17834"/>
    <w:multiLevelType w:val="hybridMultilevel"/>
    <w:tmpl w:val="7B585830"/>
    <w:lvl w:ilvl="0" w:tplc="BA5A9A8C">
      <w:start w:val="1"/>
      <w:numFmt w:val="decimal"/>
      <w:pStyle w:val="2-2"/>
      <w:lvlText w:val="4-%1"/>
      <w:lvlJc w:val="left"/>
      <w:pPr>
        <w:ind w:left="704" w:hanging="420"/>
      </w:pPr>
      <w:rPr>
        <w:rFonts w:ascii="メイリオ" w:eastAsia="メイリオ" w:hAnsi="メイリオ" w:cs="Times New Roman" w:hint="eastAsia"/>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8" w15:restartNumberingAfterBreak="0">
    <w:nsid w:val="63DA7EF4"/>
    <w:multiLevelType w:val="hybridMultilevel"/>
    <w:tmpl w:val="60FC191A"/>
    <w:lvl w:ilvl="0" w:tplc="04090011">
      <w:start w:val="1"/>
      <w:numFmt w:val="decimal"/>
      <w:pStyle w:val="5"/>
      <w:lvlText w:val="5-%1"/>
      <w:lvlJc w:val="left"/>
      <w:pPr>
        <w:ind w:left="420" w:hanging="420"/>
      </w:pPr>
      <w:rPr>
        <w:rFonts w:ascii="メイリオ" w:eastAsia="メイリオ" w:hAnsi="メイリオ" w:cs="Times New Roman" w:hint="eastAsia"/>
        <w:b w:val="0"/>
        <w:bCs w:val="0"/>
        <w:i w:val="0"/>
        <w:iCs w:val="0"/>
        <w:caps w:val="0"/>
        <w:smallCaps w:val="0"/>
        <w:strike w:val="0"/>
        <w:dstrike w:val="0"/>
        <w:vanish w:val="0"/>
        <w:color w:val="auto"/>
        <w:spacing w:val="0"/>
        <w:position w:val="0"/>
        <w:sz w:val="22"/>
        <w:szCs w:val="22"/>
        <w:u w:val="none"/>
        <w:vertAlign w:val="baseline"/>
      </w:rPr>
    </w:lvl>
    <w:lvl w:ilvl="1" w:tplc="04090017">
      <w:start w:val="6"/>
      <w:numFmt w:val="decimal"/>
      <w:lvlText w:val="（%2）"/>
      <w:lvlJc w:val="left"/>
      <w:pPr>
        <w:ind w:left="1140" w:hanging="720"/>
      </w:pPr>
      <w:rPr>
        <w:rFonts w:hAnsi="メイリオ"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87F1601"/>
    <w:multiLevelType w:val="hybridMultilevel"/>
    <w:tmpl w:val="1480D4A8"/>
    <w:lvl w:ilvl="0" w:tplc="604E059C">
      <w:start w:val="1"/>
      <w:numFmt w:val="decimal"/>
      <w:pStyle w:val="7"/>
      <w:lvlText w:val="7-%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sz w:val="22"/>
        <w:szCs w:val="22"/>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8DA346D"/>
    <w:multiLevelType w:val="hybridMultilevel"/>
    <w:tmpl w:val="E4CCE788"/>
    <w:lvl w:ilvl="0" w:tplc="57AE27AA">
      <w:start w:val="1"/>
      <w:numFmt w:val="decimal"/>
      <w:pStyle w:val="20"/>
      <w:lvlText w:val="(%1)"/>
      <w:lvlJc w:val="left"/>
      <w:pPr>
        <w:ind w:left="851" w:hanging="420"/>
      </w:pPr>
      <w:rPr>
        <w:rFonts w:cs="Times New Roman"/>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7" w:tentative="1">
      <w:start w:val="1"/>
      <w:numFmt w:val="aiueoFullWidth"/>
      <w:lvlText w:val="(%2)"/>
      <w:lvlJc w:val="left"/>
      <w:pPr>
        <w:ind w:left="1271" w:hanging="420"/>
      </w:pPr>
      <w:rPr>
        <w:rFonts w:cs="Times New Roman"/>
      </w:rPr>
    </w:lvl>
    <w:lvl w:ilvl="2" w:tplc="04090011" w:tentative="1">
      <w:start w:val="1"/>
      <w:numFmt w:val="decimalEnclosedCircle"/>
      <w:lvlText w:val="%3"/>
      <w:lvlJc w:val="left"/>
      <w:pPr>
        <w:ind w:left="1691" w:hanging="420"/>
      </w:pPr>
      <w:rPr>
        <w:rFonts w:cs="Times New Roman"/>
      </w:rPr>
    </w:lvl>
    <w:lvl w:ilvl="3" w:tplc="0409000F" w:tentative="1">
      <w:start w:val="1"/>
      <w:numFmt w:val="decimal"/>
      <w:lvlText w:val="%4."/>
      <w:lvlJc w:val="left"/>
      <w:pPr>
        <w:ind w:left="2111" w:hanging="420"/>
      </w:pPr>
      <w:rPr>
        <w:rFonts w:cs="Times New Roman"/>
      </w:rPr>
    </w:lvl>
    <w:lvl w:ilvl="4" w:tplc="04090017" w:tentative="1">
      <w:start w:val="1"/>
      <w:numFmt w:val="aiueoFullWidth"/>
      <w:lvlText w:val="(%5)"/>
      <w:lvlJc w:val="left"/>
      <w:pPr>
        <w:ind w:left="2531" w:hanging="420"/>
      </w:pPr>
      <w:rPr>
        <w:rFonts w:cs="Times New Roman"/>
      </w:rPr>
    </w:lvl>
    <w:lvl w:ilvl="5" w:tplc="04090011" w:tentative="1">
      <w:start w:val="1"/>
      <w:numFmt w:val="decimalEnclosedCircle"/>
      <w:lvlText w:val="%6"/>
      <w:lvlJc w:val="left"/>
      <w:pPr>
        <w:ind w:left="2951" w:hanging="420"/>
      </w:pPr>
      <w:rPr>
        <w:rFonts w:cs="Times New Roman"/>
      </w:rPr>
    </w:lvl>
    <w:lvl w:ilvl="6" w:tplc="0409000F" w:tentative="1">
      <w:start w:val="1"/>
      <w:numFmt w:val="decimal"/>
      <w:lvlText w:val="%7."/>
      <w:lvlJc w:val="left"/>
      <w:pPr>
        <w:ind w:left="3371" w:hanging="420"/>
      </w:pPr>
      <w:rPr>
        <w:rFonts w:cs="Times New Roman"/>
      </w:rPr>
    </w:lvl>
    <w:lvl w:ilvl="7" w:tplc="04090017" w:tentative="1">
      <w:start w:val="1"/>
      <w:numFmt w:val="aiueoFullWidth"/>
      <w:lvlText w:val="(%8)"/>
      <w:lvlJc w:val="left"/>
      <w:pPr>
        <w:ind w:left="3791" w:hanging="420"/>
      </w:pPr>
      <w:rPr>
        <w:rFonts w:cs="Times New Roman"/>
      </w:rPr>
    </w:lvl>
    <w:lvl w:ilvl="8" w:tplc="04090011" w:tentative="1">
      <w:start w:val="1"/>
      <w:numFmt w:val="decimalEnclosedCircle"/>
      <w:lvlText w:val="%9"/>
      <w:lvlJc w:val="left"/>
      <w:pPr>
        <w:ind w:left="4211" w:hanging="420"/>
      </w:pPr>
      <w:rPr>
        <w:rFonts w:cs="Times New Roman"/>
      </w:rPr>
    </w:lvl>
  </w:abstractNum>
  <w:abstractNum w:abstractNumId="21" w15:restartNumberingAfterBreak="0">
    <w:nsid w:val="69466569"/>
    <w:multiLevelType w:val="hybridMultilevel"/>
    <w:tmpl w:val="1CB84638"/>
    <w:lvl w:ilvl="0" w:tplc="ACA49B30">
      <w:start w:val="1"/>
      <w:numFmt w:val="decimal"/>
      <w:pStyle w:val="30"/>
      <w:lvlText w:val="3-%1"/>
      <w:lvlJc w:val="left"/>
      <w:pPr>
        <w:ind w:left="704" w:hanging="420"/>
      </w:pPr>
      <w:rPr>
        <w:rFonts w:ascii="メイリオ" w:eastAsia="メイリオ" w:hAnsi="メイリオ" w:cs="メイリオ"/>
        <w:b w:val="0"/>
        <w:bCs w:val="0"/>
        <w:i w:val="0"/>
        <w:iCs w:val="0"/>
        <w:caps w:val="0"/>
        <w:smallCaps w:val="0"/>
        <w:strike w:val="0"/>
        <w:dstrike w:val="0"/>
        <w:vanish w:val="0"/>
        <w:color w:val="000000"/>
        <w:spacing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2" w15:restartNumberingAfterBreak="0">
    <w:nsid w:val="6BC233A5"/>
    <w:multiLevelType w:val="multilevel"/>
    <w:tmpl w:val="169A80BC"/>
    <w:lvl w:ilvl="0">
      <w:start w:val="1"/>
      <w:numFmt w:val="bullet"/>
      <w:lvlText w:val=""/>
      <w:lvlJc w:val="left"/>
      <w:pPr>
        <w:ind w:left="420" w:hanging="420"/>
      </w:pPr>
      <w:rPr>
        <w:rFonts w:ascii="Wingdings" w:eastAsia="ＭＳ ゴシック" w:hAnsi="Wingdings"/>
        <w:kern w:val="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834C4A"/>
    <w:multiLevelType w:val="hybridMultilevel"/>
    <w:tmpl w:val="C630B452"/>
    <w:lvl w:ilvl="0" w:tplc="BA5A9A8C">
      <w:start w:val="1"/>
      <w:numFmt w:val="decimal"/>
      <w:pStyle w:val="1"/>
      <w:lvlText w:val="13-%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B716519"/>
    <w:multiLevelType w:val="hybridMultilevel"/>
    <w:tmpl w:val="D2581FFA"/>
    <w:lvl w:ilvl="0" w:tplc="D488FEC6">
      <w:start w:val="1"/>
      <w:numFmt w:val="decimal"/>
      <w:pStyle w:val="2-3"/>
      <w:lvlText w:val="5-%1"/>
      <w:lvlJc w:val="left"/>
      <w:pPr>
        <w:ind w:left="704" w:hanging="420"/>
      </w:pPr>
      <w:rPr>
        <w:rFonts w:cs="Times New Roman" w:hint="eastAsia"/>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5" w15:restartNumberingAfterBreak="0">
    <w:nsid w:val="7D295309"/>
    <w:multiLevelType w:val="hybridMultilevel"/>
    <w:tmpl w:val="8BA6D998"/>
    <w:lvl w:ilvl="0" w:tplc="5BC88434">
      <w:start w:val="1"/>
      <w:numFmt w:val="decimal"/>
      <w:pStyle w:val="21"/>
      <w:lvlText w:val="13-%1"/>
      <w:lvlJc w:val="left"/>
      <w:pPr>
        <w:ind w:left="420" w:hanging="420"/>
      </w:pPr>
      <w:rPr>
        <w:rFonts w:ascii="メイリオ" w:eastAsia="メイリオ" w:hAnsi="メイリオ" w:cs="Times New Roman" w:hint="eastAsia"/>
        <w:b w:val="0"/>
        <w:bCs w:val="0"/>
        <w:i w:val="0"/>
        <w:iCs w:val="0"/>
        <w:caps w:val="0"/>
        <w:smallCaps w:val="0"/>
        <w:strike w:val="0"/>
        <w:dstrike w:val="0"/>
        <w:vanish w:val="0"/>
        <w:spacing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25"/>
  </w:num>
  <w:num w:numId="4">
    <w:abstractNumId w:val="14"/>
  </w:num>
  <w:num w:numId="5">
    <w:abstractNumId w:val="21"/>
  </w:num>
  <w:num w:numId="6">
    <w:abstractNumId w:val="3"/>
  </w:num>
  <w:num w:numId="7">
    <w:abstractNumId w:val="18"/>
  </w:num>
  <w:num w:numId="8">
    <w:abstractNumId w:val="4"/>
  </w:num>
  <w:num w:numId="9">
    <w:abstractNumId w:val="19"/>
  </w:num>
  <w:num w:numId="10">
    <w:abstractNumId w:val="13"/>
  </w:num>
  <w:num w:numId="11">
    <w:abstractNumId w:val="5"/>
  </w:num>
  <w:num w:numId="12">
    <w:abstractNumId w:val="1"/>
  </w:num>
  <w:num w:numId="13">
    <w:abstractNumId w:val="11"/>
  </w:num>
  <w:num w:numId="14">
    <w:abstractNumId w:val="6"/>
  </w:num>
  <w:num w:numId="15">
    <w:abstractNumId w:val="23"/>
  </w:num>
  <w:num w:numId="16">
    <w:abstractNumId w:val="15"/>
  </w:num>
  <w:num w:numId="17">
    <w:abstractNumId w:val="8"/>
  </w:num>
  <w:num w:numId="18">
    <w:abstractNumId w:val="10"/>
  </w:num>
  <w:num w:numId="19">
    <w:abstractNumId w:val="17"/>
  </w:num>
  <w:num w:numId="20">
    <w:abstractNumId w:val="24"/>
  </w:num>
  <w:num w:numId="21">
    <w:abstractNumId w:val="9"/>
  </w:num>
  <w:num w:numId="22">
    <w:abstractNumId w:val="20"/>
  </w:num>
  <w:num w:numId="23">
    <w:abstractNumId w:val="7"/>
  </w:num>
  <w:num w:numId="24">
    <w:abstractNumId w:val="12"/>
  </w:num>
  <w:num w:numId="25">
    <w:abstractNumId w:val="16"/>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52"/>
    <w:rsid w:val="000011D9"/>
    <w:rsid w:val="00001BD4"/>
    <w:rsid w:val="00003AC8"/>
    <w:rsid w:val="00003D0C"/>
    <w:rsid w:val="00003EE3"/>
    <w:rsid w:val="0000480C"/>
    <w:rsid w:val="00004DF0"/>
    <w:rsid w:val="00004E99"/>
    <w:rsid w:val="00007215"/>
    <w:rsid w:val="0001128B"/>
    <w:rsid w:val="000125E7"/>
    <w:rsid w:val="00013036"/>
    <w:rsid w:val="000134DF"/>
    <w:rsid w:val="00013645"/>
    <w:rsid w:val="00013E0A"/>
    <w:rsid w:val="00015A86"/>
    <w:rsid w:val="00016071"/>
    <w:rsid w:val="00017946"/>
    <w:rsid w:val="00020261"/>
    <w:rsid w:val="00021677"/>
    <w:rsid w:val="00021DDF"/>
    <w:rsid w:val="00022A02"/>
    <w:rsid w:val="00023061"/>
    <w:rsid w:val="000231BC"/>
    <w:rsid w:val="00024296"/>
    <w:rsid w:val="0002448F"/>
    <w:rsid w:val="00025596"/>
    <w:rsid w:val="000265D8"/>
    <w:rsid w:val="0002660C"/>
    <w:rsid w:val="000307F7"/>
    <w:rsid w:val="00031868"/>
    <w:rsid w:val="000337EC"/>
    <w:rsid w:val="000345A6"/>
    <w:rsid w:val="0003583E"/>
    <w:rsid w:val="00040A84"/>
    <w:rsid w:val="00041746"/>
    <w:rsid w:val="0004554F"/>
    <w:rsid w:val="0004691B"/>
    <w:rsid w:val="0004697E"/>
    <w:rsid w:val="00046AAF"/>
    <w:rsid w:val="00046B8D"/>
    <w:rsid w:val="00047234"/>
    <w:rsid w:val="000472AA"/>
    <w:rsid w:val="00052F4C"/>
    <w:rsid w:val="00054834"/>
    <w:rsid w:val="000562FF"/>
    <w:rsid w:val="00056B18"/>
    <w:rsid w:val="00056C78"/>
    <w:rsid w:val="00057B0D"/>
    <w:rsid w:val="000600A5"/>
    <w:rsid w:val="0006366C"/>
    <w:rsid w:val="00066760"/>
    <w:rsid w:val="00067F09"/>
    <w:rsid w:val="00070957"/>
    <w:rsid w:val="0007170C"/>
    <w:rsid w:val="000721F0"/>
    <w:rsid w:val="00073410"/>
    <w:rsid w:val="00073E59"/>
    <w:rsid w:val="0007400A"/>
    <w:rsid w:val="00074277"/>
    <w:rsid w:val="00075362"/>
    <w:rsid w:val="000761C7"/>
    <w:rsid w:val="000814B5"/>
    <w:rsid w:val="000823FD"/>
    <w:rsid w:val="00082D46"/>
    <w:rsid w:val="000834FD"/>
    <w:rsid w:val="00083CF8"/>
    <w:rsid w:val="0008490C"/>
    <w:rsid w:val="00084A83"/>
    <w:rsid w:val="00085EE6"/>
    <w:rsid w:val="000868F7"/>
    <w:rsid w:val="0009122C"/>
    <w:rsid w:val="00092C60"/>
    <w:rsid w:val="00093BF6"/>
    <w:rsid w:val="00094DE5"/>
    <w:rsid w:val="000A08AD"/>
    <w:rsid w:val="000A1F05"/>
    <w:rsid w:val="000A2876"/>
    <w:rsid w:val="000A37F5"/>
    <w:rsid w:val="000A398B"/>
    <w:rsid w:val="000A4D0F"/>
    <w:rsid w:val="000A527C"/>
    <w:rsid w:val="000B0546"/>
    <w:rsid w:val="000B1A1C"/>
    <w:rsid w:val="000B225B"/>
    <w:rsid w:val="000B2CCD"/>
    <w:rsid w:val="000B46DE"/>
    <w:rsid w:val="000B4D6B"/>
    <w:rsid w:val="000B74D1"/>
    <w:rsid w:val="000B7B4E"/>
    <w:rsid w:val="000C29CF"/>
    <w:rsid w:val="000C2E3C"/>
    <w:rsid w:val="000C42A6"/>
    <w:rsid w:val="000C4EB8"/>
    <w:rsid w:val="000C643E"/>
    <w:rsid w:val="000D0BA7"/>
    <w:rsid w:val="000D309B"/>
    <w:rsid w:val="000D378E"/>
    <w:rsid w:val="000D5EC9"/>
    <w:rsid w:val="000D5F61"/>
    <w:rsid w:val="000D5FBF"/>
    <w:rsid w:val="000D70D4"/>
    <w:rsid w:val="000E076D"/>
    <w:rsid w:val="000E08A6"/>
    <w:rsid w:val="000E1661"/>
    <w:rsid w:val="000E1831"/>
    <w:rsid w:val="000E3607"/>
    <w:rsid w:val="000E37BA"/>
    <w:rsid w:val="000E4ABA"/>
    <w:rsid w:val="000F0594"/>
    <w:rsid w:val="000F1685"/>
    <w:rsid w:val="000F19AF"/>
    <w:rsid w:val="000F215E"/>
    <w:rsid w:val="000F21CE"/>
    <w:rsid w:val="000F47C4"/>
    <w:rsid w:val="000F6E92"/>
    <w:rsid w:val="0010066D"/>
    <w:rsid w:val="001023A7"/>
    <w:rsid w:val="00105598"/>
    <w:rsid w:val="00105B12"/>
    <w:rsid w:val="0010642C"/>
    <w:rsid w:val="001064B3"/>
    <w:rsid w:val="001066F9"/>
    <w:rsid w:val="00106816"/>
    <w:rsid w:val="0010690C"/>
    <w:rsid w:val="0010770D"/>
    <w:rsid w:val="00107892"/>
    <w:rsid w:val="001100E2"/>
    <w:rsid w:val="001115F5"/>
    <w:rsid w:val="0011323B"/>
    <w:rsid w:val="00113745"/>
    <w:rsid w:val="001200AD"/>
    <w:rsid w:val="00120811"/>
    <w:rsid w:val="00121493"/>
    <w:rsid w:val="00121683"/>
    <w:rsid w:val="00122EBF"/>
    <w:rsid w:val="00127244"/>
    <w:rsid w:val="00127570"/>
    <w:rsid w:val="00130F4B"/>
    <w:rsid w:val="001327DC"/>
    <w:rsid w:val="00132B4E"/>
    <w:rsid w:val="00133CC4"/>
    <w:rsid w:val="001348C2"/>
    <w:rsid w:val="00134DFA"/>
    <w:rsid w:val="00135B1E"/>
    <w:rsid w:val="00137974"/>
    <w:rsid w:val="001418FA"/>
    <w:rsid w:val="00141977"/>
    <w:rsid w:val="001428D1"/>
    <w:rsid w:val="00143361"/>
    <w:rsid w:val="001436A2"/>
    <w:rsid w:val="001448BB"/>
    <w:rsid w:val="0014683A"/>
    <w:rsid w:val="00146DB0"/>
    <w:rsid w:val="00147874"/>
    <w:rsid w:val="00147A0F"/>
    <w:rsid w:val="00147E99"/>
    <w:rsid w:val="00150EE0"/>
    <w:rsid w:val="001510D4"/>
    <w:rsid w:val="001518A7"/>
    <w:rsid w:val="00152446"/>
    <w:rsid w:val="001530CB"/>
    <w:rsid w:val="00153C3B"/>
    <w:rsid w:val="00155B97"/>
    <w:rsid w:val="00155FAC"/>
    <w:rsid w:val="0015636F"/>
    <w:rsid w:val="00157853"/>
    <w:rsid w:val="001621ED"/>
    <w:rsid w:val="00162515"/>
    <w:rsid w:val="001664D9"/>
    <w:rsid w:val="00166DFE"/>
    <w:rsid w:val="0016757B"/>
    <w:rsid w:val="00167A24"/>
    <w:rsid w:val="00172448"/>
    <w:rsid w:val="001725C9"/>
    <w:rsid w:val="0017338B"/>
    <w:rsid w:val="001734D2"/>
    <w:rsid w:val="00174041"/>
    <w:rsid w:val="001746E0"/>
    <w:rsid w:val="00175209"/>
    <w:rsid w:val="0017674E"/>
    <w:rsid w:val="00180936"/>
    <w:rsid w:val="00180B56"/>
    <w:rsid w:val="00181696"/>
    <w:rsid w:val="00181E5D"/>
    <w:rsid w:val="00182881"/>
    <w:rsid w:val="00182B42"/>
    <w:rsid w:val="00184899"/>
    <w:rsid w:val="00185B0C"/>
    <w:rsid w:val="0018624A"/>
    <w:rsid w:val="0019265C"/>
    <w:rsid w:val="001938D1"/>
    <w:rsid w:val="00196104"/>
    <w:rsid w:val="001965B5"/>
    <w:rsid w:val="001A004C"/>
    <w:rsid w:val="001A1229"/>
    <w:rsid w:val="001A1A98"/>
    <w:rsid w:val="001A25EF"/>
    <w:rsid w:val="001A2E81"/>
    <w:rsid w:val="001A3204"/>
    <w:rsid w:val="001A3342"/>
    <w:rsid w:val="001A4DF1"/>
    <w:rsid w:val="001A609B"/>
    <w:rsid w:val="001A7B76"/>
    <w:rsid w:val="001B0DD2"/>
    <w:rsid w:val="001B4E0C"/>
    <w:rsid w:val="001B5EBD"/>
    <w:rsid w:val="001B6316"/>
    <w:rsid w:val="001B6C82"/>
    <w:rsid w:val="001C076B"/>
    <w:rsid w:val="001C11E6"/>
    <w:rsid w:val="001C13BB"/>
    <w:rsid w:val="001C2B19"/>
    <w:rsid w:val="001C2F76"/>
    <w:rsid w:val="001C4A56"/>
    <w:rsid w:val="001C671C"/>
    <w:rsid w:val="001C68DA"/>
    <w:rsid w:val="001C76AD"/>
    <w:rsid w:val="001D1DF9"/>
    <w:rsid w:val="001D4157"/>
    <w:rsid w:val="001D528A"/>
    <w:rsid w:val="001D65DB"/>
    <w:rsid w:val="001D7455"/>
    <w:rsid w:val="001D7BF4"/>
    <w:rsid w:val="001E0A61"/>
    <w:rsid w:val="001E0C20"/>
    <w:rsid w:val="001E201F"/>
    <w:rsid w:val="001E252F"/>
    <w:rsid w:val="001E2AFF"/>
    <w:rsid w:val="001E2D6E"/>
    <w:rsid w:val="001E43F9"/>
    <w:rsid w:val="001E55E8"/>
    <w:rsid w:val="001F0BD7"/>
    <w:rsid w:val="001F0E34"/>
    <w:rsid w:val="001F0F42"/>
    <w:rsid w:val="001F137E"/>
    <w:rsid w:val="001F3654"/>
    <w:rsid w:val="001F3FCB"/>
    <w:rsid w:val="001F648E"/>
    <w:rsid w:val="00201CE5"/>
    <w:rsid w:val="002020E1"/>
    <w:rsid w:val="00202895"/>
    <w:rsid w:val="002031AD"/>
    <w:rsid w:val="002035B1"/>
    <w:rsid w:val="00204EA0"/>
    <w:rsid w:val="0020555F"/>
    <w:rsid w:val="002057CA"/>
    <w:rsid w:val="00207625"/>
    <w:rsid w:val="00210123"/>
    <w:rsid w:val="0021058E"/>
    <w:rsid w:val="0021071B"/>
    <w:rsid w:val="00210EE6"/>
    <w:rsid w:val="00211F78"/>
    <w:rsid w:val="0021221C"/>
    <w:rsid w:val="00212C7A"/>
    <w:rsid w:val="00215E3B"/>
    <w:rsid w:val="00220679"/>
    <w:rsid w:val="00220AAD"/>
    <w:rsid w:val="00220CC2"/>
    <w:rsid w:val="002226B2"/>
    <w:rsid w:val="002250DD"/>
    <w:rsid w:val="00226703"/>
    <w:rsid w:val="0023056C"/>
    <w:rsid w:val="00233B16"/>
    <w:rsid w:val="00233DDA"/>
    <w:rsid w:val="00234258"/>
    <w:rsid w:val="00234C7D"/>
    <w:rsid w:val="00237779"/>
    <w:rsid w:val="00237916"/>
    <w:rsid w:val="002416DE"/>
    <w:rsid w:val="002417BB"/>
    <w:rsid w:val="00242742"/>
    <w:rsid w:val="00243F0D"/>
    <w:rsid w:val="002441FA"/>
    <w:rsid w:val="00244298"/>
    <w:rsid w:val="002442A4"/>
    <w:rsid w:val="00244CC1"/>
    <w:rsid w:val="002461D0"/>
    <w:rsid w:val="00246358"/>
    <w:rsid w:val="002469A3"/>
    <w:rsid w:val="00250F4C"/>
    <w:rsid w:val="00251DDA"/>
    <w:rsid w:val="00253BA9"/>
    <w:rsid w:val="00257106"/>
    <w:rsid w:val="00261B0A"/>
    <w:rsid w:val="00262DFD"/>
    <w:rsid w:val="002634C1"/>
    <w:rsid w:val="00263816"/>
    <w:rsid w:val="00263DE0"/>
    <w:rsid w:val="002668F3"/>
    <w:rsid w:val="00267089"/>
    <w:rsid w:val="00270D32"/>
    <w:rsid w:val="002710FC"/>
    <w:rsid w:val="002731DD"/>
    <w:rsid w:val="00273BEB"/>
    <w:rsid w:val="002741CC"/>
    <w:rsid w:val="0027455E"/>
    <w:rsid w:val="00275573"/>
    <w:rsid w:val="00275866"/>
    <w:rsid w:val="00275AA3"/>
    <w:rsid w:val="002761F6"/>
    <w:rsid w:val="00276881"/>
    <w:rsid w:val="00276B97"/>
    <w:rsid w:val="0027743B"/>
    <w:rsid w:val="00280903"/>
    <w:rsid w:val="00280A15"/>
    <w:rsid w:val="00282468"/>
    <w:rsid w:val="00282F94"/>
    <w:rsid w:val="002836CE"/>
    <w:rsid w:val="00283855"/>
    <w:rsid w:val="00284764"/>
    <w:rsid w:val="00290813"/>
    <w:rsid w:val="002939E3"/>
    <w:rsid w:val="00293AD1"/>
    <w:rsid w:val="00296805"/>
    <w:rsid w:val="002A08B2"/>
    <w:rsid w:val="002A1962"/>
    <w:rsid w:val="002A2926"/>
    <w:rsid w:val="002A2F04"/>
    <w:rsid w:val="002A4070"/>
    <w:rsid w:val="002A5343"/>
    <w:rsid w:val="002A59AE"/>
    <w:rsid w:val="002A6103"/>
    <w:rsid w:val="002B1B22"/>
    <w:rsid w:val="002B1E19"/>
    <w:rsid w:val="002B3FF4"/>
    <w:rsid w:val="002B5272"/>
    <w:rsid w:val="002B73CC"/>
    <w:rsid w:val="002B7B03"/>
    <w:rsid w:val="002B7B7B"/>
    <w:rsid w:val="002C1166"/>
    <w:rsid w:val="002C2A3F"/>
    <w:rsid w:val="002C3462"/>
    <w:rsid w:val="002C6398"/>
    <w:rsid w:val="002C67C2"/>
    <w:rsid w:val="002D09C9"/>
    <w:rsid w:val="002D2DC8"/>
    <w:rsid w:val="002D3A96"/>
    <w:rsid w:val="002D4CC6"/>
    <w:rsid w:val="002D5EAC"/>
    <w:rsid w:val="002D6947"/>
    <w:rsid w:val="002E0B78"/>
    <w:rsid w:val="002E0E16"/>
    <w:rsid w:val="002E25D4"/>
    <w:rsid w:val="002E406B"/>
    <w:rsid w:val="002E4266"/>
    <w:rsid w:val="002E519B"/>
    <w:rsid w:val="002E7278"/>
    <w:rsid w:val="002F05D9"/>
    <w:rsid w:val="002F179B"/>
    <w:rsid w:val="002F23E4"/>
    <w:rsid w:val="002F4477"/>
    <w:rsid w:val="002F4C6E"/>
    <w:rsid w:val="002F52CF"/>
    <w:rsid w:val="002F62FE"/>
    <w:rsid w:val="002F79AA"/>
    <w:rsid w:val="00300BE1"/>
    <w:rsid w:val="00302CF5"/>
    <w:rsid w:val="00302F59"/>
    <w:rsid w:val="0030476F"/>
    <w:rsid w:val="00305DBA"/>
    <w:rsid w:val="003069AB"/>
    <w:rsid w:val="00306D8A"/>
    <w:rsid w:val="0031034B"/>
    <w:rsid w:val="00310DE4"/>
    <w:rsid w:val="003113A8"/>
    <w:rsid w:val="003115FE"/>
    <w:rsid w:val="00313233"/>
    <w:rsid w:val="00316727"/>
    <w:rsid w:val="003177BB"/>
    <w:rsid w:val="0032015A"/>
    <w:rsid w:val="0032083D"/>
    <w:rsid w:val="00320D36"/>
    <w:rsid w:val="00323F84"/>
    <w:rsid w:val="0032444E"/>
    <w:rsid w:val="003270B0"/>
    <w:rsid w:val="0033193A"/>
    <w:rsid w:val="0033339F"/>
    <w:rsid w:val="00334338"/>
    <w:rsid w:val="00334582"/>
    <w:rsid w:val="00334E88"/>
    <w:rsid w:val="003353EB"/>
    <w:rsid w:val="00335A28"/>
    <w:rsid w:val="00336108"/>
    <w:rsid w:val="00337E30"/>
    <w:rsid w:val="00340B76"/>
    <w:rsid w:val="00340BC1"/>
    <w:rsid w:val="00344AE2"/>
    <w:rsid w:val="003469AE"/>
    <w:rsid w:val="0035037C"/>
    <w:rsid w:val="00357D2D"/>
    <w:rsid w:val="003608F8"/>
    <w:rsid w:val="00361528"/>
    <w:rsid w:val="00361807"/>
    <w:rsid w:val="003626CA"/>
    <w:rsid w:val="00362DD3"/>
    <w:rsid w:val="00362FA2"/>
    <w:rsid w:val="003635A7"/>
    <w:rsid w:val="003640B1"/>
    <w:rsid w:val="0036727D"/>
    <w:rsid w:val="00367FFD"/>
    <w:rsid w:val="0037060D"/>
    <w:rsid w:val="00371264"/>
    <w:rsid w:val="003719BC"/>
    <w:rsid w:val="00372FE7"/>
    <w:rsid w:val="003736B2"/>
    <w:rsid w:val="00375BAF"/>
    <w:rsid w:val="003763A2"/>
    <w:rsid w:val="00377303"/>
    <w:rsid w:val="003802B7"/>
    <w:rsid w:val="0038193C"/>
    <w:rsid w:val="0038238B"/>
    <w:rsid w:val="00382CE1"/>
    <w:rsid w:val="00382D06"/>
    <w:rsid w:val="003831A7"/>
    <w:rsid w:val="0038378A"/>
    <w:rsid w:val="003845B4"/>
    <w:rsid w:val="00384B75"/>
    <w:rsid w:val="00390C1A"/>
    <w:rsid w:val="0039147D"/>
    <w:rsid w:val="00394992"/>
    <w:rsid w:val="00394998"/>
    <w:rsid w:val="00394D06"/>
    <w:rsid w:val="00395421"/>
    <w:rsid w:val="00395B53"/>
    <w:rsid w:val="00395EB5"/>
    <w:rsid w:val="003969FD"/>
    <w:rsid w:val="003A0127"/>
    <w:rsid w:val="003A1639"/>
    <w:rsid w:val="003A33DF"/>
    <w:rsid w:val="003A653E"/>
    <w:rsid w:val="003A7268"/>
    <w:rsid w:val="003B11F8"/>
    <w:rsid w:val="003B18EB"/>
    <w:rsid w:val="003B2859"/>
    <w:rsid w:val="003B5CC4"/>
    <w:rsid w:val="003B65A1"/>
    <w:rsid w:val="003B719D"/>
    <w:rsid w:val="003C31AD"/>
    <w:rsid w:val="003C39DA"/>
    <w:rsid w:val="003C4B26"/>
    <w:rsid w:val="003C59B8"/>
    <w:rsid w:val="003C59D6"/>
    <w:rsid w:val="003C7C42"/>
    <w:rsid w:val="003D02E8"/>
    <w:rsid w:val="003D099F"/>
    <w:rsid w:val="003D3C09"/>
    <w:rsid w:val="003D4200"/>
    <w:rsid w:val="003D47A7"/>
    <w:rsid w:val="003D7206"/>
    <w:rsid w:val="003D7999"/>
    <w:rsid w:val="003E1016"/>
    <w:rsid w:val="003E160C"/>
    <w:rsid w:val="003E1AED"/>
    <w:rsid w:val="003E1FB1"/>
    <w:rsid w:val="003E206D"/>
    <w:rsid w:val="003E3AC1"/>
    <w:rsid w:val="003E3F50"/>
    <w:rsid w:val="003E5375"/>
    <w:rsid w:val="003E6DAC"/>
    <w:rsid w:val="003E7782"/>
    <w:rsid w:val="003F0F53"/>
    <w:rsid w:val="003F10EE"/>
    <w:rsid w:val="003F1E51"/>
    <w:rsid w:val="003F6AD7"/>
    <w:rsid w:val="00401973"/>
    <w:rsid w:val="00402427"/>
    <w:rsid w:val="00402C0E"/>
    <w:rsid w:val="00403CBB"/>
    <w:rsid w:val="00403E5E"/>
    <w:rsid w:val="00404E2A"/>
    <w:rsid w:val="0040512A"/>
    <w:rsid w:val="00407D0E"/>
    <w:rsid w:val="00411296"/>
    <w:rsid w:val="00414387"/>
    <w:rsid w:val="004171B4"/>
    <w:rsid w:val="0041764F"/>
    <w:rsid w:val="0042034B"/>
    <w:rsid w:val="004206EC"/>
    <w:rsid w:val="00422A35"/>
    <w:rsid w:val="00423B11"/>
    <w:rsid w:val="004244B5"/>
    <w:rsid w:val="00424C19"/>
    <w:rsid w:val="00425204"/>
    <w:rsid w:val="00425C94"/>
    <w:rsid w:val="00426EDB"/>
    <w:rsid w:val="0042719B"/>
    <w:rsid w:val="00427BDD"/>
    <w:rsid w:val="004329DE"/>
    <w:rsid w:val="00433DCB"/>
    <w:rsid w:val="00437083"/>
    <w:rsid w:val="0043790E"/>
    <w:rsid w:val="00437E11"/>
    <w:rsid w:val="004403BE"/>
    <w:rsid w:val="00441885"/>
    <w:rsid w:val="004426B3"/>
    <w:rsid w:val="0044373C"/>
    <w:rsid w:val="00445099"/>
    <w:rsid w:val="004450AD"/>
    <w:rsid w:val="00445E21"/>
    <w:rsid w:val="00446BEA"/>
    <w:rsid w:val="00446D41"/>
    <w:rsid w:val="0044764C"/>
    <w:rsid w:val="0045232C"/>
    <w:rsid w:val="00454D91"/>
    <w:rsid w:val="00456919"/>
    <w:rsid w:val="004575B2"/>
    <w:rsid w:val="00457ECB"/>
    <w:rsid w:val="00461B7B"/>
    <w:rsid w:val="0046293D"/>
    <w:rsid w:val="00463709"/>
    <w:rsid w:val="00463C15"/>
    <w:rsid w:val="00466168"/>
    <w:rsid w:val="00466A3A"/>
    <w:rsid w:val="00466F75"/>
    <w:rsid w:val="00470354"/>
    <w:rsid w:val="00470E7A"/>
    <w:rsid w:val="00471E0F"/>
    <w:rsid w:val="004741A6"/>
    <w:rsid w:val="004760E5"/>
    <w:rsid w:val="00476427"/>
    <w:rsid w:val="004768A8"/>
    <w:rsid w:val="0047711F"/>
    <w:rsid w:val="004773CD"/>
    <w:rsid w:val="00477BEC"/>
    <w:rsid w:val="00477E8E"/>
    <w:rsid w:val="00480EBE"/>
    <w:rsid w:val="00481D9F"/>
    <w:rsid w:val="00481DC3"/>
    <w:rsid w:val="00483682"/>
    <w:rsid w:val="00483B07"/>
    <w:rsid w:val="00483B5B"/>
    <w:rsid w:val="004843F7"/>
    <w:rsid w:val="00484515"/>
    <w:rsid w:val="00484698"/>
    <w:rsid w:val="004847D1"/>
    <w:rsid w:val="004852F0"/>
    <w:rsid w:val="004912DD"/>
    <w:rsid w:val="00492122"/>
    <w:rsid w:val="00492BE9"/>
    <w:rsid w:val="00494FE7"/>
    <w:rsid w:val="0049534D"/>
    <w:rsid w:val="0049582F"/>
    <w:rsid w:val="00495A43"/>
    <w:rsid w:val="00497290"/>
    <w:rsid w:val="004A01B8"/>
    <w:rsid w:val="004A0667"/>
    <w:rsid w:val="004A0962"/>
    <w:rsid w:val="004A0C4E"/>
    <w:rsid w:val="004A1823"/>
    <w:rsid w:val="004A3353"/>
    <w:rsid w:val="004A5AF1"/>
    <w:rsid w:val="004A5BA6"/>
    <w:rsid w:val="004B275E"/>
    <w:rsid w:val="004B3D39"/>
    <w:rsid w:val="004B6399"/>
    <w:rsid w:val="004B71F8"/>
    <w:rsid w:val="004B72DE"/>
    <w:rsid w:val="004B7825"/>
    <w:rsid w:val="004C1B7D"/>
    <w:rsid w:val="004C5DAA"/>
    <w:rsid w:val="004C6AA9"/>
    <w:rsid w:val="004C7DED"/>
    <w:rsid w:val="004D127C"/>
    <w:rsid w:val="004D2232"/>
    <w:rsid w:val="004D2E1C"/>
    <w:rsid w:val="004D326D"/>
    <w:rsid w:val="004D3299"/>
    <w:rsid w:val="004D36C0"/>
    <w:rsid w:val="004D6362"/>
    <w:rsid w:val="004D743D"/>
    <w:rsid w:val="004D7EB6"/>
    <w:rsid w:val="004E251E"/>
    <w:rsid w:val="004E36F8"/>
    <w:rsid w:val="004E3AA4"/>
    <w:rsid w:val="004E5017"/>
    <w:rsid w:val="004E64D5"/>
    <w:rsid w:val="004E69BA"/>
    <w:rsid w:val="004F1CEE"/>
    <w:rsid w:val="004F1F5F"/>
    <w:rsid w:val="004F26B4"/>
    <w:rsid w:val="004F2740"/>
    <w:rsid w:val="004F34DD"/>
    <w:rsid w:val="004F40C4"/>
    <w:rsid w:val="004F5B6A"/>
    <w:rsid w:val="00501E72"/>
    <w:rsid w:val="0050426A"/>
    <w:rsid w:val="00504F04"/>
    <w:rsid w:val="00506922"/>
    <w:rsid w:val="0051038E"/>
    <w:rsid w:val="005103EE"/>
    <w:rsid w:val="0051353C"/>
    <w:rsid w:val="0051379E"/>
    <w:rsid w:val="00520980"/>
    <w:rsid w:val="00521583"/>
    <w:rsid w:val="00521756"/>
    <w:rsid w:val="00522498"/>
    <w:rsid w:val="00522882"/>
    <w:rsid w:val="005245AF"/>
    <w:rsid w:val="0052478E"/>
    <w:rsid w:val="005256B5"/>
    <w:rsid w:val="00526BB9"/>
    <w:rsid w:val="00527395"/>
    <w:rsid w:val="0053029A"/>
    <w:rsid w:val="00530971"/>
    <w:rsid w:val="00530A82"/>
    <w:rsid w:val="005313D5"/>
    <w:rsid w:val="00531400"/>
    <w:rsid w:val="00531672"/>
    <w:rsid w:val="0053179A"/>
    <w:rsid w:val="005322FA"/>
    <w:rsid w:val="00532AE1"/>
    <w:rsid w:val="0053373B"/>
    <w:rsid w:val="00534868"/>
    <w:rsid w:val="00535B17"/>
    <w:rsid w:val="00537142"/>
    <w:rsid w:val="0053748A"/>
    <w:rsid w:val="005411D4"/>
    <w:rsid w:val="00547871"/>
    <w:rsid w:val="00550322"/>
    <w:rsid w:val="00550864"/>
    <w:rsid w:val="005510A3"/>
    <w:rsid w:val="00553A2B"/>
    <w:rsid w:val="00553EDD"/>
    <w:rsid w:val="005544BF"/>
    <w:rsid w:val="00554990"/>
    <w:rsid w:val="00554C50"/>
    <w:rsid w:val="00556147"/>
    <w:rsid w:val="00556D31"/>
    <w:rsid w:val="00557FCE"/>
    <w:rsid w:val="00560371"/>
    <w:rsid w:val="005621AE"/>
    <w:rsid w:val="00566FF4"/>
    <w:rsid w:val="0057461B"/>
    <w:rsid w:val="00575B14"/>
    <w:rsid w:val="00576ADA"/>
    <w:rsid w:val="00577F01"/>
    <w:rsid w:val="00580B0C"/>
    <w:rsid w:val="005815F2"/>
    <w:rsid w:val="00582BE4"/>
    <w:rsid w:val="0058453D"/>
    <w:rsid w:val="00587664"/>
    <w:rsid w:val="00590E96"/>
    <w:rsid w:val="00591C6D"/>
    <w:rsid w:val="00593309"/>
    <w:rsid w:val="005935E4"/>
    <w:rsid w:val="00594D25"/>
    <w:rsid w:val="005956E6"/>
    <w:rsid w:val="005A00DB"/>
    <w:rsid w:val="005A0A45"/>
    <w:rsid w:val="005A1381"/>
    <w:rsid w:val="005A177C"/>
    <w:rsid w:val="005A21A3"/>
    <w:rsid w:val="005A4803"/>
    <w:rsid w:val="005A7415"/>
    <w:rsid w:val="005A7960"/>
    <w:rsid w:val="005A7B36"/>
    <w:rsid w:val="005B09F8"/>
    <w:rsid w:val="005B0E58"/>
    <w:rsid w:val="005B1CD7"/>
    <w:rsid w:val="005B3622"/>
    <w:rsid w:val="005B3C58"/>
    <w:rsid w:val="005B6E16"/>
    <w:rsid w:val="005B727D"/>
    <w:rsid w:val="005C01AA"/>
    <w:rsid w:val="005C08E3"/>
    <w:rsid w:val="005C0997"/>
    <w:rsid w:val="005C11D5"/>
    <w:rsid w:val="005C22D9"/>
    <w:rsid w:val="005C238D"/>
    <w:rsid w:val="005C28A4"/>
    <w:rsid w:val="005C2EE9"/>
    <w:rsid w:val="005C3041"/>
    <w:rsid w:val="005C5AA7"/>
    <w:rsid w:val="005D0D06"/>
    <w:rsid w:val="005D0DE1"/>
    <w:rsid w:val="005D116B"/>
    <w:rsid w:val="005D658D"/>
    <w:rsid w:val="005D6844"/>
    <w:rsid w:val="005D6B31"/>
    <w:rsid w:val="005D6B66"/>
    <w:rsid w:val="005D7162"/>
    <w:rsid w:val="005D7244"/>
    <w:rsid w:val="005D7A17"/>
    <w:rsid w:val="005E0A33"/>
    <w:rsid w:val="005E2284"/>
    <w:rsid w:val="005E5569"/>
    <w:rsid w:val="005E5A6B"/>
    <w:rsid w:val="005F3F97"/>
    <w:rsid w:val="005F4545"/>
    <w:rsid w:val="005F6460"/>
    <w:rsid w:val="005F6F95"/>
    <w:rsid w:val="00601E34"/>
    <w:rsid w:val="00605B93"/>
    <w:rsid w:val="00606165"/>
    <w:rsid w:val="0060697D"/>
    <w:rsid w:val="00607A1B"/>
    <w:rsid w:val="00607B00"/>
    <w:rsid w:val="00607C65"/>
    <w:rsid w:val="006108A6"/>
    <w:rsid w:val="00613622"/>
    <w:rsid w:val="00616108"/>
    <w:rsid w:val="00616DFE"/>
    <w:rsid w:val="00617297"/>
    <w:rsid w:val="00620D8A"/>
    <w:rsid w:val="00621E45"/>
    <w:rsid w:val="00622A8F"/>
    <w:rsid w:val="00626718"/>
    <w:rsid w:val="00630229"/>
    <w:rsid w:val="00630D46"/>
    <w:rsid w:val="00631022"/>
    <w:rsid w:val="00631B81"/>
    <w:rsid w:val="00631DFC"/>
    <w:rsid w:val="00632CE1"/>
    <w:rsid w:val="00633B45"/>
    <w:rsid w:val="00633D6B"/>
    <w:rsid w:val="00635E34"/>
    <w:rsid w:val="006366D6"/>
    <w:rsid w:val="0063670B"/>
    <w:rsid w:val="00637044"/>
    <w:rsid w:val="00642AAE"/>
    <w:rsid w:val="00643B9F"/>
    <w:rsid w:val="00645C24"/>
    <w:rsid w:val="0064610A"/>
    <w:rsid w:val="00646640"/>
    <w:rsid w:val="00646C14"/>
    <w:rsid w:val="00646CD0"/>
    <w:rsid w:val="00646E91"/>
    <w:rsid w:val="006473D2"/>
    <w:rsid w:val="0064750B"/>
    <w:rsid w:val="00650372"/>
    <w:rsid w:val="00653D43"/>
    <w:rsid w:val="00656462"/>
    <w:rsid w:val="00656479"/>
    <w:rsid w:val="006566C7"/>
    <w:rsid w:val="0065765F"/>
    <w:rsid w:val="00660293"/>
    <w:rsid w:val="006602DA"/>
    <w:rsid w:val="00661A1D"/>
    <w:rsid w:val="00662140"/>
    <w:rsid w:val="00662388"/>
    <w:rsid w:val="0066285D"/>
    <w:rsid w:val="0066313C"/>
    <w:rsid w:val="006636A8"/>
    <w:rsid w:val="00663D33"/>
    <w:rsid w:val="0066548C"/>
    <w:rsid w:val="00665C09"/>
    <w:rsid w:val="00677B51"/>
    <w:rsid w:val="00677F12"/>
    <w:rsid w:val="00680AE7"/>
    <w:rsid w:val="006814F9"/>
    <w:rsid w:val="0068241F"/>
    <w:rsid w:val="00682AB7"/>
    <w:rsid w:val="00682B5E"/>
    <w:rsid w:val="006837F9"/>
    <w:rsid w:val="00683E24"/>
    <w:rsid w:val="00684BD2"/>
    <w:rsid w:val="006857AB"/>
    <w:rsid w:val="0069041B"/>
    <w:rsid w:val="00690796"/>
    <w:rsid w:val="00693780"/>
    <w:rsid w:val="00695D58"/>
    <w:rsid w:val="006A0285"/>
    <w:rsid w:val="006A09F9"/>
    <w:rsid w:val="006A230B"/>
    <w:rsid w:val="006A4946"/>
    <w:rsid w:val="006A4A11"/>
    <w:rsid w:val="006A5CF3"/>
    <w:rsid w:val="006A72AE"/>
    <w:rsid w:val="006B0189"/>
    <w:rsid w:val="006B1615"/>
    <w:rsid w:val="006B18A8"/>
    <w:rsid w:val="006B1F8F"/>
    <w:rsid w:val="006B2479"/>
    <w:rsid w:val="006B2E80"/>
    <w:rsid w:val="006B32A5"/>
    <w:rsid w:val="006B68D0"/>
    <w:rsid w:val="006B6F56"/>
    <w:rsid w:val="006B7798"/>
    <w:rsid w:val="006B7905"/>
    <w:rsid w:val="006C0F48"/>
    <w:rsid w:val="006C14D4"/>
    <w:rsid w:val="006C7212"/>
    <w:rsid w:val="006C7EAC"/>
    <w:rsid w:val="006D05D7"/>
    <w:rsid w:val="006D2E64"/>
    <w:rsid w:val="006D4550"/>
    <w:rsid w:val="006D48A6"/>
    <w:rsid w:val="006E0ABC"/>
    <w:rsid w:val="006E0E19"/>
    <w:rsid w:val="006E2B3B"/>
    <w:rsid w:val="006E73D2"/>
    <w:rsid w:val="006E7877"/>
    <w:rsid w:val="006F0D93"/>
    <w:rsid w:val="006F0F57"/>
    <w:rsid w:val="006F1320"/>
    <w:rsid w:val="006F1632"/>
    <w:rsid w:val="006F3DD6"/>
    <w:rsid w:val="006F54C9"/>
    <w:rsid w:val="006F7C45"/>
    <w:rsid w:val="007010CD"/>
    <w:rsid w:val="00702836"/>
    <w:rsid w:val="00704C98"/>
    <w:rsid w:val="00706F0C"/>
    <w:rsid w:val="00707D9E"/>
    <w:rsid w:val="00707EE3"/>
    <w:rsid w:val="00712930"/>
    <w:rsid w:val="00715788"/>
    <w:rsid w:val="00716E8C"/>
    <w:rsid w:val="00722BB9"/>
    <w:rsid w:val="00724257"/>
    <w:rsid w:val="00725DB8"/>
    <w:rsid w:val="00725E4F"/>
    <w:rsid w:val="007270B7"/>
    <w:rsid w:val="00731718"/>
    <w:rsid w:val="007329C6"/>
    <w:rsid w:val="00733072"/>
    <w:rsid w:val="00734324"/>
    <w:rsid w:val="00736EA0"/>
    <w:rsid w:val="00740012"/>
    <w:rsid w:val="0074124D"/>
    <w:rsid w:val="0074176A"/>
    <w:rsid w:val="00741CD6"/>
    <w:rsid w:val="0074293F"/>
    <w:rsid w:val="00743E10"/>
    <w:rsid w:val="00745CBD"/>
    <w:rsid w:val="00746063"/>
    <w:rsid w:val="007469DA"/>
    <w:rsid w:val="007478C9"/>
    <w:rsid w:val="00750778"/>
    <w:rsid w:val="00751E9C"/>
    <w:rsid w:val="00753D9E"/>
    <w:rsid w:val="007560EF"/>
    <w:rsid w:val="007564A2"/>
    <w:rsid w:val="00760018"/>
    <w:rsid w:val="00762229"/>
    <w:rsid w:val="007636BC"/>
    <w:rsid w:val="00764721"/>
    <w:rsid w:val="00764872"/>
    <w:rsid w:val="0076526B"/>
    <w:rsid w:val="00765788"/>
    <w:rsid w:val="00766A14"/>
    <w:rsid w:val="00767D18"/>
    <w:rsid w:val="00771568"/>
    <w:rsid w:val="00776A69"/>
    <w:rsid w:val="00776BEA"/>
    <w:rsid w:val="00777D9A"/>
    <w:rsid w:val="00782EB8"/>
    <w:rsid w:val="00783BBB"/>
    <w:rsid w:val="00783C13"/>
    <w:rsid w:val="007844C7"/>
    <w:rsid w:val="00784905"/>
    <w:rsid w:val="00784F6A"/>
    <w:rsid w:val="00786038"/>
    <w:rsid w:val="00786142"/>
    <w:rsid w:val="00791295"/>
    <w:rsid w:val="007916D0"/>
    <w:rsid w:val="00792ABA"/>
    <w:rsid w:val="007946E4"/>
    <w:rsid w:val="00794A1B"/>
    <w:rsid w:val="007969A9"/>
    <w:rsid w:val="007A0FFC"/>
    <w:rsid w:val="007A20AE"/>
    <w:rsid w:val="007A3B08"/>
    <w:rsid w:val="007A6988"/>
    <w:rsid w:val="007A6A3E"/>
    <w:rsid w:val="007A7DF2"/>
    <w:rsid w:val="007B2626"/>
    <w:rsid w:val="007B26DF"/>
    <w:rsid w:val="007B4214"/>
    <w:rsid w:val="007B7EF8"/>
    <w:rsid w:val="007C1242"/>
    <w:rsid w:val="007C3486"/>
    <w:rsid w:val="007C3F79"/>
    <w:rsid w:val="007C4250"/>
    <w:rsid w:val="007C524B"/>
    <w:rsid w:val="007C5863"/>
    <w:rsid w:val="007C58C4"/>
    <w:rsid w:val="007C614B"/>
    <w:rsid w:val="007D1F6F"/>
    <w:rsid w:val="007D3A42"/>
    <w:rsid w:val="007D408E"/>
    <w:rsid w:val="007D412F"/>
    <w:rsid w:val="007D5471"/>
    <w:rsid w:val="007D7636"/>
    <w:rsid w:val="007D7EDE"/>
    <w:rsid w:val="007D7FA0"/>
    <w:rsid w:val="007E082B"/>
    <w:rsid w:val="007E28EC"/>
    <w:rsid w:val="007E3ABA"/>
    <w:rsid w:val="007E50B3"/>
    <w:rsid w:val="007E517B"/>
    <w:rsid w:val="007F00C0"/>
    <w:rsid w:val="007F08D0"/>
    <w:rsid w:val="007F1AE4"/>
    <w:rsid w:val="007F28AC"/>
    <w:rsid w:val="007F3FCF"/>
    <w:rsid w:val="007F4D02"/>
    <w:rsid w:val="007F5451"/>
    <w:rsid w:val="007F6F20"/>
    <w:rsid w:val="007F78D7"/>
    <w:rsid w:val="0080026F"/>
    <w:rsid w:val="00801BE4"/>
    <w:rsid w:val="0080295F"/>
    <w:rsid w:val="0080394E"/>
    <w:rsid w:val="00803D12"/>
    <w:rsid w:val="00804D86"/>
    <w:rsid w:val="00806F47"/>
    <w:rsid w:val="00806FEC"/>
    <w:rsid w:val="00807AB1"/>
    <w:rsid w:val="008102C3"/>
    <w:rsid w:val="0081271A"/>
    <w:rsid w:val="00814026"/>
    <w:rsid w:val="008143E3"/>
    <w:rsid w:val="00815C4B"/>
    <w:rsid w:val="00816D01"/>
    <w:rsid w:val="00816FC3"/>
    <w:rsid w:val="00817260"/>
    <w:rsid w:val="0081770E"/>
    <w:rsid w:val="00821687"/>
    <w:rsid w:val="00822CC9"/>
    <w:rsid w:val="00823270"/>
    <w:rsid w:val="00825D71"/>
    <w:rsid w:val="0082658A"/>
    <w:rsid w:val="008275F0"/>
    <w:rsid w:val="00832C73"/>
    <w:rsid w:val="008330D7"/>
    <w:rsid w:val="00833A99"/>
    <w:rsid w:val="00834BB0"/>
    <w:rsid w:val="00837E6A"/>
    <w:rsid w:val="00841EF0"/>
    <w:rsid w:val="00841F58"/>
    <w:rsid w:val="00842C46"/>
    <w:rsid w:val="00844DD8"/>
    <w:rsid w:val="00845E38"/>
    <w:rsid w:val="008462FF"/>
    <w:rsid w:val="008465B2"/>
    <w:rsid w:val="00846BEC"/>
    <w:rsid w:val="00846DAC"/>
    <w:rsid w:val="00850C9A"/>
    <w:rsid w:val="00850EF0"/>
    <w:rsid w:val="00850FA7"/>
    <w:rsid w:val="00851181"/>
    <w:rsid w:val="00853098"/>
    <w:rsid w:val="008533FB"/>
    <w:rsid w:val="00853F11"/>
    <w:rsid w:val="00854C49"/>
    <w:rsid w:val="00861001"/>
    <w:rsid w:val="00863318"/>
    <w:rsid w:val="0086337C"/>
    <w:rsid w:val="008635BE"/>
    <w:rsid w:val="0086555C"/>
    <w:rsid w:val="00865B8B"/>
    <w:rsid w:val="0086603F"/>
    <w:rsid w:val="008663DA"/>
    <w:rsid w:val="0086642B"/>
    <w:rsid w:val="008666AC"/>
    <w:rsid w:val="00866A96"/>
    <w:rsid w:val="0086796D"/>
    <w:rsid w:val="008712B7"/>
    <w:rsid w:val="008717F4"/>
    <w:rsid w:val="008718D6"/>
    <w:rsid w:val="00871F07"/>
    <w:rsid w:val="0087235C"/>
    <w:rsid w:val="0087391E"/>
    <w:rsid w:val="0087461C"/>
    <w:rsid w:val="00874E20"/>
    <w:rsid w:val="0087583C"/>
    <w:rsid w:val="008812F3"/>
    <w:rsid w:val="0088218A"/>
    <w:rsid w:val="00884371"/>
    <w:rsid w:val="00884FDB"/>
    <w:rsid w:val="0088572E"/>
    <w:rsid w:val="00885A5C"/>
    <w:rsid w:val="00887449"/>
    <w:rsid w:val="0088778C"/>
    <w:rsid w:val="008902B8"/>
    <w:rsid w:val="00890333"/>
    <w:rsid w:val="00891C7D"/>
    <w:rsid w:val="00894079"/>
    <w:rsid w:val="00894E25"/>
    <w:rsid w:val="00895191"/>
    <w:rsid w:val="00897B17"/>
    <w:rsid w:val="00897D26"/>
    <w:rsid w:val="008A2961"/>
    <w:rsid w:val="008A2C9D"/>
    <w:rsid w:val="008A2E7F"/>
    <w:rsid w:val="008A7FC9"/>
    <w:rsid w:val="008B0C8C"/>
    <w:rsid w:val="008B0CE4"/>
    <w:rsid w:val="008B12AF"/>
    <w:rsid w:val="008B1A7C"/>
    <w:rsid w:val="008B2091"/>
    <w:rsid w:val="008B27CB"/>
    <w:rsid w:val="008B4364"/>
    <w:rsid w:val="008B4DDF"/>
    <w:rsid w:val="008B79AE"/>
    <w:rsid w:val="008C02AA"/>
    <w:rsid w:val="008C037F"/>
    <w:rsid w:val="008C0A73"/>
    <w:rsid w:val="008C3B3F"/>
    <w:rsid w:val="008C6D9E"/>
    <w:rsid w:val="008C75FA"/>
    <w:rsid w:val="008D00C2"/>
    <w:rsid w:val="008D0853"/>
    <w:rsid w:val="008D2A05"/>
    <w:rsid w:val="008D313C"/>
    <w:rsid w:val="008D40F1"/>
    <w:rsid w:val="008D4AD7"/>
    <w:rsid w:val="008D4C7D"/>
    <w:rsid w:val="008D4CEC"/>
    <w:rsid w:val="008D57F5"/>
    <w:rsid w:val="008D5F27"/>
    <w:rsid w:val="008D6291"/>
    <w:rsid w:val="008D6FE9"/>
    <w:rsid w:val="008D75C7"/>
    <w:rsid w:val="008D78A8"/>
    <w:rsid w:val="008E04CA"/>
    <w:rsid w:val="008E04EC"/>
    <w:rsid w:val="008E051E"/>
    <w:rsid w:val="008E3C06"/>
    <w:rsid w:val="008E43A1"/>
    <w:rsid w:val="008E52E9"/>
    <w:rsid w:val="008E5C13"/>
    <w:rsid w:val="008E6953"/>
    <w:rsid w:val="008E794C"/>
    <w:rsid w:val="008E7AB4"/>
    <w:rsid w:val="008F04C4"/>
    <w:rsid w:val="008F0CD0"/>
    <w:rsid w:val="008F1F60"/>
    <w:rsid w:val="008F4134"/>
    <w:rsid w:val="008F4CDE"/>
    <w:rsid w:val="009012FC"/>
    <w:rsid w:val="00901D0C"/>
    <w:rsid w:val="00901E53"/>
    <w:rsid w:val="00902407"/>
    <w:rsid w:val="00902B77"/>
    <w:rsid w:val="00903EDE"/>
    <w:rsid w:val="009064F1"/>
    <w:rsid w:val="00906BAC"/>
    <w:rsid w:val="009108F9"/>
    <w:rsid w:val="00911595"/>
    <w:rsid w:val="00911F68"/>
    <w:rsid w:val="0091223C"/>
    <w:rsid w:val="00913599"/>
    <w:rsid w:val="009137CC"/>
    <w:rsid w:val="00913CC7"/>
    <w:rsid w:val="00915B2D"/>
    <w:rsid w:val="00917086"/>
    <w:rsid w:val="009204FF"/>
    <w:rsid w:val="0092249D"/>
    <w:rsid w:val="00925000"/>
    <w:rsid w:val="009255DC"/>
    <w:rsid w:val="00927DB3"/>
    <w:rsid w:val="00930918"/>
    <w:rsid w:val="00930EAD"/>
    <w:rsid w:val="00932CFA"/>
    <w:rsid w:val="00933E5C"/>
    <w:rsid w:val="00936E6F"/>
    <w:rsid w:val="0094082D"/>
    <w:rsid w:val="0094163E"/>
    <w:rsid w:val="00942383"/>
    <w:rsid w:val="00942724"/>
    <w:rsid w:val="00943A20"/>
    <w:rsid w:val="00951A76"/>
    <w:rsid w:val="00952794"/>
    <w:rsid w:val="00952C30"/>
    <w:rsid w:val="009536F1"/>
    <w:rsid w:val="009547B6"/>
    <w:rsid w:val="009549F1"/>
    <w:rsid w:val="00954A00"/>
    <w:rsid w:val="009557CF"/>
    <w:rsid w:val="0095589C"/>
    <w:rsid w:val="00957A01"/>
    <w:rsid w:val="00957C77"/>
    <w:rsid w:val="0096200E"/>
    <w:rsid w:val="00962C2A"/>
    <w:rsid w:val="00964F92"/>
    <w:rsid w:val="009656E0"/>
    <w:rsid w:val="00965D4F"/>
    <w:rsid w:val="0096757D"/>
    <w:rsid w:val="00967C4E"/>
    <w:rsid w:val="00967E92"/>
    <w:rsid w:val="009701F5"/>
    <w:rsid w:val="00971281"/>
    <w:rsid w:val="00971413"/>
    <w:rsid w:val="00972A41"/>
    <w:rsid w:val="00973750"/>
    <w:rsid w:val="009739F6"/>
    <w:rsid w:val="00973D46"/>
    <w:rsid w:val="009746A9"/>
    <w:rsid w:val="00974D8B"/>
    <w:rsid w:val="009754B7"/>
    <w:rsid w:val="00976131"/>
    <w:rsid w:val="00977B21"/>
    <w:rsid w:val="00984356"/>
    <w:rsid w:val="00984EE8"/>
    <w:rsid w:val="00985170"/>
    <w:rsid w:val="00985174"/>
    <w:rsid w:val="00985A04"/>
    <w:rsid w:val="0099088E"/>
    <w:rsid w:val="009936D6"/>
    <w:rsid w:val="00993750"/>
    <w:rsid w:val="00995202"/>
    <w:rsid w:val="009955D6"/>
    <w:rsid w:val="00996414"/>
    <w:rsid w:val="009A0C44"/>
    <w:rsid w:val="009A1006"/>
    <w:rsid w:val="009A34C6"/>
    <w:rsid w:val="009A3E05"/>
    <w:rsid w:val="009A498A"/>
    <w:rsid w:val="009A4D0E"/>
    <w:rsid w:val="009A62FA"/>
    <w:rsid w:val="009B005F"/>
    <w:rsid w:val="009B0879"/>
    <w:rsid w:val="009B0ACB"/>
    <w:rsid w:val="009B0BAE"/>
    <w:rsid w:val="009B0CF4"/>
    <w:rsid w:val="009B1161"/>
    <w:rsid w:val="009B3BA1"/>
    <w:rsid w:val="009B413C"/>
    <w:rsid w:val="009B4931"/>
    <w:rsid w:val="009B55CF"/>
    <w:rsid w:val="009B66A6"/>
    <w:rsid w:val="009B687F"/>
    <w:rsid w:val="009C0EB3"/>
    <w:rsid w:val="009C13F7"/>
    <w:rsid w:val="009C1C9E"/>
    <w:rsid w:val="009C22AE"/>
    <w:rsid w:val="009C4515"/>
    <w:rsid w:val="009C4D2E"/>
    <w:rsid w:val="009C53C6"/>
    <w:rsid w:val="009C6797"/>
    <w:rsid w:val="009C7309"/>
    <w:rsid w:val="009C7331"/>
    <w:rsid w:val="009C762D"/>
    <w:rsid w:val="009D00C1"/>
    <w:rsid w:val="009D07FE"/>
    <w:rsid w:val="009D3FD6"/>
    <w:rsid w:val="009D5AE5"/>
    <w:rsid w:val="009D7E9F"/>
    <w:rsid w:val="009E3B1E"/>
    <w:rsid w:val="009E4944"/>
    <w:rsid w:val="009E5280"/>
    <w:rsid w:val="009E5434"/>
    <w:rsid w:val="009E5888"/>
    <w:rsid w:val="009E6AD4"/>
    <w:rsid w:val="009E6FA9"/>
    <w:rsid w:val="009E7678"/>
    <w:rsid w:val="009F084C"/>
    <w:rsid w:val="009F34E4"/>
    <w:rsid w:val="009F424E"/>
    <w:rsid w:val="009F4512"/>
    <w:rsid w:val="009F77B8"/>
    <w:rsid w:val="00A0079A"/>
    <w:rsid w:val="00A011B6"/>
    <w:rsid w:val="00A02E6C"/>
    <w:rsid w:val="00A04568"/>
    <w:rsid w:val="00A04624"/>
    <w:rsid w:val="00A04D58"/>
    <w:rsid w:val="00A05156"/>
    <w:rsid w:val="00A060D3"/>
    <w:rsid w:val="00A07DE4"/>
    <w:rsid w:val="00A12904"/>
    <w:rsid w:val="00A1395E"/>
    <w:rsid w:val="00A17667"/>
    <w:rsid w:val="00A202B0"/>
    <w:rsid w:val="00A21CE5"/>
    <w:rsid w:val="00A2253D"/>
    <w:rsid w:val="00A22EF9"/>
    <w:rsid w:val="00A230ED"/>
    <w:rsid w:val="00A23781"/>
    <w:rsid w:val="00A24A2C"/>
    <w:rsid w:val="00A26F3A"/>
    <w:rsid w:val="00A3142C"/>
    <w:rsid w:val="00A33185"/>
    <w:rsid w:val="00A33319"/>
    <w:rsid w:val="00A34791"/>
    <w:rsid w:val="00A35627"/>
    <w:rsid w:val="00A3604D"/>
    <w:rsid w:val="00A37F12"/>
    <w:rsid w:val="00A40FD0"/>
    <w:rsid w:val="00A443D3"/>
    <w:rsid w:val="00A45058"/>
    <w:rsid w:val="00A47464"/>
    <w:rsid w:val="00A47C9F"/>
    <w:rsid w:val="00A47D60"/>
    <w:rsid w:val="00A508E6"/>
    <w:rsid w:val="00A525D9"/>
    <w:rsid w:val="00A53FAB"/>
    <w:rsid w:val="00A540F3"/>
    <w:rsid w:val="00A55C4D"/>
    <w:rsid w:val="00A55DD2"/>
    <w:rsid w:val="00A5638E"/>
    <w:rsid w:val="00A6070D"/>
    <w:rsid w:val="00A62789"/>
    <w:rsid w:val="00A62E4D"/>
    <w:rsid w:val="00A6390C"/>
    <w:rsid w:val="00A64237"/>
    <w:rsid w:val="00A66047"/>
    <w:rsid w:val="00A66A70"/>
    <w:rsid w:val="00A66EFB"/>
    <w:rsid w:val="00A67300"/>
    <w:rsid w:val="00A67472"/>
    <w:rsid w:val="00A70F90"/>
    <w:rsid w:val="00A71523"/>
    <w:rsid w:val="00A71904"/>
    <w:rsid w:val="00A73B9F"/>
    <w:rsid w:val="00A744D3"/>
    <w:rsid w:val="00A815EC"/>
    <w:rsid w:val="00A82B3A"/>
    <w:rsid w:val="00A83C21"/>
    <w:rsid w:val="00A84E0C"/>
    <w:rsid w:val="00A85014"/>
    <w:rsid w:val="00A866FA"/>
    <w:rsid w:val="00A8738D"/>
    <w:rsid w:val="00A87514"/>
    <w:rsid w:val="00A92019"/>
    <w:rsid w:val="00A93129"/>
    <w:rsid w:val="00A951D5"/>
    <w:rsid w:val="00A95413"/>
    <w:rsid w:val="00A958D1"/>
    <w:rsid w:val="00A95BF2"/>
    <w:rsid w:val="00A97876"/>
    <w:rsid w:val="00AA0BF0"/>
    <w:rsid w:val="00AA15EB"/>
    <w:rsid w:val="00AA1FAD"/>
    <w:rsid w:val="00AA2C3D"/>
    <w:rsid w:val="00AA53D2"/>
    <w:rsid w:val="00AA7C66"/>
    <w:rsid w:val="00AB293C"/>
    <w:rsid w:val="00AB3CD4"/>
    <w:rsid w:val="00AB7524"/>
    <w:rsid w:val="00AB7718"/>
    <w:rsid w:val="00AC17B1"/>
    <w:rsid w:val="00AC1B77"/>
    <w:rsid w:val="00AC332B"/>
    <w:rsid w:val="00AC3972"/>
    <w:rsid w:val="00AC7943"/>
    <w:rsid w:val="00AC7EFF"/>
    <w:rsid w:val="00AD04EA"/>
    <w:rsid w:val="00AD0D63"/>
    <w:rsid w:val="00AD1515"/>
    <w:rsid w:val="00AD2213"/>
    <w:rsid w:val="00AD3BF6"/>
    <w:rsid w:val="00AD5AB8"/>
    <w:rsid w:val="00AD5B7B"/>
    <w:rsid w:val="00AD6772"/>
    <w:rsid w:val="00AE10AF"/>
    <w:rsid w:val="00AE19B6"/>
    <w:rsid w:val="00AE3393"/>
    <w:rsid w:val="00AE3876"/>
    <w:rsid w:val="00AE4183"/>
    <w:rsid w:val="00AE6208"/>
    <w:rsid w:val="00AE6CD6"/>
    <w:rsid w:val="00AE7FC4"/>
    <w:rsid w:val="00AF0544"/>
    <w:rsid w:val="00AF253E"/>
    <w:rsid w:val="00AF2785"/>
    <w:rsid w:val="00AF2F08"/>
    <w:rsid w:val="00AF4D1D"/>
    <w:rsid w:val="00AF6A8C"/>
    <w:rsid w:val="00B01E4A"/>
    <w:rsid w:val="00B028B9"/>
    <w:rsid w:val="00B03421"/>
    <w:rsid w:val="00B03B81"/>
    <w:rsid w:val="00B03E29"/>
    <w:rsid w:val="00B04C6D"/>
    <w:rsid w:val="00B0565A"/>
    <w:rsid w:val="00B0572B"/>
    <w:rsid w:val="00B05DF2"/>
    <w:rsid w:val="00B0694F"/>
    <w:rsid w:val="00B1179D"/>
    <w:rsid w:val="00B12182"/>
    <w:rsid w:val="00B12563"/>
    <w:rsid w:val="00B12856"/>
    <w:rsid w:val="00B13508"/>
    <w:rsid w:val="00B13A9D"/>
    <w:rsid w:val="00B207D2"/>
    <w:rsid w:val="00B2092F"/>
    <w:rsid w:val="00B20EA8"/>
    <w:rsid w:val="00B21078"/>
    <w:rsid w:val="00B212FB"/>
    <w:rsid w:val="00B2186A"/>
    <w:rsid w:val="00B23F27"/>
    <w:rsid w:val="00B24F9C"/>
    <w:rsid w:val="00B25E95"/>
    <w:rsid w:val="00B271AC"/>
    <w:rsid w:val="00B300A0"/>
    <w:rsid w:val="00B33090"/>
    <w:rsid w:val="00B3371B"/>
    <w:rsid w:val="00B34118"/>
    <w:rsid w:val="00B34973"/>
    <w:rsid w:val="00B34ED8"/>
    <w:rsid w:val="00B3591F"/>
    <w:rsid w:val="00B368EC"/>
    <w:rsid w:val="00B37FC7"/>
    <w:rsid w:val="00B40CFD"/>
    <w:rsid w:val="00B42F1A"/>
    <w:rsid w:val="00B43A75"/>
    <w:rsid w:val="00B44AA2"/>
    <w:rsid w:val="00B44BCC"/>
    <w:rsid w:val="00B4519B"/>
    <w:rsid w:val="00B45CC9"/>
    <w:rsid w:val="00B46D04"/>
    <w:rsid w:val="00B5400F"/>
    <w:rsid w:val="00B57ACC"/>
    <w:rsid w:val="00B57D66"/>
    <w:rsid w:val="00B619C4"/>
    <w:rsid w:val="00B63702"/>
    <w:rsid w:val="00B66648"/>
    <w:rsid w:val="00B6731A"/>
    <w:rsid w:val="00B67BEB"/>
    <w:rsid w:val="00B67E30"/>
    <w:rsid w:val="00B70591"/>
    <w:rsid w:val="00B728C9"/>
    <w:rsid w:val="00B73946"/>
    <w:rsid w:val="00B74513"/>
    <w:rsid w:val="00B76BCA"/>
    <w:rsid w:val="00B8070C"/>
    <w:rsid w:val="00B83CF1"/>
    <w:rsid w:val="00B85637"/>
    <w:rsid w:val="00B86078"/>
    <w:rsid w:val="00B8698E"/>
    <w:rsid w:val="00B904FC"/>
    <w:rsid w:val="00B9070C"/>
    <w:rsid w:val="00B911C8"/>
    <w:rsid w:val="00B92D79"/>
    <w:rsid w:val="00B94125"/>
    <w:rsid w:val="00B95F64"/>
    <w:rsid w:val="00B96EE2"/>
    <w:rsid w:val="00B96F32"/>
    <w:rsid w:val="00BA0046"/>
    <w:rsid w:val="00BA052E"/>
    <w:rsid w:val="00BA0858"/>
    <w:rsid w:val="00BA163A"/>
    <w:rsid w:val="00BA1789"/>
    <w:rsid w:val="00BA2838"/>
    <w:rsid w:val="00BA341F"/>
    <w:rsid w:val="00BA5C22"/>
    <w:rsid w:val="00BA6697"/>
    <w:rsid w:val="00BB0244"/>
    <w:rsid w:val="00BB0FF2"/>
    <w:rsid w:val="00BB33A3"/>
    <w:rsid w:val="00BB3685"/>
    <w:rsid w:val="00BB3B0E"/>
    <w:rsid w:val="00BB6547"/>
    <w:rsid w:val="00BB751C"/>
    <w:rsid w:val="00BC0E32"/>
    <w:rsid w:val="00BC489B"/>
    <w:rsid w:val="00BC6012"/>
    <w:rsid w:val="00BC72F8"/>
    <w:rsid w:val="00BC7547"/>
    <w:rsid w:val="00BD16F1"/>
    <w:rsid w:val="00BD4E75"/>
    <w:rsid w:val="00BD509B"/>
    <w:rsid w:val="00BD549B"/>
    <w:rsid w:val="00BD6148"/>
    <w:rsid w:val="00BD72D5"/>
    <w:rsid w:val="00BD796B"/>
    <w:rsid w:val="00BE004B"/>
    <w:rsid w:val="00BE044A"/>
    <w:rsid w:val="00BE1769"/>
    <w:rsid w:val="00BE1795"/>
    <w:rsid w:val="00BE29C6"/>
    <w:rsid w:val="00BE467A"/>
    <w:rsid w:val="00BE4E6F"/>
    <w:rsid w:val="00BE5E9E"/>
    <w:rsid w:val="00BE6B19"/>
    <w:rsid w:val="00BF0BA5"/>
    <w:rsid w:val="00BF1295"/>
    <w:rsid w:val="00BF1C45"/>
    <w:rsid w:val="00BF4043"/>
    <w:rsid w:val="00BF4584"/>
    <w:rsid w:val="00BF4DAD"/>
    <w:rsid w:val="00BF7F1E"/>
    <w:rsid w:val="00BF7F6F"/>
    <w:rsid w:val="00C004DF"/>
    <w:rsid w:val="00C007B1"/>
    <w:rsid w:val="00C01EFA"/>
    <w:rsid w:val="00C03B5F"/>
    <w:rsid w:val="00C04B64"/>
    <w:rsid w:val="00C04C25"/>
    <w:rsid w:val="00C05DDA"/>
    <w:rsid w:val="00C05EB4"/>
    <w:rsid w:val="00C0603A"/>
    <w:rsid w:val="00C06BF5"/>
    <w:rsid w:val="00C07BC6"/>
    <w:rsid w:val="00C1186A"/>
    <w:rsid w:val="00C11AE0"/>
    <w:rsid w:val="00C12192"/>
    <w:rsid w:val="00C126ED"/>
    <w:rsid w:val="00C132FB"/>
    <w:rsid w:val="00C1362E"/>
    <w:rsid w:val="00C17BE5"/>
    <w:rsid w:val="00C20865"/>
    <w:rsid w:val="00C22315"/>
    <w:rsid w:val="00C24119"/>
    <w:rsid w:val="00C2437D"/>
    <w:rsid w:val="00C24B5F"/>
    <w:rsid w:val="00C24E0E"/>
    <w:rsid w:val="00C30500"/>
    <w:rsid w:val="00C31464"/>
    <w:rsid w:val="00C34538"/>
    <w:rsid w:val="00C365F6"/>
    <w:rsid w:val="00C36EAA"/>
    <w:rsid w:val="00C40AFC"/>
    <w:rsid w:val="00C41E84"/>
    <w:rsid w:val="00C430DE"/>
    <w:rsid w:val="00C431BC"/>
    <w:rsid w:val="00C43AEA"/>
    <w:rsid w:val="00C45C36"/>
    <w:rsid w:val="00C47689"/>
    <w:rsid w:val="00C4796F"/>
    <w:rsid w:val="00C50F3D"/>
    <w:rsid w:val="00C51033"/>
    <w:rsid w:val="00C5114D"/>
    <w:rsid w:val="00C516D5"/>
    <w:rsid w:val="00C52DE1"/>
    <w:rsid w:val="00C600A9"/>
    <w:rsid w:val="00C62F03"/>
    <w:rsid w:val="00C6388F"/>
    <w:rsid w:val="00C64174"/>
    <w:rsid w:val="00C642A3"/>
    <w:rsid w:val="00C64552"/>
    <w:rsid w:val="00C64F4C"/>
    <w:rsid w:val="00C6786A"/>
    <w:rsid w:val="00C71E93"/>
    <w:rsid w:val="00C728C3"/>
    <w:rsid w:val="00C73862"/>
    <w:rsid w:val="00C74B6D"/>
    <w:rsid w:val="00C82423"/>
    <w:rsid w:val="00C85C4D"/>
    <w:rsid w:val="00C869DA"/>
    <w:rsid w:val="00C90C4D"/>
    <w:rsid w:val="00C90D93"/>
    <w:rsid w:val="00C9174C"/>
    <w:rsid w:val="00C91784"/>
    <w:rsid w:val="00C93160"/>
    <w:rsid w:val="00C93646"/>
    <w:rsid w:val="00C959B8"/>
    <w:rsid w:val="00C964FC"/>
    <w:rsid w:val="00C9747F"/>
    <w:rsid w:val="00CA0AAF"/>
    <w:rsid w:val="00CA1917"/>
    <w:rsid w:val="00CA4E26"/>
    <w:rsid w:val="00CA5535"/>
    <w:rsid w:val="00CA65AB"/>
    <w:rsid w:val="00CA6F55"/>
    <w:rsid w:val="00CA7F16"/>
    <w:rsid w:val="00CA7F54"/>
    <w:rsid w:val="00CB343C"/>
    <w:rsid w:val="00CB4A92"/>
    <w:rsid w:val="00CB5B89"/>
    <w:rsid w:val="00CB64D7"/>
    <w:rsid w:val="00CC3055"/>
    <w:rsid w:val="00CC4426"/>
    <w:rsid w:val="00CC4839"/>
    <w:rsid w:val="00CC4E00"/>
    <w:rsid w:val="00CC4F28"/>
    <w:rsid w:val="00CC6552"/>
    <w:rsid w:val="00CC65D9"/>
    <w:rsid w:val="00CC7297"/>
    <w:rsid w:val="00CC74FE"/>
    <w:rsid w:val="00CD0049"/>
    <w:rsid w:val="00CD0A86"/>
    <w:rsid w:val="00CD0E88"/>
    <w:rsid w:val="00CD28F6"/>
    <w:rsid w:val="00CD46E2"/>
    <w:rsid w:val="00CD4A86"/>
    <w:rsid w:val="00CD5242"/>
    <w:rsid w:val="00CD6389"/>
    <w:rsid w:val="00CD7238"/>
    <w:rsid w:val="00CD73D7"/>
    <w:rsid w:val="00CE02D6"/>
    <w:rsid w:val="00CE17B0"/>
    <w:rsid w:val="00CE273C"/>
    <w:rsid w:val="00CE3D0C"/>
    <w:rsid w:val="00CE572A"/>
    <w:rsid w:val="00CE5BFB"/>
    <w:rsid w:val="00CE66C6"/>
    <w:rsid w:val="00CE6A2D"/>
    <w:rsid w:val="00CF0238"/>
    <w:rsid w:val="00CF0E15"/>
    <w:rsid w:val="00CF10B0"/>
    <w:rsid w:val="00CF1948"/>
    <w:rsid w:val="00CF1DF8"/>
    <w:rsid w:val="00CF21C2"/>
    <w:rsid w:val="00CF583D"/>
    <w:rsid w:val="00CF5E7D"/>
    <w:rsid w:val="00CF7AF5"/>
    <w:rsid w:val="00CF7DD0"/>
    <w:rsid w:val="00CF7F62"/>
    <w:rsid w:val="00D02918"/>
    <w:rsid w:val="00D03922"/>
    <w:rsid w:val="00D04885"/>
    <w:rsid w:val="00D04A5F"/>
    <w:rsid w:val="00D04C14"/>
    <w:rsid w:val="00D055F5"/>
    <w:rsid w:val="00D0628A"/>
    <w:rsid w:val="00D0675C"/>
    <w:rsid w:val="00D071FC"/>
    <w:rsid w:val="00D07A94"/>
    <w:rsid w:val="00D07D32"/>
    <w:rsid w:val="00D117FC"/>
    <w:rsid w:val="00D11A23"/>
    <w:rsid w:val="00D1346E"/>
    <w:rsid w:val="00D1476D"/>
    <w:rsid w:val="00D15C3B"/>
    <w:rsid w:val="00D171DA"/>
    <w:rsid w:val="00D17A0A"/>
    <w:rsid w:val="00D20677"/>
    <w:rsid w:val="00D20A2E"/>
    <w:rsid w:val="00D2247F"/>
    <w:rsid w:val="00D234B7"/>
    <w:rsid w:val="00D23593"/>
    <w:rsid w:val="00D2369B"/>
    <w:rsid w:val="00D25D3D"/>
    <w:rsid w:val="00D26FE3"/>
    <w:rsid w:val="00D27699"/>
    <w:rsid w:val="00D30D04"/>
    <w:rsid w:val="00D30F55"/>
    <w:rsid w:val="00D30FC4"/>
    <w:rsid w:val="00D3127D"/>
    <w:rsid w:val="00D3183D"/>
    <w:rsid w:val="00D31E7F"/>
    <w:rsid w:val="00D32517"/>
    <w:rsid w:val="00D33B38"/>
    <w:rsid w:val="00D35981"/>
    <w:rsid w:val="00D35B32"/>
    <w:rsid w:val="00D3653D"/>
    <w:rsid w:val="00D36D2F"/>
    <w:rsid w:val="00D37046"/>
    <w:rsid w:val="00D376E7"/>
    <w:rsid w:val="00D410EE"/>
    <w:rsid w:val="00D4198A"/>
    <w:rsid w:val="00D41F2B"/>
    <w:rsid w:val="00D42AEE"/>
    <w:rsid w:val="00D45615"/>
    <w:rsid w:val="00D473E5"/>
    <w:rsid w:val="00D47943"/>
    <w:rsid w:val="00D50009"/>
    <w:rsid w:val="00D507D9"/>
    <w:rsid w:val="00D554B0"/>
    <w:rsid w:val="00D55DE6"/>
    <w:rsid w:val="00D55E64"/>
    <w:rsid w:val="00D57545"/>
    <w:rsid w:val="00D57C76"/>
    <w:rsid w:val="00D57E35"/>
    <w:rsid w:val="00D6196C"/>
    <w:rsid w:val="00D6201A"/>
    <w:rsid w:val="00D634EF"/>
    <w:rsid w:val="00D664E0"/>
    <w:rsid w:val="00D71BDA"/>
    <w:rsid w:val="00D720C7"/>
    <w:rsid w:val="00D72A03"/>
    <w:rsid w:val="00D7351E"/>
    <w:rsid w:val="00D7510D"/>
    <w:rsid w:val="00D77630"/>
    <w:rsid w:val="00D77951"/>
    <w:rsid w:val="00D77A34"/>
    <w:rsid w:val="00D803FA"/>
    <w:rsid w:val="00D81594"/>
    <w:rsid w:val="00D81739"/>
    <w:rsid w:val="00D81CCB"/>
    <w:rsid w:val="00D81D89"/>
    <w:rsid w:val="00D82ECA"/>
    <w:rsid w:val="00D87B4E"/>
    <w:rsid w:val="00D910A2"/>
    <w:rsid w:val="00D91897"/>
    <w:rsid w:val="00D93826"/>
    <w:rsid w:val="00D93D82"/>
    <w:rsid w:val="00D952C7"/>
    <w:rsid w:val="00D95F74"/>
    <w:rsid w:val="00D97A43"/>
    <w:rsid w:val="00DA0308"/>
    <w:rsid w:val="00DA0C33"/>
    <w:rsid w:val="00DA2019"/>
    <w:rsid w:val="00DA389E"/>
    <w:rsid w:val="00DA6355"/>
    <w:rsid w:val="00DA75DA"/>
    <w:rsid w:val="00DB0141"/>
    <w:rsid w:val="00DB3810"/>
    <w:rsid w:val="00DB3E1F"/>
    <w:rsid w:val="00DB5A1A"/>
    <w:rsid w:val="00DC0CDC"/>
    <w:rsid w:val="00DC0DC3"/>
    <w:rsid w:val="00DC3A8D"/>
    <w:rsid w:val="00DC5525"/>
    <w:rsid w:val="00DC64D3"/>
    <w:rsid w:val="00DC73CA"/>
    <w:rsid w:val="00DD3107"/>
    <w:rsid w:val="00DD3883"/>
    <w:rsid w:val="00DD77F8"/>
    <w:rsid w:val="00DE070A"/>
    <w:rsid w:val="00DE3E6F"/>
    <w:rsid w:val="00DE3F8A"/>
    <w:rsid w:val="00DE41AD"/>
    <w:rsid w:val="00DE44CD"/>
    <w:rsid w:val="00DE5FEA"/>
    <w:rsid w:val="00DE68E6"/>
    <w:rsid w:val="00DE7D62"/>
    <w:rsid w:val="00DF423E"/>
    <w:rsid w:val="00DF4FA4"/>
    <w:rsid w:val="00DF656C"/>
    <w:rsid w:val="00DF6A29"/>
    <w:rsid w:val="00DF72B9"/>
    <w:rsid w:val="00DF7E66"/>
    <w:rsid w:val="00E000E3"/>
    <w:rsid w:val="00E01293"/>
    <w:rsid w:val="00E0254E"/>
    <w:rsid w:val="00E03AA7"/>
    <w:rsid w:val="00E043A2"/>
    <w:rsid w:val="00E06CD9"/>
    <w:rsid w:val="00E07075"/>
    <w:rsid w:val="00E07CED"/>
    <w:rsid w:val="00E100F7"/>
    <w:rsid w:val="00E1136A"/>
    <w:rsid w:val="00E12C8C"/>
    <w:rsid w:val="00E12C95"/>
    <w:rsid w:val="00E13946"/>
    <w:rsid w:val="00E1600A"/>
    <w:rsid w:val="00E20402"/>
    <w:rsid w:val="00E209EA"/>
    <w:rsid w:val="00E22E44"/>
    <w:rsid w:val="00E23C9E"/>
    <w:rsid w:val="00E25149"/>
    <w:rsid w:val="00E25FBB"/>
    <w:rsid w:val="00E26997"/>
    <w:rsid w:val="00E27D7E"/>
    <w:rsid w:val="00E3023B"/>
    <w:rsid w:val="00E303B5"/>
    <w:rsid w:val="00E34089"/>
    <w:rsid w:val="00E34EC4"/>
    <w:rsid w:val="00E40021"/>
    <w:rsid w:val="00E41404"/>
    <w:rsid w:val="00E421C8"/>
    <w:rsid w:val="00E44602"/>
    <w:rsid w:val="00E464BF"/>
    <w:rsid w:val="00E5025A"/>
    <w:rsid w:val="00E505AC"/>
    <w:rsid w:val="00E50E45"/>
    <w:rsid w:val="00E528DD"/>
    <w:rsid w:val="00E5329B"/>
    <w:rsid w:val="00E53E0E"/>
    <w:rsid w:val="00E543B6"/>
    <w:rsid w:val="00E5588D"/>
    <w:rsid w:val="00E56649"/>
    <w:rsid w:val="00E61E9A"/>
    <w:rsid w:val="00E62B9B"/>
    <w:rsid w:val="00E62C7D"/>
    <w:rsid w:val="00E64FBF"/>
    <w:rsid w:val="00E66F53"/>
    <w:rsid w:val="00E67E51"/>
    <w:rsid w:val="00E706A8"/>
    <w:rsid w:val="00E7127F"/>
    <w:rsid w:val="00E71B1D"/>
    <w:rsid w:val="00E71B3F"/>
    <w:rsid w:val="00E77E95"/>
    <w:rsid w:val="00E81A2D"/>
    <w:rsid w:val="00E81EEF"/>
    <w:rsid w:val="00E83E4A"/>
    <w:rsid w:val="00E84F3A"/>
    <w:rsid w:val="00E8653A"/>
    <w:rsid w:val="00E9142A"/>
    <w:rsid w:val="00E92456"/>
    <w:rsid w:val="00E92E32"/>
    <w:rsid w:val="00EA2BC3"/>
    <w:rsid w:val="00EA43B8"/>
    <w:rsid w:val="00EA4E08"/>
    <w:rsid w:val="00EA70B5"/>
    <w:rsid w:val="00EA7692"/>
    <w:rsid w:val="00EB1E49"/>
    <w:rsid w:val="00EB21E8"/>
    <w:rsid w:val="00EB32AB"/>
    <w:rsid w:val="00EB3BC1"/>
    <w:rsid w:val="00EB3D36"/>
    <w:rsid w:val="00EB429C"/>
    <w:rsid w:val="00EB46CD"/>
    <w:rsid w:val="00EB5752"/>
    <w:rsid w:val="00EB6CAB"/>
    <w:rsid w:val="00EB720E"/>
    <w:rsid w:val="00EC05DF"/>
    <w:rsid w:val="00EC26D9"/>
    <w:rsid w:val="00EC29BC"/>
    <w:rsid w:val="00EC35F4"/>
    <w:rsid w:val="00EC5E0F"/>
    <w:rsid w:val="00ED026B"/>
    <w:rsid w:val="00ED2B10"/>
    <w:rsid w:val="00ED37C7"/>
    <w:rsid w:val="00ED4CB7"/>
    <w:rsid w:val="00ED7221"/>
    <w:rsid w:val="00EE10C7"/>
    <w:rsid w:val="00EE189D"/>
    <w:rsid w:val="00EE27FB"/>
    <w:rsid w:val="00EE4205"/>
    <w:rsid w:val="00EE43D1"/>
    <w:rsid w:val="00EE616F"/>
    <w:rsid w:val="00EE7202"/>
    <w:rsid w:val="00EE735E"/>
    <w:rsid w:val="00EE746E"/>
    <w:rsid w:val="00EF07D6"/>
    <w:rsid w:val="00EF1474"/>
    <w:rsid w:val="00EF15B9"/>
    <w:rsid w:val="00EF1843"/>
    <w:rsid w:val="00EF1C49"/>
    <w:rsid w:val="00EF1E16"/>
    <w:rsid w:val="00EF2314"/>
    <w:rsid w:val="00EF23E1"/>
    <w:rsid w:val="00EF2A49"/>
    <w:rsid w:val="00EF3672"/>
    <w:rsid w:val="00EF3C8C"/>
    <w:rsid w:val="00EF6DA2"/>
    <w:rsid w:val="00F00BFC"/>
    <w:rsid w:val="00F00F06"/>
    <w:rsid w:val="00F03A5F"/>
    <w:rsid w:val="00F064D3"/>
    <w:rsid w:val="00F0661C"/>
    <w:rsid w:val="00F06CA5"/>
    <w:rsid w:val="00F07E8C"/>
    <w:rsid w:val="00F10606"/>
    <w:rsid w:val="00F11148"/>
    <w:rsid w:val="00F12E5A"/>
    <w:rsid w:val="00F1408F"/>
    <w:rsid w:val="00F14501"/>
    <w:rsid w:val="00F14529"/>
    <w:rsid w:val="00F14BC3"/>
    <w:rsid w:val="00F156E5"/>
    <w:rsid w:val="00F16319"/>
    <w:rsid w:val="00F16446"/>
    <w:rsid w:val="00F16718"/>
    <w:rsid w:val="00F16A57"/>
    <w:rsid w:val="00F16B9D"/>
    <w:rsid w:val="00F16D64"/>
    <w:rsid w:val="00F17774"/>
    <w:rsid w:val="00F200AD"/>
    <w:rsid w:val="00F2044A"/>
    <w:rsid w:val="00F205A4"/>
    <w:rsid w:val="00F240DD"/>
    <w:rsid w:val="00F2450F"/>
    <w:rsid w:val="00F25F51"/>
    <w:rsid w:val="00F25F88"/>
    <w:rsid w:val="00F2663E"/>
    <w:rsid w:val="00F274F1"/>
    <w:rsid w:val="00F31AFA"/>
    <w:rsid w:val="00F33AD4"/>
    <w:rsid w:val="00F34245"/>
    <w:rsid w:val="00F34AD8"/>
    <w:rsid w:val="00F35DC6"/>
    <w:rsid w:val="00F37303"/>
    <w:rsid w:val="00F37570"/>
    <w:rsid w:val="00F40C7B"/>
    <w:rsid w:val="00F413D9"/>
    <w:rsid w:val="00F41F9C"/>
    <w:rsid w:val="00F42A1B"/>
    <w:rsid w:val="00F43299"/>
    <w:rsid w:val="00F4371E"/>
    <w:rsid w:val="00F44553"/>
    <w:rsid w:val="00F44EF7"/>
    <w:rsid w:val="00F450F8"/>
    <w:rsid w:val="00F45FB9"/>
    <w:rsid w:val="00F47287"/>
    <w:rsid w:val="00F51E1B"/>
    <w:rsid w:val="00F54457"/>
    <w:rsid w:val="00F5560C"/>
    <w:rsid w:val="00F60870"/>
    <w:rsid w:val="00F60DDE"/>
    <w:rsid w:val="00F61231"/>
    <w:rsid w:val="00F612A7"/>
    <w:rsid w:val="00F6180C"/>
    <w:rsid w:val="00F61DC0"/>
    <w:rsid w:val="00F654D3"/>
    <w:rsid w:val="00F6558A"/>
    <w:rsid w:val="00F6688C"/>
    <w:rsid w:val="00F70233"/>
    <w:rsid w:val="00F712DF"/>
    <w:rsid w:val="00F71531"/>
    <w:rsid w:val="00F7234F"/>
    <w:rsid w:val="00F72645"/>
    <w:rsid w:val="00F72A48"/>
    <w:rsid w:val="00F739B8"/>
    <w:rsid w:val="00F74C33"/>
    <w:rsid w:val="00F751FB"/>
    <w:rsid w:val="00F75FBC"/>
    <w:rsid w:val="00F77364"/>
    <w:rsid w:val="00F8153B"/>
    <w:rsid w:val="00F8229F"/>
    <w:rsid w:val="00F82A39"/>
    <w:rsid w:val="00F85EAC"/>
    <w:rsid w:val="00F87048"/>
    <w:rsid w:val="00F87246"/>
    <w:rsid w:val="00F916BB"/>
    <w:rsid w:val="00F92623"/>
    <w:rsid w:val="00F92DF8"/>
    <w:rsid w:val="00F9301D"/>
    <w:rsid w:val="00F932CB"/>
    <w:rsid w:val="00F9419A"/>
    <w:rsid w:val="00F96154"/>
    <w:rsid w:val="00F9663B"/>
    <w:rsid w:val="00F9672B"/>
    <w:rsid w:val="00F96923"/>
    <w:rsid w:val="00F971A1"/>
    <w:rsid w:val="00FA1406"/>
    <w:rsid w:val="00FA294A"/>
    <w:rsid w:val="00FA3092"/>
    <w:rsid w:val="00FA421E"/>
    <w:rsid w:val="00FA46DC"/>
    <w:rsid w:val="00FA4863"/>
    <w:rsid w:val="00FA4A09"/>
    <w:rsid w:val="00FA4D01"/>
    <w:rsid w:val="00FA665D"/>
    <w:rsid w:val="00FA7020"/>
    <w:rsid w:val="00FA7B95"/>
    <w:rsid w:val="00FA7D15"/>
    <w:rsid w:val="00FB1617"/>
    <w:rsid w:val="00FB23E1"/>
    <w:rsid w:val="00FB3CDB"/>
    <w:rsid w:val="00FB4422"/>
    <w:rsid w:val="00FB4CA0"/>
    <w:rsid w:val="00FB5997"/>
    <w:rsid w:val="00FB7669"/>
    <w:rsid w:val="00FB7B46"/>
    <w:rsid w:val="00FC02BF"/>
    <w:rsid w:val="00FC1C7A"/>
    <w:rsid w:val="00FC1F8E"/>
    <w:rsid w:val="00FC3D87"/>
    <w:rsid w:val="00FC6B55"/>
    <w:rsid w:val="00FC726E"/>
    <w:rsid w:val="00FC741B"/>
    <w:rsid w:val="00FD2200"/>
    <w:rsid w:val="00FD2FE0"/>
    <w:rsid w:val="00FD6F3F"/>
    <w:rsid w:val="00FE025A"/>
    <w:rsid w:val="00FE06FD"/>
    <w:rsid w:val="00FE176D"/>
    <w:rsid w:val="00FE1790"/>
    <w:rsid w:val="00FE1ED8"/>
    <w:rsid w:val="00FE2B9A"/>
    <w:rsid w:val="00FE3F1E"/>
    <w:rsid w:val="00FE5BA6"/>
    <w:rsid w:val="00FE5DBA"/>
    <w:rsid w:val="00FF00CB"/>
    <w:rsid w:val="00FF1176"/>
    <w:rsid w:val="00FF13BB"/>
    <w:rsid w:val="00FF1705"/>
    <w:rsid w:val="00FF27F2"/>
    <w:rsid w:val="00FF2CEF"/>
    <w:rsid w:val="00FF3ADC"/>
    <w:rsid w:val="00FF4DEA"/>
    <w:rsid w:val="00FF4EAD"/>
    <w:rsid w:val="00FF4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5016B48"/>
  <w15:chartTrackingRefBased/>
  <w15:docId w15:val="{FC1A93D7-6FFA-4472-9CC7-405D864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メイリオ" w:hAnsi="ＭＳ ゴシック"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40B76"/>
    <w:pPr>
      <w:widowControl w:val="0"/>
      <w:jc w:val="both"/>
    </w:pPr>
    <w:rPr>
      <w:rFonts w:eastAsia="ＭＳ ゴシック" w:hAnsi="メイリオ" w:cs="メイリオ"/>
      <w:kern w:val="2"/>
      <w:sz w:val="21"/>
      <w:szCs w:val="21"/>
    </w:rPr>
  </w:style>
  <w:style w:type="paragraph" w:styleId="13">
    <w:name w:val="heading 1"/>
    <w:basedOn w:val="a0"/>
    <w:next w:val="a0"/>
    <w:link w:val="16"/>
    <w:qFormat/>
    <w:rsid w:val="001115F5"/>
    <w:pPr>
      <w:outlineLvl w:val="0"/>
    </w:pPr>
  </w:style>
  <w:style w:type="paragraph" w:styleId="21">
    <w:name w:val="heading 2"/>
    <w:basedOn w:val="a0"/>
    <w:next w:val="a0"/>
    <w:link w:val="22"/>
    <w:qFormat/>
    <w:rsid w:val="008D4AD7"/>
    <w:pPr>
      <w:keepNext/>
      <w:numPr>
        <w:numId w:val="3"/>
      </w:numPr>
      <w:outlineLvl w:val="1"/>
    </w:pPr>
    <w:rPr>
      <w:rFonts w:hAnsi="Arial"/>
    </w:rPr>
  </w:style>
  <w:style w:type="paragraph" w:styleId="31">
    <w:name w:val="heading 3"/>
    <w:basedOn w:val="a0"/>
    <w:next w:val="a0"/>
    <w:link w:val="32"/>
    <w:qFormat/>
    <w:rsid w:val="001D4157"/>
    <w:pPr>
      <w:keepNext/>
      <w:ind w:left="851" w:hanging="420"/>
      <w:outlineLvl w:val="2"/>
    </w:pPr>
    <w:rPr>
      <w:rFonts w:ascii="HGP創英角ｺﾞｼｯｸUB" w:hAnsi="Arial"/>
    </w:rPr>
  </w:style>
  <w:style w:type="paragraph" w:styleId="40">
    <w:name w:val="heading 4"/>
    <w:basedOn w:val="a0"/>
    <w:next w:val="a0"/>
    <w:link w:val="41"/>
    <w:qFormat/>
    <w:rsid w:val="00A40FD0"/>
    <w:pPr>
      <w:keepNext/>
      <w:ind w:leftChars="400" w:left="400" w:firstLineChars="100" w:firstLine="100"/>
      <w:outlineLvl w:val="3"/>
    </w:pPr>
    <w:rPr>
      <w:rFonts w:hAnsi="Century" w:cs="Times New Roman"/>
      <w:b/>
      <w:bCs/>
      <w:szCs w:val="22"/>
    </w:rPr>
  </w:style>
  <w:style w:type="paragraph" w:styleId="60">
    <w:name w:val="heading 6"/>
    <w:basedOn w:val="a0"/>
    <w:next w:val="a0"/>
    <w:link w:val="61"/>
    <w:qFormat/>
    <w:rsid w:val="00CA4E26"/>
    <w:pPr>
      <w:keepNext/>
      <w:ind w:left="2551" w:hanging="425"/>
      <w:outlineLvl w:val="5"/>
    </w:pPr>
    <w:rPr>
      <w:b/>
      <w:bCs/>
    </w:rPr>
  </w:style>
  <w:style w:type="paragraph" w:styleId="70">
    <w:name w:val="heading 7"/>
    <w:basedOn w:val="a0"/>
    <w:next w:val="a0"/>
    <w:link w:val="71"/>
    <w:qFormat/>
    <w:rsid w:val="00CA4E26"/>
    <w:pPr>
      <w:keepNext/>
      <w:ind w:left="2976" w:hanging="425"/>
      <w:outlineLvl w:val="6"/>
    </w:pPr>
  </w:style>
  <w:style w:type="paragraph" w:styleId="80">
    <w:name w:val="heading 8"/>
    <w:basedOn w:val="a0"/>
    <w:next w:val="a0"/>
    <w:link w:val="81"/>
    <w:qFormat/>
    <w:rsid w:val="00CA4E26"/>
    <w:pPr>
      <w:keepNext/>
      <w:ind w:left="3402" w:hanging="426"/>
      <w:outlineLvl w:val="7"/>
    </w:pPr>
  </w:style>
  <w:style w:type="paragraph" w:styleId="90">
    <w:name w:val="heading 9"/>
    <w:basedOn w:val="a0"/>
    <w:next w:val="a0"/>
    <w:link w:val="91"/>
    <w:qFormat/>
    <w:rsid w:val="00CA4E26"/>
    <w:pPr>
      <w:keepNext/>
      <w:ind w:left="3827" w:hanging="425"/>
      <w:outlineLvl w:val="8"/>
    </w:p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見出し 1 (文字)"/>
    <w:link w:val="13"/>
    <w:locked/>
    <w:rsid w:val="001115F5"/>
    <w:rPr>
      <w:rFonts w:eastAsia="ＭＳ ゴシック" w:hAnsi="メイリオ" w:cs="メイリオ"/>
      <w:kern w:val="2"/>
      <w:sz w:val="21"/>
      <w:szCs w:val="21"/>
    </w:rPr>
  </w:style>
  <w:style w:type="character" w:customStyle="1" w:styleId="22">
    <w:name w:val="見出し 2 (文字)"/>
    <w:link w:val="21"/>
    <w:locked/>
    <w:rsid w:val="008D4AD7"/>
    <w:rPr>
      <w:rFonts w:ascii="ＭＳ ゴシック" w:eastAsia="ＭＳ ゴシック" w:hAnsi="Arial" w:cs="メイリオ"/>
      <w:kern w:val="2"/>
      <w:sz w:val="21"/>
      <w:szCs w:val="21"/>
      <w:lang w:val="en-US" w:eastAsia="ja-JP" w:bidi="ar-SA"/>
    </w:rPr>
  </w:style>
  <w:style w:type="character" w:customStyle="1" w:styleId="32">
    <w:name w:val="見出し 3 (文字)"/>
    <w:link w:val="31"/>
    <w:semiHidden/>
    <w:locked/>
    <w:rsid w:val="008B2091"/>
    <w:rPr>
      <w:rFonts w:ascii="Arial" w:eastAsia="ＭＳ ゴシック" w:hAnsi="Arial" w:cs="Times New Roman"/>
      <w:sz w:val="21"/>
      <w:szCs w:val="21"/>
    </w:rPr>
  </w:style>
  <w:style w:type="character" w:customStyle="1" w:styleId="41">
    <w:name w:val="見出し 4 (文字)"/>
    <w:link w:val="40"/>
    <w:locked/>
    <w:rsid w:val="00A40FD0"/>
    <w:rPr>
      <w:rFonts w:ascii="メイリオ" w:eastAsia="メイリオ" w:hAnsi="Century"/>
      <w:b/>
      <w:bCs/>
      <w:kern w:val="2"/>
      <w:sz w:val="21"/>
      <w:szCs w:val="22"/>
      <w:lang w:val="en-US" w:eastAsia="ja-JP" w:bidi="ar-SA"/>
    </w:rPr>
  </w:style>
  <w:style w:type="character" w:customStyle="1" w:styleId="61">
    <w:name w:val="見出し 6 (文字)"/>
    <w:link w:val="60"/>
    <w:locked/>
    <w:rsid w:val="008B2091"/>
    <w:rPr>
      <w:rFonts w:ascii="MS UI Gothic" w:cs="Times New Roman"/>
      <w:b/>
      <w:bCs/>
      <w:sz w:val="21"/>
      <w:szCs w:val="21"/>
    </w:rPr>
  </w:style>
  <w:style w:type="character" w:customStyle="1" w:styleId="71">
    <w:name w:val="見出し 7 (文字)"/>
    <w:link w:val="70"/>
    <w:locked/>
    <w:rsid w:val="008B2091"/>
    <w:rPr>
      <w:rFonts w:ascii="MS UI Gothic" w:cs="Times New Roman"/>
      <w:sz w:val="21"/>
      <w:szCs w:val="21"/>
    </w:rPr>
  </w:style>
  <w:style w:type="character" w:customStyle="1" w:styleId="81">
    <w:name w:val="見出し 8 (文字)"/>
    <w:link w:val="80"/>
    <w:locked/>
    <w:rsid w:val="008B2091"/>
    <w:rPr>
      <w:rFonts w:ascii="MS UI Gothic" w:cs="Times New Roman"/>
      <w:sz w:val="21"/>
      <w:szCs w:val="21"/>
    </w:rPr>
  </w:style>
  <w:style w:type="character" w:customStyle="1" w:styleId="91">
    <w:name w:val="見出し 9 (文字)"/>
    <w:link w:val="90"/>
    <w:locked/>
    <w:rsid w:val="008B2091"/>
    <w:rPr>
      <w:rFonts w:ascii="MS UI Gothic" w:cs="Times New Roman"/>
      <w:sz w:val="21"/>
      <w:szCs w:val="21"/>
    </w:rPr>
  </w:style>
  <w:style w:type="paragraph" w:styleId="a4">
    <w:name w:val="header"/>
    <w:basedOn w:val="a0"/>
    <w:link w:val="a5"/>
    <w:rsid w:val="00CA4E26"/>
    <w:pPr>
      <w:tabs>
        <w:tab w:val="center" w:pos="4252"/>
        <w:tab w:val="right" w:pos="8504"/>
      </w:tabs>
      <w:snapToGrid w:val="0"/>
    </w:pPr>
  </w:style>
  <w:style w:type="character" w:customStyle="1" w:styleId="a5">
    <w:name w:val="ヘッダー (文字)"/>
    <w:link w:val="a4"/>
    <w:semiHidden/>
    <w:locked/>
    <w:rsid w:val="008B2091"/>
    <w:rPr>
      <w:rFonts w:ascii="MS UI Gothic" w:cs="Times New Roman"/>
      <w:sz w:val="21"/>
      <w:szCs w:val="21"/>
    </w:rPr>
  </w:style>
  <w:style w:type="paragraph" w:styleId="a6">
    <w:name w:val="footer"/>
    <w:basedOn w:val="a0"/>
    <w:link w:val="a7"/>
    <w:uiPriority w:val="99"/>
    <w:rsid w:val="00CA4E26"/>
    <w:pPr>
      <w:tabs>
        <w:tab w:val="center" w:pos="4252"/>
        <w:tab w:val="right" w:pos="8504"/>
      </w:tabs>
      <w:snapToGrid w:val="0"/>
    </w:pPr>
  </w:style>
  <w:style w:type="character" w:customStyle="1" w:styleId="a7">
    <w:name w:val="フッター (文字)"/>
    <w:link w:val="a6"/>
    <w:uiPriority w:val="99"/>
    <w:locked/>
    <w:rsid w:val="00F74C33"/>
    <w:rPr>
      <w:rFonts w:ascii="MS UI Gothic" w:cs="Times New Roman"/>
      <w:kern w:val="2"/>
      <w:sz w:val="21"/>
      <w:szCs w:val="21"/>
    </w:rPr>
  </w:style>
  <w:style w:type="character" w:styleId="a8">
    <w:name w:val="page number"/>
    <w:rsid w:val="00CA4E26"/>
    <w:rPr>
      <w:rFonts w:cs="Times New Roman"/>
    </w:rPr>
  </w:style>
  <w:style w:type="paragraph" w:styleId="42">
    <w:name w:val="List Bullet 4"/>
    <w:basedOn w:val="a0"/>
    <w:rsid w:val="00CA4E26"/>
    <w:pPr>
      <w:tabs>
        <w:tab w:val="num" w:pos="851"/>
      </w:tabs>
      <w:ind w:left="851" w:hanging="426"/>
    </w:pPr>
  </w:style>
  <w:style w:type="paragraph" w:styleId="50">
    <w:name w:val="List Bullet 5"/>
    <w:basedOn w:val="a0"/>
    <w:rsid w:val="00CA4E26"/>
    <w:pPr>
      <w:tabs>
        <w:tab w:val="num" w:pos="1276"/>
      </w:tabs>
      <w:ind w:left="1276" w:hanging="425"/>
    </w:pPr>
  </w:style>
  <w:style w:type="paragraph" w:styleId="a9">
    <w:name w:val="Balloon Text"/>
    <w:basedOn w:val="a0"/>
    <w:link w:val="aa"/>
    <w:semiHidden/>
    <w:rsid w:val="009549F1"/>
    <w:rPr>
      <w:rFonts w:ascii="Arial" w:hAnsi="Arial"/>
      <w:sz w:val="18"/>
      <w:szCs w:val="18"/>
    </w:rPr>
  </w:style>
  <w:style w:type="character" w:customStyle="1" w:styleId="aa">
    <w:name w:val="吹き出し (文字)"/>
    <w:link w:val="a9"/>
    <w:semiHidden/>
    <w:locked/>
    <w:rsid w:val="008B2091"/>
    <w:rPr>
      <w:rFonts w:ascii="Arial" w:eastAsia="ＭＳ ゴシック" w:hAnsi="Arial" w:cs="Times New Roman"/>
      <w:sz w:val="2"/>
    </w:rPr>
  </w:style>
  <w:style w:type="paragraph" w:styleId="ab">
    <w:name w:val="Document Map"/>
    <w:basedOn w:val="a0"/>
    <w:link w:val="ac"/>
    <w:rsid w:val="00457ECB"/>
    <w:rPr>
      <w:sz w:val="18"/>
      <w:szCs w:val="18"/>
    </w:rPr>
  </w:style>
  <w:style w:type="character" w:customStyle="1" w:styleId="ac">
    <w:name w:val="見出しマップ (文字)"/>
    <w:link w:val="ab"/>
    <w:locked/>
    <w:rsid w:val="00457ECB"/>
    <w:rPr>
      <w:rFonts w:ascii="MS UI Gothic" w:eastAsia="MS UI Gothic" w:cs="Times New Roman"/>
      <w:kern w:val="2"/>
      <w:sz w:val="18"/>
      <w:szCs w:val="18"/>
    </w:rPr>
  </w:style>
  <w:style w:type="paragraph" w:customStyle="1" w:styleId="17">
    <w:name w:val="目次の見出し1"/>
    <w:basedOn w:val="13"/>
    <w:next w:val="a0"/>
    <w:rsid w:val="002E4266"/>
    <w:pPr>
      <w:keepLines/>
      <w:widowControl/>
      <w:spacing w:before="480" w:line="276" w:lineRule="auto"/>
      <w:jc w:val="left"/>
      <w:outlineLvl w:val="9"/>
    </w:pPr>
    <w:rPr>
      <w:rFonts w:ascii="Arial"/>
      <w:b/>
      <w:bCs/>
      <w:color w:val="365F91"/>
      <w:kern w:val="0"/>
      <w:sz w:val="28"/>
      <w:szCs w:val="28"/>
    </w:rPr>
  </w:style>
  <w:style w:type="paragraph" w:styleId="18">
    <w:name w:val="toc 1"/>
    <w:basedOn w:val="a0"/>
    <w:next w:val="a0"/>
    <w:autoRedefine/>
    <w:uiPriority w:val="39"/>
    <w:qFormat/>
    <w:rsid w:val="00534868"/>
    <w:pPr>
      <w:tabs>
        <w:tab w:val="left" w:pos="709"/>
        <w:tab w:val="right" w:leader="dot" w:pos="9214"/>
      </w:tabs>
      <w:spacing w:line="360" w:lineRule="exact"/>
      <w:ind w:left="142" w:right="-1" w:firstLineChars="141" w:firstLine="282"/>
      <w:jc w:val="left"/>
    </w:pPr>
    <w:rPr>
      <w:rFonts w:ascii="Century" w:hAnsi="Century"/>
      <w:bCs/>
      <w:caps/>
      <w:sz w:val="20"/>
      <w:szCs w:val="20"/>
    </w:rPr>
  </w:style>
  <w:style w:type="paragraph" w:styleId="23">
    <w:name w:val="toc 2"/>
    <w:basedOn w:val="a0"/>
    <w:next w:val="a0"/>
    <w:autoRedefine/>
    <w:uiPriority w:val="39"/>
    <w:qFormat/>
    <w:rsid w:val="00AF4D1D"/>
    <w:pPr>
      <w:tabs>
        <w:tab w:val="left" w:pos="0"/>
        <w:tab w:val="left" w:pos="1134"/>
        <w:tab w:val="right" w:leader="dot" w:pos="9204"/>
      </w:tabs>
      <w:ind w:left="210" w:firstLine="357"/>
      <w:jc w:val="left"/>
    </w:pPr>
    <w:rPr>
      <w:rFonts w:ascii="Century" w:hAnsi="Century"/>
      <w:smallCaps/>
      <w:sz w:val="20"/>
      <w:szCs w:val="20"/>
    </w:rPr>
  </w:style>
  <w:style w:type="character" w:styleId="ad">
    <w:name w:val="Hyperlink"/>
    <w:uiPriority w:val="99"/>
    <w:rsid w:val="002E4266"/>
    <w:rPr>
      <w:rFonts w:cs="Times New Roman"/>
      <w:color w:val="0000FF"/>
      <w:u w:val="single"/>
    </w:rPr>
  </w:style>
  <w:style w:type="paragraph" w:customStyle="1" w:styleId="19">
    <w:name w:val="リスト段落1"/>
    <w:basedOn w:val="a0"/>
    <w:link w:val="ListParagraphChar"/>
    <w:rsid w:val="004C1B7D"/>
    <w:pPr>
      <w:ind w:leftChars="186" w:left="391" w:firstLineChars="100" w:firstLine="210"/>
    </w:pPr>
  </w:style>
  <w:style w:type="character" w:customStyle="1" w:styleId="ListParagraphChar">
    <w:name w:val="List Paragraph Char"/>
    <w:link w:val="19"/>
    <w:locked/>
    <w:rsid w:val="004C1B7D"/>
    <w:rPr>
      <w:rFonts w:hAnsi="メイリオ" w:cs="メイリオ"/>
      <w:sz w:val="21"/>
      <w:szCs w:val="21"/>
    </w:rPr>
  </w:style>
  <w:style w:type="paragraph" w:customStyle="1" w:styleId="24">
    <w:name w:val="スタイル2"/>
    <w:basedOn w:val="19"/>
    <w:link w:val="25"/>
    <w:rsid w:val="001D1DF9"/>
    <w:pPr>
      <w:ind w:leftChars="0" w:left="1134" w:hanging="283"/>
    </w:pPr>
    <w:rPr>
      <w:color w:val="00B050"/>
    </w:rPr>
  </w:style>
  <w:style w:type="character" w:customStyle="1" w:styleId="25">
    <w:name w:val="スタイル2 (文字)"/>
    <w:link w:val="24"/>
    <w:locked/>
    <w:rsid w:val="001D1DF9"/>
    <w:rPr>
      <w:rFonts w:eastAsia="ＭＳ 明朝" w:hAnsi="メイリオ" w:cs="メイリオ"/>
      <w:color w:val="00B050"/>
      <w:sz w:val="21"/>
      <w:szCs w:val="21"/>
    </w:rPr>
  </w:style>
  <w:style w:type="paragraph" w:styleId="Web">
    <w:name w:val="Normal (Web)"/>
    <w:basedOn w:val="a0"/>
    <w:rsid w:val="00433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a">
    <w:name w:val="変更箇所1"/>
    <w:hidden/>
    <w:semiHidden/>
    <w:rsid w:val="0023056C"/>
    <w:rPr>
      <w:rFonts w:ascii="MS UI Gothic" w:eastAsia="MS UI Gothic"/>
      <w:kern w:val="2"/>
      <w:sz w:val="21"/>
      <w:szCs w:val="21"/>
    </w:rPr>
  </w:style>
  <w:style w:type="paragraph" w:styleId="a">
    <w:name w:val="Title"/>
    <w:basedOn w:val="a0"/>
    <w:next w:val="a0"/>
    <w:link w:val="ae"/>
    <w:qFormat/>
    <w:rsid w:val="0042719B"/>
    <w:pPr>
      <w:numPr>
        <w:numId w:val="2"/>
      </w:numPr>
      <w:spacing w:before="240" w:after="120"/>
      <w:jc w:val="center"/>
      <w:outlineLvl w:val="0"/>
    </w:pPr>
    <w:rPr>
      <w:rFonts w:ascii="Arial" w:hAnsi="Arial"/>
      <w:sz w:val="32"/>
      <w:szCs w:val="32"/>
    </w:rPr>
  </w:style>
  <w:style w:type="character" w:customStyle="1" w:styleId="ae">
    <w:name w:val="表題 (文字)"/>
    <w:link w:val="a"/>
    <w:locked/>
    <w:rsid w:val="0042719B"/>
    <w:rPr>
      <w:rFonts w:ascii="Arial" w:eastAsia="ＭＳ ゴシック" w:hAnsi="Arial" w:cs="メイリオ"/>
      <w:kern w:val="2"/>
      <w:sz w:val="32"/>
      <w:szCs w:val="32"/>
      <w:lang w:val="en-US" w:eastAsia="ja-JP" w:bidi="ar-SA"/>
    </w:rPr>
  </w:style>
  <w:style w:type="paragraph" w:customStyle="1" w:styleId="2">
    <w:name w:val="見出し2"/>
    <w:basedOn w:val="21"/>
    <w:next w:val="31"/>
    <w:link w:val="26"/>
    <w:rsid w:val="003E206D"/>
    <w:pPr>
      <w:numPr>
        <w:numId w:val="4"/>
      </w:numPr>
    </w:pPr>
    <w:rPr>
      <w:rFonts w:ascii="Century" w:hAnsi="Century"/>
    </w:rPr>
  </w:style>
  <w:style w:type="character" w:customStyle="1" w:styleId="26">
    <w:name w:val="見出し2 (文字)"/>
    <w:link w:val="2"/>
    <w:locked/>
    <w:rsid w:val="00832C73"/>
    <w:rPr>
      <w:rFonts w:ascii="Century" w:eastAsia="ＭＳ ゴシック" w:hAnsi="Century" w:cs="メイリオ"/>
      <w:kern w:val="2"/>
      <w:sz w:val="21"/>
      <w:szCs w:val="21"/>
    </w:rPr>
  </w:style>
  <w:style w:type="paragraph" w:customStyle="1" w:styleId="30">
    <w:name w:val="見出し3"/>
    <w:basedOn w:val="21"/>
    <w:next w:val="31"/>
    <w:link w:val="33"/>
    <w:rsid w:val="003E206D"/>
    <w:pPr>
      <w:numPr>
        <w:numId w:val="5"/>
      </w:numPr>
    </w:pPr>
    <w:rPr>
      <w:rFonts w:ascii="Century" w:hAnsi="Century"/>
    </w:rPr>
  </w:style>
  <w:style w:type="character" w:customStyle="1" w:styleId="33">
    <w:name w:val="見出し3 (文字)"/>
    <w:link w:val="30"/>
    <w:locked/>
    <w:rsid w:val="00832C73"/>
    <w:rPr>
      <w:rFonts w:ascii="Century" w:eastAsia="ＭＳ ゴシック" w:hAnsi="Century" w:cs="メイリオ"/>
      <w:kern w:val="2"/>
      <w:sz w:val="21"/>
      <w:szCs w:val="21"/>
    </w:rPr>
  </w:style>
  <w:style w:type="paragraph" w:customStyle="1" w:styleId="4">
    <w:name w:val="見出し4"/>
    <w:basedOn w:val="21"/>
    <w:next w:val="31"/>
    <w:link w:val="43"/>
    <w:rsid w:val="00832C73"/>
    <w:pPr>
      <w:numPr>
        <w:numId w:val="6"/>
      </w:numPr>
      <w:ind w:left="704"/>
    </w:pPr>
    <w:rPr>
      <w:shd w:val="clear" w:color="auto" w:fill="FFFFFF"/>
    </w:rPr>
  </w:style>
  <w:style w:type="character" w:customStyle="1" w:styleId="43">
    <w:name w:val="見出し4 (文字)"/>
    <w:link w:val="4"/>
    <w:locked/>
    <w:rsid w:val="00832C73"/>
    <w:rPr>
      <w:rFonts w:ascii="ＭＳ ゴシック" w:eastAsia="ＭＳ ゴシック" w:hAnsi="Arial" w:cs="メイリオ"/>
      <w:kern w:val="2"/>
      <w:sz w:val="21"/>
      <w:szCs w:val="21"/>
      <w:shd w:val="clear" w:color="auto" w:fill="FFFFFF"/>
      <w:lang w:val="en-US" w:eastAsia="ja-JP" w:bidi="ar-SA"/>
    </w:rPr>
  </w:style>
  <w:style w:type="paragraph" w:customStyle="1" w:styleId="5">
    <w:name w:val="見出し5"/>
    <w:basedOn w:val="21"/>
    <w:next w:val="31"/>
    <w:link w:val="51"/>
    <w:rsid w:val="002F52CF"/>
    <w:pPr>
      <w:numPr>
        <w:numId w:val="7"/>
      </w:numPr>
      <w:ind w:left="704"/>
    </w:pPr>
  </w:style>
  <w:style w:type="character" w:customStyle="1" w:styleId="51">
    <w:name w:val="見出し5 (文字)"/>
    <w:basedOn w:val="22"/>
    <w:link w:val="5"/>
    <w:locked/>
    <w:rsid w:val="002F52CF"/>
    <w:rPr>
      <w:rFonts w:ascii="ＭＳ ゴシック" w:eastAsia="ＭＳ ゴシック" w:hAnsi="Arial" w:cs="メイリオ"/>
      <w:kern w:val="2"/>
      <w:sz w:val="21"/>
      <w:szCs w:val="21"/>
      <w:lang w:val="en-US" w:eastAsia="ja-JP" w:bidi="ar-SA"/>
    </w:rPr>
  </w:style>
  <w:style w:type="paragraph" w:customStyle="1" w:styleId="6">
    <w:name w:val="見出し6"/>
    <w:basedOn w:val="21"/>
    <w:next w:val="31"/>
    <w:link w:val="62"/>
    <w:rsid w:val="001664D9"/>
    <w:pPr>
      <w:numPr>
        <w:numId w:val="8"/>
      </w:numPr>
    </w:pPr>
  </w:style>
  <w:style w:type="character" w:customStyle="1" w:styleId="62">
    <w:name w:val="見出し6 (文字)"/>
    <w:basedOn w:val="22"/>
    <w:link w:val="6"/>
    <w:locked/>
    <w:rsid w:val="001664D9"/>
    <w:rPr>
      <w:rFonts w:ascii="ＭＳ ゴシック" w:eastAsia="ＭＳ ゴシック" w:hAnsi="Arial" w:cs="メイリオ"/>
      <w:kern w:val="2"/>
      <w:sz w:val="21"/>
      <w:szCs w:val="21"/>
      <w:lang w:val="en-US" w:eastAsia="ja-JP" w:bidi="ar-SA"/>
    </w:rPr>
  </w:style>
  <w:style w:type="paragraph" w:customStyle="1" w:styleId="7">
    <w:name w:val="見出し7"/>
    <w:basedOn w:val="21"/>
    <w:next w:val="31"/>
    <w:link w:val="72"/>
    <w:rsid w:val="00184899"/>
    <w:pPr>
      <w:numPr>
        <w:numId w:val="9"/>
      </w:numPr>
      <w:ind w:left="426" w:hanging="142"/>
    </w:pPr>
    <w:rPr>
      <w:rFonts w:eastAsia="メイリオ"/>
    </w:rPr>
  </w:style>
  <w:style w:type="character" w:customStyle="1" w:styleId="72">
    <w:name w:val="見出し7 (文字)"/>
    <w:link w:val="7"/>
    <w:locked/>
    <w:rsid w:val="00184899"/>
    <w:rPr>
      <w:rFonts w:ascii="ＭＳ ゴシック" w:eastAsia="メイリオ" w:hAnsi="Arial" w:cs="メイリオ"/>
      <w:kern w:val="2"/>
      <w:sz w:val="21"/>
      <w:szCs w:val="21"/>
      <w:lang w:val="en-US" w:eastAsia="ja-JP" w:bidi="ar-SA"/>
    </w:rPr>
  </w:style>
  <w:style w:type="paragraph" w:customStyle="1" w:styleId="8">
    <w:name w:val="見出し8"/>
    <w:basedOn w:val="21"/>
    <w:next w:val="31"/>
    <w:link w:val="82"/>
    <w:rsid w:val="0016757B"/>
    <w:pPr>
      <w:numPr>
        <w:numId w:val="10"/>
      </w:numPr>
    </w:pPr>
  </w:style>
  <w:style w:type="character" w:customStyle="1" w:styleId="82">
    <w:name w:val="見出し8 (文字)"/>
    <w:basedOn w:val="22"/>
    <w:link w:val="8"/>
    <w:locked/>
    <w:rsid w:val="0016757B"/>
    <w:rPr>
      <w:rFonts w:ascii="ＭＳ ゴシック" w:eastAsia="ＭＳ ゴシック" w:hAnsi="Arial" w:cs="メイリオ"/>
      <w:kern w:val="2"/>
      <w:sz w:val="21"/>
      <w:szCs w:val="21"/>
      <w:lang w:val="en-US" w:eastAsia="ja-JP" w:bidi="ar-SA"/>
    </w:rPr>
  </w:style>
  <w:style w:type="paragraph" w:customStyle="1" w:styleId="9">
    <w:name w:val="見出し9"/>
    <w:basedOn w:val="21"/>
    <w:next w:val="31"/>
    <w:link w:val="92"/>
    <w:rsid w:val="00DC64D3"/>
    <w:pPr>
      <w:numPr>
        <w:numId w:val="11"/>
      </w:numPr>
    </w:pPr>
  </w:style>
  <w:style w:type="character" w:customStyle="1" w:styleId="92">
    <w:name w:val="見出し9 (文字)"/>
    <w:basedOn w:val="22"/>
    <w:link w:val="9"/>
    <w:locked/>
    <w:rsid w:val="00DC64D3"/>
    <w:rPr>
      <w:rFonts w:ascii="ＭＳ ゴシック" w:eastAsia="ＭＳ ゴシック" w:hAnsi="Arial" w:cs="メイリオ"/>
      <w:kern w:val="2"/>
      <w:sz w:val="21"/>
      <w:szCs w:val="21"/>
      <w:lang w:val="en-US" w:eastAsia="ja-JP" w:bidi="ar-SA"/>
    </w:rPr>
  </w:style>
  <w:style w:type="paragraph" w:customStyle="1" w:styleId="10">
    <w:name w:val="見出し10"/>
    <w:basedOn w:val="9"/>
    <w:link w:val="100"/>
    <w:rsid w:val="00CF1DF8"/>
    <w:pPr>
      <w:numPr>
        <w:numId w:val="12"/>
      </w:numPr>
      <w:ind w:left="426" w:hanging="142"/>
    </w:pPr>
    <w:rPr>
      <w:rFonts w:eastAsia="メイリオ"/>
    </w:rPr>
  </w:style>
  <w:style w:type="character" w:customStyle="1" w:styleId="100">
    <w:name w:val="見出し10 (文字)"/>
    <w:link w:val="10"/>
    <w:locked/>
    <w:rsid w:val="00CF1DF8"/>
    <w:rPr>
      <w:rFonts w:ascii="ＭＳ ゴシック" w:eastAsia="メイリオ" w:hAnsi="Arial" w:cs="メイリオ"/>
      <w:kern w:val="2"/>
      <w:sz w:val="21"/>
      <w:szCs w:val="21"/>
      <w:lang w:val="en-US" w:eastAsia="ja-JP" w:bidi="ar-SA"/>
    </w:rPr>
  </w:style>
  <w:style w:type="paragraph" w:customStyle="1" w:styleId="11">
    <w:name w:val="見出し11"/>
    <w:basedOn w:val="10"/>
    <w:link w:val="110"/>
    <w:rsid w:val="00CF1DF8"/>
    <w:pPr>
      <w:numPr>
        <w:numId w:val="13"/>
      </w:numPr>
    </w:pPr>
  </w:style>
  <w:style w:type="character" w:customStyle="1" w:styleId="110">
    <w:name w:val="見出し11 (文字)"/>
    <w:basedOn w:val="100"/>
    <w:link w:val="11"/>
    <w:locked/>
    <w:rsid w:val="00CF1DF8"/>
    <w:rPr>
      <w:rFonts w:ascii="ＭＳ ゴシック" w:eastAsia="メイリオ" w:hAnsi="Arial" w:cs="メイリオ"/>
      <w:kern w:val="2"/>
      <w:sz w:val="21"/>
      <w:szCs w:val="21"/>
      <w:lang w:val="en-US" w:eastAsia="ja-JP" w:bidi="ar-SA"/>
    </w:rPr>
  </w:style>
  <w:style w:type="paragraph" w:customStyle="1" w:styleId="12">
    <w:name w:val="見出し12"/>
    <w:basedOn w:val="11"/>
    <w:link w:val="120"/>
    <w:rsid w:val="0045232C"/>
    <w:pPr>
      <w:numPr>
        <w:numId w:val="14"/>
      </w:numPr>
    </w:pPr>
  </w:style>
  <w:style w:type="character" w:customStyle="1" w:styleId="120">
    <w:name w:val="見出し12 (文字)"/>
    <w:basedOn w:val="110"/>
    <w:link w:val="12"/>
    <w:locked/>
    <w:rsid w:val="0045232C"/>
    <w:rPr>
      <w:rFonts w:ascii="ＭＳ ゴシック" w:eastAsia="メイリオ" w:hAnsi="Arial" w:cs="メイリオ"/>
      <w:kern w:val="2"/>
      <w:sz w:val="21"/>
      <w:szCs w:val="21"/>
      <w:lang w:val="en-US" w:eastAsia="ja-JP" w:bidi="ar-SA"/>
    </w:rPr>
  </w:style>
  <w:style w:type="paragraph" w:customStyle="1" w:styleId="1">
    <w:name w:val="スタイル1"/>
    <w:basedOn w:val="12"/>
    <w:link w:val="1b"/>
    <w:rsid w:val="009F77B8"/>
    <w:pPr>
      <w:numPr>
        <w:numId w:val="15"/>
      </w:numPr>
    </w:pPr>
  </w:style>
  <w:style w:type="character" w:customStyle="1" w:styleId="1b">
    <w:name w:val="スタイル1 (文字)"/>
    <w:basedOn w:val="120"/>
    <w:link w:val="1"/>
    <w:locked/>
    <w:rsid w:val="009F77B8"/>
    <w:rPr>
      <w:rFonts w:ascii="ＭＳ ゴシック" w:eastAsia="メイリオ" w:hAnsi="Arial" w:cs="メイリオ"/>
      <w:kern w:val="2"/>
      <w:sz w:val="21"/>
      <w:szCs w:val="21"/>
      <w:lang w:val="en-US" w:eastAsia="ja-JP" w:bidi="ar-SA"/>
    </w:rPr>
  </w:style>
  <w:style w:type="paragraph" w:customStyle="1" w:styleId="14">
    <w:name w:val="見出し14"/>
    <w:basedOn w:val="12"/>
    <w:link w:val="140"/>
    <w:rsid w:val="0045232C"/>
    <w:pPr>
      <w:numPr>
        <w:numId w:val="16"/>
      </w:numPr>
      <w:tabs>
        <w:tab w:val="num" w:pos="0"/>
      </w:tabs>
    </w:pPr>
  </w:style>
  <w:style w:type="character" w:customStyle="1" w:styleId="140">
    <w:name w:val="見出し14 (文字)"/>
    <w:basedOn w:val="120"/>
    <w:link w:val="14"/>
    <w:locked/>
    <w:rsid w:val="0045232C"/>
    <w:rPr>
      <w:rFonts w:ascii="ＭＳ ゴシック" w:eastAsia="メイリオ" w:hAnsi="Arial" w:cs="メイリオ"/>
      <w:kern w:val="2"/>
      <w:sz w:val="21"/>
      <w:szCs w:val="21"/>
      <w:lang w:val="en-US" w:eastAsia="ja-JP" w:bidi="ar-SA"/>
    </w:rPr>
  </w:style>
  <w:style w:type="paragraph" w:customStyle="1" w:styleId="15">
    <w:name w:val="見出し15"/>
    <w:basedOn w:val="14"/>
    <w:link w:val="150"/>
    <w:rsid w:val="00616DFE"/>
    <w:pPr>
      <w:numPr>
        <w:numId w:val="17"/>
      </w:numPr>
    </w:pPr>
  </w:style>
  <w:style w:type="character" w:customStyle="1" w:styleId="150">
    <w:name w:val="見出し15 (文字)"/>
    <w:basedOn w:val="140"/>
    <w:link w:val="15"/>
    <w:locked/>
    <w:rsid w:val="00616DFE"/>
    <w:rPr>
      <w:rFonts w:ascii="ＭＳ ゴシック" w:eastAsia="メイリオ" w:hAnsi="Arial" w:cs="メイリオ"/>
      <w:kern w:val="2"/>
      <w:sz w:val="21"/>
      <w:szCs w:val="21"/>
      <w:lang w:val="en-US" w:eastAsia="ja-JP" w:bidi="ar-SA"/>
    </w:rPr>
  </w:style>
  <w:style w:type="paragraph" w:styleId="34">
    <w:name w:val="toc 3"/>
    <w:basedOn w:val="a0"/>
    <w:next w:val="a0"/>
    <w:autoRedefine/>
    <w:uiPriority w:val="39"/>
    <w:qFormat/>
    <w:rsid w:val="00CF1DF8"/>
    <w:pPr>
      <w:ind w:left="420"/>
      <w:jc w:val="left"/>
    </w:pPr>
    <w:rPr>
      <w:rFonts w:ascii="Century" w:hAnsi="Century"/>
      <w:i/>
      <w:iCs/>
      <w:sz w:val="20"/>
      <w:szCs w:val="20"/>
    </w:rPr>
  </w:style>
  <w:style w:type="paragraph" w:styleId="44">
    <w:name w:val="toc 4"/>
    <w:basedOn w:val="a0"/>
    <w:next w:val="a0"/>
    <w:autoRedefine/>
    <w:rsid w:val="003A7268"/>
    <w:pPr>
      <w:ind w:left="630"/>
      <w:jc w:val="left"/>
    </w:pPr>
    <w:rPr>
      <w:rFonts w:ascii="Century" w:hAnsi="Century"/>
      <w:sz w:val="18"/>
      <w:szCs w:val="18"/>
    </w:rPr>
  </w:style>
  <w:style w:type="paragraph" w:styleId="52">
    <w:name w:val="toc 5"/>
    <w:basedOn w:val="a0"/>
    <w:next w:val="a0"/>
    <w:autoRedefine/>
    <w:rsid w:val="003A7268"/>
    <w:pPr>
      <w:ind w:left="840"/>
      <w:jc w:val="left"/>
    </w:pPr>
    <w:rPr>
      <w:rFonts w:ascii="Century" w:hAnsi="Century"/>
      <w:sz w:val="18"/>
      <w:szCs w:val="18"/>
    </w:rPr>
  </w:style>
  <w:style w:type="paragraph" w:styleId="63">
    <w:name w:val="toc 6"/>
    <w:basedOn w:val="a0"/>
    <w:next w:val="a0"/>
    <w:autoRedefine/>
    <w:rsid w:val="003A7268"/>
    <w:pPr>
      <w:ind w:left="1050"/>
      <w:jc w:val="left"/>
    </w:pPr>
    <w:rPr>
      <w:rFonts w:ascii="Century" w:hAnsi="Century"/>
      <w:sz w:val="18"/>
      <w:szCs w:val="18"/>
    </w:rPr>
  </w:style>
  <w:style w:type="paragraph" w:styleId="73">
    <w:name w:val="toc 7"/>
    <w:basedOn w:val="a0"/>
    <w:next w:val="a0"/>
    <w:autoRedefine/>
    <w:rsid w:val="003A7268"/>
    <w:pPr>
      <w:ind w:left="1260"/>
      <w:jc w:val="left"/>
    </w:pPr>
    <w:rPr>
      <w:rFonts w:ascii="Century" w:hAnsi="Century"/>
      <w:sz w:val="18"/>
      <w:szCs w:val="18"/>
    </w:rPr>
  </w:style>
  <w:style w:type="paragraph" w:styleId="83">
    <w:name w:val="toc 8"/>
    <w:basedOn w:val="a0"/>
    <w:next w:val="a0"/>
    <w:autoRedefine/>
    <w:rsid w:val="003A7268"/>
    <w:pPr>
      <w:ind w:left="1470"/>
      <w:jc w:val="left"/>
    </w:pPr>
    <w:rPr>
      <w:rFonts w:ascii="Century" w:hAnsi="Century"/>
      <w:sz w:val="18"/>
      <w:szCs w:val="18"/>
    </w:rPr>
  </w:style>
  <w:style w:type="paragraph" w:styleId="93">
    <w:name w:val="toc 9"/>
    <w:basedOn w:val="a0"/>
    <w:next w:val="a0"/>
    <w:autoRedefine/>
    <w:rsid w:val="003A7268"/>
    <w:pPr>
      <w:ind w:left="1680"/>
      <w:jc w:val="left"/>
    </w:pPr>
    <w:rPr>
      <w:rFonts w:ascii="Century" w:hAnsi="Century"/>
      <w:sz w:val="18"/>
      <w:szCs w:val="18"/>
    </w:rPr>
  </w:style>
  <w:style w:type="paragraph" w:styleId="af">
    <w:name w:val="Body Text"/>
    <w:basedOn w:val="a0"/>
    <w:link w:val="af0"/>
    <w:rsid w:val="009A3E05"/>
    <w:pPr>
      <w:adjustRightInd w:val="0"/>
      <w:spacing w:line="360" w:lineRule="atLeast"/>
      <w:textAlignment w:val="baseline"/>
    </w:pPr>
    <w:rPr>
      <w:rFonts w:ascii="Century" w:eastAsia="ＭＳ 明朝" w:hAnsi="Century"/>
      <w:kern w:val="0"/>
      <w:szCs w:val="20"/>
    </w:rPr>
  </w:style>
  <w:style w:type="character" w:customStyle="1" w:styleId="af0">
    <w:name w:val="本文 (文字)"/>
    <w:link w:val="af"/>
    <w:locked/>
    <w:rsid w:val="009A3E05"/>
    <w:rPr>
      <w:rFonts w:ascii="Century" w:eastAsia="ＭＳ 明朝" w:hAnsi="Century" w:cs="Times New Roman"/>
      <w:sz w:val="21"/>
    </w:rPr>
  </w:style>
  <w:style w:type="paragraph" w:customStyle="1" w:styleId="3">
    <w:name w:val="スタイル3"/>
    <w:basedOn w:val="7"/>
    <w:link w:val="35"/>
    <w:rsid w:val="00A958D1"/>
    <w:pPr>
      <w:numPr>
        <w:numId w:val="18"/>
      </w:numPr>
      <w:spacing w:line="360" w:lineRule="exact"/>
    </w:pPr>
    <w:rPr>
      <w:rFonts w:ascii="メイリオ" w:hAnsi="メイリオ"/>
    </w:rPr>
  </w:style>
  <w:style w:type="character" w:customStyle="1" w:styleId="35">
    <w:name w:val="スタイル3 (文字)"/>
    <w:link w:val="3"/>
    <w:locked/>
    <w:rsid w:val="00A958D1"/>
    <w:rPr>
      <w:rFonts w:ascii="メイリオ" w:eastAsia="メイリオ" w:hAnsi="メイリオ" w:cs="メイリオ"/>
      <w:kern w:val="2"/>
      <w:sz w:val="21"/>
      <w:szCs w:val="21"/>
      <w:lang w:val="en-US" w:eastAsia="ja-JP" w:bidi="ar-SA"/>
    </w:rPr>
  </w:style>
  <w:style w:type="table" w:styleId="af1">
    <w:name w:val="Table Grid"/>
    <w:basedOn w:val="a2"/>
    <w:locked/>
    <w:rsid w:val="0040512A"/>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見出し　1-1"/>
    <w:basedOn w:val="13"/>
    <w:link w:val="1-10"/>
    <w:rsid w:val="0040512A"/>
    <w:rPr>
      <w:rFonts w:ascii="Arial" w:eastAsia="メイリオ" w:cs="Times New Roman"/>
    </w:rPr>
  </w:style>
  <w:style w:type="character" w:customStyle="1" w:styleId="1-10">
    <w:name w:val="見出し　1-1 (文字)"/>
    <w:link w:val="1-1"/>
    <w:locked/>
    <w:rsid w:val="0040512A"/>
    <w:rPr>
      <w:rFonts w:ascii="Arial" w:eastAsia="ＭＳ ゴシック" w:hAnsi="メイリオ" w:cs="メイリオ"/>
      <w:kern w:val="2"/>
      <w:sz w:val="21"/>
      <w:szCs w:val="21"/>
    </w:rPr>
  </w:style>
  <w:style w:type="character" w:customStyle="1" w:styleId="121">
    <w:name w:val="(文字) (文字)12"/>
    <w:locked/>
    <w:rsid w:val="00A40FD0"/>
    <w:rPr>
      <w:rFonts w:ascii="Arial" w:eastAsia="メイリオ" w:hAnsi="Arial" w:cs="Times New Roman"/>
      <w:sz w:val="24"/>
      <w:szCs w:val="24"/>
    </w:rPr>
  </w:style>
  <w:style w:type="character" w:customStyle="1" w:styleId="111">
    <w:name w:val="(文字) (文字)11"/>
    <w:locked/>
    <w:rsid w:val="00A40FD0"/>
    <w:rPr>
      <w:rFonts w:ascii="Arial" w:eastAsia="ＭＳ ゴシック" w:hAnsi="Arial" w:cs="Times New Roman"/>
    </w:rPr>
  </w:style>
  <w:style w:type="character" w:customStyle="1" w:styleId="101">
    <w:name w:val="(文字) (文字)10"/>
    <w:locked/>
    <w:rsid w:val="00A40FD0"/>
    <w:rPr>
      <w:rFonts w:ascii="Arial" w:eastAsia="ＭＳ ゴシック" w:hAnsi="Arial" w:cs="Times New Roman"/>
    </w:rPr>
  </w:style>
  <w:style w:type="character" w:customStyle="1" w:styleId="74">
    <w:name w:val="(文字) (文字)7"/>
    <w:locked/>
    <w:rsid w:val="00A40FD0"/>
    <w:rPr>
      <w:rFonts w:cs="Times New Roman"/>
    </w:rPr>
  </w:style>
  <w:style w:type="paragraph" w:customStyle="1" w:styleId="af2">
    <w:name w:val="オアシス"/>
    <w:rsid w:val="00A40FD0"/>
    <w:pPr>
      <w:widowControl w:val="0"/>
      <w:autoSpaceDE w:val="0"/>
      <w:autoSpaceDN w:val="0"/>
      <w:adjustRightInd w:val="0"/>
      <w:spacing w:line="473" w:lineRule="atLeast"/>
      <w:jc w:val="both"/>
    </w:pPr>
    <w:rPr>
      <w:rFonts w:ascii="ＭＳ 明朝" w:eastAsia="ＭＳ 明朝" w:hAnsi="Century"/>
      <w:sz w:val="21"/>
    </w:rPr>
  </w:style>
  <w:style w:type="character" w:customStyle="1" w:styleId="64">
    <w:name w:val="(文字) (文字)6"/>
    <w:locked/>
    <w:rsid w:val="00A40FD0"/>
    <w:rPr>
      <w:rFonts w:ascii="Century" w:eastAsia="ＭＳ 明朝" w:hAnsi="Century" w:cs="Times New Roman"/>
      <w:kern w:val="0"/>
      <w:sz w:val="20"/>
      <w:szCs w:val="20"/>
    </w:rPr>
  </w:style>
  <w:style w:type="character" w:customStyle="1" w:styleId="36">
    <w:name w:val="(文字) (文字)3"/>
    <w:locked/>
    <w:rsid w:val="00A40FD0"/>
    <w:rPr>
      <w:rFonts w:ascii="Arial" w:eastAsia="メイリオ" w:hAnsi="Arial"/>
      <w:kern w:val="2"/>
      <w:sz w:val="21"/>
      <w:szCs w:val="32"/>
      <w:lang w:val="en-US" w:eastAsia="ja-JP" w:bidi="ar-SA"/>
    </w:rPr>
  </w:style>
  <w:style w:type="character" w:customStyle="1" w:styleId="af3">
    <w:name w:val="日付 (文字)"/>
    <w:link w:val="af4"/>
    <w:semiHidden/>
    <w:locked/>
    <w:rsid w:val="00A40FD0"/>
    <w:rPr>
      <w:rFonts w:ascii="メイリオ" w:eastAsia="メイリオ" w:hAnsi="Century"/>
      <w:lang w:bidi="ar-SA"/>
    </w:rPr>
  </w:style>
  <w:style w:type="paragraph" w:styleId="af4">
    <w:name w:val="Date"/>
    <w:basedOn w:val="a0"/>
    <w:next w:val="a0"/>
    <w:link w:val="af3"/>
    <w:semiHidden/>
    <w:locked/>
    <w:rsid w:val="00A40FD0"/>
    <w:pPr>
      <w:ind w:leftChars="186" w:left="186" w:firstLineChars="100" w:firstLine="100"/>
    </w:pPr>
    <w:rPr>
      <w:rFonts w:hAnsi="Century" w:cs="Times New Roman"/>
      <w:kern w:val="0"/>
      <w:sz w:val="20"/>
      <w:szCs w:val="20"/>
    </w:rPr>
  </w:style>
  <w:style w:type="paragraph" w:styleId="af5">
    <w:name w:val="Note Heading"/>
    <w:basedOn w:val="a0"/>
    <w:next w:val="a0"/>
    <w:link w:val="af6"/>
    <w:locked/>
    <w:rsid w:val="00A40FD0"/>
    <w:pPr>
      <w:ind w:leftChars="186" w:left="186" w:firstLineChars="100" w:firstLine="100"/>
      <w:jc w:val="center"/>
    </w:pPr>
    <w:rPr>
      <w:rFonts w:hAnsi="Century" w:cs="Times New Roman"/>
      <w:szCs w:val="22"/>
    </w:rPr>
  </w:style>
  <w:style w:type="character" w:customStyle="1" w:styleId="af6">
    <w:name w:val="記 (文字)"/>
    <w:link w:val="af5"/>
    <w:locked/>
    <w:rsid w:val="00A40FD0"/>
    <w:rPr>
      <w:rFonts w:ascii="メイリオ" w:eastAsia="メイリオ" w:hAnsi="Century"/>
      <w:kern w:val="2"/>
      <w:sz w:val="21"/>
      <w:szCs w:val="22"/>
      <w:lang w:val="en-US" w:eastAsia="ja-JP" w:bidi="ar-SA"/>
    </w:rPr>
  </w:style>
  <w:style w:type="paragraph" w:styleId="af7">
    <w:name w:val="Closing"/>
    <w:basedOn w:val="a0"/>
    <w:link w:val="af8"/>
    <w:locked/>
    <w:rsid w:val="00A40FD0"/>
    <w:pPr>
      <w:ind w:leftChars="186" w:left="186" w:firstLineChars="100" w:firstLine="100"/>
      <w:jc w:val="right"/>
    </w:pPr>
    <w:rPr>
      <w:rFonts w:hAnsi="Century" w:cs="Times New Roman"/>
      <w:szCs w:val="22"/>
    </w:rPr>
  </w:style>
  <w:style w:type="character" w:customStyle="1" w:styleId="af8">
    <w:name w:val="結語 (文字)"/>
    <w:link w:val="af7"/>
    <w:locked/>
    <w:rsid w:val="00A40FD0"/>
    <w:rPr>
      <w:rFonts w:ascii="メイリオ" w:eastAsia="メイリオ" w:hAnsi="Century"/>
      <w:kern w:val="2"/>
      <w:sz w:val="21"/>
      <w:szCs w:val="22"/>
      <w:lang w:val="en-US" w:eastAsia="ja-JP" w:bidi="ar-SA"/>
    </w:rPr>
  </w:style>
  <w:style w:type="paragraph" w:customStyle="1" w:styleId="2-2">
    <w:name w:val="見出し 2-2"/>
    <w:basedOn w:val="21"/>
    <w:rsid w:val="00A40FD0"/>
    <w:pPr>
      <w:numPr>
        <w:numId w:val="19"/>
      </w:numPr>
    </w:pPr>
    <w:rPr>
      <w:rFonts w:ascii="Arial" w:eastAsia="メイリオ" w:cs="Times New Roman"/>
      <w:szCs w:val="22"/>
    </w:rPr>
  </w:style>
  <w:style w:type="paragraph" w:customStyle="1" w:styleId="2-3">
    <w:name w:val="見出し 2-3"/>
    <w:basedOn w:val="2-2"/>
    <w:rsid w:val="00A40FD0"/>
    <w:pPr>
      <w:numPr>
        <w:numId w:val="20"/>
      </w:numPr>
    </w:pPr>
  </w:style>
  <w:style w:type="paragraph" w:customStyle="1" w:styleId="2-1">
    <w:name w:val="見出し 2-1"/>
    <w:basedOn w:val="2-2"/>
    <w:rsid w:val="00A40FD0"/>
    <w:pPr>
      <w:numPr>
        <w:numId w:val="21"/>
      </w:numPr>
    </w:pPr>
    <w:rPr>
      <w:rFonts w:ascii="メイリオ" w:hAnsi="メイリオ"/>
    </w:rPr>
  </w:style>
  <w:style w:type="paragraph" w:customStyle="1" w:styleId="20">
    <w:name w:val="標準2"/>
    <w:basedOn w:val="a0"/>
    <w:link w:val="27"/>
    <w:rsid w:val="00A40FD0"/>
    <w:pPr>
      <w:numPr>
        <w:numId w:val="22"/>
      </w:numPr>
    </w:pPr>
    <w:rPr>
      <w:rFonts w:hAnsi="Century" w:cs="Times New Roman"/>
      <w:szCs w:val="22"/>
    </w:rPr>
  </w:style>
  <w:style w:type="character" w:customStyle="1" w:styleId="27">
    <w:name w:val="標準2 (文字)"/>
    <w:link w:val="20"/>
    <w:locked/>
    <w:rsid w:val="00A40FD0"/>
    <w:rPr>
      <w:rFonts w:ascii="メイリオ" w:eastAsia="メイリオ" w:hAnsi="Century"/>
      <w:kern w:val="2"/>
      <w:sz w:val="21"/>
      <w:szCs w:val="22"/>
      <w:lang w:val="en-US" w:eastAsia="ja-JP" w:bidi="ar-SA"/>
    </w:rPr>
  </w:style>
  <w:style w:type="character" w:styleId="af9">
    <w:name w:val="Emphasis"/>
    <w:qFormat/>
    <w:rsid w:val="00A40FD0"/>
    <w:rPr>
      <w:rFonts w:cs="Times New Roman"/>
      <w:i/>
      <w:iCs/>
    </w:rPr>
  </w:style>
  <w:style w:type="paragraph" w:customStyle="1" w:styleId="font5">
    <w:name w:val="font5"/>
    <w:basedOn w:val="a0"/>
    <w:rsid w:val="00A40FD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84">
    <w:name w:val="xl84"/>
    <w:basedOn w:val="a0"/>
    <w:rsid w:val="00A40FD0"/>
    <w:pPr>
      <w:widowControl/>
      <w:spacing w:before="100" w:beforeAutospacing="1" w:after="100" w:afterAutospacing="1"/>
      <w:jc w:val="left"/>
    </w:pPr>
    <w:rPr>
      <w:rFonts w:hAnsi="ＭＳ ゴシック" w:cs="ＭＳ Ｐゴシック"/>
      <w:kern w:val="0"/>
      <w:sz w:val="24"/>
      <w:szCs w:val="24"/>
    </w:rPr>
  </w:style>
  <w:style w:type="paragraph" w:customStyle="1" w:styleId="xl85">
    <w:name w:val="xl85"/>
    <w:basedOn w:val="a0"/>
    <w:rsid w:val="00A40FD0"/>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hAnsi="ＭＳ ゴシック" w:cs="ＭＳ Ｐゴシック"/>
      <w:kern w:val="0"/>
      <w:sz w:val="20"/>
      <w:szCs w:val="20"/>
    </w:rPr>
  </w:style>
  <w:style w:type="paragraph" w:customStyle="1" w:styleId="xl86">
    <w:name w:val="xl86"/>
    <w:basedOn w:val="a0"/>
    <w:rsid w:val="00A40FD0"/>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hAnsi="ＭＳ ゴシック" w:cs="ＭＳ Ｐゴシック"/>
      <w:kern w:val="0"/>
      <w:sz w:val="20"/>
      <w:szCs w:val="20"/>
    </w:rPr>
  </w:style>
  <w:style w:type="paragraph" w:customStyle="1" w:styleId="xl87">
    <w:name w:val="xl87"/>
    <w:basedOn w:val="a0"/>
    <w:rsid w:val="00A40FD0"/>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left"/>
    </w:pPr>
    <w:rPr>
      <w:rFonts w:hAnsi="ＭＳ ゴシック" w:cs="ＭＳ Ｐゴシック"/>
      <w:kern w:val="0"/>
      <w:sz w:val="20"/>
      <w:szCs w:val="20"/>
    </w:rPr>
  </w:style>
  <w:style w:type="paragraph" w:customStyle="1" w:styleId="xl88">
    <w:name w:val="xl88"/>
    <w:basedOn w:val="a0"/>
    <w:rsid w:val="00A40FD0"/>
    <w:pPr>
      <w:widowControl/>
      <w:pBdr>
        <w:left w:val="single" w:sz="4" w:space="0" w:color="auto"/>
        <w:bottom w:val="double" w:sz="6" w:space="0" w:color="auto"/>
        <w:right w:val="single" w:sz="4" w:space="0" w:color="auto"/>
      </w:pBdr>
      <w:shd w:val="clear" w:color="000000" w:fill="C0C0C0"/>
      <w:spacing w:before="100" w:beforeAutospacing="1" w:after="100" w:afterAutospacing="1"/>
      <w:jc w:val="left"/>
    </w:pPr>
    <w:rPr>
      <w:rFonts w:hAnsi="ＭＳ ゴシック" w:cs="ＭＳ Ｐゴシック"/>
      <w:kern w:val="0"/>
      <w:sz w:val="20"/>
      <w:szCs w:val="20"/>
    </w:rPr>
  </w:style>
  <w:style w:type="paragraph" w:customStyle="1" w:styleId="xl89">
    <w:name w:val="xl89"/>
    <w:basedOn w:val="a0"/>
    <w:rsid w:val="00A40FD0"/>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hAnsi="ＭＳ ゴシック" w:cs="ＭＳ Ｐゴシック"/>
      <w:kern w:val="0"/>
      <w:sz w:val="20"/>
      <w:szCs w:val="20"/>
    </w:rPr>
  </w:style>
  <w:style w:type="paragraph" w:customStyle="1" w:styleId="xl90">
    <w:name w:val="xl90"/>
    <w:basedOn w:val="a0"/>
    <w:rsid w:val="00A40FD0"/>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hAnsi="ＭＳ ゴシック" w:cs="ＭＳ Ｐゴシック"/>
      <w:kern w:val="0"/>
      <w:sz w:val="20"/>
      <w:szCs w:val="20"/>
    </w:rPr>
  </w:style>
  <w:style w:type="paragraph" w:customStyle="1" w:styleId="xl91">
    <w:name w:val="xl91"/>
    <w:basedOn w:val="a0"/>
    <w:rsid w:val="00A40FD0"/>
    <w:pPr>
      <w:widowControl/>
      <w:pBdr>
        <w:top w:val="double" w:sz="6" w:space="0" w:color="auto"/>
        <w:left w:val="single" w:sz="4" w:space="0" w:color="auto"/>
        <w:right w:val="single" w:sz="4" w:space="0" w:color="auto"/>
      </w:pBdr>
      <w:spacing w:before="100" w:beforeAutospacing="1" w:after="100" w:afterAutospacing="1"/>
      <w:jc w:val="left"/>
    </w:pPr>
    <w:rPr>
      <w:rFonts w:hAnsi="ＭＳ ゴシック" w:cs="ＭＳ Ｐゴシック"/>
      <w:kern w:val="0"/>
      <w:sz w:val="20"/>
      <w:szCs w:val="20"/>
    </w:rPr>
  </w:style>
  <w:style w:type="paragraph" w:customStyle="1" w:styleId="xl92">
    <w:name w:val="xl92"/>
    <w:basedOn w:val="a0"/>
    <w:rsid w:val="00A40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ゴシック" w:cs="ＭＳ Ｐゴシック"/>
      <w:kern w:val="0"/>
      <w:sz w:val="20"/>
      <w:szCs w:val="20"/>
    </w:rPr>
  </w:style>
  <w:style w:type="paragraph" w:customStyle="1" w:styleId="xl93">
    <w:name w:val="xl93"/>
    <w:basedOn w:val="a0"/>
    <w:rsid w:val="00A40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ゴシック" w:cs="ＭＳ Ｐゴシック"/>
      <w:kern w:val="0"/>
      <w:sz w:val="20"/>
      <w:szCs w:val="20"/>
    </w:rPr>
  </w:style>
  <w:style w:type="paragraph" w:customStyle="1" w:styleId="xl94">
    <w:name w:val="xl94"/>
    <w:basedOn w:val="a0"/>
    <w:rsid w:val="00A40F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ゴシック" w:cs="ＭＳ Ｐゴシック"/>
      <w:kern w:val="0"/>
      <w:sz w:val="20"/>
      <w:szCs w:val="20"/>
    </w:rPr>
  </w:style>
  <w:style w:type="paragraph" w:customStyle="1" w:styleId="xl95">
    <w:name w:val="xl95"/>
    <w:basedOn w:val="a0"/>
    <w:rsid w:val="00A40FD0"/>
    <w:pPr>
      <w:widowControl/>
      <w:pBdr>
        <w:left w:val="single" w:sz="4" w:space="0" w:color="auto"/>
        <w:right w:val="single" w:sz="4" w:space="0" w:color="auto"/>
      </w:pBdr>
      <w:spacing w:before="100" w:beforeAutospacing="1" w:after="100" w:afterAutospacing="1"/>
      <w:jc w:val="left"/>
    </w:pPr>
    <w:rPr>
      <w:rFonts w:hAnsi="ＭＳ ゴシック" w:cs="ＭＳ Ｐゴシック"/>
      <w:kern w:val="0"/>
      <w:sz w:val="20"/>
      <w:szCs w:val="20"/>
    </w:rPr>
  </w:style>
  <w:style w:type="paragraph" w:customStyle="1" w:styleId="xl96">
    <w:name w:val="xl96"/>
    <w:basedOn w:val="a0"/>
    <w:rsid w:val="00A40F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ＭＳ ゴシック" w:cs="ＭＳ Ｐゴシック"/>
      <w:kern w:val="0"/>
      <w:sz w:val="20"/>
      <w:szCs w:val="20"/>
    </w:rPr>
  </w:style>
  <w:style w:type="paragraph" w:customStyle="1" w:styleId="xl97">
    <w:name w:val="xl97"/>
    <w:basedOn w:val="a0"/>
    <w:rsid w:val="00A40F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ＭＳ ゴシック" w:cs="ＭＳ Ｐゴシック"/>
      <w:kern w:val="0"/>
      <w:sz w:val="20"/>
      <w:szCs w:val="20"/>
    </w:rPr>
  </w:style>
  <w:style w:type="paragraph" w:customStyle="1" w:styleId="xl98">
    <w:name w:val="xl98"/>
    <w:basedOn w:val="a0"/>
    <w:rsid w:val="00A40F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ゴシック" w:cs="ＭＳ Ｐゴシック"/>
      <w:kern w:val="0"/>
      <w:sz w:val="20"/>
      <w:szCs w:val="20"/>
    </w:rPr>
  </w:style>
  <w:style w:type="paragraph" w:customStyle="1" w:styleId="xl99">
    <w:name w:val="xl99"/>
    <w:basedOn w:val="a0"/>
    <w:rsid w:val="00A40FD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hAnsi="ＭＳ ゴシック" w:cs="ＭＳ Ｐゴシック"/>
      <w:kern w:val="0"/>
      <w:sz w:val="20"/>
      <w:szCs w:val="20"/>
    </w:rPr>
  </w:style>
  <w:style w:type="paragraph" w:customStyle="1" w:styleId="xl100">
    <w:name w:val="xl100"/>
    <w:basedOn w:val="a0"/>
    <w:rsid w:val="00A40FD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hAnsi="ＭＳ ゴシック" w:cs="ＭＳ Ｐゴシック"/>
      <w:kern w:val="0"/>
      <w:sz w:val="20"/>
      <w:szCs w:val="20"/>
    </w:rPr>
  </w:style>
  <w:style w:type="paragraph" w:customStyle="1" w:styleId="xl101">
    <w:name w:val="xl101"/>
    <w:basedOn w:val="a0"/>
    <w:rsid w:val="00A40FD0"/>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hAnsi="ＭＳ ゴシック" w:cs="ＭＳ Ｐゴシック"/>
      <w:kern w:val="0"/>
      <w:sz w:val="20"/>
      <w:szCs w:val="20"/>
    </w:rPr>
  </w:style>
  <w:style w:type="paragraph" w:customStyle="1" w:styleId="xl102">
    <w:name w:val="xl102"/>
    <w:basedOn w:val="a0"/>
    <w:rsid w:val="00A40FD0"/>
    <w:pPr>
      <w:widowControl/>
      <w:pBdr>
        <w:top w:val="single" w:sz="4" w:space="0" w:color="auto"/>
        <w:left w:val="single" w:sz="4" w:space="0" w:color="auto"/>
        <w:right w:val="single" w:sz="4" w:space="0" w:color="auto"/>
      </w:pBdr>
      <w:spacing w:before="100" w:beforeAutospacing="1" w:after="100" w:afterAutospacing="1"/>
      <w:jc w:val="center"/>
    </w:pPr>
    <w:rPr>
      <w:rFonts w:hAnsi="ＭＳ ゴシック" w:cs="ＭＳ Ｐゴシック"/>
      <w:kern w:val="0"/>
      <w:sz w:val="20"/>
      <w:szCs w:val="20"/>
    </w:rPr>
  </w:style>
  <w:style w:type="paragraph" w:customStyle="1" w:styleId="xl103">
    <w:name w:val="xl103"/>
    <w:basedOn w:val="a0"/>
    <w:rsid w:val="00A40FD0"/>
    <w:pPr>
      <w:widowControl/>
      <w:pBdr>
        <w:left w:val="single" w:sz="4" w:space="0" w:color="auto"/>
        <w:bottom w:val="single" w:sz="4" w:space="0" w:color="auto"/>
        <w:right w:val="single" w:sz="4" w:space="0" w:color="auto"/>
      </w:pBdr>
      <w:spacing w:before="100" w:beforeAutospacing="1" w:after="100" w:afterAutospacing="1"/>
      <w:jc w:val="center"/>
    </w:pPr>
    <w:rPr>
      <w:rFonts w:hAnsi="ＭＳ ゴシック" w:cs="ＭＳ Ｐゴシック"/>
      <w:kern w:val="0"/>
      <w:sz w:val="20"/>
      <w:szCs w:val="20"/>
    </w:rPr>
  </w:style>
  <w:style w:type="paragraph" w:customStyle="1" w:styleId="xl104">
    <w:name w:val="xl104"/>
    <w:basedOn w:val="a0"/>
    <w:rsid w:val="00A40FD0"/>
    <w:pPr>
      <w:widowControl/>
      <w:pBdr>
        <w:left w:val="single" w:sz="4" w:space="0" w:color="auto"/>
        <w:bottom w:val="single" w:sz="4" w:space="0" w:color="auto"/>
        <w:right w:val="single" w:sz="4" w:space="0" w:color="auto"/>
      </w:pBdr>
      <w:spacing w:before="100" w:beforeAutospacing="1" w:after="100" w:afterAutospacing="1"/>
      <w:jc w:val="left"/>
    </w:pPr>
    <w:rPr>
      <w:rFonts w:hAnsi="ＭＳ ゴシック" w:cs="ＭＳ Ｐゴシック"/>
      <w:kern w:val="0"/>
      <w:sz w:val="20"/>
      <w:szCs w:val="20"/>
    </w:rPr>
  </w:style>
  <w:style w:type="paragraph" w:customStyle="1" w:styleId="xl105">
    <w:name w:val="xl105"/>
    <w:basedOn w:val="a0"/>
    <w:rsid w:val="00A40FD0"/>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hAnsi="ＭＳ ゴシック" w:cs="ＭＳ Ｐゴシック"/>
      <w:kern w:val="0"/>
      <w:sz w:val="20"/>
      <w:szCs w:val="20"/>
    </w:rPr>
  </w:style>
  <w:style w:type="paragraph" w:customStyle="1" w:styleId="xl106">
    <w:name w:val="xl106"/>
    <w:basedOn w:val="a0"/>
    <w:rsid w:val="00A40FD0"/>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hAnsi="ＭＳ ゴシック" w:cs="ＭＳ Ｐゴシック"/>
      <w:kern w:val="0"/>
      <w:sz w:val="20"/>
      <w:szCs w:val="20"/>
    </w:rPr>
  </w:style>
  <w:style w:type="paragraph" w:customStyle="1" w:styleId="xl107">
    <w:name w:val="xl107"/>
    <w:basedOn w:val="a0"/>
    <w:rsid w:val="00A40FD0"/>
    <w:pPr>
      <w:widowControl/>
      <w:pBdr>
        <w:top w:val="single" w:sz="4" w:space="0" w:color="auto"/>
        <w:bottom w:val="single" w:sz="4" w:space="0" w:color="auto"/>
      </w:pBdr>
      <w:shd w:val="clear" w:color="000000" w:fill="C0C0C0"/>
      <w:spacing w:before="100" w:beforeAutospacing="1" w:after="100" w:afterAutospacing="1"/>
      <w:jc w:val="center"/>
    </w:pPr>
    <w:rPr>
      <w:rFonts w:hAnsi="ＭＳ ゴシック" w:cs="ＭＳ Ｐゴシック"/>
      <w:kern w:val="0"/>
      <w:sz w:val="20"/>
      <w:szCs w:val="20"/>
    </w:rPr>
  </w:style>
  <w:style w:type="paragraph" w:customStyle="1" w:styleId="xl108">
    <w:name w:val="xl108"/>
    <w:basedOn w:val="a0"/>
    <w:rsid w:val="00A40FD0"/>
    <w:pPr>
      <w:widowControl/>
      <w:pBdr>
        <w:left w:val="single" w:sz="4" w:space="0" w:color="auto"/>
        <w:bottom w:val="double" w:sz="6" w:space="0" w:color="auto"/>
        <w:right w:val="single" w:sz="4" w:space="0" w:color="auto"/>
      </w:pBdr>
      <w:shd w:val="clear" w:color="000000" w:fill="C0C0C0"/>
      <w:spacing w:before="100" w:beforeAutospacing="1" w:after="100" w:afterAutospacing="1"/>
      <w:jc w:val="center"/>
    </w:pPr>
    <w:rPr>
      <w:rFonts w:hAnsi="ＭＳ ゴシック" w:cs="ＭＳ Ｐゴシック"/>
      <w:kern w:val="0"/>
      <w:sz w:val="20"/>
      <w:szCs w:val="20"/>
    </w:rPr>
  </w:style>
  <w:style w:type="paragraph" w:customStyle="1" w:styleId="xl109">
    <w:name w:val="xl109"/>
    <w:basedOn w:val="a0"/>
    <w:rsid w:val="00A40FD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hAnsi="ＭＳ ゴシック" w:cs="ＭＳ Ｐゴシック"/>
      <w:kern w:val="0"/>
      <w:sz w:val="20"/>
      <w:szCs w:val="20"/>
    </w:rPr>
  </w:style>
  <w:style w:type="paragraph" w:customStyle="1" w:styleId="37mm18pt">
    <w:name w:val="スタイル (記号と特殊文字) ＭＳ ゴシック 中央揃え 最初の行 :  3.7 mm 行間 :  固定値 18 pt 左  ..."/>
    <w:basedOn w:val="a0"/>
    <w:rsid w:val="001C671C"/>
    <w:pPr>
      <w:jc w:val="center"/>
    </w:pPr>
    <w:rPr>
      <w:rFonts w:hAnsi="ＭＳ ゴシック" w:cs="ＭＳ 明朝"/>
      <w:szCs w:val="20"/>
    </w:rPr>
  </w:style>
  <w:style w:type="character" w:styleId="afa">
    <w:name w:val="annotation reference"/>
    <w:locked/>
    <w:rsid w:val="00AA15EB"/>
    <w:rPr>
      <w:sz w:val="18"/>
      <w:szCs w:val="18"/>
    </w:rPr>
  </w:style>
  <w:style w:type="paragraph" w:styleId="afb">
    <w:name w:val="annotation text"/>
    <w:basedOn w:val="a0"/>
    <w:link w:val="afc"/>
    <w:locked/>
    <w:rsid w:val="00AA15EB"/>
    <w:pPr>
      <w:jc w:val="left"/>
    </w:pPr>
  </w:style>
  <w:style w:type="character" w:customStyle="1" w:styleId="afc">
    <w:name w:val="コメント文字列 (文字)"/>
    <w:link w:val="afb"/>
    <w:rsid w:val="00AA15EB"/>
    <w:rPr>
      <w:rFonts w:eastAsia="ＭＳ ゴシック" w:hAnsi="メイリオ" w:cs="メイリオ"/>
      <w:kern w:val="2"/>
      <w:sz w:val="21"/>
      <w:szCs w:val="21"/>
    </w:rPr>
  </w:style>
  <w:style w:type="paragraph" w:styleId="afd">
    <w:name w:val="annotation subject"/>
    <w:basedOn w:val="afb"/>
    <w:next w:val="afb"/>
    <w:link w:val="afe"/>
    <w:locked/>
    <w:rsid w:val="00AA15EB"/>
    <w:rPr>
      <w:b/>
      <w:bCs/>
    </w:rPr>
  </w:style>
  <w:style w:type="character" w:customStyle="1" w:styleId="afe">
    <w:name w:val="コメント内容 (文字)"/>
    <w:link w:val="afd"/>
    <w:rsid w:val="00AA15EB"/>
    <w:rPr>
      <w:rFonts w:eastAsia="ＭＳ ゴシック" w:hAnsi="メイリオ" w:cs="メイリオ"/>
      <w:b/>
      <w:bCs/>
      <w:kern w:val="2"/>
      <w:sz w:val="21"/>
      <w:szCs w:val="21"/>
    </w:rPr>
  </w:style>
  <w:style w:type="paragraph" w:styleId="aff">
    <w:name w:val="TOC Heading"/>
    <w:basedOn w:val="13"/>
    <w:next w:val="a0"/>
    <w:uiPriority w:val="39"/>
    <w:semiHidden/>
    <w:unhideWhenUsed/>
    <w:qFormat/>
    <w:rsid w:val="00915B2D"/>
    <w:pPr>
      <w:keepNext/>
      <w:keepLines/>
      <w:widowControl/>
      <w:spacing w:before="480" w:line="276" w:lineRule="auto"/>
      <w:jc w:val="left"/>
      <w:outlineLvl w:val="9"/>
    </w:pPr>
    <w:rPr>
      <w:rFonts w:ascii="Arial" w:hAnsi="Arial" w:cs="Times New Roman"/>
      <w:b/>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64D2-B613-4463-9D71-C7336AEA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31</Words>
  <Characters>1346</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土里情報システム管理基準（案）</vt:lpstr>
      <vt:lpstr>水土里情報システム管理基準（案）</vt:lpstr>
    </vt:vector>
  </TitlesOfParts>
  <Company>Hewlett-Packard Company</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土里情報システム管理基準（案）</dc:title>
  <dc:subject/>
  <dc:creator>p-mark</dc:creator>
  <cp:keywords/>
  <cp:lastModifiedBy>菅原 正弘</cp:lastModifiedBy>
  <cp:revision>2</cp:revision>
  <cp:lastPrinted>2021-11-15T00:53:00Z</cp:lastPrinted>
  <dcterms:created xsi:type="dcterms:W3CDTF">2023-03-16T02:10:00Z</dcterms:created>
  <dcterms:modified xsi:type="dcterms:W3CDTF">2023-03-16T02:10:00Z</dcterms:modified>
</cp:coreProperties>
</file>